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7EE87" w14:textId="77777777" w:rsidR="00B91C53" w:rsidRDefault="00B91C53" w:rsidP="00B91C53">
      <w:pPr>
        <w:rPr>
          <w:b/>
        </w:rPr>
      </w:pPr>
      <w:r w:rsidRPr="00057465">
        <w:rPr>
          <w:b/>
        </w:rPr>
        <w:t xml:space="preserve">Раздел 1. </w:t>
      </w:r>
      <w:r>
        <w:rPr>
          <w:b/>
        </w:rPr>
        <w:t xml:space="preserve">«Общие сведения о </w:t>
      </w:r>
      <w:r w:rsidRPr="00533FB7">
        <w:rPr>
          <w:b/>
        </w:rPr>
        <w:t xml:space="preserve">государственной </w:t>
      </w:r>
      <w:r>
        <w:rPr>
          <w:b/>
        </w:rPr>
        <w:t>(муниципаль</w:t>
      </w:r>
      <w:r w:rsidRPr="00057465">
        <w:rPr>
          <w:b/>
        </w:rPr>
        <w:t>ной</w:t>
      </w:r>
      <w:r>
        <w:rPr>
          <w:b/>
        </w:rPr>
        <w:t>)</w:t>
      </w:r>
      <w:r w:rsidRPr="00057465">
        <w:rPr>
          <w:b/>
        </w:rPr>
        <w:t xml:space="preserve"> услуге</w:t>
      </w:r>
      <w:r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560"/>
        <w:gridCol w:w="5316"/>
        <w:gridCol w:w="8441"/>
      </w:tblGrid>
      <w:tr w:rsidR="00057465" w:rsidRPr="00057465" w14:paraId="2F3E4C99" w14:textId="77777777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9A9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  <w:r w:rsidR="00DF15F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769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4F5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14:paraId="21C129CC" w14:textId="77777777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4AB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629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D8C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14:paraId="1082C0A5" w14:textId="77777777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4E1B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10DE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CAD3" w14:textId="77777777" w:rsidR="00057465" w:rsidRPr="00E4305C" w:rsidRDefault="0058562A" w:rsidP="003126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К</w:t>
            </w:r>
            <w:r w:rsidR="0031260B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митет</w:t>
            </w:r>
            <w:r w:rsidR="00D94939" w:rsidRPr="00D9493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по управлению муниципальным имуществом и экономике муниципального образования городской округ  </w:t>
            </w:r>
            <w:r w:rsidR="00BA60EA"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«Охинский»</w:t>
            </w:r>
            <w:r w:rsidR="001E289B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(далее – ОМСУ)</w:t>
            </w:r>
          </w:p>
        </w:tc>
      </w:tr>
      <w:tr w:rsidR="00057465" w:rsidRPr="00057465" w14:paraId="4A4D0AD1" w14:textId="77777777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3211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79E4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7197094F" w14:textId="77777777" w:rsidR="00057465" w:rsidRPr="0058562A" w:rsidRDefault="0058562A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562A">
              <w:rPr>
                <w:b/>
                <w:sz w:val="18"/>
                <w:szCs w:val="18"/>
              </w:rPr>
              <w:t>6500000000196028183</w:t>
            </w:r>
          </w:p>
        </w:tc>
      </w:tr>
      <w:tr w:rsidR="00E164D8" w:rsidRPr="00057465" w14:paraId="03EE875D" w14:textId="77777777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DC28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910C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3AC5" w14:textId="77777777" w:rsidR="00E164D8" w:rsidRPr="00E4305C" w:rsidRDefault="003270AA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70A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я на размещение объекта</w:t>
            </w:r>
          </w:p>
        </w:tc>
      </w:tr>
      <w:tr w:rsidR="00E164D8" w:rsidRPr="00057465" w14:paraId="7CBBFB75" w14:textId="77777777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AE8F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917E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7E31" w14:textId="77777777" w:rsidR="00E164D8" w:rsidRPr="00E4305C" w:rsidRDefault="003270AA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70A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я на размещение объекта</w:t>
            </w:r>
          </w:p>
        </w:tc>
      </w:tr>
      <w:tr w:rsidR="00057465" w:rsidRPr="00057465" w14:paraId="7D3DC94B" w14:textId="77777777" w:rsidTr="009134A2">
        <w:trPr>
          <w:trHeight w:val="67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B9A7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2923" w14:textId="77777777" w:rsidR="00057465" w:rsidRPr="00E4305C" w:rsidRDefault="00DF15F9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дминистративный регламент предоставления услуги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13B40C05" w14:textId="77777777" w:rsidR="00057465" w:rsidRPr="00E4305C" w:rsidRDefault="00BA60EA" w:rsidP="00BA60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г «Охинский» от 16.03.2021 № 131</w:t>
            </w: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3270A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я на размещение объек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BD5F56" w:rsidRPr="00057465" w14:paraId="1F5B3E58" w14:textId="77777777" w:rsidTr="00BD5F56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4C44" w14:textId="77777777" w:rsidR="00BD5F56" w:rsidRPr="00E4305C" w:rsidRDefault="00BD5F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96A8" w14:textId="77777777" w:rsidR="00BD5F56" w:rsidRPr="00E4305C" w:rsidRDefault="00BD5F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528F95" w14:textId="77777777" w:rsidR="003270AA" w:rsidRPr="006541FD" w:rsidRDefault="003270AA" w:rsidP="003270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70A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я на размещение объек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,</w:t>
            </w:r>
            <w:r>
              <w:t xml:space="preserve"> </w:t>
            </w:r>
            <w:r w:rsidRPr="003270A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 исключением случая выдачи разрешения на размещение линий электропередачи классом напряжения до 35 кВ, а также связанных с ними трансформаторных подстанций, распределительных пунктов и иного предназначенного для осуществления передачи электрической энергии оборудования, для размещения которых не требуется разрешения на строительство (далее - объекты электроэнергетики)</w:t>
            </w:r>
          </w:p>
        </w:tc>
      </w:tr>
      <w:tr w:rsidR="006541FD" w:rsidRPr="00057465" w14:paraId="6547C9D0" w14:textId="77777777" w:rsidTr="006541FD">
        <w:trPr>
          <w:trHeight w:val="776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6913" w14:textId="77777777" w:rsidR="006541FD" w:rsidRPr="00E4305C" w:rsidRDefault="006541FD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53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92ACBC" w14:textId="77777777" w:rsidR="006541FD" w:rsidRPr="00E4305C" w:rsidRDefault="006541FD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8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6FED" w14:textId="77777777" w:rsidR="006541FD" w:rsidRDefault="006541FD"/>
        </w:tc>
      </w:tr>
      <w:tr w:rsidR="006541FD" w:rsidRPr="00057465" w14:paraId="59EFF16B" w14:textId="77777777" w:rsidTr="006541FD">
        <w:trPr>
          <w:trHeight w:val="351"/>
        </w:trPr>
        <w:tc>
          <w:tcPr>
            <w:tcW w:w="4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60E00" w14:textId="77777777" w:rsidR="006541FD" w:rsidRPr="00E4305C" w:rsidRDefault="006541FD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535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23DCE1" w14:textId="77777777" w:rsidR="006541FD" w:rsidRPr="00E4305C" w:rsidRDefault="006541FD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9D80" w14:textId="77777777" w:rsidR="006541FD" w:rsidRDefault="006541FD" w:rsidP="006541FD">
            <w:pPr>
              <w:spacing w:after="0" w:line="240" w:lineRule="auto"/>
            </w:pPr>
            <w:r w:rsidRPr="003270A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я на размещение объекта</w:t>
            </w:r>
            <w:r>
              <w:t xml:space="preserve"> </w:t>
            </w:r>
            <w:r w:rsidRPr="003270A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электроэнергетики</w:t>
            </w:r>
          </w:p>
        </w:tc>
      </w:tr>
      <w:tr w:rsidR="00057465" w:rsidRPr="00057465" w14:paraId="124FAE44" w14:textId="77777777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7F5E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2FC2" w14:textId="77777777" w:rsidR="00057465" w:rsidRPr="00E4305C" w:rsidRDefault="00DF15F9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Способы оценки качества предоставления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13ED" w14:textId="77777777"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14:paraId="1B061489" w14:textId="77777777"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14:paraId="534E9067" w14:textId="77777777" w:rsidR="00541796" w:rsidRPr="004A2CDB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A2CD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диный портал государственных услуг</w:t>
            </w:r>
          </w:p>
          <w:p w14:paraId="0806A7F2" w14:textId="77777777" w:rsidR="00541796" w:rsidRPr="004A2CDB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A2CD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14:paraId="0265B14E" w14:textId="77777777"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14:paraId="15DD31A3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61C5F6E8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подуслугах"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418"/>
        <w:gridCol w:w="1417"/>
        <w:gridCol w:w="851"/>
        <w:gridCol w:w="992"/>
        <w:gridCol w:w="992"/>
        <w:gridCol w:w="1555"/>
        <w:gridCol w:w="1275"/>
        <w:gridCol w:w="1560"/>
        <w:gridCol w:w="1984"/>
      </w:tblGrid>
      <w:tr w:rsidR="001E289B" w:rsidRPr="00057465" w14:paraId="0356CA71" w14:textId="77777777" w:rsidTr="008B1F00">
        <w:trPr>
          <w:trHeight w:val="780"/>
        </w:trPr>
        <w:tc>
          <w:tcPr>
            <w:tcW w:w="2268" w:type="dxa"/>
            <w:gridSpan w:val="2"/>
            <w:shd w:val="clear" w:color="auto" w:fill="C5E0B3" w:themeFill="accent6" w:themeFillTint="66"/>
            <w:vAlign w:val="center"/>
            <w:hideMark/>
          </w:tcPr>
          <w:p w14:paraId="029E0112" w14:textId="77777777" w:rsidR="001E289B" w:rsidRPr="00057465" w:rsidRDefault="001E289B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  <w:shd w:val="clear" w:color="auto" w:fill="C5E0B3" w:themeFill="accent6" w:themeFillTint="66"/>
            <w:vAlign w:val="center"/>
            <w:hideMark/>
          </w:tcPr>
          <w:p w14:paraId="029BBA67" w14:textId="77777777" w:rsidR="001E289B" w:rsidRPr="00057465" w:rsidRDefault="001E289B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  <w:shd w:val="clear" w:color="auto" w:fill="C5E0B3" w:themeFill="accent6" w:themeFillTint="66"/>
            <w:vAlign w:val="center"/>
            <w:hideMark/>
          </w:tcPr>
          <w:p w14:paraId="2B4AB100" w14:textId="77777777" w:rsidR="001E289B" w:rsidRPr="00057465" w:rsidRDefault="00DF15F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 предоставлении "подуслуги"</w:t>
            </w:r>
          </w:p>
        </w:tc>
        <w:tc>
          <w:tcPr>
            <w:tcW w:w="851" w:type="dxa"/>
            <w:vMerge w:val="restart"/>
            <w:shd w:val="clear" w:color="auto" w:fill="C5E0B3" w:themeFill="accent6" w:themeFillTint="66"/>
            <w:vAlign w:val="center"/>
            <w:hideMark/>
          </w:tcPr>
          <w:p w14:paraId="6B752496" w14:textId="77777777" w:rsidR="001E289B" w:rsidRPr="00057465" w:rsidRDefault="00DF15F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приостановления предоставления "подуслуги"</w:t>
            </w:r>
          </w:p>
        </w:tc>
        <w:tc>
          <w:tcPr>
            <w:tcW w:w="992" w:type="dxa"/>
            <w:vMerge w:val="restart"/>
            <w:shd w:val="clear" w:color="auto" w:fill="C5E0B3" w:themeFill="accent6" w:themeFillTint="66"/>
            <w:vAlign w:val="center"/>
            <w:hideMark/>
          </w:tcPr>
          <w:p w14:paraId="08096DA8" w14:textId="77777777" w:rsidR="001E289B" w:rsidRPr="00057465" w:rsidRDefault="001E289B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3822" w:type="dxa"/>
            <w:gridSpan w:val="3"/>
            <w:shd w:val="clear" w:color="auto" w:fill="C5E0B3" w:themeFill="accent6" w:themeFillTint="66"/>
            <w:vAlign w:val="center"/>
            <w:hideMark/>
          </w:tcPr>
          <w:p w14:paraId="6CC06D84" w14:textId="77777777" w:rsidR="001E289B" w:rsidRPr="00057465" w:rsidRDefault="001E289B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1560" w:type="dxa"/>
            <w:shd w:val="clear" w:color="auto" w:fill="C5E0B3" w:themeFill="accent6" w:themeFillTint="66"/>
            <w:vAlign w:val="center"/>
            <w:hideMark/>
          </w:tcPr>
          <w:p w14:paraId="2D365698" w14:textId="77777777" w:rsidR="001E289B" w:rsidRPr="00057465" w:rsidRDefault="001E289B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C5E0B3" w:themeFill="accent6" w:themeFillTint="66"/>
            <w:vAlign w:val="center"/>
            <w:hideMark/>
          </w:tcPr>
          <w:p w14:paraId="18A4BF97" w14:textId="77777777" w:rsidR="001E289B" w:rsidRPr="00BD6A1A" w:rsidRDefault="001E289B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</w:tr>
      <w:tr w:rsidR="001E289B" w:rsidRPr="00057465" w14:paraId="5447C14A" w14:textId="77777777" w:rsidTr="008B1F00">
        <w:trPr>
          <w:trHeight w:val="1772"/>
        </w:trPr>
        <w:tc>
          <w:tcPr>
            <w:tcW w:w="1134" w:type="dxa"/>
            <w:shd w:val="clear" w:color="auto" w:fill="C5E0B3" w:themeFill="accent6" w:themeFillTint="66"/>
            <w:vAlign w:val="center"/>
            <w:hideMark/>
          </w:tcPr>
          <w:p w14:paraId="33A10893" w14:textId="77777777" w:rsidR="001E289B" w:rsidRPr="007C19B5" w:rsidRDefault="00DF15F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1E289B"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подаче заявления по месту жительства (месту нахождения юр. лица)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  <w:hideMark/>
          </w:tcPr>
          <w:p w14:paraId="43D2B9BB" w14:textId="77777777" w:rsidR="001E289B" w:rsidRPr="007C19B5" w:rsidRDefault="00DF15F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подаче заявления не по месту жительства 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 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у обращения)</w:t>
            </w:r>
          </w:p>
        </w:tc>
        <w:tc>
          <w:tcPr>
            <w:tcW w:w="1418" w:type="dxa"/>
            <w:vMerge/>
            <w:shd w:val="clear" w:color="auto" w:fill="C5E0B3" w:themeFill="accent6" w:themeFillTint="66"/>
            <w:vAlign w:val="center"/>
            <w:hideMark/>
          </w:tcPr>
          <w:p w14:paraId="062C1BF8" w14:textId="77777777" w:rsidR="001E289B" w:rsidRPr="00057465" w:rsidRDefault="001E289B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  <w:vAlign w:val="center"/>
            <w:hideMark/>
          </w:tcPr>
          <w:p w14:paraId="6539B52F" w14:textId="77777777" w:rsidR="001E289B" w:rsidRPr="00057465" w:rsidRDefault="001E289B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71E8BFD6" w14:textId="77777777" w:rsidR="001E289B" w:rsidRPr="00057465" w:rsidRDefault="001E289B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C5E0B3" w:themeFill="accent6" w:themeFillTint="66"/>
            <w:vAlign w:val="center"/>
            <w:hideMark/>
          </w:tcPr>
          <w:p w14:paraId="091466F0" w14:textId="77777777" w:rsidR="001E289B" w:rsidRPr="00057465" w:rsidRDefault="001E289B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  <w:hideMark/>
          </w:tcPr>
          <w:p w14:paraId="6EBDB1C4" w14:textId="77777777" w:rsidR="001E289B" w:rsidRPr="00057465" w:rsidRDefault="00DF15F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1E289B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личие платы (государственной пошлины)</w:t>
            </w:r>
          </w:p>
        </w:tc>
        <w:tc>
          <w:tcPr>
            <w:tcW w:w="1555" w:type="dxa"/>
            <w:shd w:val="clear" w:color="auto" w:fill="C5E0B3" w:themeFill="accent6" w:themeFillTint="66"/>
            <w:vAlign w:val="center"/>
            <w:hideMark/>
          </w:tcPr>
          <w:p w14:paraId="7E59AF53" w14:textId="77777777" w:rsidR="001E289B" w:rsidRPr="00057465" w:rsidRDefault="00DF15F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квизиты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рмативного правового акта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  <w:hideMark/>
          </w:tcPr>
          <w:p w14:paraId="51A7FE8F" w14:textId="77777777" w:rsidR="001E289B" w:rsidRPr="00057465" w:rsidRDefault="00DF15F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ом числе через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1560" w:type="dxa"/>
            <w:shd w:val="clear" w:color="auto" w:fill="C5E0B3" w:themeFill="accent6" w:themeFillTint="66"/>
            <w:vAlign w:val="center"/>
            <w:hideMark/>
          </w:tcPr>
          <w:p w14:paraId="34DD9415" w14:textId="77777777" w:rsidR="001E289B" w:rsidRPr="00057465" w:rsidRDefault="001E289B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  <w:hideMark/>
          </w:tcPr>
          <w:p w14:paraId="3386C531" w14:textId="77777777" w:rsidR="001E289B" w:rsidRPr="00057465" w:rsidRDefault="001E289B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1E289B" w:rsidRPr="00057465" w14:paraId="729E1416" w14:textId="77777777" w:rsidTr="001E289B">
        <w:trPr>
          <w:trHeight w:val="375"/>
        </w:trPr>
        <w:tc>
          <w:tcPr>
            <w:tcW w:w="1134" w:type="dxa"/>
            <w:shd w:val="clear" w:color="auto" w:fill="auto"/>
            <w:vAlign w:val="center"/>
            <w:hideMark/>
          </w:tcPr>
          <w:p w14:paraId="5FCF2194" w14:textId="77777777" w:rsidR="001E289B" w:rsidRPr="00057465" w:rsidRDefault="008B1F0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48019C" w14:textId="77777777" w:rsidR="001E289B" w:rsidRPr="00057465" w:rsidRDefault="008B1F0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728527" w14:textId="77777777" w:rsidR="001E289B" w:rsidRPr="00057465" w:rsidRDefault="008B1F0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6B0DF2" w14:textId="77777777" w:rsidR="001E289B" w:rsidRPr="00057465" w:rsidRDefault="008B1F0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02E297" w14:textId="77777777" w:rsidR="001E289B" w:rsidRPr="00057465" w:rsidRDefault="008B1F0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BBA75A" w14:textId="77777777" w:rsidR="001E289B" w:rsidRPr="00057465" w:rsidRDefault="008B1F0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100223" w14:textId="77777777" w:rsidR="001E289B" w:rsidRPr="00057465" w:rsidRDefault="008B1F0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4F2EB568" w14:textId="77777777" w:rsidR="001E289B" w:rsidRPr="00057465" w:rsidRDefault="008B1F0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F23591" w14:textId="77777777" w:rsidR="001E289B" w:rsidRPr="00057465" w:rsidRDefault="008B1F0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FFDCCE5" w14:textId="77777777" w:rsidR="001E289B" w:rsidRPr="00057465" w:rsidRDefault="008B1F0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6AA6980" w14:textId="77777777" w:rsidR="001E289B" w:rsidRPr="00057465" w:rsidRDefault="008B1F0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</w:tr>
      <w:tr w:rsidR="001E289B" w:rsidRPr="00057465" w14:paraId="77B6FC1A" w14:textId="77777777" w:rsidTr="001E289B">
        <w:trPr>
          <w:trHeight w:val="375"/>
        </w:trPr>
        <w:tc>
          <w:tcPr>
            <w:tcW w:w="14312" w:type="dxa"/>
            <w:gridSpan w:val="11"/>
            <w:shd w:val="clear" w:color="auto" w:fill="auto"/>
            <w:vAlign w:val="center"/>
          </w:tcPr>
          <w:p w14:paraId="35757FDC" w14:textId="77777777" w:rsidR="001E289B" w:rsidRPr="00057465" w:rsidRDefault="001E289B" w:rsidP="00654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1. </w:t>
            </w:r>
            <w:r w:rsidRPr="001E289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я на размещение объекта, за исключением случая выдачи разрешения на размещение объекта электроэнергетики</w:t>
            </w:r>
          </w:p>
        </w:tc>
      </w:tr>
      <w:tr w:rsidR="001E289B" w:rsidRPr="00661079" w14:paraId="21C5B106" w14:textId="77777777" w:rsidTr="001E289B">
        <w:trPr>
          <w:trHeight w:val="375"/>
        </w:trPr>
        <w:tc>
          <w:tcPr>
            <w:tcW w:w="1134" w:type="dxa"/>
            <w:shd w:val="clear" w:color="auto" w:fill="FFFFFF" w:themeFill="background1"/>
          </w:tcPr>
          <w:p w14:paraId="41F261D7" w14:textId="77777777" w:rsidR="001E289B" w:rsidRPr="007C19B5" w:rsidRDefault="001E289B" w:rsidP="003270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8 рабочих 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ней</w:t>
            </w:r>
          </w:p>
        </w:tc>
        <w:tc>
          <w:tcPr>
            <w:tcW w:w="1134" w:type="dxa"/>
            <w:shd w:val="clear" w:color="auto" w:fill="FFFFFF" w:themeFill="background1"/>
          </w:tcPr>
          <w:p w14:paraId="0AA03A45" w14:textId="77777777" w:rsidR="001E289B" w:rsidRPr="007C19B5" w:rsidRDefault="001E289B" w:rsidP="003270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8 рабочих 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ней</w:t>
            </w:r>
          </w:p>
        </w:tc>
        <w:tc>
          <w:tcPr>
            <w:tcW w:w="1418" w:type="dxa"/>
            <w:shd w:val="clear" w:color="auto" w:fill="FFFFFF" w:themeFill="background1"/>
          </w:tcPr>
          <w:p w14:paraId="3FE80F48" w14:textId="77777777" w:rsidR="001E289B" w:rsidRPr="007C19B5" w:rsidRDefault="001E289B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</w:t>
            </w:r>
            <w:r w:rsidRPr="004A2CD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1417" w:type="dxa"/>
            <w:shd w:val="clear" w:color="auto" w:fill="auto"/>
          </w:tcPr>
          <w:p w14:paraId="449F090F" w14:textId="77777777" w:rsidR="001E289B" w:rsidRPr="004A2CDB" w:rsidRDefault="001E289B" w:rsidP="004A2C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A2CD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) непредставление документов, предусмотренных подпунктом 2.6.1. подраздела 2.6 раздела 2 административного регламента, либо их несоответствие установленным требованиям.</w:t>
            </w:r>
          </w:p>
          <w:p w14:paraId="242B5E5D" w14:textId="77777777" w:rsidR="001E289B" w:rsidRPr="00057465" w:rsidRDefault="001E289B" w:rsidP="004A2C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A2CD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) заявление подано или направлено лицом, не указанным в подразделе 1.2. администрати</w:t>
            </w:r>
            <w:r w:rsidRPr="004A2CD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вного регламента.</w:t>
            </w:r>
          </w:p>
        </w:tc>
        <w:tc>
          <w:tcPr>
            <w:tcW w:w="851" w:type="dxa"/>
            <w:shd w:val="clear" w:color="auto" w:fill="auto"/>
          </w:tcPr>
          <w:p w14:paraId="2ECFEE6D" w14:textId="77777777" w:rsidR="001E289B" w:rsidRPr="00057465" w:rsidRDefault="001E289B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992" w:type="dxa"/>
            <w:shd w:val="clear" w:color="auto" w:fill="auto"/>
          </w:tcPr>
          <w:p w14:paraId="79FAA0DD" w14:textId="77777777" w:rsidR="001E289B" w:rsidRPr="00057465" w:rsidRDefault="001E289B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FA3340" w14:textId="77777777" w:rsidR="001E289B" w:rsidRPr="00057465" w:rsidRDefault="001E289B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555" w:type="dxa"/>
            <w:shd w:val="clear" w:color="auto" w:fill="auto"/>
          </w:tcPr>
          <w:p w14:paraId="7F8CE68D" w14:textId="77777777" w:rsidR="001E289B" w:rsidRPr="00057465" w:rsidRDefault="001E289B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B75BA4A" w14:textId="77777777" w:rsidR="001E289B" w:rsidRPr="00057465" w:rsidRDefault="001E289B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E788784" w14:textId="77777777" w:rsidR="000F4729" w:rsidRPr="000F4729" w:rsidRDefault="000F4729" w:rsidP="000F472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F4729">
              <w:rPr>
                <w:rFonts w:eastAsia="Times New Roman"/>
                <w:b/>
                <w:sz w:val="18"/>
                <w:szCs w:val="18"/>
                <w:lang w:eastAsia="ru-RU"/>
              </w:rPr>
              <w:t>Заявление и документы, предусмотренные настоящим разделом административного регламента, подаются заявителем (представителем заявителя):</w:t>
            </w:r>
          </w:p>
          <w:p w14:paraId="00F3BC9B" w14:textId="77777777" w:rsidR="000F4729" w:rsidRPr="000F4729" w:rsidRDefault="000F4729" w:rsidP="000F472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F4729">
              <w:rPr>
                <w:rFonts w:eastAsia="Times New Roman"/>
                <w:b/>
                <w:sz w:val="18"/>
                <w:szCs w:val="18"/>
                <w:lang w:eastAsia="ru-RU"/>
              </w:rPr>
              <w:t>1) на бумажном носителе:</w:t>
            </w:r>
          </w:p>
          <w:p w14:paraId="21973E22" w14:textId="77777777" w:rsidR="000F4729" w:rsidRPr="000F4729" w:rsidRDefault="000F4729" w:rsidP="000F472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F4729">
              <w:rPr>
                <w:rFonts w:eastAsia="Times New Roman"/>
                <w:b/>
                <w:sz w:val="18"/>
                <w:szCs w:val="18"/>
                <w:lang w:eastAsia="ru-RU"/>
              </w:rPr>
              <w:t>- лично в ОМСУ или МФЦ, с которым ОМСУ заключено соглашение о взаимодействии;</w:t>
            </w:r>
          </w:p>
          <w:p w14:paraId="42375E31" w14:textId="77777777" w:rsidR="000F4729" w:rsidRPr="000F4729" w:rsidRDefault="000F4729" w:rsidP="000F472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F4729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- посредством почтового отправления в адрес комитета по управлению муниципальным имуществом и </w:t>
            </w:r>
            <w:r w:rsidRPr="000F4729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экономике муниципального образования городской округ «Охинский» с описью вложения и уведомлением о вручении.</w:t>
            </w:r>
          </w:p>
          <w:p w14:paraId="612559D9" w14:textId="77777777" w:rsidR="001E289B" w:rsidRPr="000F4729" w:rsidRDefault="000F4729" w:rsidP="000F472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F4729">
              <w:rPr>
                <w:rFonts w:eastAsia="Times New Roman"/>
                <w:b/>
                <w:sz w:val="18"/>
                <w:szCs w:val="18"/>
                <w:lang w:eastAsia="ru-RU"/>
              </w:rPr>
              <w:t>2) в форме электронного документа через личный кабинет на РПГУ</w:t>
            </w:r>
          </w:p>
        </w:tc>
        <w:tc>
          <w:tcPr>
            <w:tcW w:w="1984" w:type="dxa"/>
            <w:shd w:val="clear" w:color="auto" w:fill="auto"/>
          </w:tcPr>
          <w:p w14:paraId="70F4CC78" w14:textId="77777777" w:rsidR="00F61C57" w:rsidRPr="00F61C57" w:rsidRDefault="00F61C57" w:rsidP="00F61C5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61C57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Результат предоставления муниципальной услуги направляется одним из следующих способов:</w:t>
            </w:r>
          </w:p>
          <w:p w14:paraId="7A551459" w14:textId="77777777" w:rsidR="00F61C57" w:rsidRPr="000F4729" w:rsidRDefault="00F61C57" w:rsidP="000F472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61C57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- в форме документа на бумажном носителе заказным письмом или посредством выдачи на руки заявителю или представителю заявителя в ОМСУ – при личном обращении в ОМСУ заявителя (представителя заявителя), поступлении запроса через РПГУ либо почтовом направлении запроса на предоставление </w:t>
            </w:r>
            <w:r w:rsidRPr="000F4729">
              <w:rPr>
                <w:rFonts w:eastAsia="Times New Roman"/>
                <w:b/>
                <w:sz w:val="18"/>
                <w:szCs w:val="18"/>
                <w:lang w:eastAsia="ru-RU"/>
              </w:rPr>
              <w:t>муниципальной услуги;</w:t>
            </w:r>
          </w:p>
          <w:p w14:paraId="2CFA84CE" w14:textId="77777777" w:rsidR="00301D1A" w:rsidRPr="00661079" w:rsidRDefault="00F61C57" w:rsidP="000F47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F4729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- </w:t>
            </w:r>
            <w:r w:rsidR="000F4729" w:rsidRPr="000F4729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в соответствии с порядком, </w:t>
            </w:r>
            <w:r w:rsidR="000F4729" w:rsidRPr="000F4729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определенным соглашением, заключенным между ОМСУ и МФЦ: в форме бумажного документа, поступившего из ОМСУ, либо документа, составленного и заверенного МФЦ, подтверждающем содержание электронного документа, поступившего из ОМСУ - в случае подачи запроса на получение муниципальной услуги через МФЦ</w:t>
            </w:r>
          </w:p>
        </w:tc>
      </w:tr>
      <w:tr w:rsidR="001E289B" w:rsidRPr="00661079" w14:paraId="7C8BD75C" w14:textId="77777777" w:rsidTr="001E289B">
        <w:trPr>
          <w:trHeight w:val="375"/>
        </w:trPr>
        <w:tc>
          <w:tcPr>
            <w:tcW w:w="14312" w:type="dxa"/>
            <w:gridSpan w:val="11"/>
            <w:shd w:val="clear" w:color="auto" w:fill="FFFFFF" w:themeFill="background1"/>
          </w:tcPr>
          <w:p w14:paraId="3824F305" w14:textId="77777777" w:rsidR="001E289B" w:rsidRPr="00661079" w:rsidRDefault="001E289B" w:rsidP="00654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2. </w:t>
            </w:r>
            <w:r w:rsidRPr="001E289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Выдача разрешения н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змещение объекта электроэнерг</w:t>
            </w:r>
            <w:r w:rsidRPr="001E289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тики</w:t>
            </w:r>
          </w:p>
        </w:tc>
      </w:tr>
      <w:tr w:rsidR="001E289B" w:rsidRPr="00661079" w14:paraId="108C0F61" w14:textId="77777777" w:rsidTr="001E289B">
        <w:trPr>
          <w:trHeight w:val="375"/>
        </w:trPr>
        <w:tc>
          <w:tcPr>
            <w:tcW w:w="1134" w:type="dxa"/>
            <w:shd w:val="clear" w:color="auto" w:fill="FFFFFF" w:themeFill="background1"/>
          </w:tcPr>
          <w:p w14:paraId="1BD1EEBE" w14:textId="77777777" w:rsidR="001E289B" w:rsidRPr="007C19B5" w:rsidRDefault="001E289B" w:rsidP="001E289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10 рабочих 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ней</w:t>
            </w:r>
          </w:p>
        </w:tc>
        <w:tc>
          <w:tcPr>
            <w:tcW w:w="1134" w:type="dxa"/>
            <w:shd w:val="clear" w:color="auto" w:fill="FFFFFF" w:themeFill="background1"/>
          </w:tcPr>
          <w:p w14:paraId="5FC0AE7C" w14:textId="77777777" w:rsidR="001E289B" w:rsidRPr="007C19B5" w:rsidRDefault="001E289B" w:rsidP="001E289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10 рабочих 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ней</w:t>
            </w:r>
          </w:p>
        </w:tc>
        <w:tc>
          <w:tcPr>
            <w:tcW w:w="1418" w:type="dxa"/>
            <w:shd w:val="clear" w:color="auto" w:fill="FFFFFF" w:themeFill="background1"/>
          </w:tcPr>
          <w:p w14:paraId="7DF2C57A" w14:textId="77777777" w:rsidR="001E289B" w:rsidRPr="007C19B5" w:rsidRDefault="001E289B" w:rsidP="001E289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D9493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1417" w:type="dxa"/>
            <w:shd w:val="clear" w:color="auto" w:fill="auto"/>
          </w:tcPr>
          <w:p w14:paraId="658ED1E1" w14:textId="77777777" w:rsidR="001E289B" w:rsidRPr="004A2CDB" w:rsidRDefault="001E289B" w:rsidP="001E289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A2CD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) непредставление документов, предусмотренных подпунктом 2.6.1. подраздела 2.6 раздела 2 административного регламента, либо их несоответствие установленным требованиям.</w:t>
            </w:r>
          </w:p>
          <w:p w14:paraId="3316889E" w14:textId="77777777" w:rsidR="001E289B" w:rsidRPr="00057465" w:rsidRDefault="001E289B" w:rsidP="001E289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A2CD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) заявление подано или направлено лицом, не указанным в </w:t>
            </w:r>
            <w:r w:rsidRPr="004A2CD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одразделе 1.2. административного регламента.</w:t>
            </w:r>
          </w:p>
        </w:tc>
        <w:tc>
          <w:tcPr>
            <w:tcW w:w="851" w:type="dxa"/>
            <w:shd w:val="clear" w:color="auto" w:fill="auto"/>
          </w:tcPr>
          <w:p w14:paraId="0283F41D" w14:textId="77777777" w:rsidR="001E289B" w:rsidRPr="00057465" w:rsidRDefault="001E289B" w:rsidP="001E289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992" w:type="dxa"/>
            <w:shd w:val="clear" w:color="auto" w:fill="auto"/>
          </w:tcPr>
          <w:p w14:paraId="1B38A06E" w14:textId="77777777" w:rsidR="001E289B" w:rsidRPr="00057465" w:rsidRDefault="001E289B" w:rsidP="001E289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66F4FA9" w14:textId="77777777" w:rsidR="001E289B" w:rsidRPr="00057465" w:rsidRDefault="001E289B" w:rsidP="001E289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555" w:type="dxa"/>
            <w:shd w:val="clear" w:color="auto" w:fill="auto"/>
          </w:tcPr>
          <w:p w14:paraId="575003F9" w14:textId="77777777" w:rsidR="001E289B" w:rsidRPr="00057465" w:rsidRDefault="001E289B" w:rsidP="001E289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33B551C8" w14:textId="77777777" w:rsidR="001E289B" w:rsidRPr="00057465" w:rsidRDefault="001E289B" w:rsidP="001E289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E0F35D4" w14:textId="77777777" w:rsidR="00487D69" w:rsidRPr="00836F0B" w:rsidRDefault="00487D69" w:rsidP="00487D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Заявление и документы </w:t>
            </w:r>
            <w:r w:rsidRPr="00836F0B">
              <w:rPr>
                <w:rFonts w:eastAsia="Times New Roman"/>
                <w:b/>
                <w:sz w:val="18"/>
                <w:szCs w:val="18"/>
                <w:lang w:eastAsia="ru-RU"/>
              </w:rPr>
              <w:t>подаются заявителем (представителем заявителя):</w:t>
            </w:r>
          </w:p>
          <w:p w14:paraId="3890ED7E" w14:textId="77777777" w:rsidR="00487D69" w:rsidRPr="00836F0B" w:rsidRDefault="00487D69" w:rsidP="00487D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36F0B">
              <w:rPr>
                <w:rFonts w:eastAsia="Times New Roman"/>
                <w:b/>
                <w:sz w:val="18"/>
                <w:szCs w:val="18"/>
                <w:lang w:eastAsia="ru-RU"/>
              </w:rPr>
              <w:t>1) на бумажном носителе:</w:t>
            </w:r>
          </w:p>
          <w:p w14:paraId="2AF3CEB2" w14:textId="77777777" w:rsidR="00487D69" w:rsidRPr="00836F0B" w:rsidRDefault="00487D69" w:rsidP="00487D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36F0B">
              <w:rPr>
                <w:rFonts w:eastAsia="Times New Roman"/>
                <w:b/>
                <w:sz w:val="18"/>
                <w:szCs w:val="18"/>
                <w:lang w:eastAsia="ru-RU"/>
              </w:rPr>
              <w:t>- лично в ОМСУ или МФЦ, с которым ОМСУ заключено соглашение о взаимодействии;</w:t>
            </w:r>
          </w:p>
          <w:p w14:paraId="664D46EC" w14:textId="77777777" w:rsidR="00487D69" w:rsidRPr="00836F0B" w:rsidRDefault="00487D69" w:rsidP="00487D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36F0B">
              <w:rPr>
                <w:rFonts w:eastAsia="Times New Roman"/>
                <w:b/>
                <w:sz w:val="18"/>
                <w:szCs w:val="18"/>
                <w:lang w:eastAsia="ru-RU"/>
              </w:rPr>
              <w:t>- посредством почтового отправления в адрес комитета по управлению муниципальным имуществом и экономике муниципальног</w:t>
            </w:r>
            <w:r w:rsidRPr="00836F0B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о образования городской округ «Охинский» с описью вложения и уведомлением о вручении.</w:t>
            </w:r>
          </w:p>
          <w:p w14:paraId="3DA6B7C8" w14:textId="77777777" w:rsidR="001E289B" w:rsidRPr="00057465" w:rsidRDefault="00487D69" w:rsidP="00487D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36F0B">
              <w:rPr>
                <w:rFonts w:eastAsia="Times New Roman"/>
                <w:b/>
                <w:sz w:val="18"/>
                <w:szCs w:val="18"/>
                <w:lang w:eastAsia="ru-RU"/>
              </w:rPr>
              <w:t>2) в форме электронного документа через личный кабинет на РПГУ</w:t>
            </w:r>
          </w:p>
        </w:tc>
        <w:tc>
          <w:tcPr>
            <w:tcW w:w="1984" w:type="dxa"/>
            <w:shd w:val="clear" w:color="auto" w:fill="auto"/>
          </w:tcPr>
          <w:p w14:paraId="3FE54AA6" w14:textId="77777777" w:rsidR="00F61C57" w:rsidRPr="00F61C57" w:rsidRDefault="00F61C57" w:rsidP="00F61C5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61C57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Результат предоставления муниципальной услуги направляется одним из следующих способов:</w:t>
            </w:r>
          </w:p>
          <w:p w14:paraId="5A6D97B9" w14:textId="77777777" w:rsidR="00F61C57" w:rsidRPr="00F61C57" w:rsidRDefault="00F61C57" w:rsidP="00F61C5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61C57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- в форме документа на бумажном носителе заказным письмом или посредством выдачи на руки заявителю или представителю заявителя в ОМСУ – при личном обращении в ОМСУ заявителя (представителя заявителя), поступлении запроса через РПГУ либо почтовом направлении запроса на предоставление </w:t>
            </w:r>
            <w:r w:rsidRPr="00F61C57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муниципальной услуги;</w:t>
            </w:r>
          </w:p>
          <w:p w14:paraId="396270BF" w14:textId="77777777" w:rsidR="001E289B" w:rsidRPr="00661079" w:rsidRDefault="00F61C57" w:rsidP="00F61C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61C57">
              <w:rPr>
                <w:rFonts w:eastAsia="Times New Roman"/>
                <w:b/>
                <w:sz w:val="18"/>
                <w:szCs w:val="18"/>
                <w:lang w:eastAsia="ru-RU"/>
              </w:rPr>
              <w:t>- в соответствии с порядком, определенным соглашением, заключенным между ОМСУ и МФЦ.</w:t>
            </w:r>
          </w:p>
        </w:tc>
      </w:tr>
    </w:tbl>
    <w:p w14:paraId="6836B45C" w14:textId="77777777"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14:paraId="15B20923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6A1543C7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подуслуги"</w:t>
      </w:r>
    </w:p>
    <w:tbl>
      <w:tblPr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3070"/>
        <w:gridCol w:w="1701"/>
        <w:gridCol w:w="1701"/>
        <w:gridCol w:w="1418"/>
        <w:gridCol w:w="1701"/>
        <w:gridCol w:w="1559"/>
        <w:gridCol w:w="3515"/>
      </w:tblGrid>
      <w:tr w:rsidR="00BD6A1A" w:rsidRPr="00057465" w14:paraId="4EF966D7" w14:textId="77777777" w:rsidTr="00301D1A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CD60EBF" w14:textId="77777777" w:rsidR="00BD6A1A" w:rsidRPr="00057465" w:rsidRDefault="00BD6A1A" w:rsidP="00BD6A1A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057465"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B008CFA" w14:textId="77777777" w:rsidR="00BD6A1A" w:rsidRDefault="00BD6A1A" w:rsidP="00BD6A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F2D399F" w14:textId="77777777" w:rsidR="00BD6A1A" w:rsidRDefault="00F61C57" w:rsidP="00BD6A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, подтверждающий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мочие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соответствующей категории на 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5086AB2" w14:textId="77777777" w:rsidR="00BD6A1A" w:rsidRDefault="00F61C57" w:rsidP="00BD6A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становленные требования к документу, подтверждающему правомочие заявителя соответствующей категор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"подуслуг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EF1F1BA" w14:textId="77777777" w:rsidR="00BD6A1A" w:rsidRDefault="00BD6A1A" w:rsidP="00BD6A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2D335DA" w14:textId="77777777" w:rsidR="00BD6A1A" w:rsidRDefault="00BD6A1A" w:rsidP="00BD6A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BC5B866" w14:textId="77777777" w:rsidR="00BD6A1A" w:rsidRDefault="00BD6A1A" w:rsidP="00BD6A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B3FF07B" w14:textId="77777777" w:rsidR="00BD6A1A" w:rsidRDefault="00BD6A1A" w:rsidP="00BD6A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BD6A1A" w:rsidRPr="00057465" w14:paraId="371F54EA" w14:textId="77777777" w:rsidTr="00BD6A1A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1CDF" w14:textId="77777777" w:rsidR="00BD6A1A" w:rsidRPr="00057465" w:rsidRDefault="00BD6A1A" w:rsidP="00BD6A1A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057465">
              <w:rPr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7DE3" w14:textId="77777777" w:rsidR="00BD6A1A" w:rsidRPr="00057465" w:rsidRDefault="00BD6A1A" w:rsidP="00BD6A1A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057465">
              <w:rPr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565D" w14:textId="77777777" w:rsidR="00BD6A1A" w:rsidRPr="00057465" w:rsidRDefault="00BD6A1A" w:rsidP="00BD6A1A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057465">
              <w:rPr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71303" w14:textId="77777777" w:rsidR="00BD6A1A" w:rsidRPr="00057465" w:rsidRDefault="00BD6A1A" w:rsidP="00BD6A1A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057465">
              <w:rPr>
                <w:b/>
                <w:bCs/>
                <w:color w:val="000000"/>
                <w:sz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4323" w14:textId="77777777" w:rsidR="00BD6A1A" w:rsidRPr="00057465" w:rsidRDefault="00BD6A1A" w:rsidP="00BD6A1A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057465">
              <w:rPr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988E2" w14:textId="77777777" w:rsidR="00BD6A1A" w:rsidRPr="00057465" w:rsidRDefault="00BD6A1A" w:rsidP="00BD6A1A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057465">
              <w:rPr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5008B" w14:textId="77777777" w:rsidR="00BD6A1A" w:rsidRPr="00057465" w:rsidRDefault="00BD6A1A" w:rsidP="00BD6A1A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057465">
              <w:rPr>
                <w:b/>
                <w:bCs/>
                <w:color w:val="000000"/>
                <w:sz w:val="18"/>
              </w:rPr>
              <w:t>7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C86A" w14:textId="77777777" w:rsidR="00BD6A1A" w:rsidRPr="00057465" w:rsidRDefault="00BD6A1A" w:rsidP="00BD6A1A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057465">
              <w:rPr>
                <w:b/>
                <w:bCs/>
                <w:color w:val="000000"/>
                <w:sz w:val="18"/>
              </w:rPr>
              <w:t>8</w:t>
            </w:r>
          </w:p>
        </w:tc>
      </w:tr>
      <w:tr w:rsidR="00BD6A1A" w:rsidRPr="00057465" w14:paraId="294DD647" w14:textId="77777777" w:rsidTr="00BD6A1A">
        <w:trPr>
          <w:trHeight w:val="315"/>
        </w:trPr>
        <w:tc>
          <w:tcPr>
            <w:tcW w:w="15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56A5" w14:textId="77777777" w:rsidR="00BD6A1A" w:rsidRPr="00057465" w:rsidRDefault="00BD6A1A" w:rsidP="00BD6A1A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534C3E">
              <w:rPr>
                <w:b/>
                <w:bCs/>
                <w:color w:val="000000"/>
                <w:sz w:val="18"/>
              </w:rPr>
              <w:t>1.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  <w:r w:rsidRPr="00534C3E">
              <w:rPr>
                <w:b/>
                <w:bCs/>
                <w:color w:val="000000"/>
                <w:sz w:val="18"/>
              </w:rPr>
              <w:t>Выдача разрешения на размещение объекта, за исключением случая выдачи разрешения на размещение объект</w:t>
            </w:r>
            <w:r>
              <w:rPr>
                <w:b/>
                <w:bCs/>
                <w:color w:val="000000"/>
                <w:sz w:val="18"/>
              </w:rPr>
              <w:t>а</w:t>
            </w:r>
            <w:r w:rsidRPr="00534C3E">
              <w:rPr>
                <w:b/>
                <w:bCs/>
                <w:color w:val="000000"/>
                <w:sz w:val="18"/>
              </w:rPr>
              <w:t xml:space="preserve"> электроэнергетики</w:t>
            </w:r>
          </w:p>
        </w:tc>
      </w:tr>
      <w:tr w:rsidR="000F4729" w:rsidRPr="00057465" w14:paraId="4A3B2039" w14:textId="77777777" w:rsidTr="000F4729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22F92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.1.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87BC57" w14:textId="77777777" w:rsidR="000F4729" w:rsidRPr="001A4ECF" w:rsidRDefault="000F4729" w:rsidP="00BD6A1A">
            <w:pPr>
              <w:rPr>
                <w:b/>
                <w:bCs/>
                <w:color w:val="000000"/>
                <w:sz w:val="18"/>
              </w:rPr>
            </w:pPr>
            <w:r w:rsidRPr="004617CC">
              <w:rPr>
                <w:b/>
                <w:bCs/>
                <w:color w:val="000000"/>
                <w:sz w:val="18"/>
              </w:rPr>
              <w:t xml:space="preserve">Заявителям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щающиеся с целью размещения объекта на землях или земельных участках, находящихся в собственности муниципального образования </w:t>
            </w:r>
            <w:r>
              <w:rPr>
                <w:b/>
                <w:bCs/>
                <w:color w:val="000000"/>
                <w:sz w:val="18"/>
              </w:rPr>
              <w:t>городской округ «Охинский»</w:t>
            </w:r>
            <w:r w:rsidRPr="004617CC">
              <w:rPr>
                <w:b/>
                <w:bCs/>
                <w:color w:val="000000"/>
                <w:sz w:val="18"/>
              </w:rPr>
              <w:t xml:space="preserve">, а также на землях или земельных участках, расположенных на территории </w:t>
            </w:r>
            <w:r w:rsidRPr="00BD6A1A">
              <w:rPr>
                <w:b/>
                <w:bCs/>
                <w:color w:val="000000"/>
                <w:sz w:val="18"/>
              </w:rPr>
              <w:t>муниципального образования городской округ «Охинский»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  <w:r w:rsidRPr="004617CC">
              <w:rPr>
                <w:b/>
                <w:bCs/>
                <w:color w:val="000000"/>
                <w:sz w:val="18"/>
              </w:rPr>
              <w:t>государственная собственность на которые не разграниче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E5160AB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F6851F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5DB9A0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EDEB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П</w:t>
            </w:r>
            <w:r w:rsidRPr="00516E45">
              <w:rPr>
                <w:b/>
                <w:bCs/>
                <w:color w:val="000000"/>
                <w:sz w:val="18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0C17" w14:textId="77777777" w:rsidR="000F4729" w:rsidRDefault="000F4729" w:rsidP="00BD6A1A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веренность</w:t>
            </w:r>
          </w:p>
          <w:p w14:paraId="70969F46" w14:textId="77777777" w:rsidR="000F4729" w:rsidRPr="00F61C57" w:rsidRDefault="000F4729" w:rsidP="00F61C57">
            <w:pPr>
              <w:jc w:val="center"/>
              <w:rPr>
                <w:sz w:val="1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94739" w14:textId="77777777" w:rsidR="000F4729" w:rsidRDefault="000F4729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При получении услуги представителем физического лица:</w:t>
            </w:r>
          </w:p>
          <w:p w14:paraId="2ADE4D38" w14:textId="77777777" w:rsidR="000F4729" w:rsidRDefault="000F4729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2D452C52" w14:textId="77777777" w:rsidR="000F4729" w:rsidRDefault="000F4729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2. Должна быть действительна на срок обращения за предоставлением муниципальной услуги.</w:t>
            </w:r>
          </w:p>
          <w:p w14:paraId="51C20A7F" w14:textId="77777777" w:rsidR="000F4729" w:rsidRDefault="000F4729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3. Не должна содержать подчисток, приписок, зачеркнутых слов и других исправлений.</w:t>
            </w:r>
          </w:p>
          <w:p w14:paraId="1C1999A2" w14:textId="77777777" w:rsidR="000F4729" w:rsidRDefault="000F4729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lastRenderedPageBreak/>
              <w:t>4. Не должна иметь повреждений, наличие которых не позволяет однозначно истолковать их содержание.</w:t>
            </w:r>
          </w:p>
          <w:p w14:paraId="1D279A1F" w14:textId="77777777" w:rsidR="000F4729" w:rsidRDefault="000F4729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</w:p>
          <w:p w14:paraId="13504891" w14:textId="77777777" w:rsidR="000F4729" w:rsidRDefault="000F4729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При получении услуги представителем юридического лица:</w:t>
            </w:r>
          </w:p>
          <w:p w14:paraId="09FCAA16" w14:textId="77777777" w:rsidR="000F4729" w:rsidRDefault="000F4729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14:paraId="3D15C571" w14:textId="77777777" w:rsidR="000F4729" w:rsidRDefault="000F4729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14:paraId="0744436A" w14:textId="77777777" w:rsidR="000F4729" w:rsidRDefault="000F4729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3. Должна быть действительна на срок обращения за предоставлением муниципальной услуги.</w:t>
            </w:r>
          </w:p>
          <w:p w14:paraId="60DAF84C" w14:textId="77777777" w:rsidR="000F4729" w:rsidRDefault="000F4729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4. Не должна содержать подчисток, приписок, зачеркнутых слов и других исправлений.</w:t>
            </w:r>
          </w:p>
          <w:p w14:paraId="4B745DB1" w14:textId="77777777" w:rsidR="000F4729" w:rsidRPr="00057465" w:rsidRDefault="000F4729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0F4729" w:rsidRPr="00057465" w14:paraId="165E3C36" w14:textId="77777777" w:rsidTr="000F4729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00B23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C83526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1ABE12D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EA4442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494155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6446" w14:textId="77777777" w:rsidR="000F4729" w:rsidRDefault="000F4729" w:rsidP="00BD6A1A">
            <w:r>
              <w:rPr>
                <w:b/>
                <w:bCs/>
                <w:color w:val="000000"/>
                <w:sz w:val="18"/>
              </w:rPr>
              <w:t>П</w:t>
            </w:r>
            <w:r w:rsidRPr="0073322D">
              <w:rPr>
                <w:b/>
                <w:bCs/>
                <w:color w:val="000000"/>
                <w:sz w:val="18"/>
              </w:rPr>
              <w:t xml:space="preserve">редставители заявителя, действующие </w:t>
            </w:r>
            <w:r>
              <w:rPr>
                <w:b/>
                <w:bCs/>
                <w:color w:val="000000"/>
                <w:sz w:val="18"/>
              </w:rPr>
              <w:t xml:space="preserve">в силу </w:t>
            </w:r>
            <w:r w:rsidRPr="0073322D">
              <w:rPr>
                <w:b/>
                <w:bCs/>
                <w:color w:val="000000"/>
                <w:sz w:val="18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97CA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Свидетельство о рождении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EE95C" w14:textId="77777777" w:rsidR="000F4729" w:rsidRDefault="000F4729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 xml:space="preserve">1. </w:t>
            </w:r>
            <w:r w:rsidRPr="008750A5">
              <w:rPr>
                <w:b/>
                <w:bCs/>
                <w:color w:val="000000"/>
                <w:sz w:val="18"/>
              </w:rPr>
              <w:t xml:space="preserve">Свидетельство о рождении </w:t>
            </w:r>
            <w:r>
              <w:rPr>
                <w:b/>
                <w:bCs/>
                <w:color w:val="000000"/>
                <w:sz w:val="18"/>
              </w:rPr>
              <w:t xml:space="preserve">должно содержать </w:t>
            </w:r>
            <w:r w:rsidRPr="008750A5">
              <w:rPr>
                <w:b/>
                <w:bCs/>
                <w:color w:val="000000"/>
                <w:sz w:val="18"/>
              </w:rPr>
              <w:t>следующие сведения: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  <w:r w:rsidRPr="008750A5">
              <w:rPr>
                <w:b/>
                <w:bCs/>
                <w:color w:val="000000"/>
                <w:sz w:val="18"/>
              </w:rPr>
              <w:t>фамилия, имя, отчество, дата и место рождения ребенка;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  <w:r w:rsidRPr="008750A5">
              <w:rPr>
                <w:b/>
                <w:bCs/>
                <w:color w:val="000000"/>
                <w:sz w:val="18"/>
              </w:rPr>
              <w:t>фамилия, имя, отчество родителей (одного из родителей);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  <w:r w:rsidRPr="008750A5">
              <w:rPr>
                <w:b/>
                <w:bCs/>
                <w:color w:val="000000"/>
                <w:sz w:val="18"/>
              </w:rPr>
              <w:t>дата составления и номер записи акта о рождении;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  <w:r w:rsidRPr="008750A5">
              <w:rPr>
                <w:b/>
                <w:bCs/>
                <w:color w:val="000000"/>
                <w:sz w:val="18"/>
              </w:rPr>
              <w:t>место государственной регистрации рождения</w:t>
            </w:r>
            <w:r>
              <w:rPr>
                <w:b/>
                <w:bCs/>
                <w:color w:val="000000"/>
                <w:sz w:val="18"/>
              </w:rPr>
              <w:t>;</w:t>
            </w:r>
            <w:r w:rsidRPr="008750A5">
              <w:rPr>
                <w:b/>
                <w:bCs/>
                <w:color w:val="000000"/>
                <w:sz w:val="18"/>
              </w:rPr>
              <w:t xml:space="preserve"> дата и место выдачи свидетельства о рождении.</w:t>
            </w:r>
          </w:p>
          <w:p w14:paraId="3C7B6B7A" w14:textId="77777777" w:rsidR="000F4729" w:rsidRDefault="000F4729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2. Должно быть действительно на срок обращения за предоставлением муниципальной услуги.</w:t>
            </w:r>
          </w:p>
          <w:p w14:paraId="65D7073A" w14:textId="77777777" w:rsidR="000F4729" w:rsidRDefault="000F4729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lastRenderedPageBreak/>
              <w:t>3. Не должно содержать подчисток, приписок, зачеркнутых слов и других исправлений.</w:t>
            </w:r>
          </w:p>
          <w:p w14:paraId="053D2918" w14:textId="77777777" w:rsidR="000F4729" w:rsidRPr="00057465" w:rsidRDefault="000F4729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</w:tr>
      <w:tr w:rsidR="000F4729" w:rsidRPr="00057465" w14:paraId="7946C394" w14:textId="77777777" w:rsidTr="000F4729">
        <w:trPr>
          <w:trHeight w:val="343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8A9D3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D7E50E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57B4F63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A141D7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678369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36B9" w14:textId="77777777" w:rsidR="000F4729" w:rsidRDefault="000F4729" w:rsidP="00BD6A1A">
            <w:r>
              <w:rPr>
                <w:b/>
                <w:bCs/>
                <w:color w:val="000000"/>
                <w:sz w:val="18"/>
              </w:rPr>
              <w:t>П</w:t>
            </w:r>
            <w:r w:rsidRPr="0073322D">
              <w:rPr>
                <w:b/>
                <w:bCs/>
                <w:color w:val="000000"/>
                <w:sz w:val="18"/>
              </w:rPr>
              <w:t>редставители заявителя, действующие в силу полномочий, основанных на акте уполномоченного на то государственного органа или</w:t>
            </w:r>
            <w:r>
              <w:rPr>
                <w:b/>
                <w:bCs/>
                <w:color w:val="000000"/>
                <w:sz w:val="18"/>
              </w:rPr>
              <w:t xml:space="preserve"> органа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407A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 xml:space="preserve">Акт </w:t>
            </w:r>
            <w:r w:rsidRPr="003D522B">
              <w:rPr>
                <w:b/>
                <w:bCs/>
                <w:color w:val="000000"/>
                <w:sz w:val="18"/>
              </w:rPr>
              <w:t>уполномоченного на то государственного органа или органа местного самоуправления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79064" w14:textId="77777777" w:rsidR="000F4729" w:rsidRDefault="000F4729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 xml:space="preserve">1. Должен содержать </w:t>
            </w:r>
            <w:r w:rsidRPr="008750A5">
              <w:rPr>
                <w:b/>
                <w:bCs/>
                <w:color w:val="000000"/>
                <w:sz w:val="18"/>
              </w:rPr>
              <w:t>следующие сведения: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  <w:r w:rsidRPr="008750A5">
              <w:rPr>
                <w:b/>
                <w:bCs/>
                <w:color w:val="000000"/>
                <w:sz w:val="18"/>
              </w:rPr>
              <w:t xml:space="preserve">фамилия, имя, отчество, дата и место рождения </w:t>
            </w:r>
            <w:r>
              <w:rPr>
                <w:b/>
                <w:bCs/>
                <w:color w:val="000000"/>
                <w:sz w:val="18"/>
              </w:rPr>
              <w:t>опекаемого</w:t>
            </w:r>
            <w:r w:rsidRPr="008750A5">
              <w:rPr>
                <w:b/>
                <w:bCs/>
                <w:color w:val="000000"/>
                <w:sz w:val="18"/>
              </w:rPr>
              <w:t>;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  <w:r w:rsidRPr="008750A5">
              <w:rPr>
                <w:b/>
                <w:bCs/>
                <w:color w:val="000000"/>
                <w:sz w:val="18"/>
              </w:rPr>
              <w:t>фамилия, имя, отчество</w:t>
            </w:r>
            <w:r>
              <w:rPr>
                <w:b/>
                <w:bCs/>
                <w:color w:val="000000"/>
                <w:sz w:val="18"/>
              </w:rPr>
              <w:t xml:space="preserve"> опекуна (попечителя)</w:t>
            </w:r>
            <w:r w:rsidRPr="008750A5">
              <w:rPr>
                <w:b/>
                <w:bCs/>
                <w:color w:val="000000"/>
                <w:sz w:val="18"/>
              </w:rPr>
              <w:t>;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  <w:r w:rsidRPr="008750A5">
              <w:rPr>
                <w:b/>
                <w:bCs/>
                <w:color w:val="000000"/>
                <w:sz w:val="18"/>
              </w:rPr>
              <w:t xml:space="preserve">дата и номер </w:t>
            </w:r>
            <w:r>
              <w:rPr>
                <w:b/>
                <w:bCs/>
                <w:color w:val="000000"/>
                <w:sz w:val="18"/>
              </w:rPr>
              <w:t>решения, подпись должностного лица, печать органа, выдавшего документ</w:t>
            </w:r>
            <w:r w:rsidRPr="008750A5">
              <w:rPr>
                <w:b/>
                <w:bCs/>
                <w:color w:val="000000"/>
                <w:sz w:val="18"/>
              </w:rPr>
              <w:t>.</w:t>
            </w:r>
          </w:p>
          <w:p w14:paraId="79DB20C5" w14:textId="77777777" w:rsidR="000F4729" w:rsidRDefault="000F4729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2. Должен быть действителен на срок обращения за предоставлением муниципальной услуги.</w:t>
            </w:r>
          </w:p>
          <w:p w14:paraId="66851A9A" w14:textId="77777777" w:rsidR="000F4729" w:rsidRDefault="000F4729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3. Не должен содержать подчисток, приписок, зачеркнутых слов и других исправлений.</w:t>
            </w:r>
          </w:p>
          <w:p w14:paraId="1B5A7BA9" w14:textId="77777777" w:rsidR="000F4729" w:rsidRPr="00057465" w:rsidRDefault="000F4729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  <w:tr w:rsidR="000F4729" w:rsidRPr="00057465" w14:paraId="55A02488" w14:textId="77777777" w:rsidTr="000F4729">
        <w:trPr>
          <w:trHeight w:val="207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A0605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55AE08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90235EF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DBE12C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5A3C8A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D12EA9" w14:textId="77777777" w:rsidR="000F4729" w:rsidRDefault="000F4729" w:rsidP="00BD6A1A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C989" w14:textId="77777777" w:rsidR="000F4729" w:rsidRDefault="000F4729" w:rsidP="00BD6A1A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ГРЮЛ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B52D3" w14:textId="77777777" w:rsidR="000F4729" w:rsidRDefault="000F4729" w:rsidP="000F4729">
            <w:pPr>
              <w:pStyle w:val="30"/>
              <w:numPr>
                <w:ilvl w:val="0"/>
                <w:numId w:val="12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а содержать следующие сведения: </w:t>
            </w:r>
          </w:p>
          <w:p w14:paraId="2DA5627D" w14:textId="77777777" w:rsidR="000F4729" w:rsidRDefault="000F4729" w:rsidP="000F4729">
            <w:pPr>
              <w:pStyle w:val="30"/>
              <w:spacing w:before="0" w:line="240" w:lineRule="auto"/>
              <w:ind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(при наличии) лица, назначенного на должность.</w:t>
            </w:r>
          </w:p>
          <w:p w14:paraId="3CC01660" w14:textId="77777777" w:rsidR="000F4729" w:rsidRDefault="000F4729" w:rsidP="000F4729">
            <w:pPr>
              <w:pStyle w:val="30"/>
              <w:numPr>
                <w:ilvl w:val="0"/>
                <w:numId w:val="12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Должна быть действительна на срок обращения за предоставлением услуги.</w:t>
            </w:r>
          </w:p>
          <w:p w14:paraId="302726DC" w14:textId="77777777" w:rsidR="000F4729" w:rsidRDefault="000F4729" w:rsidP="000F4729">
            <w:pPr>
              <w:pStyle w:val="30"/>
              <w:numPr>
                <w:ilvl w:val="0"/>
                <w:numId w:val="12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14:paraId="690A926C" w14:textId="77777777" w:rsidR="000F4729" w:rsidRDefault="000F4729" w:rsidP="000F4729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0F4729" w:rsidRPr="00057465" w14:paraId="55D5F1A7" w14:textId="77777777" w:rsidTr="000F4729">
        <w:trPr>
          <w:trHeight w:val="16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65370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EE51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2725E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4AEE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4A94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D97F" w14:textId="77777777" w:rsidR="000F4729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ACC9" w14:textId="77777777" w:rsidR="000F4729" w:rsidRDefault="000F4729" w:rsidP="00BD6A1A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(приказ) о назначении лица или об избрании физического лица на должность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37816" w14:textId="77777777" w:rsidR="000F4729" w:rsidRDefault="000F4729" w:rsidP="000F4729">
            <w:pPr>
              <w:pStyle w:val="30"/>
              <w:numPr>
                <w:ilvl w:val="0"/>
                <w:numId w:val="13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</w:t>
            </w:r>
          </w:p>
          <w:p w14:paraId="7CE28808" w14:textId="77777777" w:rsidR="000F4729" w:rsidRDefault="000F4729" w:rsidP="000F4729">
            <w:pPr>
              <w:pStyle w:val="30"/>
              <w:spacing w:before="0" w:line="240" w:lineRule="auto"/>
              <w:ind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(при наличии) лица, назначенного на должность.</w:t>
            </w:r>
          </w:p>
          <w:p w14:paraId="198982E9" w14:textId="77777777" w:rsidR="000F4729" w:rsidRDefault="000F4729" w:rsidP="000F4729">
            <w:pPr>
              <w:pStyle w:val="30"/>
              <w:numPr>
                <w:ilvl w:val="0"/>
                <w:numId w:val="13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Должно быть действительным на срок обращения за предоставлением услуги.</w:t>
            </w:r>
          </w:p>
          <w:p w14:paraId="4B6FDC9E" w14:textId="77777777" w:rsidR="000F4729" w:rsidRDefault="000F4729" w:rsidP="000F4729">
            <w:pPr>
              <w:pStyle w:val="30"/>
              <w:numPr>
                <w:ilvl w:val="0"/>
                <w:numId w:val="13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Не должен содержать подчисток, приписок, зачеркнутых слов и других исправлений.</w:t>
            </w:r>
          </w:p>
          <w:p w14:paraId="1D6F672D" w14:textId="77777777" w:rsidR="000F4729" w:rsidRDefault="000F4729" w:rsidP="000F4729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е должен иметь повреждений, наличие которых не позволяет однозначно истолковать их содержание.</w:t>
            </w:r>
          </w:p>
        </w:tc>
      </w:tr>
      <w:tr w:rsidR="00BD6A1A" w:rsidRPr="00057465" w14:paraId="3FAAB326" w14:textId="77777777" w:rsidTr="00BD6A1A">
        <w:trPr>
          <w:trHeight w:val="315"/>
        </w:trPr>
        <w:tc>
          <w:tcPr>
            <w:tcW w:w="15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7860" w14:textId="77777777" w:rsidR="00BD6A1A" w:rsidRDefault="00BD6A1A" w:rsidP="00F61C5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</w:rPr>
            </w:pPr>
            <w:r w:rsidRPr="00B535DA">
              <w:rPr>
                <w:b/>
                <w:bCs/>
                <w:color w:val="000000"/>
                <w:sz w:val="18"/>
              </w:rPr>
              <w:lastRenderedPageBreak/>
              <w:t>2.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  <w:r w:rsidRPr="00B535DA">
              <w:rPr>
                <w:b/>
                <w:bCs/>
                <w:color w:val="000000"/>
                <w:sz w:val="18"/>
              </w:rPr>
              <w:t>Выдача разрешения на размещение объекта электроэнергетики</w:t>
            </w:r>
          </w:p>
        </w:tc>
      </w:tr>
      <w:tr w:rsidR="00BD6A1A" w:rsidRPr="00057465" w14:paraId="0C1CE353" w14:textId="77777777" w:rsidTr="00BD6A1A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7C18" w14:textId="77777777" w:rsidR="00BD6A1A" w:rsidRPr="00057465" w:rsidRDefault="00BD6A1A" w:rsidP="00BD6A1A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.1.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5C8A" w14:textId="77777777" w:rsidR="00BD6A1A" w:rsidRPr="00057465" w:rsidRDefault="00BD6A1A" w:rsidP="00BD6A1A">
            <w:pPr>
              <w:rPr>
                <w:b/>
                <w:bCs/>
                <w:color w:val="000000"/>
                <w:sz w:val="18"/>
              </w:rPr>
            </w:pPr>
            <w:r w:rsidRPr="0040160C">
              <w:rPr>
                <w:b/>
                <w:bCs/>
                <w:color w:val="000000"/>
                <w:sz w:val="18"/>
              </w:rPr>
              <w:t xml:space="preserve">Заявителям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щающиеся с целью размещения объекта на землях или земельных участках, находящихся в собственности </w:t>
            </w:r>
            <w:r w:rsidR="00333DBB" w:rsidRPr="00333DBB">
              <w:rPr>
                <w:b/>
                <w:bCs/>
                <w:color w:val="000000"/>
                <w:sz w:val="18"/>
              </w:rPr>
              <w:t>муниципального образования городской округ «Охинский»</w:t>
            </w:r>
            <w:r w:rsidRPr="0040160C">
              <w:rPr>
                <w:b/>
                <w:bCs/>
                <w:color w:val="000000"/>
                <w:sz w:val="18"/>
              </w:rPr>
              <w:t xml:space="preserve">, а также на землях или земельных участках, расположенных на территории </w:t>
            </w:r>
            <w:r w:rsidR="00333DBB" w:rsidRPr="00333DBB">
              <w:rPr>
                <w:b/>
                <w:bCs/>
                <w:color w:val="000000"/>
                <w:sz w:val="18"/>
              </w:rPr>
              <w:t>муниципального образования городской округ «Охинский»</w:t>
            </w:r>
            <w:r w:rsidR="00333DBB">
              <w:rPr>
                <w:b/>
                <w:bCs/>
                <w:color w:val="000000"/>
                <w:sz w:val="18"/>
              </w:rPr>
              <w:t xml:space="preserve"> </w:t>
            </w:r>
            <w:r w:rsidRPr="0040160C">
              <w:rPr>
                <w:b/>
                <w:bCs/>
                <w:color w:val="000000"/>
                <w:sz w:val="18"/>
              </w:rPr>
              <w:t>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B0056" w14:textId="77777777" w:rsidR="00BD6A1A" w:rsidRPr="00057465" w:rsidRDefault="00BD6A1A" w:rsidP="00BD6A1A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B3CA" w14:textId="77777777" w:rsidR="00BD6A1A" w:rsidRPr="00057465" w:rsidRDefault="00BD6A1A" w:rsidP="00BD6A1A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3057" w14:textId="77777777" w:rsidR="00BD6A1A" w:rsidRPr="00057465" w:rsidRDefault="00BD6A1A" w:rsidP="00BD6A1A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38EC" w14:textId="77777777" w:rsidR="00BD6A1A" w:rsidRPr="00057465" w:rsidRDefault="00BD6A1A" w:rsidP="00BD6A1A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П</w:t>
            </w:r>
            <w:r w:rsidRPr="00516E45">
              <w:rPr>
                <w:b/>
                <w:bCs/>
                <w:color w:val="000000"/>
                <w:sz w:val="18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7BDF" w14:textId="77777777" w:rsidR="00BD6A1A" w:rsidRPr="00057465" w:rsidRDefault="00BD6A1A" w:rsidP="00BD6A1A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веренность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1CE17" w14:textId="77777777" w:rsidR="00BD6A1A" w:rsidRDefault="00BD6A1A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При получении услуги представителем физического лица:</w:t>
            </w:r>
          </w:p>
          <w:p w14:paraId="5E4C050C" w14:textId="77777777" w:rsidR="00BD6A1A" w:rsidRDefault="00BD6A1A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256A7C25" w14:textId="77777777" w:rsidR="00BD6A1A" w:rsidRDefault="00BD6A1A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2. Должна быть действительна на срок обращения за предоставлением муниципальной услуги.</w:t>
            </w:r>
          </w:p>
          <w:p w14:paraId="012968AB" w14:textId="77777777" w:rsidR="00BD6A1A" w:rsidRDefault="00BD6A1A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3. Не должна содержать подчисток, приписок, зачеркнутых слов и других исправлений.</w:t>
            </w:r>
          </w:p>
          <w:p w14:paraId="2CA117B4" w14:textId="77777777" w:rsidR="00BD6A1A" w:rsidRDefault="00BD6A1A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14:paraId="3B1714FB" w14:textId="77777777" w:rsidR="00BD6A1A" w:rsidRDefault="00BD6A1A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</w:p>
          <w:p w14:paraId="7F8CB630" w14:textId="77777777" w:rsidR="00BD6A1A" w:rsidRDefault="00BD6A1A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При получении услуги представителем юридического лица:</w:t>
            </w:r>
          </w:p>
          <w:p w14:paraId="54363F3B" w14:textId="77777777" w:rsidR="00BD6A1A" w:rsidRDefault="00BD6A1A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</w:t>
            </w:r>
            <w:r>
              <w:rPr>
                <w:b/>
                <w:bCs/>
                <w:color w:val="000000"/>
                <w:sz w:val="18"/>
              </w:rPr>
              <w:lastRenderedPageBreak/>
              <w:t>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14:paraId="40249493" w14:textId="77777777" w:rsidR="00BD6A1A" w:rsidRDefault="00BD6A1A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14:paraId="56649295" w14:textId="77777777" w:rsidR="00BD6A1A" w:rsidRDefault="00BD6A1A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3. Должна быть действительна на срок обращения за предоставлением муниципальной услуги.</w:t>
            </w:r>
          </w:p>
          <w:p w14:paraId="6B584D65" w14:textId="77777777" w:rsidR="00BD6A1A" w:rsidRDefault="00BD6A1A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4. Не должна содержать подчисток, приписок, зачеркнутых слов и других исправлений.</w:t>
            </w:r>
          </w:p>
          <w:p w14:paraId="359E11C8" w14:textId="77777777" w:rsidR="00BD6A1A" w:rsidRPr="00057465" w:rsidRDefault="00BD6A1A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BD6A1A" w:rsidRPr="00057465" w14:paraId="3F4026E2" w14:textId="77777777" w:rsidTr="00BD6A1A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AD6F" w14:textId="77777777" w:rsidR="00BD6A1A" w:rsidRPr="00057465" w:rsidRDefault="00BD6A1A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63B3" w14:textId="77777777" w:rsidR="00BD6A1A" w:rsidRPr="00057465" w:rsidRDefault="00BD6A1A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0A4D7" w14:textId="77777777" w:rsidR="00BD6A1A" w:rsidRPr="00057465" w:rsidRDefault="00BD6A1A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ABA5" w14:textId="77777777" w:rsidR="00BD6A1A" w:rsidRPr="00057465" w:rsidRDefault="00BD6A1A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7CD4" w14:textId="77777777" w:rsidR="00BD6A1A" w:rsidRPr="00057465" w:rsidRDefault="00BD6A1A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D172" w14:textId="77777777" w:rsidR="00BD6A1A" w:rsidRDefault="00BD6A1A" w:rsidP="00BD6A1A">
            <w:r>
              <w:rPr>
                <w:b/>
                <w:bCs/>
                <w:color w:val="000000"/>
                <w:sz w:val="18"/>
              </w:rPr>
              <w:t>П</w:t>
            </w:r>
            <w:r w:rsidRPr="0073322D">
              <w:rPr>
                <w:b/>
                <w:bCs/>
                <w:color w:val="000000"/>
                <w:sz w:val="18"/>
              </w:rPr>
              <w:t xml:space="preserve">редставители заявителя, действующие </w:t>
            </w:r>
            <w:r>
              <w:rPr>
                <w:b/>
                <w:bCs/>
                <w:color w:val="000000"/>
                <w:sz w:val="18"/>
              </w:rPr>
              <w:t xml:space="preserve">в силу </w:t>
            </w:r>
            <w:r w:rsidRPr="0073322D">
              <w:rPr>
                <w:b/>
                <w:bCs/>
                <w:color w:val="000000"/>
                <w:sz w:val="18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C2C8" w14:textId="77777777" w:rsidR="00BD6A1A" w:rsidRPr="00057465" w:rsidRDefault="00BD6A1A" w:rsidP="00BD6A1A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Свидетельство о рождении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22741" w14:textId="77777777" w:rsidR="00BD6A1A" w:rsidRDefault="00BD6A1A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 xml:space="preserve">1. </w:t>
            </w:r>
            <w:r w:rsidRPr="008750A5">
              <w:rPr>
                <w:b/>
                <w:bCs/>
                <w:color w:val="000000"/>
                <w:sz w:val="18"/>
              </w:rPr>
              <w:t xml:space="preserve">Свидетельство о рождении </w:t>
            </w:r>
            <w:r>
              <w:rPr>
                <w:b/>
                <w:bCs/>
                <w:color w:val="000000"/>
                <w:sz w:val="18"/>
              </w:rPr>
              <w:t xml:space="preserve">должно содержать </w:t>
            </w:r>
            <w:r w:rsidRPr="008750A5">
              <w:rPr>
                <w:b/>
                <w:bCs/>
                <w:color w:val="000000"/>
                <w:sz w:val="18"/>
              </w:rPr>
              <w:t>следующие сведения: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  <w:r w:rsidRPr="008750A5">
              <w:rPr>
                <w:b/>
                <w:bCs/>
                <w:color w:val="000000"/>
                <w:sz w:val="18"/>
              </w:rPr>
              <w:t>фамилия, имя, отчество, дата и место рождения ребенка;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  <w:r w:rsidRPr="008750A5">
              <w:rPr>
                <w:b/>
                <w:bCs/>
                <w:color w:val="000000"/>
                <w:sz w:val="18"/>
              </w:rPr>
              <w:t>фамилия, имя, отчество родителей (одного из родителей);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  <w:r w:rsidRPr="008750A5">
              <w:rPr>
                <w:b/>
                <w:bCs/>
                <w:color w:val="000000"/>
                <w:sz w:val="18"/>
              </w:rPr>
              <w:t>дата составления и номер записи акта о рождении;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  <w:r w:rsidRPr="008750A5">
              <w:rPr>
                <w:b/>
                <w:bCs/>
                <w:color w:val="000000"/>
                <w:sz w:val="18"/>
              </w:rPr>
              <w:t>место государственной регистрации рождения</w:t>
            </w:r>
            <w:r>
              <w:rPr>
                <w:b/>
                <w:bCs/>
                <w:color w:val="000000"/>
                <w:sz w:val="18"/>
              </w:rPr>
              <w:t>;</w:t>
            </w:r>
            <w:r w:rsidRPr="008750A5">
              <w:rPr>
                <w:b/>
                <w:bCs/>
                <w:color w:val="000000"/>
                <w:sz w:val="18"/>
              </w:rPr>
              <w:t xml:space="preserve"> дата и место выдачи свидетельства о рождении.</w:t>
            </w:r>
          </w:p>
          <w:p w14:paraId="6908D615" w14:textId="77777777" w:rsidR="00BD6A1A" w:rsidRDefault="00BD6A1A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2. Должно быть действительно на срок обращения за предоставлением муниципальной услуги.</w:t>
            </w:r>
          </w:p>
          <w:p w14:paraId="1309CC02" w14:textId="77777777" w:rsidR="00BD6A1A" w:rsidRDefault="00BD6A1A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3. Не должно содержать подчисток, приписок, зачеркнутых слов и других исправлений.</w:t>
            </w:r>
          </w:p>
          <w:p w14:paraId="79E41D2C" w14:textId="77777777" w:rsidR="00BD6A1A" w:rsidRPr="00057465" w:rsidRDefault="00BD6A1A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</w:tr>
      <w:tr w:rsidR="000F4729" w:rsidRPr="00057465" w14:paraId="004BF045" w14:textId="77777777" w:rsidTr="000F4729">
        <w:trPr>
          <w:trHeight w:val="329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0765C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695B1F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FD99AD7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15F722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B6A2B3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9494" w14:textId="77777777" w:rsidR="000F4729" w:rsidRDefault="000F4729" w:rsidP="00BD6A1A">
            <w:r>
              <w:rPr>
                <w:b/>
                <w:bCs/>
                <w:color w:val="000000"/>
                <w:sz w:val="18"/>
              </w:rPr>
              <w:t>П</w:t>
            </w:r>
            <w:r w:rsidRPr="0073322D">
              <w:rPr>
                <w:b/>
                <w:bCs/>
                <w:color w:val="000000"/>
                <w:sz w:val="18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CCA7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 xml:space="preserve">Акт </w:t>
            </w:r>
            <w:r w:rsidRPr="003D522B">
              <w:rPr>
                <w:b/>
                <w:bCs/>
                <w:color w:val="000000"/>
                <w:sz w:val="18"/>
              </w:rPr>
              <w:t>уполномоченного на то государственного органа или органа местного самоуправления</w:t>
            </w:r>
            <w:r>
              <w:rPr>
                <w:b/>
                <w:bCs/>
                <w:color w:val="000000"/>
                <w:sz w:val="18"/>
              </w:rPr>
              <w:t xml:space="preserve"> об установлении опеки (попечительства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4092C" w14:textId="77777777" w:rsidR="000F4729" w:rsidRDefault="000F4729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 xml:space="preserve">1. Должен содержать </w:t>
            </w:r>
            <w:r w:rsidRPr="008750A5">
              <w:rPr>
                <w:b/>
                <w:bCs/>
                <w:color w:val="000000"/>
                <w:sz w:val="18"/>
              </w:rPr>
              <w:t>следующие сведения: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  <w:r w:rsidRPr="008750A5">
              <w:rPr>
                <w:b/>
                <w:bCs/>
                <w:color w:val="000000"/>
                <w:sz w:val="18"/>
              </w:rPr>
              <w:t xml:space="preserve">фамилия, имя, отчество, дата и место рождения </w:t>
            </w:r>
            <w:r>
              <w:rPr>
                <w:b/>
                <w:bCs/>
                <w:color w:val="000000"/>
                <w:sz w:val="18"/>
              </w:rPr>
              <w:t>опекаемого</w:t>
            </w:r>
            <w:r w:rsidRPr="008750A5">
              <w:rPr>
                <w:b/>
                <w:bCs/>
                <w:color w:val="000000"/>
                <w:sz w:val="18"/>
              </w:rPr>
              <w:t>;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  <w:r w:rsidRPr="008750A5">
              <w:rPr>
                <w:b/>
                <w:bCs/>
                <w:color w:val="000000"/>
                <w:sz w:val="18"/>
              </w:rPr>
              <w:t>фамилия, имя, отчество</w:t>
            </w:r>
            <w:r>
              <w:rPr>
                <w:b/>
                <w:bCs/>
                <w:color w:val="000000"/>
                <w:sz w:val="18"/>
              </w:rPr>
              <w:t xml:space="preserve"> опекуна (попечителя)</w:t>
            </w:r>
            <w:r w:rsidRPr="008750A5">
              <w:rPr>
                <w:b/>
                <w:bCs/>
                <w:color w:val="000000"/>
                <w:sz w:val="18"/>
              </w:rPr>
              <w:t>;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  <w:r w:rsidRPr="008750A5">
              <w:rPr>
                <w:b/>
                <w:bCs/>
                <w:color w:val="000000"/>
                <w:sz w:val="18"/>
              </w:rPr>
              <w:t xml:space="preserve">дата и номер </w:t>
            </w:r>
            <w:r>
              <w:rPr>
                <w:b/>
                <w:bCs/>
                <w:color w:val="000000"/>
                <w:sz w:val="18"/>
              </w:rPr>
              <w:t>решения, подпись должностного лица, печать органа, выдавшего документ</w:t>
            </w:r>
            <w:r w:rsidRPr="008750A5">
              <w:rPr>
                <w:b/>
                <w:bCs/>
                <w:color w:val="000000"/>
                <w:sz w:val="18"/>
              </w:rPr>
              <w:t>.</w:t>
            </w:r>
          </w:p>
          <w:p w14:paraId="62D0A30A" w14:textId="77777777" w:rsidR="000F4729" w:rsidRDefault="000F4729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2. Должен быть действителен на срок обращения за предоставлением муниципальной услуги.</w:t>
            </w:r>
          </w:p>
          <w:p w14:paraId="790BB077" w14:textId="77777777" w:rsidR="000F4729" w:rsidRDefault="000F4729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3. Не должен содержать подчисток, приписок, зачеркнутых слов и других исправлений.</w:t>
            </w:r>
          </w:p>
          <w:p w14:paraId="507DAC68" w14:textId="77777777" w:rsidR="000F4729" w:rsidRPr="00057465" w:rsidRDefault="000F4729" w:rsidP="00F61C57">
            <w:pPr>
              <w:spacing w:after="0" w:line="240" w:lineRule="aut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  <w:tr w:rsidR="000F4729" w:rsidRPr="00057465" w14:paraId="61E60AD9" w14:textId="77777777" w:rsidTr="000F4729">
        <w:trPr>
          <w:trHeight w:val="19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D3C69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1394F0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C4588BE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9B946D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99E44E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D83B7C" w14:textId="77777777" w:rsidR="000F4729" w:rsidRDefault="000F4729" w:rsidP="00BD6A1A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D1E6" w14:textId="77777777" w:rsidR="000F4729" w:rsidRDefault="000F4729" w:rsidP="00BD6A1A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ГРЮЛ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733D4" w14:textId="77777777" w:rsidR="000F4729" w:rsidRDefault="000F4729" w:rsidP="00C502E7">
            <w:pPr>
              <w:pStyle w:val="30"/>
              <w:numPr>
                <w:ilvl w:val="0"/>
                <w:numId w:val="14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а содержать следующие сведения: </w:t>
            </w:r>
          </w:p>
          <w:p w14:paraId="1F0C2C9A" w14:textId="77777777" w:rsidR="000F4729" w:rsidRDefault="000F4729" w:rsidP="000F4729">
            <w:pPr>
              <w:pStyle w:val="30"/>
              <w:spacing w:before="0" w:line="240" w:lineRule="auto"/>
              <w:ind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(при наличии) лица, назначенного на должность.</w:t>
            </w:r>
          </w:p>
          <w:p w14:paraId="3117C898" w14:textId="77777777" w:rsidR="000F4729" w:rsidRDefault="000F4729" w:rsidP="00C502E7">
            <w:pPr>
              <w:pStyle w:val="30"/>
              <w:numPr>
                <w:ilvl w:val="0"/>
                <w:numId w:val="14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Должна быть действительна на срок обращения за предоставлением услуги.</w:t>
            </w:r>
          </w:p>
          <w:p w14:paraId="78772EFB" w14:textId="77777777" w:rsidR="000F4729" w:rsidRDefault="000F4729" w:rsidP="00C502E7">
            <w:pPr>
              <w:pStyle w:val="30"/>
              <w:numPr>
                <w:ilvl w:val="0"/>
                <w:numId w:val="14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14:paraId="0F524321" w14:textId="77777777" w:rsidR="000F4729" w:rsidRPr="00C502E7" w:rsidRDefault="000F4729" w:rsidP="00C502E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0" w:firstLine="0"/>
              <w:rPr>
                <w:b/>
                <w:bCs/>
                <w:color w:val="000000"/>
                <w:sz w:val="18"/>
              </w:rPr>
            </w:pPr>
            <w:r w:rsidRPr="00C502E7">
              <w:rPr>
                <w:b/>
                <w:bCs/>
                <w:color w:val="000000"/>
                <w:sz w:val="18"/>
                <w:szCs w:val="24"/>
                <w:lang w:eastAsia="ru-RU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0F4729" w:rsidRPr="00057465" w14:paraId="644A68B3" w14:textId="77777777" w:rsidTr="000F4729">
        <w:trPr>
          <w:trHeight w:val="207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1A12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0C50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948DC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D3B4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4137" w14:textId="77777777" w:rsidR="000F4729" w:rsidRPr="00057465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7D86" w14:textId="77777777" w:rsidR="000F4729" w:rsidRDefault="000F4729" w:rsidP="00BD6A1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58E6" w14:textId="77777777" w:rsidR="000F4729" w:rsidRDefault="000F4729" w:rsidP="00BD6A1A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(приказ) о назначении лица или об избрании физического лица на должность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771A2" w14:textId="77777777" w:rsidR="000F4729" w:rsidRDefault="000F4729" w:rsidP="00C502E7">
            <w:pPr>
              <w:pStyle w:val="30"/>
              <w:numPr>
                <w:ilvl w:val="0"/>
                <w:numId w:val="15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</w:t>
            </w:r>
          </w:p>
          <w:p w14:paraId="3B4F13EA" w14:textId="77777777" w:rsidR="000F4729" w:rsidRDefault="000F4729" w:rsidP="00C502E7">
            <w:pPr>
              <w:pStyle w:val="30"/>
              <w:spacing w:before="0" w:line="240" w:lineRule="auto"/>
              <w:ind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(при наличии) лица, назначенного на должность.</w:t>
            </w:r>
          </w:p>
          <w:p w14:paraId="63BBDD76" w14:textId="77777777" w:rsidR="000F4729" w:rsidRDefault="000F4729" w:rsidP="00C502E7">
            <w:pPr>
              <w:pStyle w:val="30"/>
              <w:numPr>
                <w:ilvl w:val="0"/>
                <w:numId w:val="15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Должно быть действительным на срок обращения за предоставлением услуги.</w:t>
            </w:r>
          </w:p>
          <w:p w14:paraId="392BE676" w14:textId="77777777" w:rsidR="000F4729" w:rsidRDefault="000F4729" w:rsidP="00C502E7">
            <w:pPr>
              <w:pStyle w:val="30"/>
              <w:numPr>
                <w:ilvl w:val="0"/>
                <w:numId w:val="15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Не должен содержать подчисток, приписок, зачеркнутых слов и других исправлений.</w:t>
            </w:r>
          </w:p>
          <w:p w14:paraId="64351A9A" w14:textId="77777777" w:rsidR="000F4729" w:rsidRPr="00C502E7" w:rsidRDefault="000F4729" w:rsidP="00C502E7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b/>
                <w:bCs/>
                <w:color w:val="000000"/>
                <w:sz w:val="18"/>
              </w:rPr>
            </w:pPr>
            <w:r w:rsidRPr="00C502E7">
              <w:rPr>
                <w:b/>
                <w:bCs/>
                <w:color w:val="000000"/>
                <w:sz w:val="18"/>
                <w:szCs w:val="24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</w:tr>
    </w:tbl>
    <w:p w14:paraId="159F844E" w14:textId="77777777" w:rsidR="003270AA" w:rsidRDefault="003270AA">
      <w:pPr>
        <w:rPr>
          <w:b/>
        </w:rPr>
      </w:pPr>
    </w:p>
    <w:p w14:paraId="23A35FAE" w14:textId="77777777" w:rsidR="003270AA" w:rsidRDefault="003270AA">
      <w:pPr>
        <w:rPr>
          <w:b/>
        </w:rPr>
      </w:pPr>
      <w:r>
        <w:rPr>
          <w:b/>
        </w:rPr>
        <w:br w:type="page"/>
      </w:r>
    </w:p>
    <w:p w14:paraId="4D9A6AA8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3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2050"/>
        <w:gridCol w:w="2594"/>
        <w:gridCol w:w="1876"/>
        <w:gridCol w:w="1701"/>
        <w:gridCol w:w="3544"/>
        <w:gridCol w:w="1418"/>
        <w:gridCol w:w="1554"/>
      </w:tblGrid>
      <w:tr w:rsidR="00BD6A1A" w:rsidRPr="00BD6A1A" w14:paraId="56A18A10" w14:textId="77777777" w:rsidTr="00301D1A">
        <w:trPr>
          <w:trHeight w:val="18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7FA7DB5" w14:textId="77777777" w:rsidR="00BD6A1A" w:rsidRPr="00BD6A1A" w:rsidRDefault="00BD6A1A" w:rsidP="00BD6A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FB557F5" w14:textId="77777777" w:rsidR="00BD6A1A" w:rsidRPr="00BD6A1A" w:rsidRDefault="00BD6A1A" w:rsidP="00BD6A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AFC0542" w14:textId="77777777" w:rsidR="00BD6A1A" w:rsidRPr="00BD6A1A" w:rsidRDefault="00BD6A1A" w:rsidP="00BD6A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я документов, которые предоставляет заявитель для получения "подуслуги"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16271BF" w14:textId="77777777" w:rsidR="00BD6A1A" w:rsidRPr="00BD6A1A" w:rsidRDefault="00BD6A1A" w:rsidP="00BD6A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8B26BC7" w14:textId="77777777" w:rsidR="00BD6A1A" w:rsidRPr="00BD6A1A" w:rsidRDefault="00BA27D3" w:rsidP="00BD6A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ловие предоставления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FDD7E66" w14:textId="77777777" w:rsidR="00BD6A1A" w:rsidRPr="00BD6A1A" w:rsidRDefault="00BD6A1A" w:rsidP="00BD6A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ые требования к докумен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F46CA79" w14:textId="77777777" w:rsidR="00BD6A1A" w:rsidRPr="00BD6A1A" w:rsidRDefault="00BD6A1A" w:rsidP="00BD6A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 (шаблон) документ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9D25F5F" w14:textId="77777777" w:rsidR="00BD6A1A" w:rsidRPr="00BD6A1A" w:rsidRDefault="00BD6A1A" w:rsidP="00BD6A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ец документа/заполнения документа</w:t>
            </w:r>
          </w:p>
        </w:tc>
      </w:tr>
      <w:tr w:rsidR="00BD6A1A" w:rsidRPr="00BD6A1A" w14:paraId="7F4AB4A2" w14:textId="77777777" w:rsidTr="00BD6A1A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7DC1" w14:textId="77777777" w:rsidR="00BD6A1A" w:rsidRPr="00BD6A1A" w:rsidRDefault="00BD6A1A" w:rsidP="00BD6A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04D7" w14:textId="77777777" w:rsidR="00BD6A1A" w:rsidRPr="00BD6A1A" w:rsidRDefault="00BD6A1A" w:rsidP="00BD6A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1A0FE" w14:textId="77777777" w:rsidR="00BD6A1A" w:rsidRPr="00BD6A1A" w:rsidRDefault="00BD6A1A" w:rsidP="00BD6A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A17E6" w14:textId="77777777" w:rsidR="00BD6A1A" w:rsidRPr="00BD6A1A" w:rsidRDefault="00BD6A1A" w:rsidP="00BD6A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3B46A" w14:textId="77777777" w:rsidR="00BD6A1A" w:rsidRPr="00BD6A1A" w:rsidRDefault="00BD6A1A" w:rsidP="00BD6A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0287" w14:textId="77777777" w:rsidR="00BD6A1A" w:rsidRPr="00BD6A1A" w:rsidRDefault="00BD6A1A" w:rsidP="00BD6A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BB7A" w14:textId="77777777" w:rsidR="00BD6A1A" w:rsidRPr="00BD6A1A" w:rsidRDefault="00BD6A1A" w:rsidP="00BD6A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30746" w14:textId="77777777" w:rsidR="00BD6A1A" w:rsidRPr="00BD6A1A" w:rsidRDefault="00BD6A1A" w:rsidP="00BD6A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BD6A1A" w:rsidRPr="00BD6A1A" w14:paraId="65A63EB5" w14:textId="77777777" w:rsidTr="00BD6A1A">
        <w:trPr>
          <w:trHeight w:val="315"/>
        </w:trPr>
        <w:tc>
          <w:tcPr>
            <w:tcW w:w="15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B17F" w14:textId="77777777" w:rsidR="00BD6A1A" w:rsidRPr="00BD6A1A" w:rsidRDefault="00BD6A1A" w:rsidP="00BD6A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азрешения на размещение объекта, за исключением случая выдачи разрешения на размещение объ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 </w:t>
            </w: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электроэнергетики</w:t>
            </w:r>
          </w:p>
        </w:tc>
      </w:tr>
      <w:tr w:rsidR="00BD6A1A" w:rsidRPr="00BD6A1A" w14:paraId="7DD2BD53" w14:textId="77777777" w:rsidTr="00BD6A1A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A369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BE13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AAF5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3A7E" w14:textId="77777777" w:rsidR="00BD6A1A" w:rsidRPr="00BD6A1A" w:rsidRDefault="00BA27D3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 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экз.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одлинник для формирования в дело при обращении в ОМСУ; формирование электронного образа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и возврата заявителю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ри об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ращении в 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C42C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A200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заявлении обязательно указываются:</w:t>
            </w:r>
          </w:p>
          <w:p w14:paraId="0E01C7EC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) наименова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  <w:p w14:paraId="755F6E31" w14:textId="77777777" w:rsidR="00BD6A1A" w:rsidRPr="009A151C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) </w:t>
            </w:r>
            <w:r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О заявителя, место жительства, документ удостоверяющий личность, контактный телефон заявителя</w:t>
            </w:r>
            <w:r w:rsidR="00224D96"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адрес электронной почты.</w:t>
            </w:r>
          </w:p>
          <w:p w14:paraId="69133640" w14:textId="4BC71C43" w:rsidR="00BD6A1A" w:rsidRPr="009A151C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перечень прилагаемых документов</w:t>
            </w:r>
            <w:r w:rsidR="00375B3F"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особ получения результата</w:t>
            </w:r>
            <w:r w:rsidR="00224D96"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2115172F" w14:textId="77777777" w:rsidR="00224D96" w:rsidRPr="00BD6A1A" w:rsidRDefault="00224D96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) местоположение земельного участ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4127290F" w14:textId="77777777" w:rsidR="00BD6A1A" w:rsidRPr="00BD6A1A" w:rsidRDefault="00224D96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BD6A1A"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подпись, д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0D20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54F2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BD6A1A" w:rsidRPr="00BD6A1A" w14:paraId="4650B51B" w14:textId="77777777" w:rsidTr="00BD6A1A">
        <w:trPr>
          <w:trHeight w:val="31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60B32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2.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D84253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36BA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C16FD6" w14:textId="4F9BF676" w:rsidR="00BD6A1A" w:rsidRPr="00BD6A1A" w:rsidRDefault="000F4729" w:rsidP="00E13F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166E4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(для удостоверения личности, сверки данных в заявлен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EC3EBC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личном обращении соответственно заявителя или его представител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2F6B8A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14:paraId="5B3D84A4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14:paraId="62167CEA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0815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D6C2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6A1A" w:rsidRPr="00BD6A1A" w14:paraId="2B7F9AB0" w14:textId="77777777" w:rsidTr="00BD6A1A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0A47A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F2A3BA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F461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CF16F6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B0C085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D69065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69FA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7C40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6A1A" w:rsidRPr="00BD6A1A" w14:paraId="72BF5C49" w14:textId="77777777" w:rsidTr="00BD6A1A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E1A18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1BE17D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38EC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E29EA3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EC9214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ACF251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DA3A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C3E1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6A1A" w:rsidRPr="00BD6A1A" w14:paraId="489F0AB6" w14:textId="77777777" w:rsidTr="00BD6A1A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45CA6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31729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44FB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AF16CB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0A39C4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57141B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2C0B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92D7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6A1A" w:rsidRPr="00BD6A1A" w14:paraId="7673CBDD" w14:textId="77777777" w:rsidTr="00BD6A1A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AC255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AE0507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C8B0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36FE67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CA6FA3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299F39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33D6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6251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6A1A" w:rsidRPr="00BD6A1A" w14:paraId="7572D956" w14:textId="77777777" w:rsidTr="00BD6A1A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0C2AA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18C475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8808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B07857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058EDB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461497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C510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D958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6A1A" w:rsidRPr="00BD6A1A" w14:paraId="18A00660" w14:textId="77777777" w:rsidTr="00BD6A1A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8A650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E11E75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4EB6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8A7EA5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297AAC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5406B5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08A5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994E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6A1A" w:rsidRPr="00BD6A1A" w14:paraId="7654FEB6" w14:textId="77777777" w:rsidTr="00BD6A1A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15DD3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195665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4C5C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C26660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DE3B94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A07A48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C3A4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6037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6A1A" w:rsidRPr="00BD6A1A" w14:paraId="2762DBCD" w14:textId="77777777" w:rsidTr="00BD6A1A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C7910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7D38DA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B519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0258DF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184638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A98B4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FA5F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E534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6A1A" w:rsidRPr="00BD6A1A" w14:paraId="0F1C6B7F" w14:textId="77777777" w:rsidTr="00BD6A1A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70E22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05ECD8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E0AD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C72E41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46528D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D9A404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2185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ACA7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6A1A" w:rsidRPr="00BD6A1A" w14:paraId="36B27ABD" w14:textId="77777777" w:rsidTr="00BD6A1A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49F08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65E313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42B2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9C64A2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CD56A6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1CFD6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FAB2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29C0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6A1A" w:rsidRPr="00BD6A1A" w14:paraId="6B8ACF59" w14:textId="77777777" w:rsidTr="00BD6A1A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677E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4DE0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E6305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1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65B8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38CE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2581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AA91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5B50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6A1A" w:rsidRPr="00BD6A1A" w14:paraId="16A53D81" w14:textId="77777777" w:rsidTr="00BD6A1A">
        <w:trPr>
          <w:trHeight w:val="31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16784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</w:t>
            </w:r>
          </w:p>
          <w:p w14:paraId="332D193B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2DC3F3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211C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DA153A" w14:textId="77777777" w:rsidR="00BD6A1A" w:rsidRPr="00BD6A1A" w:rsidRDefault="000F4729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снятия копии и формирования в дело при обращении в ОМСУ; формирование электронного образа и возврата заявителю при обращении в МФЦ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14AE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ем </w:t>
            </w:r>
            <w:r w:rsidR="00224D96"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,</w:t>
            </w: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F4369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14:paraId="7E89D1B5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083F004D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14:paraId="73FB319B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14:paraId="06AB0AE3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14:paraId="6ACD5871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62C6C6CF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14:paraId="7EC5D26E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</w:t>
            </w: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14:paraId="0626C0FF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14:paraId="17C6B401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14:paraId="3CF45B23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14:paraId="05592037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90EE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E814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6A1A" w:rsidRPr="00BD6A1A" w14:paraId="61EF4E9C" w14:textId="77777777" w:rsidTr="00BD6A1A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5499D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55FE61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89C3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0DAC00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2B48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5343D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14:paraId="2191BBCA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14:paraId="6EDDEDA0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14:paraId="52F20AA3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DE44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A261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6A1A" w:rsidRPr="00BD6A1A" w14:paraId="5AFA838A" w14:textId="77777777" w:rsidTr="00BD6A1A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9BAD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0FFF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5C6F" w14:textId="77777777" w:rsidR="00BD6A1A" w:rsidRPr="007166E4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166E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т уполномоченного на то государственного органа </w:t>
            </w:r>
            <w:r w:rsidRPr="007166E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ли органа местного самоуправления об установлении опеки (попечительства)</w:t>
            </w:r>
          </w:p>
        </w:tc>
        <w:tc>
          <w:tcPr>
            <w:tcW w:w="1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145E" w14:textId="77777777" w:rsidR="00BD6A1A" w:rsidRPr="007166E4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58B3" w14:textId="77777777" w:rsidR="00BD6A1A" w:rsidRPr="007166E4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166E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</w:t>
            </w:r>
            <w:r w:rsidRPr="007166E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EC349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содержать следующие сведения: фамилия, имя, отчество, дата </w:t>
            </w: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 место рождения опекаемого; фамилия, имя, отчество опекуна (попечителя); дата и номер решения, подпись должностного лица, печать органа, выдавшего документ.</w:t>
            </w:r>
          </w:p>
          <w:p w14:paraId="7F06B5E3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3F7CB4A9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2E2B8027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19F4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91EA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656AB" w:rsidRPr="00BD6A1A" w14:paraId="1ADF73DF" w14:textId="77777777" w:rsidTr="00BD6A1A">
        <w:trPr>
          <w:trHeight w:val="31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5348D" w14:textId="77777777" w:rsidR="008656AB" w:rsidRPr="00BD6A1A" w:rsidRDefault="008656AB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DE2E3" w14:textId="77777777" w:rsidR="008656AB" w:rsidRPr="00BD6A1A" w:rsidRDefault="008656AB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ы, подтверждающие расположение земельного участка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24526" w14:textId="53B80443" w:rsidR="008656AB" w:rsidRPr="007166E4" w:rsidRDefault="008656AB" w:rsidP="00865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7166E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хема границ предполагаемых к использованию земель или части земельного участка</w:t>
            </w:r>
            <w:r w:rsidRPr="007166E4">
              <w:rPr>
                <w:b/>
                <w:bCs/>
                <w:sz w:val="18"/>
                <w:szCs w:val="18"/>
              </w:rPr>
              <w:t xml:space="preserve"> выполненная на кадастровом плане территории с указанием координат характерных точек границ территории</w:t>
            </w:r>
          </w:p>
          <w:p w14:paraId="39C5D3E4" w14:textId="77777777" w:rsidR="008656AB" w:rsidRPr="007166E4" w:rsidRDefault="008656AB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E98DB" w14:textId="77777777" w:rsidR="008656AB" w:rsidRPr="007166E4" w:rsidRDefault="008656AB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166E4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снятия копии и формирования в дело при обращении в ОМСУ; формирование электронного образа и возврата заявителю при обращении в МФЦ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91B1141" w14:textId="77777777" w:rsidR="008656AB" w:rsidRPr="007166E4" w:rsidRDefault="008656AB" w:rsidP="00224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7166E4">
              <w:rPr>
                <w:b/>
                <w:bCs/>
                <w:sz w:val="18"/>
                <w:szCs w:val="18"/>
              </w:rPr>
              <w:t>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</w:t>
            </w:r>
          </w:p>
          <w:p w14:paraId="2E71C2A8" w14:textId="77777777" w:rsidR="008656AB" w:rsidRPr="007166E4" w:rsidRDefault="008656AB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456AEA" w14:textId="77777777" w:rsidR="008656AB" w:rsidRPr="009A151C" w:rsidRDefault="008656AB" w:rsidP="00E27E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Документ должен быть выполнен заявителем на кадастровом плане территории с указанием координат характерных точек границ территории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;</w:t>
            </w:r>
          </w:p>
          <w:p w14:paraId="4B238293" w14:textId="77777777" w:rsidR="008656AB" w:rsidRPr="009A151C" w:rsidRDefault="008656AB" w:rsidP="00E27E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кумент не должен содержать подчисток, приписок, зачеркнутых слов и других исправлений.</w:t>
            </w:r>
          </w:p>
          <w:p w14:paraId="2C552D00" w14:textId="77777777" w:rsidR="008656AB" w:rsidRPr="009A151C" w:rsidRDefault="008656AB" w:rsidP="00E27E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C2C8B" w14:textId="77777777" w:rsidR="008656AB" w:rsidRPr="00BD6A1A" w:rsidRDefault="008656AB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5BEA5" w14:textId="77777777" w:rsidR="008656AB" w:rsidRPr="00BD6A1A" w:rsidRDefault="008656AB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656AB" w:rsidRPr="00BD6A1A" w14:paraId="29C6C284" w14:textId="77777777" w:rsidTr="00BD6A1A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CE0C5" w14:textId="77777777" w:rsidR="008656AB" w:rsidRPr="00BD6A1A" w:rsidRDefault="008656AB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7A63B" w14:textId="77777777" w:rsidR="008656AB" w:rsidRPr="00BD6A1A" w:rsidRDefault="008656AB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0F5E9" w14:textId="77777777" w:rsidR="008656AB" w:rsidRPr="007166E4" w:rsidRDefault="008656AB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166E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ект полосы отвода, выполненный в составе утвержденной проектной документац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6A244" w14:textId="40BE45F6" w:rsidR="008656AB" w:rsidRPr="007166E4" w:rsidRDefault="008656AB" w:rsidP="008656A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166E4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копия (для снятия копии и формирования в дело при обращении в ОМСУ; формирование электронного образа и возврата заявителю при обращении в МФЦ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71BF481" w14:textId="77777777" w:rsidR="008656AB" w:rsidRPr="007166E4" w:rsidRDefault="008656AB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166E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размещении линейных объектов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7FBE9E" w14:textId="77777777" w:rsidR="008656AB" w:rsidRPr="00BD6A1A" w:rsidRDefault="008656AB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0B7B9" w14:textId="28EED2E5" w:rsidR="008656AB" w:rsidRPr="00BD6A1A" w:rsidRDefault="008656AB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505A8" w14:textId="6D1D5E8D" w:rsidR="008656AB" w:rsidRPr="00BD6A1A" w:rsidRDefault="008656AB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656AB" w:rsidRPr="00BD6A1A" w14:paraId="0D848113" w14:textId="77777777" w:rsidTr="008656AB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11C8B" w14:textId="77777777" w:rsidR="008656AB" w:rsidRPr="00BD6A1A" w:rsidRDefault="008656AB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0CB21" w14:textId="77777777" w:rsidR="008656AB" w:rsidRPr="00BD6A1A" w:rsidRDefault="008656AB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D612B" w14:textId="77777777" w:rsidR="008656AB" w:rsidRPr="007166E4" w:rsidRDefault="008656AB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166E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хема планировочной организации земельного участка, выполненная в составе утвержденной проектной документац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58098" w14:textId="75CFD228" w:rsidR="008656AB" w:rsidRPr="007166E4" w:rsidRDefault="008656AB" w:rsidP="008656A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166E4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 экз. копия (для снятия копии и формирования в дело при обращении в ОМСУ; формирование </w:t>
            </w:r>
            <w:r w:rsidRPr="007166E4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lastRenderedPageBreak/>
              <w:t>электронного образа и возврата заявителю при обращении в МФЦ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FB3161E" w14:textId="77777777" w:rsidR="008656AB" w:rsidRPr="007166E4" w:rsidRDefault="008656AB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166E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 размещении линейных объектов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646101" w14:textId="77777777" w:rsidR="008656AB" w:rsidRPr="00BD6A1A" w:rsidRDefault="008656AB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A309D" w14:textId="16B306EF" w:rsidR="008656AB" w:rsidRPr="00BD6A1A" w:rsidRDefault="008656AB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7DB49" w14:textId="6D1DBD2A" w:rsidR="008656AB" w:rsidRPr="00BD6A1A" w:rsidRDefault="008656AB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656AB" w:rsidRPr="00BD6A1A" w14:paraId="68B295EA" w14:textId="77777777" w:rsidTr="008656AB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F9481" w14:textId="77777777" w:rsidR="008656AB" w:rsidRPr="00BD6A1A" w:rsidRDefault="008656AB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10848" w14:textId="77777777" w:rsidR="008656AB" w:rsidRPr="00BD6A1A" w:rsidRDefault="008656AB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78377" w14:textId="1D722A15" w:rsidR="008656AB" w:rsidRPr="007166E4" w:rsidRDefault="008656AB" w:rsidP="00865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7166E4">
              <w:rPr>
                <w:b/>
                <w:bCs/>
                <w:sz w:val="18"/>
                <w:szCs w:val="18"/>
              </w:rPr>
              <w:t>Схема границ предполагаемых к использованию земель или части земельного участка, выполненная на кадастровом плане территории</w:t>
            </w:r>
          </w:p>
          <w:p w14:paraId="63878FD1" w14:textId="77777777" w:rsidR="008656AB" w:rsidRPr="007166E4" w:rsidRDefault="008656AB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520B6" w14:textId="437F3D15" w:rsidR="008656AB" w:rsidRPr="007166E4" w:rsidRDefault="008656AB" w:rsidP="008656AB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7166E4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снятия копии и формирования в дело при обращении в ОМСУ; формирование электронного образа и возврата заявителю при обращении в МФЦ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4D382" w14:textId="055749D5" w:rsidR="008656AB" w:rsidRPr="007166E4" w:rsidRDefault="008656AB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166E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размещении линейных объектов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9329EC" w14:textId="77777777" w:rsidR="008656AB" w:rsidRDefault="008656AB" w:rsidP="009A1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C1AC7" w14:textId="7A986E3D" w:rsidR="008656AB" w:rsidRPr="00BD6A1A" w:rsidRDefault="008656AB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C082D" w14:textId="44CA0F20" w:rsidR="008656AB" w:rsidRPr="00BD6A1A" w:rsidRDefault="008656AB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6A1A" w:rsidRPr="00BD6A1A" w14:paraId="029A7062" w14:textId="77777777" w:rsidTr="00BD6A1A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86B8D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5. 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2DC28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равка об основных технико-экономических показателях (характеристиках) предполагаемого к размещению объек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4E5DD" w14:textId="77777777" w:rsidR="00BD6A1A" w:rsidRPr="007166E4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166E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равка об основных технико-экономических показателях (характеристиках) предполагаемого к размещению объект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32887" w14:textId="5321139D" w:rsidR="00BD6A1A" w:rsidRPr="007166E4" w:rsidRDefault="000F4729" w:rsidP="004E5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7166E4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 экз. </w:t>
            </w:r>
            <w:r w:rsidR="00EC2988" w:rsidRPr="007166E4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одлинник,</w:t>
            </w:r>
            <w:r w:rsidRPr="007166E4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  <w:r w:rsidR="00EC2988" w:rsidRPr="007166E4">
              <w:rPr>
                <w:b/>
                <w:bCs/>
                <w:sz w:val="18"/>
                <w:szCs w:val="18"/>
              </w:rPr>
              <w:t>подписанный заявителем</w:t>
            </w:r>
            <w:r w:rsidR="004E594D" w:rsidRPr="007166E4">
              <w:rPr>
                <w:b/>
                <w:bCs/>
                <w:sz w:val="18"/>
                <w:szCs w:val="18"/>
              </w:rPr>
              <w:t xml:space="preserve"> </w:t>
            </w:r>
            <w:r w:rsidRPr="007166E4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(для снятия копии и формирования в дело при обращении в ОМСУ; формирование электронного образа и возврата заявителю при обращении в МФЦ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68356" w14:textId="77777777" w:rsidR="00BD6A1A" w:rsidRPr="007166E4" w:rsidRDefault="00E27EB0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166E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F2E26E" w14:textId="44C2EAC1" w:rsidR="009A151C" w:rsidRPr="00BD6A1A" w:rsidRDefault="009A151C" w:rsidP="009A1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олжна быть действительна на срок обращения за предоставлением муниципальной услуги.</w:t>
            </w:r>
          </w:p>
          <w:p w14:paraId="79E578CA" w14:textId="31DA94BE" w:rsidR="009A151C" w:rsidRPr="00BD6A1A" w:rsidRDefault="009A151C" w:rsidP="009A1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а содержать подчисток, приписок, зачеркнутых слов и других исправлений.</w:t>
            </w:r>
          </w:p>
          <w:p w14:paraId="70A927DF" w14:textId="1A5296D3" w:rsidR="00BD6A1A" w:rsidRPr="00BD6A1A" w:rsidRDefault="009A151C" w:rsidP="009A1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B879B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E06DF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6A1A" w:rsidRPr="00BD6A1A" w14:paraId="1D044526" w14:textId="77777777" w:rsidTr="00BD6A1A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60B22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6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37605A7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ектная документация на предполагаемый к размещению объект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38A40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ектная документация на предполагаемый к размещению объек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B5DAA" w14:textId="77777777" w:rsidR="00BD6A1A" w:rsidRPr="007166E4" w:rsidRDefault="000F4729" w:rsidP="00BD6A1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66E4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снятия копии и формирования в дело при обращении в ОМСУ; формирование электронного образа и возврата заявителю при обращении в МФЦ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465273C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сли ее разработка предусмотрена законодательством о градостроительной деятельности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8DFD3E" w14:textId="77777777" w:rsidR="009A151C" w:rsidRPr="00BD6A1A" w:rsidRDefault="009A151C" w:rsidP="009A1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олжна быть действительна на срок обращения за предоставлением муниципальной услуги.</w:t>
            </w:r>
          </w:p>
          <w:p w14:paraId="443900C6" w14:textId="77777777" w:rsidR="009A151C" w:rsidRPr="00BD6A1A" w:rsidRDefault="009A151C" w:rsidP="009A1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а содержать подчисток, приписок, зачеркнутых слов и других исправлений.</w:t>
            </w:r>
          </w:p>
          <w:p w14:paraId="679F2FE4" w14:textId="59DF902F" w:rsidR="00BD6A1A" w:rsidRPr="00BD6A1A" w:rsidRDefault="009A151C" w:rsidP="009A1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D2AD9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1ABAF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6A1A" w:rsidRPr="00BD6A1A" w14:paraId="0B76C75E" w14:textId="77777777" w:rsidTr="00BD6A1A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D7DEC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7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4ACA4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хнические условия, предусматривающие максимальную нагрузку, сроки подключения </w:t>
            </w: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(технологического присоединения) предполагаемого к размещению объекта к сетям инженерно-технического обеспечени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FC440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ехнические услов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8BFB0" w14:textId="010A824B" w:rsidR="00BD6A1A" w:rsidRPr="007166E4" w:rsidRDefault="000F4729" w:rsidP="00F42A4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166E4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 экз. копия (для снятия копии и формирования в дело при обращении в </w:t>
            </w:r>
            <w:r w:rsidRPr="007166E4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lastRenderedPageBreak/>
              <w:t>ОМСУ; формирование электронного образа и возврата заявителю при обращении в МФЦ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EA71E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Если в соответствии с законодательством о градостроительно</w:t>
            </w: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й деятельности Российской Федерации требуется получение технических услов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8459" w14:textId="77777777" w:rsidR="009A151C" w:rsidRPr="00BD6A1A" w:rsidRDefault="009A151C" w:rsidP="009A1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</w:t>
            </w: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олжна быть действительна на срок обращения за предоставлением муниципальной услуги.</w:t>
            </w:r>
          </w:p>
          <w:p w14:paraId="7FDB4CA1" w14:textId="77777777" w:rsidR="009A151C" w:rsidRPr="00BD6A1A" w:rsidRDefault="009A151C" w:rsidP="009A1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а содержать подчисток, приписок, зачеркнутых слов и других исправлений.</w:t>
            </w:r>
          </w:p>
          <w:p w14:paraId="0DEDFE32" w14:textId="1B17B7E6" w:rsidR="00BD6A1A" w:rsidRPr="00BD6A1A" w:rsidRDefault="009A151C" w:rsidP="009A1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D84E6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695D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6A1A" w:rsidRPr="00BD6A1A" w14:paraId="15A149CB" w14:textId="77777777" w:rsidTr="00BD6A1A">
        <w:trPr>
          <w:trHeight w:val="315"/>
        </w:trPr>
        <w:tc>
          <w:tcPr>
            <w:tcW w:w="15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B0590" w14:textId="77777777" w:rsidR="00BD6A1A" w:rsidRPr="00BD6A1A" w:rsidRDefault="00BD6A1A" w:rsidP="00BD6A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азрешения на размещение объекта электроэнергетики</w:t>
            </w:r>
          </w:p>
        </w:tc>
      </w:tr>
      <w:tr w:rsidR="00BD6A1A" w:rsidRPr="00BD6A1A" w14:paraId="4971E5CF" w14:textId="77777777" w:rsidTr="00BD6A1A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BA79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1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A9F8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6C27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04EF" w14:textId="77777777" w:rsidR="00BD6A1A" w:rsidRPr="007166E4" w:rsidRDefault="000F4729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166E4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для формирования в дело при обращении в ОМСУ; формирование электронного образа и возврата заявителю при обращении в МФ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2CE6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58EE" w14:textId="77777777" w:rsidR="00E27EB0" w:rsidRPr="00BD6A1A" w:rsidRDefault="00E27EB0" w:rsidP="00E27E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В заявлении обязательно указываются:</w:t>
            </w:r>
          </w:p>
          <w:p w14:paraId="46229972" w14:textId="77777777" w:rsidR="00E27EB0" w:rsidRPr="00BD6A1A" w:rsidRDefault="00E27EB0" w:rsidP="00E27E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) наименова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  <w:p w14:paraId="38659556" w14:textId="77777777" w:rsidR="00E27EB0" w:rsidRPr="009A151C" w:rsidRDefault="00E27EB0" w:rsidP="00E27E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) ФИО заявителя, место жительства, </w:t>
            </w:r>
            <w:r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 удостоверяющий личность, контактный телефон заявителя, адрес электронной почты.</w:t>
            </w:r>
          </w:p>
          <w:p w14:paraId="2C1EE5CD" w14:textId="1E8ABED1" w:rsidR="00E27EB0" w:rsidRPr="009A151C" w:rsidRDefault="00E27EB0" w:rsidP="00E27E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перечень прилагаемых документов</w:t>
            </w:r>
            <w:r w:rsidR="00375B3F"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особ получения результата</w:t>
            </w:r>
            <w:r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3862AFFB" w14:textId="77777777" w:rsidR="00E27EB0" w:rsidRPr="009A151C" w:rsidRDefault="00E27EB0" w:rsidP="00E27E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) местоположение земельного участка;</w:t>
            </w:r>
          </w:p>
          <w:p w14:paraId="3D06071A" w14:textId="77777777" w:rsidR="00BD6A1A" w:rsidRPr="00BD6A1A" w:rsidRDefault="00E27EB0" w:rsidP="00E27E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) подпись, д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3EE6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B7DA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BD6A1A" w:rsidRPr="00BD6A1A" w14:paraId="06A77759" w14:textId="77777777" w:rsidTr="00BD6A1A">
        <w:trPr>
          <w:trHeight w:val="31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A1835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2.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CF7EAD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B6905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38CB2C" w14:textId="1B2615D5" w:rsidR="00BD6A1A" w:rsidRPr="007166E4" w:rsidRDefault="008E068E" w:rsidP="003A6F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166E4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(для удостоверения личности, сверки данных в заявлен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D70F1B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личном обращении соответственно заявителя или его представител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6B5A85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14:paraId="297C86BF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14:paraId="294A0C7A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7BEA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8073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6A1A" w:rsidRPr="00BD6A1A" w14:paraId="2A3382C3" w14:textId="77777777" w:rsidTr="00BD6A1A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A5451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A19019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05C4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44259D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63EA14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17C646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506F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8678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6A1A" w:rsidRPr="00BD6A1A" w14:paraId="0C9A399A" w14:textId="77777777" w:rsidTr="00BD6A1A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C2C2A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A6F902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B2F1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FCB300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6BCC9C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954CB3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2235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010E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6A1A" w:rsidRPr="00BD6A1A" w14:paraId="5CFF0DBA" w14:textId="77777777" w:rsidTr="00BD6A1A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06F50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DB038B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96CE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5D3639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F61D4C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CEB85C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93C4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80B9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6A1A" w:rsidRPr="00BD6A1A" w14:paraId="5E880BC8" w14:textId="77777777" w:rsidTr="00BD6A1A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E6E37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96FF10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BC70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20F44B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48D8C2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B05973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7BD9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2353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6A1A" w:rsidRPr="00BD6A1A" w14:paraId="32878AF5" w14:textId="77777777" w:rsidTr="00BD6A1A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8CF66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794A6E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37A6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48C568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C9E20D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F1DA33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A952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A3FA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6A1A" w:rsidRPr="00BD6A1A" w14:paraId="25263D5D" w14:textId="77777777" w:rsidTr="00BD6A1A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AAA61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9708C2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B2D4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D412E8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E62859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A6B58D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A62F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2940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6A1A" w:rsidRPr="00BD6A1A" w14:paraId="2D21DAEA" w14:textId="77777777" w:rsidTr="00BD6A1A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CECB4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E1A003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7F23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4E38B5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E24D2B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B76D85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6DBF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F779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6A1A" w:rsidRPr="00BD6A1A" w14:paraId="455747F8" w14:textId="77777777" w:rsidTr="00BD6A1A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80386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0BEE38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9935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086F4D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A2D049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1D6F44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4903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D29B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6A1A" w:rsidRPr="00BD6A1A" w14:paraId="11AB7083" w14:textId="77777777" w:rsidTr="00BD6A1A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0CFC2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DF1713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0654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507080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F8A9E1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99EC3D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AF48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562A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6A1A" w:rsidRPr="00BD6A1A" w14:paraId="74572516" w14:textId="77777777" w:rsidTr="00BD6A1A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810C0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779AAC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9B51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D43C4D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A59EC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F887A1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FD9C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2682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6A1A" w:rsidRPr="00BD6A1A" w14:paraId="6435C9BC" w14:textId="77777777" w:rsidTr="00BD6A1A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B15B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CD59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8847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, удостоверяющий личность на период </w:t>
            </w: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ассмотрения заявления о признании гражданином РФ или о приеме в гражданство РФ</w:t>
            </w:r>
          </w:p>
        </w:tc>
        <w:tc>
          <w:tcPr>
            <w:tcW w:w="1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E76E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466B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6073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CCA2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26CF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6A1A" w:rsidRPr="00BD6A1A" w14:paraId="35BF9621" w14:textId="77777777" w:rsidTr="00BD6A1A">
        <w:trPr>
          <w:trHeight w:val="31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918EB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3.</w:t>
            </w:r>
          </w:p>
          <w:p w14:paraId="6C8DF797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603E63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306A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BBFAD1" w14:textId="77777777" w:rsidR="00BD6A1A" w:rsidRPr="00BD6A1A" w:rsidRDefault="008E068E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снятия копии и формирования в дело при обращении в ОМСУ; формирование электронного образа и возврата заявителю при обращении в МФЦ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197E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8AA1A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14:paraId="3CD26B2E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6F66A557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14:paraId="4FE1EE72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14:paraId="29855E5D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14:paraId="7C81CC2E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1A82FBF8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14:paraId="2E092B4B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</w:t>
            </w: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14:paraId="30CE99B0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14:paraId="00EACCAF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14:paraId="4ABAFD96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14:paraId="029F3D30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0346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6E0D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6A1A" w:rsidRPr="00BD6A1A" w14:paraId="01DA646C" w14:textId="77777777" w:rsidTr="00BD6A1A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F4CAD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5D56C6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C02C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973472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D8CD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0ECB6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14:paraId="686603D1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14:paraId="2CAD52F3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14:paraId="10540EF2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0527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553B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6A1A" w:rsidRPr="00BD6A1A" w14:paraId="15433087" w14:textId="77777777" w:rsidTr="00BD6A1A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2840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EEC1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21E1" w14:textId="77777777" w:rsidR="00BD6A1A" w:rsidRPr="007166E4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166E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1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7E52" w14:textId="77777777" w:rsidR="00BD6A1A" w:rsidRPr="007166E4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D180" w14:textId="77777777" w:rsidR="00BD6A1A" w:rsidRPr="009A151C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ие в силу полномочий, основанных на </w:t>
            </w:r>
            <w:r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кте уполномоченного на то государственного органа или органа местного само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B00CD" w14:textId="77777777" w:rsidR="00BD6A1A" w:rsidRPr="009A151C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Должен содержать следующие сведения: фамилия, имя, отчество, дата и место рождения опекаемого; фамилия, имя, отчество опекуна (попечителя); дата и номер решения, подпись должностного лица, печать органа, выдавшего документ.</w:t>
            </w:r>
          </w:p>
          <w:p w14:paraId="4E6AA87D" w14:textId="77777777" w:rsidR="00BD6A1A" w:rsidRPr="009A151C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Должен быть действителен на срок обращения за предоставлением муниципальной услуги.</w:t>
            </w:r>
          </w:p>
          <w:p w14:paraId="6CCEB287" w14:textId="77777777" w:rsidR="00BD6A1A" w:rsidRPr="009A151C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50A3CD31" w14:textId="77777777" w:rsidR="00BD6A1A" w:rsidRPr="009A151C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BD39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072E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76D82" w:rsidRPr="00BD6A1A" w14:paraId="199D4B4E" w14:textId="77777777" w:rsidTr="00BD6A1A">
        <w:trPr>
          <w:trHeight w:val="31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96317" w14:textId="77777777" w:rsidR="00876D82" w:rsidRPr="00BD6A1A" w:rsidRDefault="00876D82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4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B3E19" w14:textId="77777777" w:rsidR="00876D82" w:rsidRPr="00BD6A1A" w:rsidRDefault="00876D82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ы, подтверждающие расположение земельного участка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96659" w14:textId="77777777" w:rsidR="00876D82" w:rsidRPr="007166E4" w:rsidRDefault="00876D82" w:rsidP="00876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7166E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хема границ предполагаемых к использованию земель или части земельного участка</w:t>
            </w:r>
            <w:r w:rsidRPr="007166E4">
              <w:rPr>
                <w:b/>
                <w:bCs/>
                <w:sz w:val="18"/>
                <w:szCs w:val="18"/>
              </w:rPr>
              <w:t xml:space="preserve"> выполненная на кадастровом плане территории с указанием координат характерных точек границ территории</w:t>
            </w:r>
          </w:p>
          <w:p w14:paraId="3F9A2FA1" w14:textId="1F1027F3" w:rsidR="00876D82" w:rsidRPr="007166E4" w:rsidRDefault="00876D82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218B8" w14:textId="77777777" w:rsidR="00876D82" w:rsidRPr="007166E4" w:rsidRDefault="00876D82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166E4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снятия копии и формирования в дело при обращении в ОМСУ; формирование электронного образа и возврата заявителю при обращении в МФЦ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C1B0D88" w14:textId="77777777" w:rsidR="00876D82" w:rsidRPr="009A151C" w:rsidRDefault="00876D82" w:rsidP="00E27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A151C">
              <w:rPr>
                <w:b/>
                <w:bCs/>
                <w:sz w:val="18"/>
                <w:szCs w:val="18"/>
              </w:rPr>
              <w:t>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</w:t>
            </w:r>
          </w:p>
          <w:p w14:paraId="44E2E735" w14:textId="77777777" w:rsidR="00876D82" w:rsidRPr="009A151C" w:rsidRDefault="00876D82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CCBD10" w14:textId="77777777" w:rsidR="00876D82" w:rsidRPr="009A151C" w:rsidRDefault="00876D82" w:rsidP="00E27E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Документ должен быть выполнен заявителем на кадастровом плане территории с указанием координат характерных точек границ территории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;</w:t>
            </w:r>
          </w:p>
          <w:p w14:paraId="7C7DDC5C" w14:textId="77777777" w:rsidR="00876D82" w:rsidRPr="009A151C" w:rsidRDefault="00876D82" w:rsidP="00E27E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кумент не должен содержать подчисток, приписок, зачеркнутых слов и других исправлений.</w:t>
            </w:r>
          </w:p>
          <w:p w14:paraId="037BB58E" w14:textId="77777777" w:rsidR="00876D82" w:rsidRPr="009A151C" w:rsidRDefault="00876D82" w:rsidP="00E27EB0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0AD14" w14:textId="77777777" w:rsidR="00876D82" w:rsidRPr="00BD6A1A" w:rsidRDefault="00876D82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C9D5A" w14:textId="77777777" w:rsidR="00876D82" w:rsidRPr="00BD6A1A" w:rsidRDefault="00876D82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76D82" w:rsidRPr="00BD6A1A" w14:paraId="1EDFEE38" w14:textId="77777777" w:rsidTr="00BD6A1A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EBF5C" w14:textId="77777777" w:rsidR="00876D82" w:rsidRPr="00BD6A1A" w:rsidRDefault="00876D82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005F6" w14:textId="77777777" w:rsidR="00876D82" w:rsidRPr="00BD6A1A" w:rsidRDefault="00876D82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18A87" w14:textId="77777777" w:rsidR="00876D82" w:rsidRPr="007166E4" w:rsidRDefault="00876D82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166E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ект полосы отвода, выполненный в составе утвержденной проектной документац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C46EA" w14:textId="029F56C8" w:rsidR="00876D82" w:rsidRPr="007166E4" w:rsidRDefault="00876D82" w:rsidP="008656A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166E4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копия (для снятия копии и формирования в дело при обращении в ОМСУ; формирование электронного образа и возврата заявителю при обращении в МФЦ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279722D" w14:textId="77777777" w:rsidR="00876D82" w:rsidRPr="00BD6A1A" w:rsidRDefault="00876D82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размещении линейных объектов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1DE2DF" w14:textId="77777777" w:rsidR="00876D82" w:rsidRPr="00BD6A1A" w:rsidRDefault="00876D82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5332B" w14:textId="77777777" w:rsidR="00876D82" w:rsidRPr="00BD6A1A" w:rsidRDefault="00876D82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8E542" w14:textId="77777777" w:rsidR="00876D82" w:rsidRPr="00BD6A1A" w:rsidRDefault="00876D82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876D82" w:rsidRPr="00BD6A1A" w14:paraId="07BF7C4C" w14:textId="77777777" w:rsidTr="00490ADD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29AA3" w14:textId="77777777" w:rsidR="00876D82" w:rsidRPr="00BD6A1A" w:rsidRDefault="00876D82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30CD9" w14:textId="77777777" w:rsidR="00876D82" w:rsidRPr="00BD6A1A" w:rsidRDefault="00876D82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0AC0F" w14:textId="77777777" w:rsidR="00876D82" w:rsidRPr="007166E4" w:rsidRDefault="00876D82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166E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хема планировочной организации земельного участка, выполненная в составе утвержденной проектной документац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5A361" w14:textId="66D433B0" w:rsidR="00876D82" w:rsidRPr="007166E4" w:rsidRDefault="00876D82" w:rsidP="008656A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166E4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копия (для снятия копии и формирования в дело при обращении в ОМСУ; формирование электронного образа и возврата заявителю при обращении в МФЦ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5E97152" w14:textId="77777777" w:rsidR="00876D82" w:rsidRPr="007166E4" w:rsidRDefault="00876D82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166E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размещении линейных объектов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AD094A" w14:textId="77777777" w:rsidR="00876D82" w:rsidRPr="00BD6A1A" w:rsidRDefault="00876D82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A460E" w14:textId="77777777" w:rsidR="00876D82" w:rsidRPr="00BD6A1A" w:rsidRDefault="00876D82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E6FAF" w14:textId="77777777" w:rsidR="00876D82" w:rsidRPr="00BD6A1A" w:rsidRDefault="00876D82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876D82" w:rsidRPr="00BD6A1A" w14:paraId="5030D99D" w14:textId="77777777" w:rsidTr="00490ADD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59F7F" w14:textId="77777777" w:rsidR="00876D82" w:rsidRPr="00BD6A1A" w:rsidRDefault="00876D82" w:rsidP="00876D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4BADC" w14:textId="77777777" w:rsidR="00876D82" w:rsidRPr="00BD6A1A" w:rsidRDefault="00876D82" w:rsidP="00876D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AC34E" w14:textId="77777777" w:rsidR="00876D82" w:rsidRPr="007166E4" w:rsidRDefault="00876D82" w:rsidP="00876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7166E4">
              <w:rPr>
                <w:b/>
                <w:bCs/>
                <w:sz w:val="18"/>
                <w:szCs w:val="18"/>
              </w:rPr>
              <w:t>Схема границ предполагаемых к использованию земель или части земельного участка, выполненная на кадастровом плане территории</w:t>
            </w:r>
          </w:p>
          <w:p w14:paraId="4F8136CE" w14:textId="77777777" w:rsidR="00876D82" w:rsidRPr="007166E4" w:rsidRDefault="00876D82" w:rsidP="00876D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04F1C" w14:textId="05034322" w:rsidR="00876D82" w:rsidRPr="007166E4" w:rsidRDefault="00876D82" w:rsidP="00876D82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7166E4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снятия копии и формирования в дело при обращении в ОМСУ; формирование электронного образа и возврата заявителю при обращении в МФЦ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7A996" w14:textId="693320E1" w:rsidR="00876D82" w:rsidRPr="007166E4" w:rsidRDefault="00876D82" w:rsidP="00876D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166E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размещении линейных объект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818CC0" w14:textId="77777777" w:rsidR="00876D82" w:rsidRDefault="00876D82" w:rsidP="00876D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17080" w14:textId="77777777" w:rsidR="00876D82" w:rsidRPr="00BD6A1A" w:rsidRDefault="00876D82" w:rsidP="00876D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5B4AB" w14:textId="77777777" w:rsidR="00876D82" w:rsidRPr="00BD6A1A" w:rsidRDefault="00876D82" w:rsidP="00876D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D6A1A" w:rsidRPr="00BD6A1A" w14:paraId="58BE2D1F" w14:textId="77777777" w:rsidTr="00BD6A1A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01C6A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5. 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F002C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равка об основных технико-экономических показателях (характеристиках) предполагаемого к размещению объек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686E1" w14:textId="77777777" w:rsidR="00BD6A1A" w:rsidRPr="007166E4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166E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равка об основных технико-экономических показателях (характеристиках) предполагаемого к размещению объект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4DBAD" w14:textId="525CABF5" w:rsidR="00EC2988" w:rsidRPr="007166E4" w:rsidRDefault="00EC2988" w:rsidP="00EC2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7166E4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 экз. подлинник, </w:t>
            </w:r>
            <w:r w:rsidRPr="007166E4">
              <w:rPr>
                <w:b/>
                <w:bCs/>
                <w:sz w:val="18"/>
                <w:szCs w:val="18"/>
              </w:rPr>
              <w:t>подписанный заявителем</w:t>
            </w:r>
          </w:p>
          <w:p w14:paraId="778138FB" w14:textId="3C9C4700" w:rsidR="00BD6A1A" w:rsidRPr="007166E4" w:rsidRDefault="00EC2988" w:rsidP="00EC29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166E4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  <w:r w:rsidR="008E068E" w:rsidRPr="007166E4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(для снятия копии и формирования в дело при обращении в ОМСУ; формирование электронного образа и возврата заявителю при обращении в МФЦ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3EDD2" w14:textId="4C4A04D0" w:rsidR="00BD6A1A" w:rsidRPr="007166E4" w:rsidRDefault="00761BF2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166E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3DC7B7" w14:textId="77777777" w:rsidR="009A151C" w:rsidRPr="00BD6A1A" w:rsidRDefault="009A151C" w:rsidP="009A1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олжна быть действительна на срок обращения за предоставлением муниципальной услуги.</w:t>
            </w:r>
          </w:p>
          <w:p w14:paraId="5623901F" w14:textId="77777777" w:rsidR="009A151C" w:rsidRPr="00BD6A1A" w:rsidRDefault="009A151C" w:rsidP="009A1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а содержать подчисток, приписок, зачеркнутых слов и других исправлений.</w:t>
            </w:r>
          </w:p>
          <w:p w14:paraId="017755DA" w14:textId="2D5CCA88" w:rsidR="00BD6A1A" w:rsidRPr="00BD6A1A" w:rsidRDefault="009A151C" w:rsidP="009A1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54763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08DD6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6A1A" w:rsidRPr="00BD6A1A" w14:paraId="0FB6B7A1" w14:textId="77777777" w:rsidTr="00BD6A1A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5EB10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6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3A76E66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ектная документация на предполагаемый к размещению объект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311A0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ектная документация на предполагаемый к размещению объек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80768" w14:textId="77777777" w:rsidR="00BD6A1A" w:rsidRPr="007166E4" w:rsidRDefault="008E068E" w:rsidP="00BD6A1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66E4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снятия копии и формирования в дело при обращении в ОМСУ; формирование электронного образа и возврата заявителю при обращении в МФЦ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8110A48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сли ее разработка предусмотрена законодательством о градостроительной деятельности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381EF5" w14:textId="77777777" w:rsidR="009A151C" w:rsidRPr="00BD6A1A" w:rsidRDefault="009A151C" w:rsidP="009A1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олжна быть действительна на срок обращения за предоставлением муниципальной услуги.</w:t>
            </w:r>
          </w:p>
          <w:p w14:paraId="5C087ABD" w14:textId="77777777" w:rsidR="009A151C" w:rsidRPr="00BD6A1A" w:rsidRDefault="009A151C" w:rsidP="009A1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а содержать подчисток, приписок, зачеркнутых слов и других исправлений.</w:t>
            </w:r>
          </w:p>
          <w:p w14:paraId="60C43C67" w14:textId="4C59876A" w:rsidR="00BD6A1A" w:rsidRPr="00BD6A1A" w:rsidRDefault="009A151C" w:rsidP="009A1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E29DC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8D315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6A1A" w:rsidRPr="00BD6A1A" w14:paraId="10144673" w14:textId="77777777" w:rsidTr="00BD6A1A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F5DA6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7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8920E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хнические условия, предусматривающие максимальную нагрузку, сроки подключения (технологического присоединения) предполагаемого к </w:t>
            </w: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азмещению объекта к сетям инженерно-технического обеспечени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7FA88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ехнические услов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2E5E9" w14:textId="0B35196B" w:rsidR="00BD6A1A" w:rsidRPr="007166E4" w:rsidRDefault="008E068E" w:rsidP="00F42A4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166E4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 экз. копия (для снятия копии и формирования в дело при обращении в ОМСУ; формирование электронного </w:t>
            </w:r>
            <w:r w:rsidRPr="007166E4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lastRenderedPageBreak/>
              <w:t>образа и возврата заявителю при обращении в МФЦ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ADF74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Если в соответствии с законодательством о градостроительной деятельности Российской Федерации </w:t>
            </w: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ребуется получение технических услов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985C" w14:textId="77777777" w:rsidR="009A151C" w:rsidRPr="00BD6A1A" w:rsidRDefault="009A151C" w:rsidP="009A1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</w:t>
            </w: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олжна быть действительна на срок обращения за предоставлением муниципальной услуги.</w:t>
            </w:r>
          </w:p>
          <w:p w14:paraId="0AB9FC3C" w14:textId="77777777" w:rsidR="009A151C" w:rsidRPr="00BD6A1A" w:rsidRDefault="009A151C" w:rsidP="009A1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а содержать подчисток, приписок, зачеркнутых слов и других исправлений.</w:t>
            </w:r>
          </w:p>
          <w:p w14:paraId="586B4DBD" w14:textId="1C0E3230" w:rsidR="00BD6A1A" w:rsidRPr="00BD6A1A" w:rsidRDefault="009A151C" w:rsidP="009A1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</w:t>
            </w: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23B61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CCB69" w14:textId="77777777" w:rsidR="00BD6A1A" w:rsidRPr="00BD6A1A" w:rsidRDefault="00BD6A1A" w:rsidP="00BD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A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74DF724E" w14:textId="77777777" w:rsidR="00BA27D3" w:rsidRDefault="00BA27D3">
      <w:pPr>
        <w:rPr>
          <w:b/>
        </w:rPr>
      </w:pPr>
    </w:p>
    <w:p w14:paraId="3B3113F2" w14:textId="77777777" w:rsidR="00BA27D3" w:rsidRDefault="00BA27D3">
      <w:pPr>
        <w:rPr>
          <w:b/>
        </w:rPr>
      </w:pPr>
    </w:p>
    <w:p w14:paraId="64D6FD42" w14:textId="77777777" w:rsidR="00BA27D3" w:rsidRDefault="00BA27D3">
      <w:pPr>
        <w:rPr>
          <w:b/>
        </w:rPr>
      </w:pPr>
    </w:p>
    <w:p w14:paraId="26BEBEB8" w14:textId="138F5963" w:rsidR="00BA27D3" w:rsidRDefault="00BA27D3">
      <w:pPr>
        <w:rPr>
          <w:b/>
        </w:rPr>
      </w:pPr>
    </w:p>
    <w:p w14:paraId="7D64D9A4" w14:textId="20FE6F00" w:rsidR="007166E4" w:rsidRDefault="007166E4">
      <w:pPr>
        <w:rPr>
          <w:b/>
        </w:rPr>
      </w:pPr>
    </w:p>
    <w:p w14:paraId="5BF527BE" w14:textId="67028E92" w:rsidR="007166E4" w:rsidRDefault="007166E4">
      <w:pPr>
        <w:rPr>
          <w:b/>
        </w:rPr>
      </w:pPr>
    </w:p>
    <w:p w14:paraId="68245C1D" w14:textId="55EEC603" w:rsidR="007166E4" w:rsidRDefault="007166E4">
      <w:pPr>
        <w:rPr>
          <w:b/>
        </w:rPr>
      </w:pPr>
    </w:p>
    <w:p w14:paraId="442F3622" w14:textId="623C9668" w:rsidR="007166E4" w:rsidRDefault="007166E4">
      <w:pPr>
        <w:rPr>
          <w:b/>
        </w:rPr>
      </w:pPr>
    </w:p>
    <w:p w14:paraId="49630EBD" w14:textId="78394545" w:rsidR="007166E4" w:rsidRDefault="007166E4">
      <w:pPr>
        <w:rPr>
          <w:b/>
        </w:rPr>
      </w:pPr>
    </w:p>
    <w:p w14:paraId="48235563" w14:textId="0E8F9168" w:rsidR="007166E4" w:rsidRDefault="007166E4">
      <w:pPr>
        <w:rPr>
          <w:b/>
        </w:rPr>
      </w:pPr>
    </w:p>
    <w:p w14:paraId="34C9FF79" w14:textId="445AA3BE" w:rsidR="007166E4" w:rsidRDefault="007166E4">
      <w:pPr>
        <w:rPr>
          <w:b/>
        </w:rPr>
      </w:pPr>
    </w:p>
    <w:p w14:paraId="6448813E" w14:textId="4C9323D4" w:rsidR="007166E4" w:rsidRDefault="007166E4">
      <w:pPr>
        <w:rPr>
          <w:b/>
        </w:rPr>
      </w:pPr>
    </w:p>
    <w:p w14:paraId="43D262F8" w14:textId="792B8D98" w:rsidR="007166E4" w:rsidRDefault="007166E4">
      <w:pPr>
        <w:rPr>
          <w:b/>
        </w:rPr>
      </w:pPr>
    </w:p>
    <w:p w14:paraId="16E407B1" w14:textId="4507D45D" w:rsidR="007166E4" w:rsidRDefault="007166E4">
      <w:pPr>
        <w:rPr>
          <w:b/>
        </w:rPr>
      </w:pPr>
    </w:p>
    <w:p w14:paraId="586ABD10" w14:textId="77777777" w:rsidR="007166E4" w:rsidRDefault="007166E4">
      <w:pPr>
        <w:rPr>
          <w:b/>
        </w:rPr>
      </w:pPr>
      <w:bookmarkStart w:id="1" w:name="_GoBack"/>
      <w:bookmarkEnd w:id="1"/>
    </w:p>
    <w:p w14:paraId="7EA76857" w14:textId="77777777" w:rsidR="00BA27D3" w:rsidRDefault="00BA27D3">
      <w:pPr>
        <w:rPr>
          <w:b/>
        </w:rPr>
      </w:pPr>
    </w:p>
    <w:p w14:paraId="775AC717" w14:textId="77777777" w:rsidR="00BA27D3" w:rsidRDefault="00BA27D3">
      <w:pPr>
        <w:rPr>
          <w:b/>
        </w:rPr>
      </w:pPr>
    </w:p>
    <w:p w14:paraId="7094B65D" w14:textId="77777777" w:rsidR="00BA27D3" w:rsidRDefault="00BA27D3">
      <w:pPr>
        <w:rPr>
          <w:b/>
        </w:rPr>
      </w:pPr>
    </w:p>
    <w:p w14:paraId="1424F51D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0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2126"/>
        <w:gridCol w:w="1985"/>
        <w:gridCol w:w="1572"/>
        <w:gridCol w:w="1688"/>
        <w:gridCol w:w="1559"/>
        <w:gridCol w:w="1845"/>
        <w:gridCol w:w="1438"/>
        <w:gridCol w:w="1436"/>
      </w:tblGrid>
      <w:tr w:rsidR="00333DBB" w:rsidRPr="00333DBB" w14:paraId="42998D0B" w14:textId="77777777" w:rsidTr="00301D1A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8DC1F97" w14:textId="77777777" w:rsidR="00333DBB" w:rsidRPr="00333DBB" w:rsidRDefault="00333DBB" w:rsidP="00333D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FB4DDB0" w14:textId="77777777" w:rsidR="00333DBB" w:rsidRPr="00333DBB" w:rsidRDefault="00333DBB" w:rsidP="00333D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8A9901D" w14:textId="77777777" w:rsidR="00333DBB" w:rsidRPr="00333DBB" w:rsidRDefault="00333DBB" w:rsidP="00333D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C0A86F2" w14:textId="77777777" w:rsidR="00333DBB" w:rsidRPr="00333DBB" w:rsidRDefault="00333DBB" w:rsidP="00333D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AE7C6A9" w14:textId="77777777" w:rsidR="00333DBB" w:rsidRPr="00333DBB" w:rsidRDefault="00333DBB" w:rsidP="00333D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8BD0594" w14:textId="77777777" w:rsidR="00333DBB" w:rsidRPr="00333DBB" w:rsidRDefault="00333DBB" w:rsidP="00333D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68BE3D9" w14:textId="77777777" w:rsidR="00333DBB" w:rsidRPr="00333DBB" w:rsidRDefault="00333DBB" w:rsidP="00333D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FB0B096" w14:textId="77777777" w:rsidR="00333DBB" w:rsidRPr="00333DBB" w:rsidRDefault="00333DBB" w:rsidP="00333D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873192D" w14:textId="77777777" w:rsidR="00333DBB" w:rsidRPr="00333DBB" w:rsidRDefault="00333DBB" w:rsidP="00333D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33DBB" w:rsidRPr="00333DBB" w14:paraId="7A6CE4DF" w14:textId="77777777" w:rsidTr="00333DBB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B398" w14:textId="77777777" w:rsidR="00333DBB" w:rsidRPr="00333DBB" w:rsidRDefault="00333DBB" w:rsidP="00333D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8477" w14:textId="77777777" w:rsidR="00333DBB" w:rsidRPr="00333DBB" w:rsidRDefault="00333DBB" w:rsidP="00333D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B68D" w14:textId="77777777" w:rsidR="00333DBB" w:rsidRPr="00333DBB" w:rsidRDefault="00333DBB" w:rsidP="00333D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19A8" w14:textId="77777777" w:rsidR="00333DBB" w:rsidRPr="00333DBB" w:rsidRDefault="00333DBB" w:rsidP="00333D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4B72" w14:textId="77777777" w:rsidR="00333DBB" w:rsidRPr="00333DBB" w:rsidRDefault="00333DBB" w:rsidP="00333D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59B5" w14:textId="77777777" w:rsidR="00333DBB" w:rsidRPr="00333DBB" w:rsidRDefault="00333DBB" w:rsidP="00333D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7A5A" w14:textId="77777777" w:rsidR="00333DBB" w:rsidRPr="00333DBB" w:rsidRDefault="00333DBB" w:rsidP="00333D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A371" w14:textId="77777777" w:rsidR="00333DBB" w:rsidRPr="00333DBB" w:rsidRDefault="00333DBB" w:rsidP="00333D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EA3D" w14:textId="77777777" w:rsidR="00333DBB" w:rsidRPr="00333DBB" w:rsidRDefault="00333DBB" w:rsidP="00333D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33DBB" w:rsidRPr="00333DBB" w14:paraId="7ED7D073" w14:textId="77777777" w:rsidTr="00333DBB">
        <w:trPr>
          <w:trHeight w:val="315"/>
        </w:trPr>
        <w:tc>
          <w:tcPr>
            <w:tcW w:w="15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407D" w14:textId="77777777" w:rsidR="00333DBB" w:rsidRPr="00333DBB" w:rsidRDefault="00333DBB" w:rsidP="00333D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 xml:space="preserve"> </w:t>
            </w:r>
            <w:r w:rsidRPr="00333DBB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Выдача разрешения на размещение объекта, за исключением случая выдачи разрешения на размещение объ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а</w:t>
            </w:r>
            <w:r w:rsidRPr="00333DBB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 xml:space="preserve"> электроэнергетики</w:t>
            </w:r>
          </w:p>
        </w:tc>
      </w:tr>
      <w:tr w:rsidR="00333DBB" w:rsidRPr="00333DBB" w14:paraId="4FD00CE4" w14:textId="77777777" w:rsidTr="00333DBB">
        <w:trPr>
          <w:trHeight w:val="537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4D233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C346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сти  об основных характеристиках и зарегистрированных правах на объект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189D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14:paraId="01AD241E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14:paraId="6A4F47A5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14:paraId="7E7C8059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14:paraId="0954CD66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авообладатель 6. Документы-основания:</w:t>
            </w:r>
          </w:p>
          <w:p w14:paraId="1558674C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14:paraId="7B7F8CA6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  <w:p w14:paraId="6743A56D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. Схема расположения объекта недвижимости на земельном(ых) участке(ах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40CF" w14:textId="77777777" w:rsidR="00333DBB" w:rsidRPr="00333DBB" w:rsidRDefault="00BA27D3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омитет по управлению муниципальным имуществом  и экономике муниципального образования 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027D" w14:textId="77777777" w:rsidR="00333DBB" w:rsidRPr="006541FD" w:rsidRDefault="00333DBB" w:rsidP="00654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ая служба государственной реги</w:t>
            </w:r>
            <w:r w:rsidR="006541F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рации, кадастра и картографии</w:t>
            </w:r>
            <w:r w:rsidR="006541FD" w:rsidRPr="006541F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Росреестр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6594" w14:textId="77777777" w:rsidR="006541FD" w:rsidRPr="009A151C" w:rsidRDefault="006541FD" w:rsidP="006541F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A151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МЭВ 3.0</w:t>
            </w:r>
          </w:p>
          <w:p w14:paraId="3A82B575" w14:textId="49440307" w:rsidR="00333DBB" w:rsidRPr="009A151C" w:rsidRDefault="001F02A6" w:rsidP="00654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296A" w14:textId="59D26094" w:rsidR="00333DBB" w:rsidRPr="009A151C" w:rsidRDefault="001F02A6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 рабочих дней (срок направления – 1 рабочий день, срок рассмотрения – 5 рабочих дней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98E2A" w14:textId="77777777" w:rsidR="00333DBB" w:rsidRPr="00333DBB" w:rsidRDefault="00333DBB" w:rsidP="00333D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FC61C" w14:textId="77777777" w:rsidR="00333DBB" w:rsidRPr="00333DBB" w:rsidRDefault="00333DBB" w:rsidP="00333D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33DBB" w:rsidRPr="00333DBB" w14:paraId="1F23031F" w14:textId="77777777" w:rsidTr="00333DBB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B763E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2C8C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D2CC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едения о регистрации юридического лиц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B115" w14:textId="77777777" w:rsidR="00333DBB" w:rsidRPr="00333DBB" w:rsidRDefault="00BA27D3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Комитет по управлению муниципальным имуществом  </w:t>
            </w: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и экономике муниципального образования 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255B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едеральная налоговая служ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ECC6" w14:textId="77777777" w:rsidR="006541FD" w:rsidRDefault="006541FD" w:rsidP="006541FD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МЭВ 3.0</w:t>
            </w:r>
          </w:p>
          <w:p w14:paraId="7C6B442A" w14:textId="77777777" w:rsidR="00333DBB" w:rsidRPr="00333DBB" w:rsidRDefault="006541FD" w:rsidP="00654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D66CC">
              <w:rPr>
                <w:b/>
                <w:sz w:val="18"/>
                <w:szCs w:val="18"/>
                <w:shd w:val="clear" w:color="auto" w:fill="FFFFFF"/>
              </w:rPr>
              <w:t xml:space="preserve">Выписки из ЕГРЮЛ по запросам </w:t>
            </w:r>
            <w:r w:rsidRPr="00DD66CC">
              <w:rPr>
                <w:b/>
                <w:sz w:val="18"/>
                <w:szCs w:val="18"/>
                <w:shd w:val="clear" w:color="auto" w:fill="FFFFFF"/>
              </w:rPr>
              <w:lastRenderedPageBreak/>
              <w:t>органов государственной в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F01A" w14:textId="77777777" w:rsidR="00333DBB" w:rsidRPr="00333DBB" w:rsidRDefault="008E068E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72F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6</w:t>
            </w:r>
            <w:r w:rsidRPr="00344A8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х дней (срок направления – 1 рабочий день, </w:t>
            </w:r>
            <w:r w:rsidRPr="00344A8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рок рассмотрения – 5 рабочих дней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1DE33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632AD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33DBB" w:rsidRPr="00333DBB" w14:paraId="1FA350D7" w14:textId="77777777" w:rsidTr="00333DBB">
        <w:trPr>
          <w:trHeight w:val="86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B81CC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382B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80EC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едения о регистрации индивидуального предпринимател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9328" w14:textId="77777777" w:rsidR="00333DBB" w:rsidRPr="00333DBB" w:rsidRDefault="00BA27D3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омитет по управлению муниципальным имуществом  и экономике муниципального образования 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52ED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ая налоговая служ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2F6E" w14:textId="77777777" w:rsidR="006541FD" w:rsidRDefault="006541FD" w:rsidP="006541FD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МЭВ 3.0</w:t>
            </w:r>
          </w:p>
          <w:p w14:paraId="592466ED" w14:textId="77777777" w:rsidR="00333DBB" w:rsidRPr="00333DBB" w:rsidRDefault="006541FD" w:rsidP="00654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D66CC">
              <w:rPr>
                <w:b/>
                <w:sz w:val="18"/>
                <w:szCs w:val="18"/>
                <w:shd w:val="clear" w:color="auto" w:fill="FFFFFF"/>
              </w:rPr>
              <w:t xml:space="preserve">Выписки из </w:t>
            </w:r>
            <w:r>
              <w:rPr>
                <w:b/>
                <w:sz w:val="18"/>
                <w:szCs w:val="18"/>
                <w:shd w:val="clear" w:color="auto" w:fill="FFFFFF"/>
              </w:rPr>
              <w:t>ЕГРИП</w:t>
            </w:r>
            <w:r w:rsidRPr="00DD66CC">
              <w:rPr>
                <w:b/>
                <w:sz w:val="18"/>
                <w:szCs w:val="18"/>
                <w:shd w:val="clear" w:color="auto" w:fill="FFFFFF"/>
              </w:rPr>
              <w:t xml:space="preserve"> по запросам органов государственной в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7560" w14:textId="77777777" w:rsidR="00333DBB" w:rsidRPr="00333DBB" w:rsidRDefault="008E068E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72F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Pr="00344A8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х дней (срок направления – 1 рабочий день, срок рассмотрения – 5 рабочих дней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CD791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69A89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33DBB" w:rsidRPr="00333DBB" w14:paraId="3F021067" w14:textId="77777777" w:rsidTr="00333DBB">
        <w:trPr>
          <w:trHeight w:val="357"/>
        </w:trPr>
        <w:tc>
          <w:tcPr>
            <w:tcW w:w="15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0FE21" w14:textId="77777777" w:rsidR="00333DBB" w:rsidRPr="00333DBB" w:rsidRDefault="00333DBB" w:rsidP="00333D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азрешения на размещение объекта электроэнергетики</w:t>
            </w:r>
          </w:p>
        </w:tc>
      </w:tr>
      <w:tr w:rsidR="00333DBB" w:rsidRPr="00333DBB" w14:paraId="52CD5CD1" w14:textId="77777777" w:rsidTr="00333DBB">
        <w:trPr>
          <w:trHeight w:val="42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C2625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3468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сти  об основных характеристиках и зарегистрированных правах на объект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40E4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14:paraId="6CC12CC3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14:paraId="49DF2F0C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14:paraId="121CC318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14:paraId="74751A20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авообладатель 6. Документы-основания:</w:t>
            </w:r>
          </w:p>
          <w:p w14:paraId="4B78367C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14:paraId="5DCF0C6F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  <w:p w14:paraId="6B1CF2E9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. Схема расположения объекта недвижимости на земельном(ых) участке(ах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C6C2" w14:textId="77777777" w:rsidR="00333DBB" w:rsidRPr="00333DBB" w:rsidRDefault="00BA27D3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омитет по управлению муниципальным имуществом  и экономике муниципального образования 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F2E5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едеральная служба государственной регистрации, кадастра и картографии п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FCAE" w14:textId="77777777" w:rsidR="006541FD" w:rsidRPr="009A151C" w:rsidRDefault="006541FD" w:rsidP="006541F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A151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МЭВ 3.0</w:t>
            </w:r>
          </w:p>
          <w:p w14:paraId="64AC6F9B" w14:textId="58F66DA6" w:rsidR="00333DBB" w:rsidRPr="009A151C" w:rsidRDefault="00936B7F" w:rsidP="00654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89B1" w14:textId="1B046F72" w:rsidR="00333DBB" w:rsidRPr="009A151C" w:rsidRDefault="00936B7F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 рабочих дней (срок направления – 1 рабочий день, срок рассмотрения – 5 рабочих дней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912DD" w14:textId="77777777" w:rsidR="00333DBB" w:rsidRPr="00333DBB" w:rsidRDefault="00333DBB" w:rsidP="00333D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5474E" w14:textId="77777777" w:rsidR="00333DBB" w:rsidRPr="00333DBB" w:rsidRDefault="00333DBB" w:rsidP="00333D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33DBB" w:rsidRPr="00333DBB" w14:paraId="32DABEAA" w14:textId="77777777" w:rsidTr="00333DBB">
        <w:trPr>
          <w:trHeight w:val="42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EAF4B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A344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писка из Единого государственного </w:t>
            </w: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реестра юридических лиц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4B6E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Сведения о регистрации юридического лиц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B218" w14:textId="77777777" w:rsidR="00333DBB" w:rsidRPr="00333DBB" w:rsidRDefault="00BA27D3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омитет по управлению муниципальны</w:t>
            </w: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м имуществом  и экономике муниципального образования 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3B93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едеральная налоговая служ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7616" w14:textId="77777777" w:rsidR="006541FD" w:rsidRDefault="006541FD" w:rsidP="006541FD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МЭВ 3.0</w:t>
            </w:r>
          </w:p>
          <w:p w14:paraId="4536CAE3" w14:textId="77777777" w:rsidR="00333DBB" w:rsidRPr="00333DBB" w:rsidRDefault="006541FD" w:rsidP="00654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D66CC">
              <w:rPr>
                <w:b/>
                <w:sz w:val="18"/>
                <w:szCs w:val="18"/>
                <w:shd w:val="clear" w:color="auto" w:fill="FFFFFF"/>
              </w:rPr>
              <w:t xml:space="preserve">Выписки из ЕГРЮЛ по </w:t>
            </w:r>
            <w:r w:rsidRPr="00DD66CC">
              <w:rPr>
                <w:b/>
                <w:sz w:val="18"/>
                <w:szCs w:val="18"/>
                <w:shd w:val="clear" w:color="auto" w:fill="FFFFFF"/>
              </w:rPr>
              <w:lastRenderedPageBreak/>
              <w:t>запросам органов государственной в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3657" w14:textId="77777777" w:rsidR="00333DBB" w:rsidRPr="00333DBB" w:rsidRDefault="008E068E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72F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6</w:t>
            </w:r>
            <w:r w:rsidRPr="00344A8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х дней (срок направления – 1 рабочий день, </w:t>
            </w:r>
            <w:r w:rsidRPr="00344A8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рок рассмотрения – 5 рабочих дней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B8A35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214F5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33DBB" w:rsidRPr="00333DBB" w14:paraId="1E3AF008" w14:textId="77777777" w:rsidTr="00333DBB">
        <w:trPr>
          <w:trHeight w:val="42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15A6D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B2D5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67CE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едения о регистрации индивидуального предпринимател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F5D1" w14:textId="77777777" w:rsidR="00333DBB" w:rsidRPr="00333DBB" w:rsidRDefault="00BA27D3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омитет по управлению муниципальным имуществом  и экономике муниципального образования 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44AA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ая налоговая служ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239E" w14:textId="77777777" w:rsidR="006541FD" w:rsidRDefault="006541FD" w:rsidP="006541FD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МЭВ 3.0</w:t>
            </w:r>
          </w:p>
          <w:p w14:paraId="477259F6" w14:textId="77777777" w:rsidR="00333DBB" w:rsidRPr="00333DBB" w:rsidRDefault="006541FD" w:rsidP="00654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D66CC">
              <w:rPr>
                <w:b/>
                <w:sz w:val="18"/>
                <w:szCs w:val="18"/>
                <w:shd w:val="clear" w:color="auto" w:fill="FFFFFF"/>
              </w:rPr>
              <w:t xml:space="preserve">Выписки из </w:t>
            </w:r>
            <w:r>
              <w:rPr>
                <w:b/>
                <w:sz w:val="18"/>
                <w:szCs w:val="18"/>
                <w:shd w:val="clear" w:color="auto" w:fill="FFFFFF"/>
              </w:rPr>
              <w:t>ЕГРИП</w:t>
            </w:r>
            <w:r w:rsidRPr="00DD66CC">
              <w:rPr>
                <w:b/>
                <w:sz w:val="18"/>
                <w:szCs w:val="18"/>
                <w:shd w:val="clear" w:color="auto" w:fill="FFFFFF"/>
              </w:rPr>
              <w:t xml:space="preserve"> по запросам органов государственной в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0BFC" w14:textId="77777777" w:rsidR="00333DBB" w:rsidRPr="00333DBB" w:rsidRDefault="008E068E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72F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Pr="00344A8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х дней (срок направления – 1 рабочий день, срок рассмотрения – 5 рабочих дней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27F50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B05D0" w14:textId="77777777" w:rsidR="00333DBB" w:rsidRPr="00333DBB" w:rsidRDefault="00333DBB" w:rsidP="00333D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14:paraId="561712DC" w14:textId="77777777" w:rsidR="00057465" w:rsidRDefault="00057465">
      <w:pPr>
        <w:rPr>
          <w:b/>
        </w:rPr>
      </w:pPr>
    </w:p>
    <w:p w14:paraId="4E3B655A" w14:textId="77777777" w:rsidR="00BD6A1A" w:rsidRDefault="00BD6A1A">
      <w:pPr>
        <w:rPr>
          <w:b/>
        </w:rPr>
      </w:pPr>
    </w:p>
    <w:p w14:paraId="57AC08F5" w14:textId="77777777" w:rsidR="00057465" w:rsidRDefault="00057465">
      <w:pPr>
        <w:rPr>
          <w:b/>
        </w:rPr>
      </w:pPr>
    </w:p>
    <w:p w14:paraId="7DE081FB" w14:textId="77777777" w:rsidR="00301D1A" w:rsidRDefault="00301D1A">
      <w:pPr>
        <w:rPr>
          <w:b/>
        </w:rPr>
      </w:pPr>
    </w:p>
    <w:p w14:paraId="28E7785D" w14:textId="77777777" w:rsidR="00301D1A" w:rsidRDefault="00301D1A">
      <w:pPr>
        <w:rPr>
          <w:b/>
        </w:rPr>
      </w:pPr>
    </w:p>
    <w:p w14:paraId="53015D21" w14:textId="77777777" w:rsidR="00301D1A" w:rsidRDefault="00301D1A">
      <w:pPr>
        <w:rPr>
          <w:b/>
        </w:rPr>
      </w:pPr>
    </w:p>
    <w:p w14:paraId="765E908E" w14:textId="77777777" w:rsidR="00301D1A" w:rsidRDefault="00301D1A">
      <w:pPr>
        <w:rPr>
          <w:b/>
        </w:rPr>
      </w:pPr>
    </w:p>
    <w:p w14:paraId="24DC8210" w14:textId="77777777" w:rsidR="00301D1A" w:rsidRDefault="00301D1A">
      <w:pPr>
        <w:rPr>
          <w:b/>
        </w:rPr>
      </w:pPr>
    </w:p>
    <w:p w14:paraId="3A7657A2" w14:textId="77777777" w:rsidR="008E068E" w:rsidRDefault="008E068E">
      <w:pPr>
        <w:rPr>
          <w:b/>
        </w:rPr>
      </w:pPr>
    </w:p>
    <w:p w14:paraId="690CC80D" w14:textId="77777777" w:rsidR="008E068E" w:rsidRDefault="008E068E">
      <w:pPr>
        <w:rPr>
          <w:b/>
        </w:rPr>
      </w:pPr>
    </w:p>
    <w:p w14:paraId="2A6391A3" w14:textId="77777777" w:rsidR="00301D1A" w:rsidRDefault="00301D1A">
      <w:pPr>
        <w:rPr>
          <w:b/>
        </w:rPr>
      </w:pPr>
    </w:p>
    <w:p w14:paraId="48D6D7CE" w14:textId="77777777" w:rsidR="00301D1A" w:rsidRDefault="00301D1A">
      <w:pPr>
        <w:rPr>
          <w:b/>
        </w:rPr>
      </w:pPr>
    </w:p>
    <w:p w14:paraId="7521DF83" w14:textId="77777777" w:rsidR="00301D1A" w:rsidRDefault="00301D1A">
      <w:pPr>
        <w:rPr>
          <w:b/>
        </w:rPr>
      </w:pPr>
    </w:p>
    <w:p w14:paraId="2F889116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подуслуги"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827"/>
        <w:gridCol w:w="1701"/>
        <w:gridCol w:w="1701"/>
        <w:gridCol w:w="1701"/>
        <w:gridCol w:w="1701"/>
        <w:gridCol w:w="1276"/>
        <w:gridCol w:w="1276"/>
      </w:tblGrid>
      <w:tr w:rsidR="00057465" w:rsidRPr="00057465" w14:paraId="0ED942C4" w14:textId="77777777" w:rsidTr="006543E6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532D36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  <w:r w:rsidR="0029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/п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9E60605" w14:textId="77777777" w:rsidR="00057465" w:rsidRPr="00057465" w:rsidRDefault="00294BFC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йся(иеся)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881A63C" w14:textId="77777777" w:rsidR="00057465" w:rsidRPr="00057465" w:rsidRDefault="00294BFC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уся(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0D34362" w14:textId="77777777" w:rsidR="00057465" w:rsidRPr="00057465" w:rsidRDefault="00294BFC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"подуслуги"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3CCDC8B" w14:textId="77777777" w:rsidR="00057465" w:rsidRPr="00057465" w:rsidRDefault="00294BFC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/документов, явля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ся(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х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535A773" w14:textId="77777777" w:rsidR="00057465" w:rsidRPr="00057465" w:rsidRDefault="00294BFC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ся(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х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665B048" w14:textId="77777777" w:rsidR="00057465" w:rsidRPr="00057465" w:rsidRDefault="00294BFC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я результа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подуслуги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6289B43" w14:textId="77777777" w:rsidR="00057465" w:rsidRPr="00057465" w:rsidRDefault="00294BFC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стребованных заявителем результа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подуслуги"</w:t>
            </w:r>
          </w:p>
        </w:tc>
      </w:tr>
      <w:tr w:rsidR="00057465" w:rsidRPr="00057465" w14:paraId="68CAB0EF" w14:textId="77777777" w:rsidTr="006543E6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228F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9B20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BF91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E635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527F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CAC6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D27E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B60E6F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F897E9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14:paraId="6095ABF6" w14:textId="77777777" w:rsidTr="006543E6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BC9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62D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EDED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FCE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D36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34F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6A8F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CD40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F420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333DBB" w:rsidRPr="00057465" w14:paraId="4A88B8F7" w14:textId="77777777" w:rsidTr="00333DBB">
        <w:trPr>
          <w:trHeight w:val="31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ED5B" w14:textId="77777777" w:rsidR="00333DBB" w:rsidRPr="00057465" w:rsidRDefault="00333DBB" w:rsidP="00333D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азрешения на размещение объекта, за исключением случая 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чи разрешения на размещение </w:t>
            </w: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энергетики</w:t>
            </w:r>
          </w:p>
        </w:tc>
      </w:tr>
      <w:tr w:rsidR="008E068E" w:rsidRPr="00057465" w14:paraId="1BDE1FFA" w14:textId="77777777" w:rsidTr="00B62DFA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ADB3" w14:textId="77777777" w:rsidR="008E068E" w:rsidRPr="00B62DFA" w:rsidRDefault="008E068E" w:rsidP="008E06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A14B" w14:textId="77777777" w:rsidR="008E068E" w:rsidRPr="00B62DFA" w:rsidRDefault="008E068E" w:rsidP="008E068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Pr="0061170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з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на размещение объек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7810" w14:textId="77777777" w:rsidR="008E068E" w:rsidRDefault="008E068E" w:rsidP="008E06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Pr="0061170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з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на размещение объекта</w:t>
            </w:r>
            <w:r w:rsidRPr="0061170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держит:</w:t>
            </w:r>
          </w:p>
          <w:p w14:paraId="4BF2D208" w14:textId="77777777" w:rsidR="008E068E" w:rsidRDefault="008E068E" w:rsidP="008E06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0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ФИО (наименование) и адрес заявителя</w:t>
            </w:r>
          </w:p>
          <w:p w14:paraId="3D705D0A" w14:textId="77777777" w:rsidR="008E068E" w:rsidRPr="00B62DFA" w:rsidRDefault="008E068E" w:rsidP="008E06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адрес земельного участка</w:t>
            </w:r>
          </w:p>
          <w:p w14:paraId="1AAE2433" w14:textId="77777777" w:rsidR="008E068E" w:rsidRDefault="008E068E" w:rsidP="008E06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0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ату, подпись</w:t>
            </w:r>
          </w:p>
          <w:p w14:paraId="25AF6AA8" w14:textId="77777777" w:rsidR="008E068E" w:rsidRPr="00B62DFA" w:rsidRDefault="008E068E" w:rsidP="008E06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765D" w14:textId="77777777" w:rsidR="008E068E" w:rsidRPr="00B62DFA" w:rsidRDefault="008E068E" w:rsidP="008E068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A4A0" w14:textId="77777777" w:rsidR="008E068E" w:rsidRPr="00B62DFA" w:rsidRDefault="008E068E" w:rsidP="008E068E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Приложение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7BF8" w14:textId="77777777" w:rsidR="008E068E" w:rsidRPr="00B62DFA" w:rsidRDefault="008E068E" w:rsidP="008E068E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Приложение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BDE0" w14:textId="77777777" w:rsidR="008E068E" w:rsidRPr="00F61C57" w:rsidRDefault="008E068E" w:rsidP="008E068E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61C57">
              <w:rPr>
                <w:rFonts w:eastAsia="Times New Roman"/>
                <w:b/>
                <w:sz w:val="18"/>
                <w:szCs w:val="18"/>
                <w:lang w:eastAsia="ru-RU"/>
              </w:rPr>
              <w:t>Результат предоставления муниципальной услуги направляется одним из следующих способов:</w:t>
            </w:r>
          </w:p>
          <w:p w14:paraId="2690F9B1" w14:textId="77777777" w:rsidR="008E068E" w:rsidRPr="000F4729" w:rsidRDefault="008E068E" w:rsidP="008E068E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61C57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- в форме документа на бумажном носителе заказным письмом или посредством выдачи на руки заявителю или представителю заявителя в ОМСУ – при личном обращении в ОМСУ заявителя (представителя заявителя), поступлении запроса через РПГУ либо почтовом направлении запроса на предоставление </w:t>
            </w:r>
            <w:r w:rsidRPr="000F4729">
              <w:rPr>
                <w:rFonts w:eastAsia="Times New Roman"/>
                <w:b/>
                <w:sz w:val="18"/>
                <w:szCs w:val="18"/>
                <w:lang w:eastAsia="ru-RU"/>
              </w:rPr>
              <w:t>муниципальной услуги;</w:t>
            </w:r>
          </w:p>
          <w:p w14:paraId="22C7C170" w14:textId="77777777" w:rsidR="008E068E" w:rsidRPr="00661079" w:rsidRDefault="008E068E" w:rsidP="008E06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F4729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- в соответствии с порядком, определенным соглашением, заключенным между ОМСУ и МФЦ: в форме бумажного документа, поступившего из ОМСУ, либо документа, составленного и заверенного МФЦ, подтверждающем содержание электронного документа, поступившего из ОМСУ - в случае подачи запроса на получение муниципальной услуги через МФ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99C3" w14:textId="77777777" w:rsidR="008E068E" w:rsidRPr="00B62DFA" w:rsidRDefault="008E068E" w:rsidP="008E06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B0E6" w14:textId="77777777" w:rsidR="008E068E" w:rsidRPr="00B62DFA" w:rsidRDefault="008E068E" w:rsidP="008E06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8E068E" w:rsidRPr="00057465" w14:paraId="32A75FC2" w14:textId="77777777" w:rsidTr="007B1703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8B0B" w14:textId="77777777" w:rsidR="008E068E" w:rsidRPr="00B62DFA" w:rsidRDefault="008E068E" w:rsidP="008E06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FDCB" w14:textId="33431E19" w:rsidR="00936B7F" w:rsidRPr="009A151C" w:rsidRDefault="00936B7F" w:rsidP="00936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A151C">
              <w:rPr>
                <w:b/>
                <w:bCs/>
                <w:sz w:val="18"/>
                <w:szCs w:val="18"/>
              </w:rPr>
              <w:t>Отказ в выдаче разрешения на размещение объекта</w:t>
            </w:r>
          </w:p>
          <w:p w14:paraId="724BFAF0" w14:textId="6D786F3A" w:rsidR="008E068E" w:rsidRPr="009A151C" w:rsidRDefault="008E068E" w:rsidP="008E06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B023" w14:textId="661B3A50" w:rsidR="008E068E" w:rsidRPr="009A151C" w:rsidRDefault="00936B7F" w:rsidP="008E06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е об отказе </w:t>
            </w:r>
            <w:r w:rsidR="008E068E"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держит:</w:t>
            </w:r>
          </w:p>
          <w:p w14:paraId="18001EBC" w14:textId="77777777" w:rsidR="008E068E" w:rsidRPr="009A151C" w:rsidRDefault="008E068E" w:rsidP="008E06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ФИО (наименование) и адрес заявителя</w:t>
            </w:r>
          </w:p>
          <w:p w14:paraId="57A7DAFA" w14:textId="77777777" w:rsidR="008E068E" w:rsidRPr="009A151C" w:rsidRDefault="008E068E" w:rsidP="008E06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ату, подпись;</w:t>
            </w:r>
          </w:p>
          <w:p w14:paraId="5D888A00" w14:textId="77777777" w:rsidR="008E068E" w:rsidRPr="009A151C" w:rsidRDefault="008E068E" w:rsidP="008E06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снований отказа</w:t>
            </w:r>
          </w:p>
          <w:p w14:paraId="5A231264" w14:textId="77777777" w:rsidR="008E068E" w:rsidRPr="009A151C" w:rsidRDefault="008E068E" w:rsidP="008E06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71DB" w14:textId="77777777" w:rsidR="008E068E" w:rsidRPr="00B62DFA" w:rsidRDefault="008E068E" w:rsidP="008E068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84C6" w14:textId="77777777" w:rsidR="008E068E" w:rsidRPr="00B62DFA" w:rsidRDefault="008E068E" w:rsidP="008E068E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Приложение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6BD4" w14:textId="77777777" w:rsidR="008E068E" w:rsidRPr="00B62DFA" w:rsidRDefault="008E068E" w:rsidP="008E068E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Приложение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A44B" w14:textId="77777777" w:rsidR="008E068E" w:rsidRPr="00F61C57" w:rsidRDefault="008E068E" w:rsidP="008E068E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61C57">
              <w:rPr>
                <w:rFonts w:eastAsia="Times New Roman"/>
                <w:b/>
                <w:sz w:val="18"/>
                <w:szCs w:val="18"/>
                <w:lang w:eastAsia="ru-RU"/>
              </w:rPr>
              <w:t>Результат предоставления муниципальной услуги направляется одним из следующих способов:</w:t>
            </w:r>
          </w:p>
          <w:p w14:paraId="640FA9E2" w14:textId="77777777" w:rsidR="008E068E" w:rsidRPr="000F4729" w:rsidRDefault="008E068E" w:rsidP="008E068E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61C57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- в форме документа на бумажном носителе заказным письмом или посредством выдачи на руки заявителю или представителю заявителя в ОМСУ – при личном </w:t>
            </w:r>
            <w:r w:rsidRPr="00F61C57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 xml:space="preserve">обращении в ОМСУ заявителя (представителя заявителя), поступлении запроса через РПГУ либо почтовом направлении запроса на предоставление </w:t>
            </w:r>
            <w:r w:rsidRPr="000F4729">
              <w:rPr>
                <w:rFonts w:eastAsia="Times New Roman"/>
                <w:b/>
                <w:sz w:val="18"/>
                <w:szCs w:val="18"/>
                <w:lang w:eastAsia="ru-RU"/>
              </w:rPr>
              <w:t>муниципальной услуги;</w:t>
            </w:r>
          </w:p>
          <w:p w14:paraId="47F53EBC" w14:textId="77777777" w:rsidR="008E068E" w:rsidRPr="00661079" w:rsidRDefault="008E068E" w:rsidP="008E06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F4729">
              <w:rPr>
                <w:rFonts w:eastAsia="Times New Roman"/>
                <w:b/>
                <w:sz w:val="18"/>
                <w:szCs w:val="18"/>
                <w:lang w:eastAsia="ru-RU"/>
              </w:rPr>
              <w:t>- в соответствии с порядком, определенным соглашением, заключенным между ОМСУ и МФЦ: в форме бумажного документа, поступившего из ОМСУ, либо документа, составленного и заверенного МФЦ, подтверждающем содержание электронного документа, поступившего из ОМСУ - в случае подачи запроса на получение муниципальной услуги через МФ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80E6" w14:textId="77777777" w:rsidR="008E068E" w:rsidRPr="00B62DFA" w:rsidRDefault="008E068E" w:rsidP="008E06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BFC9" w14:textId="77777777" w:rsidR="008E068E" w:rsidRPr="00B62DFA" w:rsidRDefault="008E068E" w:rsidP="008E06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8E068E" w:rsidRPr="00057465" w14:paraId="657E9AEC" w14:textId="77777777" w:rsidTr="00333DBB">
        <w:trPr>
          <w:trHeight w:val="31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51DE" w14:textId="77777777" w:rsidR="008E068E" w:rsidRPr="00B62DFA" w:rsidRDefault="008E068E" w:rsidP="008E068E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353D18">
              <w:rPr>
                <w:b/>
                <w:bCs/>
                <w:color w:val="000000"/>
                <w:sz w:val="18"/>
              </w:rPr>
              <w:t>2.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  <w:r w:rsidRPr="00353D18">
              <w:rPr>
                <w:b/>
                <w:bCs/>
                <w:color w:val="000000"/>
                <w:sz w:val="18"/>
              </w:rPr>
              <w:t>Выдача разрешения на размещение объекта электроэнергетики</w:t>
            </w:r>
          </w:p>
        </w:tc>
      </w:tr>
      <w:tr w:rsidR="008E068E" w:rsidRPr="00057465" w14:paraId="7963248B" w14:textId="77777777" w:rsidTr="007B1703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3171" w14:textId="77777777" w:rsidR="008E068E" w:rsidRPr="00B62DFA" w:rsidRDefault="008E068E" w:rsidP="008E06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907F" w14:textId="77777777" w:rsidR="008E068E" w:rsidRPr="00B62DFA" w:rsidRDefault="008E068E" w:rsidP="008E068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Pr="0061170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з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на размещение объек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26D0" w14:textId="77777777" w:rsidR="008E068E" w:rsidRDefault="008E068E" w:rsidP="008E06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Pr="0061170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з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на размещение объекта</w:t>
            </w:r>
            <w:r w:rsidRPr="0061170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держит:</w:t>
            </w:r>
          </w:p>
          <w:p w14:paraId="2250C8C4" w14:textId="77777777" w:rsidR="008E068E" w:rsidRDefault="008E068E" w:rsidP="008E06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0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ФИО (наименование) и адрес заявителя</w:t>
            </w:r>
          </w:p>
          <w:p w14:paraId="1032BA75" w14:textId="77777777" w:rsidR="008E068E" w:rsidRPr="00B62DFA" w:rsidRDefault="008E068E" w:rsidP="008E06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адрес земельного участка</w:t>
            </w:r>
          </w:p>
          <w:p w14:paraId="0527D746" w14:textId="77777777" w:rsidR="008E068E" w:rsidRDefault="008E068E" w:rsidP="008E06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0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ату, подпись</w:t>
            </w:r>
          </w:p>
          <w:p w14:paraId="647A57D1" w14:textId="77777777" w:rsidR="008E068E" w:rsidRPr="00B62DFA" w:rsidRDefault="008E068E" w:rsidP="008E06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E064" w14:textId="77777777" w:rsidR="008E068E" w:rsidRPr="00B62DFA" w:rsidRDefault="008E068E" w:rsidP="008E068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32A6" w14:textId="77777777" w:rsidR="008E068E" w:rsidRPr="00B62DFA" w:rsidRDefault="008E068E" w:rsidP="008E068E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Приложение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C75F" w14:textId="77777777" w:rsidR="008E068E" w:rsidRPr="00B62DFA" w:rsidRDefault="008E068E" w:rsidP="008E068E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Приложение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62C7" w14:textId="77777777" w:rsidR="008E068E" w:rsidRPr="00F61C57" w:rsidRDefault="008E068E" w:rsidP="008E068E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61C57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Результат предоставления муниципальной услуги направляется одним из </w:t>
            </w:r>
            <w:r w:rsidRPr="00F61C57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следующих способов:</w:t>
            </w:r>
          </w:p>
          <w:p w14:paraId="298628E9" w14:textId="77777777" w:rsidR="008E068E" w:rsidRPr="000F4729" w:rsidRDefault="008E068E" w:rsidP="008E068E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61C57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- в форме документа на бумажном носителе заказным письмом или посредством выдачи на руки заявителю или представителю заявителя в ОМСУ – при личном обращении в ОМСУ заявителя (представителя заявителя), поступлении запроса через РПГУ либо почтовом направлении запроса на предоставление </w:t>
            </w:r>
            <w:r w:rsidRPr="000F4729">
              <w:rPr>
                <w:rFonts w:eastAsia="Times New Roman"/>
                <w:b/>
                <w:sz w:val="18"/>
                <w:szCs w:val="18"/>
                <w:lang w:eastAsia="ru-RU"/>
              </w:rPr>
              <w:t>муниципальной услуги;</w:t>
            </w:r>
          </w:p>
          <w:p w14:paraId="1ADC4A77" w14:textId="77777777" w:rsidR="008E068E" w:rsidRPr="00661079" w:rsidRDefault="008E068E" w:rsidP="008E06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F4729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- в соответствии с порядком, определенным соглашением, заключенным между ОМСУ и МФЦ: в форме бумажного документа, поступившего из ОМСУ, либо документа, составленного и заверенного МФЦ, подтверждающем содержание электронного документа, </w:t>
            </w:r>
            <w:r w:rsidRPr="000F4729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поступившего из ОМСУ - в случае подачи запроса на получение муниципальной услуги через МФ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6637" w14:textId="77777777" w:rsidR="008E068E" w:rsidRPr="00B62DFA" w:rsidRDefault="008E068E" w:rsidP="008E06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FB2F" w14:textId="77777777" w:rsidR="008E068E" w:rsidRPr="00B62DFA" w:rsidRDefault="008E068E" w:rsidP="008E06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936B7F" w:rsidRPr="00057465" w14:paraId="3D8DA253" w14:textId="77777777" w:rsidTr="007B1703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ED0B" w14:textId="77777777" w:rsidR="00936B7F" w:rsidRPr="00B62DFA" w:rsidRDefault="00936B7F" w:rsidP="00936B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705D" w14:textId="77777777" w:rsidR="00936B7F" w:rsidRPr="009A151C" w:rsidRDefault="00936B7F" w:rsidP="00936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A151C">
              <w:rPr>
                <w:b/>
                <w:bCs/>
                <w:sz w:val="18"/>
                <w:szCs w:val="18"/>
              </w:rPr>
              <w:t>Отказ в выдаче разрешения на размещение объекта</w:t>
            </w:r>
          </w:p>
          <w:p w14:paraId="58FBA546" w14:textId="06A43059" w:rsidR="00936B7F" w:rsidRPr="009A151C" w:rsidRDefault="00936B7F" w:rsidP="00936B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9C2B" w14:textId="77777777" w:rsidR="00936B7F" w:rsidRPr="009A151C" w:rsidRDefault="00936B7F" w:rsidP="00936B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 отказе содержит:</w:t>
            </w:r>
          </w:p>
          <w:p w14:paraId="6301E52D" w14:textId="77777777" w:rsidR="00936B7F" w:rsidRPr="009A151C" w:rsidRDefault="00936B7F" w:rsidP="00936B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ФИО (наименование) и адрес заявителя</w:t>
            </w:r>
          </w:p>
          <w:p w14:paraId="5AC1DB18" w14:textId="77777777" w:rsidR="00936B7F" w:rsidRPr="009A151C" w:rsidRDefault="00936B7F" w:rsidP="00936B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ату, подпись;</w:t>
            </w:r>
          </w:p>
          <w:p w14:paraId="59FF0933" w14:textId="77777777" w:rsidR="00936B7F" w:rsidRPr="009A151C" w:rsidRDefault="00936B7F" w:rsidP="00936B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A1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снований отказа</w:t>
            </w:r>
          </w:p>
          <w:p w14:paraId="32E9D4F6" w14:textId="77777777" w:rsidR="00936B7F" w:rsidRPr="009A151C" w:rsidRDefault="00936B7F" w:rsidP="00936B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B1B1" w14:textId="77777777" w:rsidR="00936B7F" w:rsidRPr="00B62DFA" w:rsidRDefault="00936B7F" w:rsidP="00936B7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A25A" w14:textId="77777777" w:rsidR="00936B7F" w:rsidRPr="00B62DFA" w:rsidRDefault="00936B7F" w:rsidP="00936B7F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Приложение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225F" w14:textId="77777777" w:rsidR="00936B7F" w:rsidRPr="00B62DFA" w:rsidRDefault="00936B7F" w:rsidP="00936B7F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Приложение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81E3" w14:textId="77777777" w:rsidR="00936B7F" w:rsidRPr="00F61C57" w:rsidRDefault="00936B7F" w:rsidP="00936B7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61C57">
              <w:rPr>
                <w:rFonts w:eastAsia="Times New Roman"/>
                <w:b/>
                <w:sz w:val="18"/>
                <w:szCs w:val="18"/>
                <w:lang w:eastAsia="ru-RU"/>
              </w:rPr>
              <w:t>Результат предоставления муниципальной услуги направляется одним из следующих способов:</w:t>
            </w:r>
          </w:p>
          <w:p w14:paraId="761FA01A" w14:textId="77777777" w:rsidR="00936B7F" w:rsidRPr="000F4729" w:rsidRDefault="00936B7F" w:rsidP="00936B7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61C57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- в форме документа на бумажном носителе заказным письмом или посредством выдачи на руки заявителю или представителю заявителя в ОМСУ – при личном обращении в ОМСУ заявителя (представителя заявителя), поступлении запроса через РПГУ либо почтовом направлении запроса на предоставление </w:t>
            </w:r>
            <w:r w:rsidRPr="000F4729">
              <w:rPr>
                <w:rFonts w:eastAsia="Times New Roman"/>
                <w:b/>
                <w:sz w:val="18"/>
                <w:szCs w:val="18"/>
                <w:lang w:eastAsia="ru-RU"/>
              </w:rPr>
              <w:t>муниципальной услуги;</w:t>
            </w:r>
          </w:p>
          <w:p w14:paraId="364DFFF4" w14:textId="77777777" w:rsidR="00936B7F" w:rsidRPr="00661079" w:rsidRDefault="00936B7F" w:rsidP="00936B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F4729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- в соответствии с порядком, определенным соглашением, заключенным между ОМСУ и </w:t>
            </w:r>
            <w:r w:rsidRPr="000F4729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МФЦ: в форме бумажного документа, поступившего из ОМСУ, либо документа, составленного и заверенного МФЦ, подтверждающем содержание электронного документа, поступившего из ОМСУ - в случае подачи запроса на получение муниципальной услуги через МФ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0CE1" w14:textId="77777777" w:rsidR="00936B7F" w:rsidRPr="00B62DFA" w:rsidRDefault="00936B7F" w:rsidP="00936B7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FA64" w14:textId="77777777" w:rsidR="00936B7F" w:rsidRPr="00B62DFA" w:rsidRDefault="00936B7F" w:rsidP="00936B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14:paraId="7D991560" w14:textId="77777777" w:rsidR="00301D1A" w:rsidRDefault="00301D1A">
      <w:pPr>
        <w:rPr>
          <w:b/>
        </w:rPr>
      </w:pPr>
    </w:p>
    <w:p w14:paraId="74D61229" w14:textId="77777777" w:rsidR="00301D1A" w:rsidRDefault="00301D1A">
      <w:pPr>
        <w:rPr>
          <w:b/>
        </w:rPr>
      </w:pPr>
    </w:p>
    <w:p w14:paraId="5383ACB3" w14:textId="77777777" w:rsidR="008E068E" w:rsidRDefault="008E068E">
      <w:pPr>
        <w:rPr>
          <w:b/>
        </w:rPr>
      </w:pPr>
    </w:p>
    <w:p w14:paraId="7D8527F7" w14:textId="77777777" w:rsidR="008E068E" w:rsidRDefault="008E068E">
      <w:pPr>
        <w:rPr>
          <w:b/>
        </w:rPr>
      </w:pPr>
    </w:p>
    <w:p w14:paraId="785B1FDE" w14:textId="77777777" w:rsidR="008E068E" w:rsidRDefault="008E068E">
      <w:pPr>
        <w:rPr>
          <w:b/>
        </w:rPr>
      </w:pPr>
    </w:p>
    <w:p w14:paraId="5AE292A4" w14:textId="77777777" w:rsidR="008E068E" w:rsidRDefault="008E068E">
      <w:pPr>
        <w:rPr>
          <w:b/>
        </w:rPr>
      </w:pPr>
    </w:p>
    <w:p w14:paraId="41207552" w14:textId="77777777" w:rsidR="008E068E" w:rsidRDefault="008E068E">
      <w:pPr>
        <w:rPr>
          <w:b/>
        </w:rPr>
      </w:pPr>
    </w:p>
    <w:p w14:paraId="1541992B" w14:textId="77777777" w:rsidR="008E068E" w:rsidRDefault="008E068E">
      <w:pPr>
        <w:rPr>
          <w:b/>
        </w:rPr>
      </w:pPr>
    </w:p>
    <w:p w14:paraId="109DB9F3" w14:textId="77777777" w:rsidR="008E068E" w:rsidRDefault="008E068E">
      <w:pPr>
        <w:rPr>
          <w:b/>
        </w:rPr>
      </w:pPr>
    </w:p>
    <w:p w14:paraId="0DF36304" w14:textId="77777777" w:rsidR="008E068E" w:rsidRDefault="008E068E">
      <w:pPr>
        <w:rPr>
          <w:b/>
        </w:rPr>
      </w:pPr>
    </w:p>
    <w:p w14:paraId="4D2A4BB9" w14:textId="77777777" w:rsidR="00294BFC" w:rsidRDefault="00294BFC">
      <w:pPr>
        <w:rPr>
          <w:b/>
        </w:rPr>
      </w:pPr>
    </w:p>
    <w:p w14:paraId="6AA7C5AE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pPr w:leftFromText="180" w:rightFromText="180" w:vertAnchor="text" w:tblpY="1"/>
        <w:tblOverlap w:val="never"/>
        <w:tblW w:w="1491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8E068E" w:rsidRPr="0090434F" w14:paraId="611BE154" w14:textId="77777777" w:rsidTr="00224D96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1579D5F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93D1456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процедуры процес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7420462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AAECE9C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F391A8C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сполнитель процедуры процесс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CBC71EE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46BA813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8E068E" w:rsidRPr="0090434F" w14:paraId="73BEE0E2" w14:textId="77777777" w:rsidTr="00224D96">
        <w:trPr>
          <w:trHeight w:val="23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3A3F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377C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7D85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1953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8653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240D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D0FA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</w:tr>
      <w:tr w:rsidR="008E068E" w:rsidRPr="0090434F" w14:paraId="5879F450" w14:textId="77777777" w:rsidTr="00224D96">
        <w:trPr>
          <w:trHeight w:val="164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24AD" w14:textId="77777777" w:rsidR="008E068E" w:rsidRPr="00057465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азрешения на размещение объекта, за исключением случая 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чи разрешения на размещение </w:t>
            </w: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энергетики</w:t>
            </w:r>
          </w:p>
        </w:tc>
      </w:tr>
      <w:tr w:rsidR="008E068E" w:rsidRPr="0090434F" w14:paraId="2F59878A" w14:textId="77777777" w:rsidTr="00224D96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7774" w14:textId="77777777" w:rsidR="008E068E" w:rsidRPr="0090434F" w:rsidRDefault="008E068E" w:rsidP="00224D96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А. Прием заявления о предоставлении муниципальной услуги и прилагаемых к нему документов (при обращении в</w:t>
            </w:r>
            <w:r w:rsidRPr="009043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МСУ</w:t>
            </w: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8E068E" w:rsidRPr="0090434F" w14:paraId="520274C6" w14:textId="77777777" w:rsidTr="00224D9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9047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А.1.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B0C8" w14:textId="77777777" w:rsidR="008E068E" w:rsidRPr="0090434F" w:rsidRDefault="008E068E" w:rsidP="00224D96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Прием заявления о предоставлении муниципальной услуги </w:t>
            </w:r>
          </w:p>
          <w:p w14:paraId="55A2E350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sz w:val="18"/>
                <w:szCs w:val="18"/>
                <w:lang w:eastAsia="ru-RU"/>
              </w:rPr>
              <w:t>и прилагаемых к нему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5B3D" w14:textId="77777777" w:rsidR="008E068E" w:rsidRPr="00737691" w:rsidRDefault="008E068E" w:rsidP="008E068E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37691">
              <w:rPr>
                <w:rFonts w:eastAsia="Times New Roman"/>
                <w:b/>
                <w:sz w:val="18"/>
                <w:szCs w:val="18"/>
                <w:lang w:eastAsia="ru-RU"/>
              </w:rPr>
              <w:t>Специалист, ответственный за прием документов, осуществляет следующие административные действия:</w:t>
            </w:r>
          </w:p>
          <w:p w14:paraId="00741193" w14:textId="77777777" w:rsidR="008E068E" w:rsidRPr="00737691" w:rsidRDefault="008E068E" w:rsidP="008E068E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37691">
              <w:rPr>
                <w:rFonts w:eastAsia="Times New Roman"/>
                <w:b/>
                <w:sz w:val="18"/>
                <w:szCs w:val="18"/>
                <w:lang w:eastAsia="ru-RU"/>
              </w:rPr>
              <w:t>1) при личном обращении заявителя (представителя заявителя) проверяет наличие документа, удостоверяющего личность заявителя (представителя заявителя);</w:t>
            </w:r>
          </w:p>
          <w:p w14:paraId="7FD2E2C8" w14:textId="77777777" w:rsidR="008E068E" w:rsidRPr="00737691" w:rsidRDefault="008E068E" w:rsidP="008E068E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37691">
              <w:rPr>
                <w:rFonts w:eastAsia="Times New Roman"/>
                <w:b/>
                <w:sz w:val="18"/>
                <w:szCs w:val="18"/>
                <w:lang w:eastAsia="ru-RU"/>
              </w:rPr>
              <w:t>2) при наличии основания для отказа в приеме документов, необходимых для предоставления муниципальной услуги, установленного подразделом 2.7 административного регламента, отказывает заявителю (представителю заявителя) в устной форме в приеме с разъяснением причин;</w:t>
            </w:r>
          </w:p>
          <w:p w14:paraId="5852FD34" w14:textId="77777777" w:rsidR="008E068E" w:rsidRPr="00737691" w:rsidRDefault="008E068E" w:rsidP="008E068E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37691">
              <w:rPr>
                <w:rFonts w:eastAsia="Times New Roman"/>
                <w:b/>
                <w:sz w:val="18"/>
                <w:szCs w:val="18"/>
                <w:lang w:eastAsia="ru-RU"/>
              </w:rPr>
              <w:t>3) при отсутствии основания для отказа в приеме документов, необходимых для предоставления муниципальной услуги, установленного подразделом 2.7 административного регламента, осуществляет проверку представленного заявления и документов, сверяет копии представленных документов с их оригиналами (при наличии), регистрирует запрос;</w:t>
            </w:r>
          </w:p>
          <w:p w14:paraId="02C8A483" w14:textId="77777777" w:rsidR="008E068E" w:rsidRPr="00737691" w:rsidRDefault="008E068E" w:rsidP="008E068E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37691">
              <w:rPr>
                <w:rFonts w:eastAsia="Times New Roman"/>
                <w:b/>
                <w:sz w:val="18"/>
                <w:szCs w:val="18"/>
                <w:lang w:eastAsia="ru-RU"/>
              </w:rPr>
              <w:t>4) при личном обращении выдает заявителю или его представителю расписку в получении документов с указанием их перечня и даты получения;</w:t>
            </w:r>
          </w:p>
          <w:p w14:paraId="665BE94A" w14:textId="77777777" w:rsidR="008E068E" w:rsidRPr="00737691" w:rsidRDefault="008E068E" w:rsidP="008E068E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37691">
              <w:rPr>
                <w:rFonts w:eastAsia="Times New Roman"/>
                <w:b/>
                <w:sz w:val="18"/>
                <w:szCs w:val="18"/>
                <w:lang w:eastAsia="ru-RU"/>
              </w:rPr>
              <w:t>5) при поступлении заявления и документов посредством почтового отправления направляет расписку в их получении по указанному в заявлении почтовому адресу;</w:t>
            </w:r>
          </w:p>
          <w:p w14:paraId="6F11A276" w14:textId="77777777" w:rsidR="008E068E" w:rsidRPr="00737691" w:rsidRDefault="008E068E" w:rsidP="008E068E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37691">
              <w:rPr>
                <w:rFonts w:eastAsia="Times New Roman"/>
                <w:b/>
                <w:sz w:val="18"/>
                <w:szCs w:val="18"/>
                <w:lang w:eastAsia="ru-RU"/>
              </w:rPr>
              <w:t>6) при поступлении заявления и документов через РПГУ обеспечивает направление сообщения о приеме в личный кабинет заявителя на РПГУ;</w:t>
            </w:r>
          </w:p>
          <w:p w14:paraId="12926CE6" w14:textId="77777777" w:rsidR="008E068E" w:rsidRPr="00737691" w:rsidRDefault="008E068E" w:rsidP="008E068E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37691">
              <w:rPr>
                <w:rFonts w:eastAsia="Times New Roman"/>
                <w:b/>
                <w:sz w:val="18"/>
                <w:szCs w:val="18"/>
                <w:lang w:eastAsia="ru-RU"/>
              </w:rPr>
              <w:t>7) при наличии оснований для отказа в предоставлении муниципальной услуги, установленных подразделом 2.8 административного регламента, передает заявление и документы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мотивированного отказа;</w:t>
            </w:r>
          </w:p>
          <w:p w14:paraId="166879EA" w14:textId="77777777" w:rsidR="008E068E" w:rsidRPr="00737691" w:rsidRDefault="008E068E" w:rsidP="008E068E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37691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 xml:space="preserve">8) при отсутствии оснований для отказа в предоставлении муниципальной услуги, установленных подразделом 2.8 административного регламента, и представлении заявителем в полном объеме документов, установленных пунктами 2.6.1 – 2.6.2 подраздела 2.6 раздела 2 административного регламента, передает заявление и документы лицу, ответственному за рассмотрение заявления о предоставлении муниципальной услуги и прилагаемых к нему документов, подготовку результата;  </w:t>
            </w:r>
          </w:p>
          <w:p w14:paraId="4119CEFD" w14:textId="77777777" w:rsidR="008E068E" w:rsidRPr="004335A4" w:rsidRDefault="008E068E" w:rsidP="008E068E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37691">
              <w:rPr>
                <w:rFonts w:eastAsia="Times New Roman"/>
                <w:b/>
                <w:sz w:val="18"/>
                <w:szCs w:val="18"/>
                <w:lang w:eastAsia="ru-RU"/>
              </w:rPr>
              <w:t>9) при непредставлении заявителем самостоятельно документов, установленных пунктом 2.6.2 подраздела 2.6 раздела 2 административного регламента, необходимых для предоставления муниципальной услуги, передает заявление и документы должностному лицу, ответственному за направление межведомственных запрос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969B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В день поступления в ОМСУ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71DA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A538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14:paraId="1BC713D6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14:paraId="3F50BEF3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14:paraId="17BA51B0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14:paraId="61DC8582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кументационное обеспечение:</w:t>
            </w:r>
          </w:p>
          <w:p w14:paraId="63FAAB62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C2AB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1</w:t>
            </w:r>
          </w:p>
          <w:p w14:paraId="3371DB76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2</w:t>
            </w:r>
          </w:p>
          <w:p w14:paraId="31FD0054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8E068E" w:rsidRPr="0090434F" w14:paraId="4904CC22" w14:textId="77777777" w:rsidTr="00224D96">
        <w:trPr>
          <w:trHeight w:val="28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BD1A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D15AE0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980156" w14:textId="77777777" w:rsidR="008E068E" w:rsidRPr="0090434F" w:rsidRDefault="008E068E" w:rsidP="00224D9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7848C3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8C38E2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6EF9FC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79281E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E068E" w:rsidRPr="0090434F" w14:paraId="2CF3CA56" w14:textId="77777777" w:rsidTr="00224D96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07E5" w14:textId="77777777" w:rsidR="008E068E" w:rsidRPr="0090434F" w:rsidRDefault="008E068E" w:rsidP="00224D96">
            <w:pPr>
              <w:pStyle w:val="a5"/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Б. Прием заявления о предоставлении муниципальной услуги и прилагаемых к нему документов (при обращении в МФЦ)</w:t>
            </w:r>
          </w:p>
        </w:tc>
      </w:tr>
      <w:tr w:rsidR="008E068E" w:rsidRPr="0090434F" w14:paraId="0663A505" w14:textId="77777777" w:rsidTr="00224D9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1F88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7986" w14:textId="77777777" w:rsidR="008E068E" w:rsidRPr="0090434F" w:rsidRDefault="008E068E" w:rsidP="0022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>Прием заявления о предоставлении муниципальной услуги</w:t>
            </w:r>
          </w:p>
          <w:p w14:paraId="0386F0B6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2039" w14:textId="77777777" w:rsidR="008E068E" w:rsidRPr="0090434F" w:rsidRDefault="008E068E" w:rsidP="00224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>Работник МФЦ:</w:t>
            </w:r>
          </w:p>
          <w:p w14:paraId="5A5A2E0E" w14:textId="77777777" w:rsidR="008E068E" w:rsidRPr="0090434F" w:rsidRDefault="008E068E" w:rsidP="00224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>1) проверяет наличие документов, подтверждающих личность заявителя (представителя заявителя), с целью установления их личности;</w:t>
            </w:r>
          </w:p>
          <w:p w14:paraId="50A5B8F5" w14:textId="77777777" w:rsidR="008E068E" w:rsidRPr="0090434F" w:rsidRDefault="008E068E" w:rsidP="00224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 xml:space="preserve">2) при наличии основания для отказа в приеме документов, необходимых для предоставления муниципальной услуги, установленного </w:t>
            </w:r>
            <w:hyperlink r:id="rId8" w:history="1">
              <w:r w:rsidRPr="0090434F">
                <w:rPr>
                  <w:b/>
                  <w:bCs/>
                  <w:sz w:val="18"/>
                  <w:szCs w:val="18"/>
                </w:rPr>
                <w:t>подразделом 2.7 раздела 2</w:t>
              </w:r>
            </w:hyperlink>
            <w:r w:rsidRPr="0090434F">
              <w:rPr>
                <w:b/>
                <w:bCs/>
                <w:sz w:val="18"/>
                <w:szCs w:val="18"/>
              </w:rPr>
              <w:t xml:space="preserve"> административного регламента, отказывает в приеме с разъяснением причин;</w:t>
            </w:r>
          </w:p>
          <w:p w14:paraId="389AED15" w14:textId="77777777" w:rsidR="00936B7F" w:rsidRPr="009A151C" w:rsidRDefault="008E068E" w:rsidP="00936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 xml:space="preserve">3) при отсутствии основания для отказа в приеме документов, необходимых для предоставления муниципальной услуги, установленного </w:t>
            </w:r>
            <w:hyperlink r:id="rId9" w:history="1">
              <w:r w:rsidRPr="0090434F">
                <w:rPr>
                  <w:b/>
                  <w:bCs/>
                  <w:sz w:val="18"/>
                  <w:szCs w:val="18"/>
                </w:rPr>
                <w:t>подразделом 2.7 раздела 2</w:t>
              </w:r>
            </w:hyperlink>
            <w:r w:rsidRPr="0090434F">
              <w:rPr>
                <w:b/>
                <w:bCs/>
                <w:sz w:val="18"/>
                <w:szCs w:val="18"/>
              </w:rPr>
              <w:t xml:space="preserve">  административного регламента, осуществляет прием заявления либо, </w:t>
            </w:r>
            <w:r w:rsidRPr="009A151C">
              <w:rPr>
                <w:b/>
                <w:bCs/>
                <w:sz w:val="18"/>
                <w:szCs w:val="18"/>
              </w:rPr>
              <w:t>в случае выбора заявителя (представителя заявителя) при обращении за двумя и более услугами, комплексного запроса</w:t>
            </w:r>
            <w:r w:rsidR="00936B7F" w:rsidRPr="009A151C">
              <w:rPr>
                <w:b/>
                <w:bCs/>
                <w:sz w:val="18"/>
                <w:szCs w:val="18"/>
              </w:rPr>
              <w:t xml:space="preserve"> и документов;</w:t>
            </w:r>
          </w:p>
          <w:p w14:paraId="658D37BB" w14:textId="759FF5E5" w:rsidR="00936B7F" w:rsidRPr="009A151C" w:rsidRDefault="008E068E" w:rsidP="00936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A151C">
              <w:rPr>
                <w:b/>
                <w:bCs/>
                <w:sz w:val="18"/>
                <w:szCs w:val="18"/>
              </w:rPr>
              <w:t xml:space="preserve">4) </w:t>
            </w:r>
            <w:r w:rsidR="00936B7F" w:rsidRPr="009A151C">
              <w:rPr>
                <w:b/>
                <w:bCs/>
                <w:sz w:val="18"/>
                <w:szCs w:val="18"/>
              </w:rPr>
              <w:t>при отсутствии электронного документооборота с ОМСУ при необходимости осуществляет снятие копии с оригиналов документов и их заверение;</w:t>
            </w:r>
          </w:p>
          <w:p w14:paraId="240C1FED" w14:textId="77777777" w:rsidR="00936B7F" w:rsidRPr="009A151C" w:rsidRDefault="00936B7F" w:rsidP="00936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A151C">
              <w:rPr>
                <w:b/>
                <w:bCs/>
                <w:sz w:val="18"/>
                <w:szCs w:val="18"/>
              </w:rPr>
              <w:t>5) при наличии электронного документооборота с ОМСУ осуществляет подготовку электронных образов заявления (комплексного запроса) и документов (при наличии), оригиналы возвращает заявителю;</w:t>
            </w:r>
          </w:p>
          <w:p w14:paraId="00318272" w14:textId="77777777" w:rsidR="00936B7F" w:rsidRDefault="00936B7F" w:rsidP="00936B7F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A151C">
              <w:rPr>
                <w:b/>
                <w:bCs/>
                <w:sz w:val="18"/>
                <w:szCs w:val="18"/>
              </w:rPr>
              <w:t xml:space="preserve">6) выдает заявителю или его представителю расписку в получении документов с указанием их перечня и даты получения (далее - расписка) либо, в случае получения </w:t>
            </w:r>
            <w:r w:rsidRPr="009A151C">
              <w:rPr>
                <w:b/>
                <w:bCs/>
                <w:sz w:val="18"/>
                <w:szCs w:val="18"/>
              </w:rPr>
              <w:lastRenderedPageBreak/>
              <w:t>услуги в составе комплексного запроса, - второй экземпляр комплексного запроса.</w:t>
            </w:r>
          </w:p>
          <w:p w14:paraId="34111EC2" w14:textId="77777777" w:rsidR="008E068E" w:rsidRPr="0090434F" w:rsidRDefault="008E068E" w:rsidP="00224D9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C189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В день поступления в МФЦ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5C12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D3F7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14:paraId="73A671C2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14:paraId="5367272C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14:paraId="37569B07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14:paraId="10861F6E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кументационное обеспечение:</w:t>
            </w:r>
          </w:p>
          <w:p w14:paraId="0470882B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9EDA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1</w:t>
            </w:r>
          </w:p>
          <w:p w14:paraId="53EF0B1A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2</w:t>
            </w:r>
          </w:p>
          <w:p w14:paraId="1489D2AB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8E068E" w:rsidRPr="0090434F" w14:paraId="1FC9D829" w14:textId="77777777" w:rsidTr="00224D9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5B74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322E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DBAA" w14:textId="77777777" w:rsidR="008E068E" w:rsidRPr="0090434F" w:rsidRDefault="008E068E" w:rsidP="00224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1. </w:t>
            </w:r>
            <w:r w:rsidRPr="0090434F">
              <w:rPr>
                <w:b/>
                <w:bCs/>
                <w:sz w:val="18"/>
                <w:szCs w:val="18"/>
              </w:rPr>
              <w:t>Специалист осуществляет подготовку 2 экземпляров реестра направляемых документов.</w:t>
            </w:r>
          </w:p>
          <w:p w14:paraId="53E3D123" w14:textId="77777777" w:rsidR="008E068E" w:rsidRPr="0090434F" w:rsidRDefault="008E068E" w:rsidP="00224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b/>
                <w:bCs/>
                <w:sz w:val="18"/>
                <w:szCs w:val="18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1763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0B7B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3157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14:paraId="3CC7D7A2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14:paraId="59A83399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ИС МФЦ</w:t>
            </w:r>
          </w:p>
          <w:p w14:paraId="24D054F1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6BA7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E068E" w:rsidRPr="0090434F" w14:paraId="621AF9F8" w14:textId="77777777" w:rsidTr="00224D96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655A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F0"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2.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8E068E" w:rsidRPr="0090434F" w14:paraId="45A2836D" w14:textId="77777777" w:rsidTr="00224D9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9BDA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BE3B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B494" w14:textId="77777777" w:rsidR="008E068E" w:rsidRPr="008E068E" w:rsidRDefault="008E068E" w:rsidP="008E068E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E068E">
              <w:rPr>
                <w:rFonts w:eastAsia="Times New Roman"/>
                <w:b/>
                <w:sz w:val="18"/>
                <w:szCs w:val="18"/>
                <w:lang w:eastAsia="ru-RU"/>
              </w:rPr>
              <w:t>Специалист, ответственный за направление межведомственных запросов, осуществляет следующие административные действия:</w:t>
            </w:r>
          </w:p>
          <w:p w14:paraId="76554EC1" w14:textId="77777777" w:rsidR="008E068E" w:rsidRPr="008E068E" w:rsidRDefault="008E068E" w:rsidP="008E068E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E068E">
              <w:rPr>
                <w:rFonts w:eastAsia="Times New Roman"/>
                <w:b/>
                <w:sz w:val="18"/>
                <w:szCs w:val="18"/>
                <w:lang w:eastAsia="ru-RU"/>
              </w:rPr>
              <w:t>1) формирует и направляет межведомственные запросы в целях получения:</w:t>
            </w:r>
          </w:p>
          <w:p w14:paraId="41BB3CC5" w14:textId="77777777" w:rsidR="008E068E" w:rsidRPr="008E068E" w:rsidRDefault="008E068E" w:rsidP="008E068E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E068E">
              <w:rPr>
                <w:rFonts w:eastAsia="Times New Roman"/>
                <w:b/>
                <w:sz w:val="18"/>
                <w:szCs w:val="18"/>
                <w:lang w:eastAsia="ru-RU"/>
              </w:rPr>
              <w:t>выписки на объект недвижимости из Единого государственного реестра недвижимости - в Федеральной службе государственной регистрации, кадастра и картографии;</w:t>
            </w:r>
          </w:p>
          <w:p w14:paraId="471738BE" w14:textId="77777777" w:rsidR="008E068E" w:rsidRPr="008E068E" w:rsidRDefault="008E068E" w:rsidP="008E068E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E068E">
              <w:rPr>
                <w:rFonts w:eastAsia="Times New Roman"/>
                <w:b/>
                <w:sz w:val="18"/>
                <w:szCs w:val="18"/>
                <w:lang w:eastAsia="ru-RU"/>
              </w:rPr>
              <w:t>выписки из Единого государственного реестра юридических лиц - в Федеральной налоговой службе России;</w:t>
            </w:r>
          </w:p>
          <w:p w14:paraId="60E8AF6E" w14:textId="77777777" w:rsidR="008E068E" w:rsidRPr="008E068E" w:rsidRDefault="008E068E" w:rsidP="008E068E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E068E">
              <w:rPr>
                <w:rFonts w:eastAsia="Times New Roman"/>
                <w:b/>
                <w:sz w:val="18"/>
                <w:szCs w:val="18"/>
                <w:lang w:eastAsia="ru-RU"/>
              </w:rPr>
              <w:t>выписки из Единого государственного реестра индивидуальных предпринимателей - в Федеральной налоговой службе России;</w:t>
            </w:r>
          </w:p>
          <w:p w14:paraId="599F0A11" w14:textId="77777777" w:rsidR="008E068E" w:rsidRPr="008E068E" w:rsidRDefault="008E068E" w:rsidP="008E068E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E068E">
              <w:rPr>
                <w:rFonts w:eastAsia="Times New Roman"/>
                <w:b/>
                <w:sz w:val="18"/>
                <w:szCs w:val="18"/>
                <w:lang w:eastAsia="ru-RU"/>
              </w:rPr>
              <w:t>2) передает заявление о предоставлении муниципальной услуги и прилагаемые к нему документы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18B9" w14:textId="77777777" w:rsidR="008E068E" w:rsidRPr="0090434F" w:rsidRDefault="008E068E" w:rsidP="00224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>В день приема заявления о предоставлении муниципальной услуги</w:t>
            </w:r>
          </w:p>
          <w:p w14:paraId="798B5648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09A1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Специалист </w:t>
            </w:r>
            <w:r w:rsidRPr="009043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60E4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14:paraId="62221153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14:paraId="4FFF78CA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14:paraId="16C9BCD8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6DAE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E068E" w:rsidRPr="0090434F" w14:paraId="3079EBE9" w14:textId="77777777" w:rsidTr="00224D96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D6ED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3.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8E068E" w:rsidRPr="0090434F" w14:paraId="476E63A4" w14:textId="77777777" w:rsidTr="00224D9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0AC2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8865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7551" w14:textId="77777777" w:rsidR="00A22EE7" w:rsidRPr="00FF28A1" w:rsidRDefault="00A22EE7" w:rsidP="00A22EE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28A1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Специалист, ответственный за проверку, выполняет следующие административные действия: </w:t>
            </w:r>
          </w:p>
          <w:p w14:paraId="32876A2F" w14:textId="77777777" w:rsidR="00A22EE7" w:rsidRPr="00FF28A1" w:rsidRDefault="00A22EE7" w:rsidP="00A22EE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28A1">
              <w:rPr>
                <w:rFonts w:eastAsia="Times New Roman"/>
                <w:b/>
                <w:sz w:val="18"/>
                <w:szCs w:val="18"/>
                <w:lang w:eastAsia="ru-RU"/>
              </w:rPr>
              <w:t>1) подготовку проекта решения об отказе в приеме при наличии оснований для отказа в приеме документов, необходимых для предоставления муниципальной услуги, установленных подразделом 2.7 раздела 2 административного регламента;</w:t>
            </w:r>
          </w:p>
          <w:p w14:paraId="10016B0A" w14:textId="77777777" w:rsidR="00A22EE7" w:rsidRPr="00FF28A1" w:rsidRDefault="00A22EE7" w:rsidP="00A22EE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28A1">
              <w:rPr>
                <w:rFonts w:eastAsia="Times New Roman"/>
                <w:b/>
                <w:sz w:val="18"/>
                <w:szCs w:val="18"/>
                <w:lang w:eastAsia="ru-RU"/>
              </w:rPr>
              <w:t>2) подготовку проекта мотивированного отказа в предоставлении муниципальной услуги при наличии оснований для отказа, установленных подразделом 2.8 административного регламента;</w:t>
            </w:r>
          </w:p>
          <w:p w14:paraId="21740992" w14:textId="77777777" w:rsidR="00A22EE7" w:rsidRPr="00FF28A1" w:rsidRDefault="00A22EE7" w:rsidP="00A22EE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28A1">
              <w:rPr>
                <w:rFonts w:eastAsia="Times New Roman"/>
                <w:b/>
                <w:sz w:val="18"/>
                <w:szCs w:val="18"/>
                <w:lang w:eastAsia="ru-RU"/>
              </w:rPr>
              <w:t>3) при отсутствии оснований для отказов в приеме документов, необходимых для предоставления муниципальной услуги, предоставлении муниципальной услуги, осуществляет подготовку проекта:</w:t>
            </w:r>
          </w:p>
          <w:p w14:paraId="7B9FDC95" w14:textId="77777777" w:rsidR="00A22EE7" w:rsidRPr="00FF28A1" w:rsidRDefault="00A22EE7" w:rsidP="00A22EE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28A1">
              <w:rPr>
                <w:rFonts w:eastAsia="Times New Roman"/>
                <w:b/>
                <w:sz w:val="18"/>
                <w:szCs w:val="18"/>
                <w:lang w:eastAsia="ru-RU"/>
              </w:rPr>
              <w:t>- разрешения на размещение объекта;</w:t>
            </w:r>
          </w:p>
          <w:p w14:paraId="3EDE4953" w14:textId="77777777" w:rsidR="00A22EE7" w:rsidRPr="00FF28A1" w:rsidRDefault="00A22EE7" w:rsidP="00A22EE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28A1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- решения об отказе в выдаче разрешения на размещение объекта;</w:t>
            </w:r>
          </w:p>
          <w:p w14:paraId="70AFBF1B" w14:textId="77777777" w:rsidR="008E068E" w:rsidRPr="0090434F" w:rsidRDefault="00A22EE7" w:rsidP="00A22EE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28A1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4) передает проекты 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руководителю для рассмотр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535D" w14:textId="77777777" w:rsidR="008E068E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23 рабочих дн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E7A2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Специалист </w:t>
            </w:r>
            <w:r w:rsidRPr="009043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0B51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14:paraId="6A3EF79E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14:paraId="0CAE5666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14:paraId="17352D0C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DC5B" w14:textId="77777777" w:rsidR="008E068E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Приложение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  <w:p w14:paraId="24CB7556" w14:textId="77777777" w:rsidR="008E068E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4</w:t>
            </w:r>
          </w:p>
          <w:p w14:paraId="2C613BD6" w14:textId="77777777" w:rsidR="008E068E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5</w:t>
            </w:r>
          </w:p>
          <w:p w14:paraId="2941412F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6</w:t>
            </w:r>
          </w:p>
        </w:tc>
      </w:tr>
      <w:tr w:rsidR="008E068E" w:rsidRPr="0090434F" w14:paraId="6E55AAA2" w14:textId="77777777" w:rsidTr="00224D9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73ED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33C5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0353" w14:textId="77777777" w:rsidR="00A22EE7" w:rsidRPr="00FF28A1" w:rsidRDefault="00A22EE7" w:rsidP="00A22EE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Руководитель:</w:t>
            </w:r>
          </w:p>
          <w:p w14:paraId="1440839C" w14:textId="77777777" w:rsidR="00A22EE7" w:rsidRPr="00FF28A1" w:rsidRDefault="00A22EE7" w:rsidP="00A22EE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28A1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1) проверяет данные, указанные в представленном проекте; </w:t>
            </w:r>
          </w:p>
          <w:p w14:paraId="0A05C633" w14:textId="77777777" w:rsidR="00A22EE7" w:rsidRPr="00FF28A1" w:rsidRDefault="00A22EE7" w:rsidP="00A22EE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28A1">
              <w:rPr>
                <w:rFonts w:eastAsia="Times New Roman"/>
                <w:b/>
                <w:sz w:val="18"/>
                <w:szCs w:val="18"/>
                <w:lang w:eastAsia="ru-RU"/>
              </w:rPr>
              <w:t>2) при отсутствии замечаний принимает решение путем подписания проекта и передает его должностному лицу, ответственному за направление результата предоставления муниципальной услуги;</w:t>
            </w:r>
          </w:p>
          <w:p w14:paraId="1A9153CB" w14:textId="77777777" w:rsidR="00A22EE7" w:rsidRPr="00FF28A1" w:rsidRDefault="00A22EE7" w:rsidP="00A22EE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28A1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3) при наличии замечаний возвращает документы специалисту, ответственному за проверку для повторного осуществления административных действий, указанных в пункте 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.3.1</w:t>
            </w:r>
          </w:p>
          <w:p w14:paraId="54484E3D" w14:textId="77777777" w:rsidR="008E068E" w:rsidRPr="008F7A54" w:rsidRDefault="008E068E" w:rsidP="00224D9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5C8A" w14:textId="77777777" w:rsidR="008E068E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 рабочих дн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06ED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уководитель</w:t>
            </w:r>
            <w:r w:rsidRPr="009043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A868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96CB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E068E" w:rsidRPr="0090434F" w14:paraId="31E31E22" w14:textId="77777777" w:rsidTr="00224D96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EE3A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4.А Направление (выдача) результата предоставления муниципальной услуги (при обращении в ОМСУ)</w:t>
            </w:r>
          </w:p>
        </w:tc>
      </w:tr>
      <w:tr w:rsidR="008E068E" w:rsidRPr="0090434F" w14:paraId="76AFD313" w14:textId="77777777" w:rsidTr="00224D9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C9E0" w14:textId="77777777" w:rsidR="008E068E" w:rsidRPr="0090434F" w:rsidRDefault="008E068E" w:rsidP="00224D96">
            <w:pPr>
              <w:jc w:val="center"/>
              <w:rPr>
                <w:b/>
                <w:sz w:val="18"/>
                <w:szCs w:val="18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4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9A2C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правление (выдача) результата предоставления муниципальной услуги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774E" w14:textId="77777777" w:rsidR="00A22EE7" w:rsidRPr="00A22EE7" w:rsidRDefault="00A22EE7" w:rsidP="00A22EE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22EE7">
              <w:rPr>
                <w:rFonts w:eastAsia="Times New Roman"/>
                <w:b/>
                <w:sz w:val="18"/>
                <w:szCs w:val="18"/>
                <w:lang w:eastAsia="ru-RU"/>
              </w:rPr>
              <w:t>Специалист, ответственный за направление результата, выполняет следующие административные действия:</w:t>
            </w:r>
          </w:p>
          <w:p w14:paraId="32B0C5B3" w14:textId="77777777" w:rsidR="00A22EE7" w:rsidRPr="00A22EE7" w:rsidRDefault="00A22EE7" w:rsidP="00A22EE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22EE7">
              <w:rPr>
                <w:rFonts w:eastAsia="Times New Roman"/>
                <w:b/>
                <w:sz w:val="18"/>
                <w:szCs w:val="18"/>
                <w:lang w:eastAsia="ru-RU"/>
              </w:rPr>
              <w:t>1) при поступлении запроса на предоставление муниципальной услуги в ОМСУ при личном обращении заявителя (представителя заявителя), почтовым отправлением либо через РПГУ в соответствии со способом получения результата, указанным в заявлении:</w:t>
            </w:r>
          </w:p>
          <w:p w14:paraId="429D401D" w14:textId="77777777" w:rsidR="00A22EE7" w:rsidRPr="00A22EE7" w:rsidRDefault="00A22EE7" w:rsidP="00A22EE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22EE7">
              <w:rPr>
                <w:rFonts w:eastAsia="Times New Roman"/>
                <w:b/>
                <w:sz w:val="18"/>
                <w:szCs w:val="18"/>
                <w:lang w:eastAsia="ru-RU"/>
              </w:rPr>
              <w:t>- уведомляет заявителя (представителя заявителя) по телефону о возможности получения решения с последующей выдачей результата предоставления муниципальной услуги либо отказа в приеме заявителю (представителя заявителя) при личном обращении;</w:t>
            </w:r>
          </w:p>
          <w:p w14:paraId="25B17B71" w14:textId="77777777" w:rsidR="00A22EE7" w:rsidRPr="00A22EE7" w:rsidRDefault="00A22EE7" w:rsidP="00A22EE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22EE7">
              <w:rPr>
                <w:rFonts w:eastAsia="Times New Roman"/>
                <w:b/>
                <w:sz w:val="18"/>
                <w:szCs w:val="18"/>
                <w:lang w:eastAsia="ru-RU"/>
              </w:rPr>
              <w:t>- осуществляет направление документов заказным письмом по адресу заявителя;</w:t>
            </w:r>
          </w:p>
          <w:p w14:paraId="24D96EE7" w14:textId="77777777" w:rsidR="008E068E" w:rsidRPr="00A22EE7" w:rsidRDefault="00A22EE7" w:rsidP="00A22EE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22EE7">
              <w:rPr>
                <w:rFonts w:eastAsia="Times New Roman"/>
                <w:b/>
                <w:sz w:val="18"/>
                <w:szCs w:val="18"/>
                <w:lang w:eastAsia="ru-RU"/>
              </w:rPr>
              <w:t>2) при поступлении запроса на предоставление муниципальной услуги в ОМСУ через МФЦ – осуществляет в соответствии со способом, определенным соглашением о взаимодействии с МФЦ, передачу результата предоставления муниципальной услуги в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4705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6003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</w:t>
            </w:r>
            <w:r w:rsidRPr="009043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1AB8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14:paraId="6836F78F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14:paraId="1FC40650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14:paraId="3E32EAFA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5056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E068E" w:rsidRPr="0090434F" w14:paraId="31F12AC4" w14:textId="77777777" w:rsidTr="00224D96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65F4" w14:textId="77777777" w:rsidR="008E068E" w:rsidRPr="0090434F" w:rsidRDefault="008E068E" w:rsidP="0022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1.4Б. </w:t>
            </w:r>
            <w:r w:rsidRPr="0090434F">
              <w:rPr>
                <w:b/>
                <w:bCs/>
                <w:sz w:val="18"/>
                <w:szCs w:val="18"/>
              </w:rPr>
              <w:t xml:space="preserve">Выдача результата муниципальной услуги </w:t>
            </w: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(при обращении в </w:t>
            </w:r>
            <w:r w:rsidRPr="009043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ФЦ)</w:t>
            </w:r>
          </w:p>
        </w:tc>
      </w:tr>
      <w:tr w:rsidR="008E068E" w:rsidRPr="0090434F" w14:paraId="6D381C34" w14:textId="77777777" w:rsidTr="00224D9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74FA" w14:textId="77777777" w:rsidR="008E068E" w:rsidRPr="0090434F" w:rsidRDefault="008E068E" w:rsidP="00224D96">
            <w:pPr>
              <w:jc w:val="center"/>
              <w:rPr>
                <w:b/>
                <w:sz w:val="18"/>
                <w:szCs w:val="18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4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5124" w14:textId="77777777" w:rsidR="008E068E" w:rsidRPr="0090434F" w:rsidRDefault="008E068E" w:rsidP="00224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>Выдача результата муниципальной услуги</w:t>
            </w:r>
          </w:p>
          <w:p w14:paraId="388BC65E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DA64" w14:textId="77777777" w:rsidR="008E068E" w:rsidRPr="0090434F" w:rsidRDefault="008E068E" w:rsidP="00224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>Работник МФЦ:</w:t>
            </w:r>
          </w:p>
          <w:p w14:paraId="43D80ACA" w14:textId="77777777" w:rsidR="008E068E" w:rsidRPr="0090434F" w:rsidRDefault="008E068E" w:rsidP="00224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>1) в случае поступления в соответствии с соглашением о взаимодействии документа, являющегося результатом муниципальной услуги в электронном формате, подписанного электронной подписью должностного лица ОМСУ, осуществляет подготовку и заверение документов на бумажном носителе, подтверждающих содержание электронных документов;</w:t>
            </w:r>
          </w:p>
          <w:p w14:paraId="5222C6C4" w14:textId="77777777" w:rsidR="008E068E" w:rsidRPr="0090434F" w:rsidRDefault="008E068E" w:rsidP="00224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lastRenderedPageBreak/>
              <w:t>2) информирует заявителя о поступлении документа, являющегося результатом муниципальной услуги, способом, указанным заявителем при подаче запроса на предоставление муниципальной услуги;</w:t>
            </w:r>
          </w:p>
          <w:p w14:paraId="1B302FD0" w14:textId="77777777" w:rsidR="008E068E" w:rsidRPr="0090434F" w:rsidRDefault="008E068E" w:rsidP="00224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>3) при обращении в МФЦ заявителя (представителя заявителя) с документом, удостоверяющим личность (полномочия), и распиской (комплексным запросом) осуществляет выдачу документа, являющегося результатом муниципальной услуги.</w:t>
            </w:r>
          </w:p>
          <w:p w14:paraId="22A6F38A" w14:textId="77777777" w:rsidR="008E068E" w:rsidRPr="0090434F" w:rsidRDefault="008E068E" w:rsidP="00224D9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B8B7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3E8A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</w:t>
            </w:r>
            <w:r w:rsidRPr="009043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09ED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14:paraId="50D5A21D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0449" w14:textId="77777777" w:rsidR="008E068E" w:rsidRPr="0090434F" w:rsidRDefault="008E068E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  <w:p w14:paraId="0AE61E85" w14:textId="77777777" w:rsidR="008E068E" w:rsidRPr="0090434F" w:rsidRDefault="008E068E" w:rsidP="00224D96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14:paraId="392D780F" w14:textId="77777777" w:rsidR="008E068E" w:rsidRPr="0090434F" w:rsidRDefault="008E068E" w:rsidP="00224D96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14:paraId="2063A394" w14:textId="77777777" w:rsidR="008E068E" w:rsidRPr="0090434F" w:rsidRDefault="008E068E" w:rsidP="00224D96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14:paraId="29872D39" w14:textId="77777777" w:rsidR="008E068E" w:rsidRPr="0090434F" w:rsidRDefault="008E068E" w:rsidP="00224D96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14:paraId="41DEAFFC" w14:textId="77777777" w:rsidR="008E068E" w:rsidRPr="0090434F" w:rsidRDefault="008E068E" w:rsidP="00224D96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14:paraId="17122CF1" w14:textId="77777777" w:rsidR="008E068E" w:rsidRPr="0090434F" w:rsidRDefault="008E068E" w:rsidP="00224D96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14:paraId="2F52DD96" w14:textId="77777777" w:rsidR="008E068E" w:rsidRPr="0090434F" w:rsidRDefault="008E068E" w:rsidP="00224D96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14:paraId="190B9AA3" w14:textId="77777777" w:rsidR="008E068E" w:rsidRPr="0090434F" w:rsidRDefault="008E068E" w:rsidP="00224D96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1C9EF18D" w14:textId="77777777" w:rsidR="00A22EE7" w:rsidRDefault="00A22EE7">
      <w:pPr>
        <w:rPr>
          <w:b/>
        </w:rPr>
      </w:pPr>
    </w:p>
    <w:tbl>
      <w:tblPr>
        <w:tblpPr w:leftFromText="180" w:rightFromText="180" w:vertAnchor="text" w:tblpY="1"/>
        <w:tblOverlap w:val="never"/>
        <w:tblW w:w="1491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A22EE7" w:rsidRPr="0090434F" w14:paraId="1DA18AAE" w14:textId="77777777" w:rsidTr="00A22EE7">
        <w:trPr>
          <w:trHeight w:val="27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6F0A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азрешения на размещение объекта электроэнергетики</w:t>
            </w:r>
          </w:p>
        </w:tc>
      </w:tr>
      <w:tr w:rsidR="00A22EE7" w:rsidRPr="0090434F" w14:paraId="3B54C030" w14:textId="77777777" w:rsidTr="00224D96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09F4" w14:textId="77777777" w:rsidR="00A22EE7" w:rsidRPr="0090434F" w:rsidRDefault="00A22EE7" w:rsidP="00224D96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1А. Прием заявления о предоставлении муниципальной услуги и прилагаемых к нему документов (при обращении в</w:t>
            </w:r>
            <w:r w:rsidRPr="009043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МСУ</w:t>
            </w: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A22EE7" w:rsidRPr="0090434F" w14:paraId="480A8676" w14:textId="77777777" w:rsidTr="00224D9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D684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1А.1.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6111" w14:textId="77777777" w:rsidR="00A22EE7" w:rsidRPr="0090434F" w:rsidRDefault="00A22EE7" w:rsidP="00224D96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Прием заявления о предоставлении муниципальной услуги </w:t>
            </w:r>
          </w:p>
          <w:p w14:paraId="6DC79E38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sz w:val="18"/>
                <w:szCs w:val="18"/>
                <w:lang w:eastAsia="ru-RU"/>
              </w:rPr>
              <w:t>и прилагаемых к нему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AA67" w14:textId="77777777" w:rsidR="00A22EE7" w:rsidRPr="00737691" w:rsidRDefault="00A22EE7" w:rsidP="00224D9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37691">
              <w:rPr>
                <w:rFonts w:eastAsia="Times New Roman"/>
                <w:b/>
                <w:sz w:val="18"/>
                <w:szCs w:val="18"/>
                <w:lang w:eastAsia="ru-RU"/>
              </w:rPr>
              <w:t>Специалист, ответственный за прием документов, осуществляет следующие административные действия:</w:t>
            </w:r>
          </w:p>
          <w:p w14:paraId="0D4F062A" w14:textId="77777777" w:rsidR="00A22EE7" w:rsidRPr="00737691" w:rsidRDefault="00A22EE7" w:rsidP="00224D9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37691">
              <w:rPr>
                <w:rFonts w:eastAsia="Times New Roman"/>
                <w:b/>
                <w:sz w:val="18"/>
                <w:szCs w:val="18"/>
                <w:lang w:eastAsia="ru-RU"/>
              </w:rPr>
              <w:t>1) при личном обращении заявителя (представителя заявителя) проверяет наличие документа, удостоверяющего личность заявителя (представителя заявителя);</w:t>
            </w:r>
          </w:p>
          <w:p w14:paraId="2BAC3D72" w14:textId="77777777" w:rsidR="00A22EE7" w:rsidRPr="00737691" w:rsidRDefault="00A22EE7" w:rsidP="00224D9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37691">
              <w:rPr>
                <w:rFonts w:eastAsia="Times New Roman"/>
                <w:b/>
                <w:sz w:val="18"/>
                <w:szCs w:val="18"/>
                <w:lang w:eastAsia="ru-RU"/>
              </w:rPr>
              <w:t>2) при наличии основания для отказа в приеме документов, необходимых для предоставления муниципальной услуги, установленного подразделом 2.7 административного регламента, отказывает заявителю (представителю заявителя) в устной форме в приеме с разъяснением причин;</w:t>
            </w:r>
          </w:p>
          <w:p w14:paraId="09BDFD22" w14:textId="77777777" w:rsidR="00A22EE7" w:rsidRPr="00737691" w:rsidRDefault="00A22EE7" w:rsidP="00224D9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37691">
              <w:rPr>
                <w:rFonts w:eastAsia="Times New Roman"/>
                <w:b/>
                <w:sz w:val="18"/>
                <w:szCs w:val="18"/>
                <w:lang w:eastAsia="ru-RU"/>
              </w:rPr>
              <w:t>3) при отсутствии основания для отказа в приеме документов, необходимых для предоставления муниципальной услуги, установленного подразделом 2.7 административного регламента, осуществляет проверку представленного заявления и документов, сверяет копии представленных документов с их оригиналами (при наличии), регистрирует запрос;</w:t>
            </w:r>
          </w:p>
          <w:p w14:paraId="58A4B61A" w14:textId="77777777" w:rsidR="00A22EE7" w:rsidRPr="00737691" w:rsidRDefault="00A22EE7" w:rsidP="00224D9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37691">
              <w:rPr>
                <w:rFonts w:eastAsia="Times New Roman"/>
                <w:b/>
                <w:sz w:val="18"/>
                <w:szCs w:val="18"/>
                <w:lang w:eastAsia="ru-RU"/>
              </w:rPr>
              <w:t>4) при личном обращении выдает заявителю или его представителю расписку в получении документов с указанием их перечня и даты получения;</w:t>
            </w:r>
          </w:p>
          <w:p w14:paraId="41EAD87D" w14:textId="77777777" w:rsidR="00A22EE7" w:rsidRPr="00737691" w:rsidRDefault="00A22EE7" w:rsidP="00224D9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37691">
              <w:rPr>
                <w:rFonts w:eastAsia="Times New Roman"/>
                <w:b/>
                <w:sz w:val="18"/>
                <w:szCs w:val="18"/>
                <w:lang w:eastAsia="ru-RU"/>
              </w:rPr>
              <w:t>5) при поступлении заявления и документов посредством почтового отправления направляет расписку в их получении по указанному в заявлении почтовому адресу;</w:t>
            </w:r>
          </w:p>
          <w:p w14:paraId="69801377" w14:textId="77777777" w:rsidR="00A22EE7" w:rsidRPr="00737691" w:rsidRDefault="00A22EE7" w:rsidP="00224D9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37691">
              <w:rPr>
                <w:rFonts w:eastAsia="Times New Roman"/>
                <w:b/>
                <w:sz w:val="18"/>
                <w:szCs w:val="18"/>
                <w:lang w:eastAsia="ru-RU"/>
              </w:rPr>
              <w:t>6) при поступлении заявления и документов через РПГУ обеспечивает направление сообщения о приеме в личный кабинет заявителя на РПГУ;</w:t>
            </w:r>
          </w:p>
          <w:p w14:paraId="7177B72F" w14:textId="77777777" w:rsidR="00A22EE7" w:rsidRPr="00737691" w:rsidRDefault="00A22EE7" w:rsidP="00224D9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37691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7) при наличии оснований для отказа в предоставлении муниципальной услуги, установленных подразделом 2.8 административного регламента, передает заявление и документы лицу, ответственному за рассмотрение </w:t>
            </w:r>
            <w:r w:rsidRPr="00737691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заявления о предоставлении муниципальной услуги и прилагаемых к нему документов, подготовку результата, для подготовки мотивированного отказа;</w:t>
            </w:r>
          </w:p>
          <w:p w14:paraId="18BB890D" w14:textId="77777777" w:rsidR="00A22EE7" w:rsidRPr="00737691" w:rsidRDefault="00A22EE7" w:rsidP="00224D9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37691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8) при отсутствии оснований для отказа в предоставлении муниципальной услуги, установленных подразделом 2.8 административного регламента, и представлении заявителем в полном объеме документов, установленных пунктами 2.6.1 – 2.6.2 подраздела 2.6 раздела 2 административного регламента, передает заявление и документы лицу, ответственному за рассмотрение заявления о предоставлении муниципальной услуги и прилагаемых к нему документов, подготовку результата;  </w:t>
            </w:r>
          </w:p>
          <w:p w14:paraId="6D857EAD" w14:textId="77777777" w:rsidR="00A22EE7" w:rsidRPr="004335A4" w:rsidRDefault="00A22EE7" w:rsidP="00224D9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37691">
              <w:rPr>
                <w:rFonts w:eastAsia="Times New Roman"/>
                <w:b/>
                <w:sz w:val="18"/>
                <w:szCs w:val="18"/>
                <w:lang w:eastAsia="ru-RU"/>
              </w:rPr>
              <w:t>9) при непредставлении заявителем самостоятельно документов, установленных пунктом 2.6.2 подраздела 2.6 раздела 2 административного регламента, необходимых для предоставления муниципальной услуги, передает заявление и документы должностному лицу, ответственному за направление межведомственных запрос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B393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В день поступления в ОМСУ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EAA3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600E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14:paraId="1829E80F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14:paraId="1AB83B4D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14:paraId="28C7C720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14:paraId="132EDB6A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кументационное обеспечение:</w:t>
            </w:r>
          </w:p>
          <w:p w14:paraId="07A41B3F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FA08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1</w:t>
            </w:r>
          </w:p>
          <w:p w14:paraId="0945DCF3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2</w:t>
            </w:r>
          </w:p>
          <w:p w14:paraId="583A1A29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A22EE7" w:rsidRPr="0090434F" w14:paraId="1A529C2E" w14:textId="77777777" w:rsidTr="00224D96">
        <w:trPr>
          <w:trHeight w:val="28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4877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49D0C6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DB2A13" w14:textId="77777777" w:rsidR="00A22EE7" w:rsidRPr="0090434F" w:rsidRDefault="00A22EE7" w:rsidP="00224D9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E9F531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702DEC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9E7765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575486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22EE7" w:rsidRPr="0090434F" w14:paraId="6A488360" w14:textId="77777777" w:rsidTr="00224D96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6228" w14:textId="77777777" w:rsidR="00A22EE7" w:rsidRPr="0090434F" w:rsidRDefault="00A22EE7" w:rsidP="00A22EE7">
            <w:pPr>
              <w:pStyle w:val="a5"/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1Б. Прием заявления о предоставлении муниципальной услуги и прилагаемых к нему документов (при обращении в МФЦ)</w:t>
            </w:r>
          </w:p>
        </w:tc>
      </w:tr>
      <w:tr w:rsidR="00A22EE7" w:rsidRPr="0090434F" w14:paraId="65D55F13" w14:textId="77777777" w:rsidTr="00224D9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FAF9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1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2163" w14:textId="77777777" w:rsidR="00A22EE7" w:rsidRPr="0090434F" w:rsidRDefault="00A22EE7" w:rsidP="0022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>Прием заявления о предоставлении муниципальной услуги</w:t>
            </w:r>
          </w:p>
          <w:p w14:paraId="0476A16B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402A" w14:textId="77777777" w:rsidR="00A22EE7" w:rsidRPr="0090434F" w:rsidRDefault="00A22EE7" w:rsidP="00224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>Работник МФЦ:</w:t>
            </w:r>
          </w:p>
          <w:p w14:paraId="6E79713C" w14:textId="77777777" w:rsidR="00A22EE7" w:rsidRPr="0090434F" w:rsidRDefault="00A22EE7" w:rsidP="00224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>1) проверяет наличие документов, подтверждающих личность заявителя (представителя заявителя), с целью установления их личности;</w:t>
            </w:r>
          </w:p>
          <w:p w14:paraId="43F9ECCE" w14:textId="77777777" w:rsidR="00A22EE7" w:rsidRPr="0090434F" w:rsidRDefault="00A22EE7" w:rsidP="00224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 xml:space="preserve">2) при наличии основания для отказа в приеме документов, необходимых для предоставления муниципальной услуги, установленного </w:t>
            </w:r>
            <w:hyperlink r:id="rId10" w:history="1">
              <w:r w:rsidRPr="0090434F">
                <w:rPr>
                  <w:b/>
                  <w:bCs/>
                  <w:sz w:val="18"/>
                  <w:szCs w:val="18"/>
                </w:rPr>
                <w:t>подразделом 2.7 раздела 2</w:t>
              </w:r>
            </w:hyperlink>
            <w:r w:rsidRPr="0090434F">
              <w:rPr>
                <w:b/>
                <w:bCs/>
                <w:sz w:val="18"/>
                <w:szCs w:val="18"/>
              </w:rPr>
              <w:t xml:space="preserve"> административного регламента, отказывает в приеме с разъяснением причин;</w:t>
            </w:r>
          </w:p>
          <w:p w14:paraId="47F79E96" w14:textId="77777777" w:rsidR="00375B3F" w:rsidRPr="009A151C" w:rsidRDefault="00375B3F" w:rsidP="00375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 xml:space="preserve">3) при отсутствии основания для отказа в приеме документов, необходимых для предоставления муниципальной услуги, установленного </w:t>
            </w:r>
            <w:hyperlink r:id="rId11" w:history="1">
              <w:r w:rsidRPr="0090434F">
                <w:rPr>
                  <w:b/>
                  <w:bCs/>
                  <w:sz w:val="18"/>
                  <w:szCs w:val="18"/>
                </w:rPr>
                <w:t>подразделом 2.7 раздела 2</w:t>
              </w:r>
            </w:hyperlink>
            <w:r w:rsidRPr="0090434F">
              <w:rPr>
                <w:b/>
                <w:bCs/>
                <w:sz w:val="18"/>
                <w:szCs w:val="18"/>
              </w:rPr>
              <w:t xml:space="preserve">  административного </w:t>
            </w:r>
            <w:r w:rsidRPr="009A151C">
              <w:rPr>
                <w:b/>
                <w:bCs/>
                <w:sz w:val="18"/>
                <w:szCs w:val="18"/>
              </w:rPr>
              <w:t>регламента, осуществляет прием заявления либо, в случае выбора заявителя (представителя заявителя) при обращении за двумя и более услугами, комплексного запроса и документов;</w:t>
            </w:r>
          </w:p>
          <w:p w14:paraId="018BBEE8" w14:textId="77777777" w:rsidR="00375B3F" w:rsidRPr="009A151C" w:rsidRDefault="00375B3F" w:rsidP="00375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A151C">
              <w:rPr>
                <w:b/>
                <w:bCs/>
                <w:sz w:val="18"/>
                <w:szCs w:val="18"/>
              </w:rPr>
              <w:t>4) при отсутствии электронного документооборота с ОМСУ при необходимости осуществляет снятие копии с оригиналов документов и их заверение;</w:t>
            </w:r>
          </w:p>
          <w:p w14:paraId="692778A9" w14:textId="77777777" w:rsidR="00375B3F" w:rsidRPr="009A151C" w:rsidRDefault="00375B3F" w:rsidP="00375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A151C">
              <w:rPr>
                <w:b/>
                <w:bCs/>
                <w:sz w:val="18"/>
                <w:szCs w:val="18"/>
              </w:rPr>
              <w:t>5) при наличии электронного документооборота с ОМСУ осуществляет подготовку электронных образов заявления (комплексного запроса) и документов (при наличии), оригиналы возвращает заявителю;</w:t>
            </w:r>
          </w:p>
          <w:p w14:paraId="2A4CD5F2" w14:textId="77777777" w:rsidR="00375B3F" w:rsidRDefault="00375B3F" w:rsidP="00375B3F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A151C">
              <w:rPr>
                <w:b/>
                <w:bCs/>
                <w:sz w:val="18"/>
                <w:szCs w:val="18"/>
              </w:rPr>
              <w:lastRenderedPageBreak/>
              <w:t>6) выдает заявителю или его представителю расписку в получении документов с указанием их перечня и даты получения (далее - расписка) либо, в случае получения услуги в составе комплексного запроса, - второй экземпляр комплексного запроса.</w:t>
            </w:r>
          </w:p>
          <w:p w14:paraId="6CF3B094" w14:textId="77777777" w:rsidR="00A22EE7" w:rsidRPr="0090434F" w:rsidRDefault="00A22EE7" w:rsidP="00224D9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06E3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В день поступления в МФЦ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2CAC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A624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14:paraId="52677D08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14:paraId="67348075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14:paraId="6430FF90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14:paraId="46C92934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кументационное обеспечение:</w:t>
            </w:r>
          </w:p>
          <w:p w14:paraId="2E3E8D54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9666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1</w:t>
            </w:r>
          </w:p>
          <w:p w14:paraId="67569A73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2</w:t>
            </w:r>
          </w:p>
          <w:p w14:paraId="00700DFD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A22EE7" w:rsidRPr="0090434F" w14:paraId="70529336" w14:textId="77777777" w:rsidTr="00224D9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56A3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1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7E63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6744" w14:textId="77777777" w:rsidR="00A22EE7" w:rsidRPr="0090434F" w:rsidRDefault="00A22EE7" w:rsidP="00224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1. </w:t>
            </w:r>
            <w:r w:rsidRPr="0090434F">
              <w:rPr>
                <w:b/>
                <w:bCs/>
                <w:sz w:val="18"/>
                <w:szCs w:val="18"/>
              </w:rPr>
              <w:t>Специалист осуществляет подготовку 2 экземпляров реестра направляемых документов.</w:t>
            </w:r>
          </w:p>
          <w:p w14:paraId="48188A99" w14:textId="77777777" w:rsidR="00A22EE7" w:rsidRPr="0090434F" w:rsidRDefault="00A22EE7" w:rsidP="00224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b/>
                <w:bCs/>
                <w:sz w:val="18"/>
                <w:szCs w:val="18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E2D3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B149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2871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14:paraId="190958AF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14:paraId="169BFF0E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ИС МФЦ</w:t>
            </w:r>
          </w:p>
          <w:p w14:paraId="79946884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8524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22EE7" w:rsidRPr="0090434F" w14:paraId="66573EB9" w14:textId="77777777" w:rsidTr="00224D96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765B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F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2.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A22EE7" w:rsidRPr="0090434F" w14:paraId="519C47C5" w14:textId="77777777" w:rsidTr="00224D9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2BDB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2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3293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E5D9" w14:textId="77777777" w:rsidR="00A22EE7" w:rsidRPr="008E068E" w:rsidRDefault="00A22EE7" w:rsidP="00224D96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E068E">
              <w:rPr>
                <w:rFonts w:eastAsia="Times New Roman"/>
                <w:b/>
                <w:sz w:val="18"/>
                <w:szCs w:val="18"/>
                <w:lang w:eastAsia="ru-RU"/>
              </w:rPr>
              <w:t>Специалист, ответственный за направление межведомственных запросов, осуществляет следующие административные действия:</w:t>
            </w:r>
          </w:p>
          <w:p w14:paraId="76BBBBBA" w14:textId="77777777" w:rsidR="00A22EE7" w:rsidRPr="008E068E" w:rsidRDefault="00A22EE7" w:rsidP="00224D96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E068E">
              <w:rPr>
                <w:rFonts w:eastAsia="Times New Roman"/>
                <w:b/>
                <w:sz w:val="18"/>
                <w:szCs w:val="18"/>
                <w:lang w:eastAsia="ru-RU"/>
              </w:rPr>
              <w:t>1) формирует и направляет межведомственные запросы в целях получения:</w:t>
            </w:r>
          </w:p>
          <w:p w14:paraId="1B1DBF31" w14:textId="77777777" w:rsidR="00A22EE7" w:rsidRPr="008E068E" w:rsidRDefault="00A22EE7" w:rsidP="00224D96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E068E">
              <w:rPr>
                <w:rFonts w:eastAsia="Times New Roman"/>
                <w:b/>
                <w:sz w:val="18"/>
                <w:szCs w:val="18"/>
                <w:lang w:eastAsia="ru-RU"/>
              </w:rPr>
              <w:t>выписки на объект недвижимости из Единого государственного реестра недвижимости - в Федеральной службе государственной регистрации, кадастра и картографии;</w:t>
            </w:r>
          </w:p>
          <w:p w14:paraId="5F3C6E93" w14:textId="77777777" w:rsidR="00A22EE7" w:rsidRPr="008E068E" w:rsidRDefault="00A22EE7" w:rsidP="00224D96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E068E">
              <w:rPr>
                <w:rFonts w:eastAsia="Times New Roman"/>
                <w:b/>
                <w:sz w:val="18"/>
                <w:szCs w:val="18"/>
                <w:lang w:eastAsia="ru-RU"/>
              </w:rPr>
              <w:t>выписки из Единого государственного реестра юридических лиц - в Федеральной налоговой службе России;</w:t>
            </w:r>
          </w:p>
          <w:p w14:paraId="2C6AEAF3" w14:textId="77777777" w:rsidR="00A22EE7" w:rsidRPr="008E068E" w:rsidRDefault="00A22EE7" w:rsidP="00224D96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E068E">
              <w:rPr>
                <w:rFonts w:eastAsia="Times New Roman"/>
                <w:b/>
                <w:sz w:val="18"/>
                <w:szCs w:val="18"/>
                <w:lang w:eastAsia="ru-RU"/>
              </w:rPr>
              <w:t>выписки из Единого государственного реестра индивидуальных предпринимателей - в Федеральной налоговой службе России;</w:t>
            </w:r>
          </w:p>
          <w:p w14:paraId="1CC4352F" w14:textId="77777777" w:rsidR="00A22EE7" w:rsidRPr="008E068E" w:rsidRDefault="00A22EE7" w:rsidP="00224D96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E068E">
              <w:rPr>
                <w:rFonts w:eastAsia="Times New Roman"/>
                <w:b/>
                <w:sz w:val="18"/>
                <w:szCs w:val="18"/>
                <w:lang w:eastAsia="ru-RU"/>
              </w:rPr>
              <w:t>2) передает заявление о предоставлении муниципальной услуги и прилагаемые к нему документы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1BCD" w14:textId="77777777" w:rsidR="00A22EE7" w:rsidRPr="0090434F" w:rsidRDefault="00A22EE7" w:rsidP="00224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>В день приема заявления о предоставлении муниципальной услуги</w:t>
            </w:r>
          </w:p>
          <w:p w14:paraId="5FEC4523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3C5D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Специалист </w:t>
            </w:r>
            <w:r w:rsidRPr="009043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7DCC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14:paraId="7EABD5EB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14:paraId="213A9E45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14:paraId="60D68752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2EDB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22EE7" w:rsidRPr="0090434F" w14:paraId="348DDD5B" w14:textId="77777777" w:rsidTr="00224D96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43F4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3.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A22EE7" w:rsidRPr="0090434F" w14:paraId="1A735D9F" w14:textId="77777777" w:rsidTr="00224D9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AD52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3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04A5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1053" w14:textId="77777777" w:rsidR="00A22EE7" w:rsidRPr="00FF28A1" w:rsidRDefault="00A22EE7" w:rsidP="00224D96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28A1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Специалист, ответственный за проверку, выполняет следующие административные действия: </w:t>
            </w:r>
          </w:p>
          <w:p w14:paraId="2ACD0696" w14:textId="77777777" w:rsidR="00A22EE7" w:rsidRPr="00FF28A1" w:rsidRDefault="00A22EE7" w:rsidP="00224D96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28A1">
              <w:rPr>
                <w:rFonts w:eastAsia="Times New Roman"/>
                <w:b/>
                <w:sz w:val="18"/>
                <w:szCs w:val="18"/>
                <w:lang w:eastAsia="ru-RU"/>
              </w:rPr>
              <w:t>1) подготовку проекта решения об отказе в приеме при наличии оснований для отказа в приеме документов, необходимых для предоставления муниципальной услуги, установленных подразделом 2.7 раздела 2 административного регламента;</w:t>
            </w:r>
          </w:p>
          <w:p w14:paraId="16827872" w14:textId="77777777" w:rsidR="00A22EE7" w:rsidRPr="00FF28A1" w:rsidRDefault="00A22EE7" w:rsidP="00224D96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28A1">
              <w:rPr>
                <w:rFonts w:eastAsia="Times New Roman"/>
                <w:b/>
                <w:sz w:val="18"/>
                <w:szCs w:val="18"/>
                <w:lang w:eastAsia="ru-RU"/>
              </w:rPr>
              <w:t>2) подготовку проекта мотивированного отказа в предоставлении муниципальной услуги при наличии оснований для отказа, установленных подразделом 2.8 административного регламента;</w:t>
            </w:r>
          </w:p>
          <w:p w14:paraId="265359A0" w14:textId="77777777" w:rsidR="00A22EE7" w:rsidRPr="00FF28A1" w:rsidRDefault="00A22EE7" w:rsidP="00224D96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28A1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3) при отсутствии оснований для отказов в приеме документов, необходимых для предоставления муниципальной услуги, предоставлении муниципальной услуги, осуществляет подготовку проекта:</w:t>
            </w:r>
          </w:p>
          <w:p w14:paraId="66A2090B" w14:textId="77777777" w:rsidR="00A22EE7" w:rsidRPr="00FF28A1" w:rsidRDefault="00A22EE7" w:rsidP="00224D96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28A1">
              <w:rPr>
                <w:rFonts w:eastAsia="Times New Roman"/>
                <w:b/>
                <w:sz w:val="18"/>
                <w:szCs w:val="18"/>
                <w:lang w:eastAsia="ru-RU"/>
              </w:rPr>
              <w:t>- разрешения на размещение объекта;</w:t>
            </w:r>
          </w:p>
          <w:p w14:paraId="7141D47E" w14:textId="77777777" w:rsidR="00A22EE7" w:rsidRPr="00FF28A1" w:rsidRDefault="00A22EE7" w:rsidP="00224D96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28A1">
              <w:rPr>
                <w:rFonts w:eastAsia="Times New Roman"/>
                <w:b/>
                <w:sz w:val="18"/>
                <w:szCs w:val="18"/>
                <w:lang w:eastAsia="ru-RU"/>
              </w:rPr>
              <w:t>- решения об отказе в выдаче разрешения на размещение объекта;</w:t>
            </w:r>
          </w:p>
          <w:p w14:paraId="0581DC64" w14:textId="77777777" w:rsidR="00A22EE7" w:rsidRPr="0090434F" w:rsidRDefault="00A22EE7" w:rsidP="00224D9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28A1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4) передает проекты 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руководителю для рассмотр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8A1E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23 рабочих дн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9E07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Специалист </w:t>
            </w:r>
            <w:r w:rsidRPr="009043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596B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14:paraId="420946C5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14:paraId="78ECD8CB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14:paraId="3145CCCC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7B0F" w14:textId="77777777" w:rsidR="00A22EE7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Приложение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  <w:p w14:paraId="5553DD31" w14:textId="77777777" w:rsidR="00A22EE7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4</w:t>
            </w:r>
          </w:p>
          <w:p w14:paraId="0D598C7A" w14:textId="77777777" w:rsidR="00A22EE7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5</w:t>
            </w:r>
          </w:p>
          <w:p w14:paraId="3F6ED879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6</w:t>
            </w:r>
          </w:p>
        </w:tc>
      </w:tr>
      <w:tr w:rsidR="00A22EE7" w:rsidRPr="0090434F" w14:paraId="119CC596" w14:textId="77777777" w:rsidTr="00224D9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5110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3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A469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2291" w14:textId="77777777" w:rsidR="00A22EE7" w:rsidRPr="00FF28A1" w:rsidRDefault="00A22EE7" w:rsidP="00224D96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Руководитель:</w:t>
            </w:r>
          </w:p>
          <w:p w14:paraId="01B3E707" w14:textId="77777777" w:rsidR="00A22EE7" w:rsidRPr="00FF28A1" w:rsidRDefault="00A22EE7" w:rsidP="00224D96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28A1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1) проверяет данные, указанные в представленном проекте; </w:t>
            </w:r>
          </w:p>
          <w:p w14:paraId="6DB29C8E" w14:textId="77777777" w:rsidR="00A22EE7" w:rsidRPr="00FF28A1" w:rsidRDefault="00A22EE7" w:rsidP="00224D96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28A1">
              <w:rPr>
                <w:rFonts w:eastAsia="Times New Roman"/>
                <w:b/>
                <w:sz w:val="18"/>
                <w:szCs w:val="18"/>
                <w:lang w:eastAsia="ru-RU"/>
              </w:rPr>
              <w:t>2) при отсутствии замечаний принимает решение путем подписания проекта и передает его должностному лицу, ответственному за направление результата предоставления муниципальной услуги;</w:t>
            </w:r>
          </w:p>
          <w:p w14:paraId="782CE973" w14:textId="77777777" w:rsidR="00A22EE7" w:rsidRPr="00FF28A1" w:rsidRDefault="00A22EE7" w:rsidP="00224D96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28A1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3) при наличии замечаний возвращает документы специалисту, ответственному за проверку для повторного осуществления административных действий, указанных в пункте 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.3.1</w:t>
            </w:r>
          </w:p>
          <w:p w14:paraId="6E04C6E7" w14:textId="77777777" w:rsidR="00A22EE7" w:rsidRPr="008F7A54" w:rsidRDefault="00A22EE7" w:rsidP="00224D9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7BF0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 рабочих дн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6EF2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уководитель</w:t>
            </w:r>
            <w:r w:rsidRPr="009043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FBB3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EE4C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22EE7" w:rsidRPr="0090434F" w14:paraId="3AB95294" w14:textId="77777777" w:rsidTr="00224D96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B53A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4.А Направление (выдача) результата предоставления муниципальной услуги (при обращении в ОМСУ)</w:t>
            </w:r>
          </w:p>
        </w:tc>
      </w:tr>
      <w:tr w:rsidR="00A22EE7" w:rsidRPr="0090434F" w14:paraId="3379D97A" w14:textId="77777777" w:rsidTr="00224D9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CFCE" w14:textId="77777777" w:rsidR="00A22EE7" w:rsidRPr="0090434F" w:rsidRDefault="00A22EE7" w:rsidP="00224D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4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FC16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правление (выдача) результата предоставления муниципальной услуги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A158" w14:textId="77777777" w:rsidR="00A22EE7" w:rsidRPr="00A22EE7" w:rsidRDefault="00A22EE7" w:rsidP="00224D96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22EE7">
              <w:rPr>
                <w:rFonts w:eastAsia="Times New Roman"/>
                <w:b/>
                <w:sz w:val="18"/>
                <w:szCs w:val="18"/>
                <w:lang w:eastAsia="ru-RU"/>
              </w:rPr>
              <w:t>Специалист, ответственный за направление результата, выполняет следующие административные действия:</w:t>
            </w:r>
          </w:p>
          <w:p w14:paraId="36B6A681" w14:textId="77777777" w:rsidR="00A22EE7" w:rsidRPr="00A22EE7" w:rsidRDefault="00A22EE7" w:rsidP="00224D96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22EE7">
              <w:rPr>
                <w:rFonts w:eastAsia="Times New Roman"/>
                <w:b/>
                <w:sz w:val="18"/>
                <w:szCs w:val="18"/>
                <w:lang w:eastAsia="ru-RU"/>
              </w:rPr>
              <w:t>1) при поступлении запроса на предоставление муниципальной услуги в ОМСУ при личном обращении заявителя (представителя заявителя), почтовым отправлением либо через РПГУ в соответствии со способом получения результата, указанным в заявлении:</w:t>
            </w:r>
          </w:p>
          <w:p w14:paraId="181E6E2B" w14:textId="77777777" w:rsidR="00A22EE7" w:rsidRPr="00A22EE7" w:rsidRDefault="00A22EE7" w:rsidP="00224D96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22EE7">
              <w:rPr>
                <w:rFonts w:eastAsia="Times New Roman"/>
                <w:b/>
                <w:sz w:val="18"/>
                <w:szCs w:val="18"/>
                <w:lang w:eastAsia="ru-RU"/>
              </w:rPr>
              <w:t>- уведомляет заявителя (представителя заявителя) по телефону о возможности получения решения с последующей выдачей результата предоставления муниципальной услуги либо отказа в приеме заявителю (представителя заявителя) при личном обращении;</w:t>
            </w:r>
          </w:p>
          <w:p w14:paraId="62753026" w14:textId="77777777" w:rsidR="00A22EE7" w:rsidRPr="00A22EE7" w:rsidRDefault="00A22EE7" w:rsidP="00224D96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22EE7">
              <w:rPr>
                <w:rFonts w:eastAsia="Times New Roman"/>
                <w:b/>
                <w:sz w:val="18"/>
                <w:szCs w:val="18"/>
                <w:lang w:eastAsia="ru-RU"/>
              </w:rPr>
              <w:t>- осуществляет направление документов заказным письмом по адресу заявителя;</w:t>
            </w:r>
          </w:p>
          <w:p w14:paraId="44C51B6A" w14:textId="77777777" w:rsidR="00A22EE7" w:rsidRPr="00A22EE7" w:rsidRDefault="00A22EE7" w:rsidP="00224D96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22EE7">
              <w:rPr>
                <w:rFonts w:eastAsia="Times New Roman"/>
                <w:b/>
                <w:sz w:val="18"/>
                <w:szCs w:val="18"/>
                <w:lang w:eastAsia="ru-RU"/>
              </w:rPr>
              <w:t>2) при поступлении запроса на предоставление муниципальной услуги в ОМСУ через МФЦ – осуществляет в соответствии со способом, определенным соглашением о взаимодействии с МФЦ, передачу результата предоставления муниципальной услуги в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83C7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5410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</w:t>
            </w:r>
            <w:r w:rsidRPr="009043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E3CC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14:paraId="3FE9D7DC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14:paraId="090AE918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14:paraId="029CECDA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2456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22EE7" w:rsidRPr="0090434F" w14:paraId="59C20369" w14:textId="77777777" w:rsidTr="00224D96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ECD1" w14:textId="77777777" w:rsidR="00A22EE7" w:rsidRPr="0090434F" w:rsidRDefault="00A22EE7" w:rsidP="0022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.4Б. </w:t>
            </w:r>
            <w:r w:rsidRPr="0090434F">
              <w:rPr>
                <w:b/>
                <w:bCs/>
                <w:sz w:val="18"/>
                <w:szCs w:val="18"/>
              </w:rPr>
              <w:t xml:space="preserve">Выдача результата муниципальной услуги </w:t>
            </w: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(при обращении в </w:t>
            </w:r>
            <w:r w:rsidRPr="009043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ФЦ)</w:t>
            </w:r>
          </w:p>
        </w:tc>
      </w:tr>
      <w:tr w:rsidR="00A22EE7" w:rsidRPr="0090434F" w14:paraId="5F15C7F8" w14:textId="77777777" w:rsidTr="00224D9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CC28" w14:textId="77777777" w:rsidR="00A22EE7" w:rsidRPr="0090434F" w:rsidRDefault="00A22EE7" w:rsidP="00224D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4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DB6C" w14:textId="77777777" w:rsidR="00A22EE7" w:rsidRPr="0090434F" w:rsidRDefault="00A22EE7" w:rsidP="00224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>Выдача результата муниципальной услуги</w:t>
            </w:r>
          </w:p>
          <w:p w14:paraId="0B937D41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E7E0" w14:textId="77777777" w:rsidR="00A22EE7" w:rsidRPr="0090434F" w:rsidRDefault="00A22EE7" w:rsidP="00224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>Работник МФЦ:</w:t>
            </w:r>
          </w:p>
          <w:p w14:paraId="06245E3C" w14:textId="77777777" w:rsidR="00A22EE7" w:rsidRPr="0090434F" w:rsidRDefault="00A22EE7" w:rsidP="00224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 xml:space="preserve">1) в случае поступления в соответствии с соглашением о взаимодействии документа, являющегося результатом муниципальной услуги в электронном формате, </w:t>
            </w:r>
            <w:r w:rsidRPr="0090434F">
              <w:rPr>
                <w:b/>
                <w:bCs/>
                <w:sz w:val="18"/>
                <w:szCs w:val="18"/>
              </w:rPr>
              <w:lastRenderedPageBreak/>
              <w:t>подписанного электронной подписью должностного лица ОМСУ, осуществляет подготовку и заверение документов на бумажном носителе, подтверждающих содержание электронных документов;</w:t>
            </w:r>
          </w:p>
          <w:p w14:paraId="3C3FDFD1" w14:textId="77777777" w:rsidR="00A22EE7" w:rsidRPr="0090434F" w:rsidRDefault="00A22EE7" w:rsidP="00224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>2) информирует заявителя о поступлении документа, являющегося результатом муниципальной услуги, способом, указанным заявителем при подаче запроса на предоставление муниципальной услуги;</w:t>
            </w:r>
          </w:p>
          <w:p w14:paraId="797A1B5B" w14:textId="77777777" w:rsidR="00A22EE7" w:rsidRPr="0090434F" w:rsidRDefault="00A22EE7" w:rsidP="00224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>3) при обращении в МФЦ заявителя (представителя заявителя) с документом, удостоверяющим личность (полномочия), и распиской (комплексным запросом) осуществляет выдачу документа, являющегося результатом муниципальной услуги.</w:t>
            </w:r>
          </w:p>
          <w:p w14:paraId="5C78685E" w14:textId="77777777" w:rsidR="00A22EE7" w:rsidRPr="0090434F" w:rsidRDefault="00A22EE7" w:rsidP="00224D9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D729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00C9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</w:t>
            </w:r>
            <w:r w:rsidRPr="009043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DE09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14:paraId="5EDFCFE4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48C0" w14:textId="77777777" w:rsidR="00A22EE7" w:rsidRPr="0090434F" w:rsidRDefault="00A22EE7" w:rsidP="00224D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  <w:p w14:paraId="22EECF4F" w14:textId="77777777" w:rsidR="00A22EE7" w:rsidRPr="0090434F" w:rsidRDefault="00A22EE7" w:rsidP="00224D96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14:paraId="3E93D035" w14:textId="77777777" w:rsidR="00A22EE7" w:rsidRPr="0090434F" w:rsidRDefault="00A22EE7" w:rsidP="00224D96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14:paraId="47A7582C" w14:textId="77777777" w:rsidR="00A22EE7" w:rsidRPr="0090434F" w:rsidRDefault="00A22EE7" w:rsidP="00224D96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14:paraId="79EE5E6E" w14:textId="77777777" w:rsidR="00A22EE7" w:rsidRPr="0090434F" w:rsidRDefault="00A22EE7" w:rsidP="00224D96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14:paraId="48A9A8FB" w14:textId="77777777" w:rsidR="00A22EE7" w:rsidRPr="0090434F" w:rsidRDefault="00A22EE7" w:rsidP="00224D96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14:paraId="2FC48B50" w14:textId="77777777" w:rsidR="00A22EE7" w:rsidRPr="0090434F" w:rsidRDefault="00A22EE7" w:rsidP="00224D96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14:paraId="222145A5" w14:textId="77777777" w:rsidR="00A22EE7" w:rsidRPr="0090434F" w:rsidRDefault="00A22EE7" w:rsidP="00224D96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14:paraId="71798CA7" w14:textId="77777777" w:rsidR="00A22EE7" w:rsidRPr="0090434F" w:rsidRDefault="00A22EE7" w:rsidP="00224D96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61A5651C" w14:textId="77777777" w:rsidR="00057465" w:rsidRDefault="00057465">
      <w:pPr>
        <w:rPr>
          <w:b/>
        </w:rPr>
      </w:pPr>
      <w:r>
        <w:rPr>
          <w:b/>
        </w:rPr>
        <w:lastRenderedPageBreak/>
        <w:br w:type="page"/>
      </w:r>
    </w:p>
    <w:p w14:paraId="2124D238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001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1814"/>
        <w:gridCol w:w="2272"/>
      </w:tblGrid>
      <w:tr w:rsidR="00A70704" w:rsidRPr="00A70704" w14:paraId="4DFE0B77" w14:textId="77777777" w:rsidTr="00301D1A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CA1692A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74C3A49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264EE0B" w14:textId="77777777" w:rsidR="00A70704" w:rsidRPr="00A70704" w:rsidRDefault="007A790E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50CE8A6" w14:textId="77777777" w:rsidR="00A70704" w:rsidRPr="00A70704" w:rsidRDefault="007A790E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приема и регистрации органом, предоставляющим услугу, запроса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 предоставлении 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подуслуги"и иных документов, необходимых для предоставления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подуслуги"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B45FB2D" w14:textId="77777777" w:rsidR="00A70704" w:rsidRPr="00A70704" w:rsidRDefault="007A790E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оплаты государственной пошлины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 предоставление 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подуслуги"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и уплаты иных платежей, взимаемых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оответствии с законодательством Российской Федерации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6C1C324" w14:textId="77777777" w:rsidR="00A70704" w:rsidRPr="00A70704" w:rsidRDefault="007A790E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2681517" w14:textId="77777777" w:rsidR="00A70704" w:rsidRPr="00A70704" w:rsidRDefault="007A790E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A70704" w:rsidRPr="00A70704" w14:paraId="31DBC732" w14:textId="77777777" w:rsidTr="006541FD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B497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ECEF7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167F7E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5F397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EDA7F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11087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3F571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</w:tr>
      <w:tr w:rsidR="00A70704" w:rsidRPr="00A70704" w14:paraId="52A880D3" w14:textId="77777777" w:rsidTr="006541FD">
        <w:trPr>
          <w:trHeight w:val="315"/>
        </w:trPr>
        <w:tc>
          <w:tcPr>
            <w:tcW w:w="1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8628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 xml:space="preserve"> </w:t>
            </w:r>
            <w:r w:rsidRPr="00A70704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Выдача разрешения на размещение объекта, за исключением случая выдачи разрешения на размещение объ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 xml:space="preserve">ов </w:t>
            </w:r>
            <w:r w:rsidRPr="00A70704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электроэнергетики</w:t>
            </w:r>
          </w:p>
        </w:tc>
      </w:tr>
      <w:tr w:rsidR="00A70704" w:rsidRPr="00A70704" w14:paraId="3B3BDE8C" w14:textId="77777777" w:rsidTr="006541FD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05C1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Официальный сайт органа</w:t>
            </w:r>
          </w:p>
          <w:p w14:paraId="62E0948E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ЕПГУ</w:t>
            </w:r>
          </w:p>
          <w:p w14:paraId="5CAFE473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F9F3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Запись на прием в орган:</w:t>
            </w:r>
          </w:p>
          <w:p w14:paraId="2C10C7E1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фициальный сайт органа;</w:t>
            </w:r>
          </w:p>
          <w:p w14:paraId="1AD0CC18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14:paraId="573287E3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48940122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Запись на прием в МФЦ:</w:t>
            </w:r>
          </w:p>
          <w:p w14:paraId="70FC3DE1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фициальный сайт МФЦ;</w:t>
            </w:r>
          </w:p>
          <w:p w14:paraId="17DEDA5A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B5AAD" w14:textId="77777777" w:rsidR="00A70704" w:rsidRPr="00A70704" w:rsidRDefault="00A22EE7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44A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Через экранную форму на РПГУ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9097" w14:textId="77777777" w:rsidR="00A22EE7" w:rsidRDefault="00A22EE7" w:rsidP="00A22EE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44A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 требуется предоставление заявителем документов на бумажном носителе</w:t>
            </w:r>
          </w:p>
          <w:p w14:paraId="6BF1C05A" w14:textId="77777777" w:rsidR="00A70704" w:rsidRPr="00A70704" w:rsidRDefault="00A70704" w:rsidP="007A79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322F" w14:textId="77777777" w:rsidR="00A70704" w:rsidRPr="00A70704" w:rsidRDefault="007A790E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07B8" w14:textId="77777777" w:rsidR="00A70704" w:rsidRPr="00A70704" w:rsidRDefault="00A22EE7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44A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Через л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0517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Официальный сайт органа</w:t>
            </w:r>
          </w:p>
          <w:p w14:paraId="55D44F19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 ЕПГУ</w:t>
            </w:r>
          </w:p>
          <w:p w14:paraId="4CEB42C8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РПГУ</w:t>
            </w:r>
          </w:p>
          <w:p w14:paraId="786DBE2E" w14:textId="77777777" w:rsid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  <w:p w14:paraId="2525EE83" w14:textId="77777777" w:rsidR="00301D1A" w:rsidRPr="00A70704" w:rsidRDefault="00301D1A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МФЦ</w:t>
            </w:r>
          </w:p>
        </w:tc>
      </w:tr>
      <w:tr w:rsidR="00A70704" w:rsidRPr="00A70704" w14:paraId="52E515CB" w14:textId="77777777" w:rsidTr="006541FD">
        <w:trPr>
          <w:trHeight w:val="315"/>
        </w:trPr>
        <w:tc>
          <w:tcPr>
            <w:tcW w:w="1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7B3A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707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азрешения на размещение объекта электроэнергетики</w:t>
            </w:r>
          </w:p>
        </w:tc>
      </w:tr>
      <w:tr w:rsidR="00A70704" w:rsidRPr="00A70704" w14:paraId="3065788D" w14:textId="77777777" w:rsidTr="006541FD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EFA8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Официальный сайт органа</w:t>
            </w:r>
          </w:p>
          <w:p w14:paraId="48D3C185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ЕПГУ</w:t>
            </w:r>
          </w:p>
          <w:p w14:paraId="7EB3DBB6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D17F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Запись на прием в орган:</w:t>
            </w:r>
          </w:p>
          <w:p w14:paraId="1B71E30F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фициальный сайт органа;</w:t>
            </w:r>
          </w:p>
          <w:p w14:paraId="7B207BD4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14:paraId="283B7BDD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0D0B8CE7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Запись на прием в МФЦ:</w:t>
            </w:r>
          </w:p>
          <w:p w14:paraId="0F293590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фициальный сайт МФЦ;</w:t>
            </w:r>
          </w:p>
          <w:p w14:paraId="3AF89F44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2D841" w14:textId="77777777" w:rsidR="00A70704" w:rsidRPr="00A70704" w:rsidRDefault="00A22EE7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44A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Через экранную форму на РПГУ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2CAC" w14:textId="77777777" w:rsidR="00A22EE7" w:rsidRDefault="00A22EE7" w:rsidP="00A22EE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44A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 требуется предоставление заявителем документов на бумажном носителе</w:t>
            </w:r>
          </w:p>
          <w:p w14:paraId="3BD1B473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842E" w14:textId="77777777" w:rsidR="00A70704" w:rsidRPr="00A70704" w:rsidRDefault="007A790E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C1D7" w14:textId="77777777" w:rsidR="00A70704" w:rsidRPr="00A70704" w:rsidRDefault="00A22EE7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44A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Через л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0297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Официальный сайт органа</w:t>
            </w:r>
          </w:p>
          <w:p w14:paraId="1E8C1827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 ЕПГУ</w:t>
            </w:r>
          </w:p>
          <w:p w14:paraId="7F874A9C" w14:textId="77777777" w:rsidR="00A70704" w:rsidRP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РПГУ</w:t>
            </w:r>
          </w:p>
          <w:p w14:paraId="04463697" w14:textId="77777777" w:rsidR="00A70704" w:rsidRDefault="00A70704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070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  <w:p w14:paraId="14A8F256" w14:textId="77777777" w:rsidR="00301D1A" w:rsidRPr="00A70704" w:rsidRDefault="00301D1A" w:rsidP="00A707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МФЦ</w:t>
            </w:r>
          </w:p>
        </w:tc>
      </w:tr>
    </w:tbl>
    <w:p w14:paraId="3FCE929D" w14:textId="77777777" w:rsidR="003F1208" w:rsidRDefault="003F1208">
      <w:pPr>
        <w:rPr>
          <w:b/>
        </w:rPr>
      </w:pPr>
    </w:p>
    <w:p w14:paraId="72DB5F42" w14:textId="77777777" w:rsidR="00FE3E6F" w:rsidRDefault="00FE3E6F">
      <w:pPr>
        <w:rPr>
          <w:b/>
        </w:rPr>
        <w:sectPr w:rsidR="00FE3E6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14:paraId="64E25917" w14:textId="77777777" w:rsidR="00057465" w:rsidRPr="007A790E" w:rsidRDefault="007475B3" w:rsidP="0038032B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Cs w:val="28"/>
        </w:rPr>
      </w:pPr>
      <w:r w:rsidRPr="007A790E">
        <w:rPr>
          <w:rFonts w:eastAsia="Calibri"/>
          <w:b/>
          <w:szCs w:val="28"/>
        </w:rPr>
        <w:lastRenderedPageBreak/>
        <w:t xml:space="preserve">Приложение </w:t>
      </w:r>
      <w:r w:rsidR="00152D3B" w:rsidRPr="007A790E">
        <w:rPr>
          <w:rFonts w:eastAsia="Calibri"/>
          <w:b/>
          <w:szCs w:val="28"/>
        </w:rPr>
        <w:t>1</w:t>
      </w:r>
    </w:p>
    <w:p w14:paraId="5A80B9C5" w14:textId="77777777" w:rsidR="00A30432" w:rsidRDefault="00A30432" w:rsidP="00A30432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  <w:sz w:val="22"/>
          <w:szCs w:val="22"/>
        </w:rPr>
      </w:pPr>
    </w:p>
    <w:p w14:paraId="1763A26B" w14:textId="77777777" w:rsidR="007475B3" w:rsidRPr="008A370D" w:rsidRDefault="007475B3" w:rsidP="007475B3">
      <w:pPr>
        <w:autoSpaceDE w:val="0"/>
        <w:autoSpaceDN w:val="0"/>
        <w:adjustRightInd w:val="0"/>
        <w:ind w:left="4216" w:right="-1"/>
        <w:jc w:val="both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____________________________________________</w:t>
      </w:r>
    </w:p>
    <w:p w14:paraId="645AB344" w14:textId="309402FE" w:rsidR="007475B3" w:rsidRPr="008A370D" w:rsidRDefault="007475B3" w:rsidP="007475B3">
      <w:pPr>
        <w:autoSpaceDE w:val="0"/>
        <w:autoSpaceDN w:val="0"/>
        <w:adjustRightInd w:val="0"/>
        <w:ind w:left="4216" w:right="-1"/>
        <w:jc w:val="center"/>
        <w:rPr>
          <w:rFonts w:ascii="Calibri" w:hAnsi="Calibri" w:cs="Calibri"/>
          <w:sz w:val="22"/>
        </w:rPr>
      </w:pPr>
      <w:r w:rsidRPr="009A151C">
        <w:rPr>
          <w:rFonts w:ascii="Calibri" w:hAnsi="Calibri" w:cs="Calibri"/>
          <w:sz w:val="22"/>
        </w:rPr>
        <w:t>(указывается ОМСУ)</w:t>
      </w:r>
    </w:p>
    <w:p w14:paraId="069C3417" w14:textId="77777777" w:rsidR="007475B3" w:rsidRPr="008A370D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both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от __________________________________________</w:t>
      </w:r>
    </w:p>
    <w:p w14:paraId="3186F78D" w14:textId="77777777" w:rsidR="007475B3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center"/>
        <w:rPr>
          <w:rFonts w:ascii="Calibri" w:hAnsi="Calibri" w:cs="Calibri"/>
          <w:sz w:val="16"/>
          <w:szCs w:val="16"/>
        </w:rPr>
      </w:pPr>
      <w:r w:rsidRPr="007E5B55">
        <w:rPr>
          <w:rFonts w:ascii="Calibri" w:hAnsi="Calibri" w:cs="Calibri"/>
          <w:sz w:val="16"/>
          <w:szCs w:val="16"/>
        </w:rPr>
        <w:t>(фамилия, имя, отчество (при наличии)</w:t>
      </w:r>
      <w:r>
        <w:rPr>
          <w:rFonts w:ascii="Calibri" w:hAnsi="Calibri" w:cs="Calibri"/>
          <w:sz w:val="16"/>
          <w:szCs w:val="16"/>
        </w:rPr>
        <w:t xml:space="preserve"> физического лица, </w:t>
      </w:r>
    </w:p>
    <w:p w14:paraId="21D3A19C" w14:textId="77777777" w:rsidR="007475B3" w:rsidRPr="008A370D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both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____________________________________________</w:t>
      </w:r>
    </w:p>
    <w:p w14:paraId="4EEB98CA" w14:textId="77777777" w:rsidR="007475B3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место жительства,</w:t>
      </w:r>
    </w:p>
    <w:p w14:paraId="3F516349" w14:textId="77777777" w:rsidR="007475B3" w:rsidRPr="008A370D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both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____________________________________________</w:t>
      </w:r>
    </w:p>
    <w:p w14:paraId="305AC28F" w14:textId="77777777" w:rsidR="007475B3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вид документа, удостоверяющего личность, серия, номер,</w:t>
      </w:r>
    </w:p>
    <w:p w14:paraId="24E6B607" w14:textId="77777777" w:rsidR="007475B3" w:rsidRPr="008A370D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both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____________________________________________</w:t>
      </w:r>
    </w:p>
    <w:p w14:paraId="41E1E85C" w14:textId="77777777" w:rsidR="007475B3" w:rsidRPr="007E5B55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кем и когда выдан -</w:t>
      </w:r>
      <w:r w:rsidRPr="007E5B55">
        <w:rPr>
          <w:rFonts w:ascii="Calibri" w:hAnsi="Calibri" w:cs="Calibri"/>
          <w:sz w:val="16"/>
          <w:szCs w:val="16"/>
        </w:rPr>
        <w:t xml:space="preserve"> для физического лица</w:t>
      </w:r>
      <w:r>
        <w:rPr>
          <w:rFonts w:ascii="Calibri" w:hAnsi="Calibri" w:cs="Calibri"/>
          <w:sz w:val="16"/>
          <w:szCs w:val="16"/>
        </w:rPr>
        <w:t>;</w:t>
      </w:r>
    </w:p>
    <w:p w14:paraId="129BE5A5" w14:textId="77777777" w:rsidR="007475B3" w:rsidRPr="008A370D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both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____________________________________________</w:t>
      </w:r>
    </w:p>
    <w:p w14:paraId="01C5A4B7" w14:textId="77777777" w:rsidR="007475B3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полное н</w:t>
      </w:r>
      <w:r w:rsidRPr="007E5B55">
        <w:rPr>
          <w:rFonts w:ascii="Calibri" w:hAnsi="Calibri" w:cs="Calibri"/>
          <w:sz w:val="16"/>
          <w:szCs w:val="16"/>
        </w:rPr>
        <w:t>аименование</w:t>
      </w:r>
      <w:r>
        <w:rPr>
          <w:rFonts w:ascii="Calibri" w:hAnsi="Calibri" w:cs="Calibri"/>
          <w:sz w:val="16"/>
          <w:szCs w:val="16"/>
        </w:rPr>
        <w:t xml:space="preserve"> юридического лица, должность,</w:t>
      </w:r>
    </w:p>
    <w:p w14:paraId="164CB5AF" w14:textId="77777777" w:rsidR="007475B3" w:rsidRPr="008A370D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both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____________________________________________</w:t>
      </w:r>
    </w:p>
    <w:p w14:paraId="17E2ACB5" w14:textId="77777777" w:rsidR="007475B3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center"/>
        <w:rPr>
          <w:rFonts w:ascii="Calibri" w:hAnsi="Calibri" w:cs="Calibri"/>
          <w:sz w:val="16"/>
          <w:szCs w:val="16"/>
        </w:rPr>
      </w:pPr>
      <w:r w:rsidRPr="007E5B55">
        <w:rPr>
          <w:rFonts w:ascii="Calibri" w:hAnsi="Calibri" w:cs="Calibri"/>
          <w:sz w:val="16"/>
          <w:szCs w:val="16"/>
        </w:rPr>
        <w:t xml:space="preserve">фамилия, имя, отчество (при наличии) </w:t>
      </w:r>
      <w:r>
        <w:rPr>
          <w:rFonts w:ascii="Calibri" w:hAnsi="Calibri" w:cs="Calibri"/>
          <w:sz w:val="16"/>
          <w:szCs w:val="16"/>
        </w:rPr>
        <w:t>руководителя,</w:t>
      </w:r>
    </w:p>
    <w:p w14:paraId="6E0853B9" w14:textId="77777777" w:rsidR="007475B3" w:rsidRPr="008A370D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both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____________________________________________</w:t>
      </w:r>
    </w:p>
    <w:p w14:paraId="5080D458" w14:textId="77777777" w:rsidR="007475B3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уполномоченного лица, ОГРН, ИНН (за исключением случаев обращения </w:t>
      </w:r>
    </w:p>
    <w:p w14:paraId="795F22C9" w14:textId="77777777" w:rsidR="007475B3" w:rsidRPr="008A370D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both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____________________________________________</w:t>
      </w:r>
    </w:p>
    <w:p w14:paraId="51C66BA9" w14:textId="77777777" w:rsidR="007475B3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иностранного юридического лица) - для юридического лица)</w:t>
      </w:r>
    </w:p>
    <w:p w14:paraId="441D08F0" w14:textId="77777777" w:rsidR="007475B3" w:rsidRPr="008A370D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both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____________________________________________</w:t>
      </w:r>
    </w:p>
    <w:p w14:paraId="28ECB129" w14:textId="77777777" w:rsidR="007475B3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почтовый адрес)</w:t>
      </w:r>
    </w:p>
    <w:p w14:paraId="1B5540CC" w14:textId="77777777" w:rsidR="007475B3" w:rsidRPr="008A370D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both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____________________________________________</w:t>
      </w:r>
    </w:p>
    <w:p w14:paraId="30A38FDA" w14:textId="77777777" w:rsidR="007475B3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адрес электронной почты)</w:t>
      </w:r>
    </w:p>
    <w:p w14:paraId="0DD26B73" w14:textId="77777777" w:rsidR="007475B3" w:rsidRPr="008A370D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both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____________________________________________</w:t>
      </w:r>
    </w:p>
    <w:p w14:paraId="5C70D8AB" w14:textId="77777777" w:rsidR="007475B3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телефон)</w:t>
      </w:r>
    </w:p>
    <w:p w14:paraId="7034F34E" w14:textId="77777777" w:rsidR="007475B3" w:rsidRDefault="007475B3" w:rsidP="007475B3">
      <w:pPr>
        <w:autoSpaceDE w:val="0"/>
        <w:autoSpaceDN w:val="0"/>
        <w:adjustRightInd w:val="0"/>
        <w:spacing w:after="0" w:line="240" w:lineRule="auto"/>
        <w:ind w:left="4216"/>
        <w:jc w:val="center"/>
        <w:rPr>
          <w:rFonts w:ascii="Calibri" w:hAnsi="Calibri" w:cs="Calibri"/>
          <w:sz w:val="16"/>
          <w:szCs w:val="16"/>
        </w:rPr>
      </w:pPr>
    </w:p>
    <w:p w14:paraId="3A66F9B6" w14:textId="77777777" w:rsidR="007475B3" w:rsidRPr="00B61AAC" w:rsidRDefault="007475B3" w:rsidP="007475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B61AAC">
        <w:rPr>
          <w:rFonts w:ascii="Courier New" w:hAnsi="Courier New" w:cs="Courier New"/>
          <w:sz w:val="20"/>
        </w:rPr>
        <w:t xml:space="preserve">                                </w:t>
      </w:r>
      <w:r w:rsidRPr="00B61AAC">
        <w:rPr>
          <w:rFonts w:ascii="Calibri" w:hAnsi="Calibri" w:cs="Calibri"/>
          <w:sz w:val="22"/>
        </w:rPr>
        <w:t xml:space="preserve"> ЗАЯВЛЕНИЕ</w:t>
      </w:r>
    </w:p>
    <w:p w14:paraId="1B86970F" w14:textId="77777777" w:rsidR="007475B3" w:rsidRPr="00B61AAC" w:rsidRDefault="007475B3" w:rsidP="007475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155DC90F" w14:textId="77777777" w:rsidR="007475B3" w:rsidRPr="00B61AAC" w:rsidRDefault="007475B3" w:rsidP="007475B3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2"/>
        </w:rPr>
      </w:pPr>
      <w:r w:rsidRPr="00B61AAC">
        <w:rPr>
          <w:rFonts w:ascii="Calibri" w:hAnsi="Calibri" w:cs="Calibri"/>
          <w:sz w:val="22"/>
        </w:rPr>
        <w:t>Прошу выдать разрешение на размещение объекта __________________</w:t>
      </w:r>
      <w:r>
        <w:rPr>
          <w:rFonts w:ascii="Calibri" w:hAnsi="Calibri" w:cs="Calibri"/>
          <w:sz w:val="22"/>
        </w:rPr>
        <w:t>___________</w:t>
      </w:r>
      <w:r w:rsidRPr="00B61AAC">
        <w:rPr>
          <w:rFonts w:ascii="Calibri" w:hAnsi="Calibri" w:cs="Calibri"/>
          <w:sz w:val="22"/>
        </w:rPr>
        <w:t>___________</w:t>
      </w:r>
    </w:p>
    <w:p w14:paraId="49F6F72D" w14:textId="77777777" w:rsidR="007475B3" w:rsidRPr="00B61AAC" w:rsidRDefault="007475B3" w:rsidP="007475B3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2"/>
        </w:rPr>
      </w:pPr>
      <w:r w:rsidRPr="00B61AAC">
        <w:rPr>
          <w:rFonts w:ascii="Calibri" w:hAnsi="Calibri" w:cs="Calibri"/>
          <w:sz w:val="22"/>
        </w:rPr>
        <w:t>________________________________________________________________</w:t>
      </w:r>
      <w:r>
        <w:rPr>
          <w:rFonts w:ascii="Calibri" w:hAnsi="Calibri" w:cs="Calibri"/>
          <w:sz w:val="22"/>
        </w:rPr>
        <w:t>__________</w:t>
      </w:r>
      <w:r w:rsidRPr="00B61AAC">
        <w:rPr>
          <w:rFonts w:ascii="Calibri" w:hAnsi="Calibri" w:cs="Calibri"/>
          <w:sz w:val="22"/>
        </w:rPr>
        <w:t>___________</w:t>
      </w:r>
    </w:p>
    <w:p w14:paraId="22755211" w14:textId="77777777" w:rsidR="007475B3" w:rsidRPr="00B61AAC" w:rsidRDefault="007475B3" w:rsidP="007475B3">
      <w:pPr>
        <w:widowControl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</w:t>
      </w:r>
      <w:r w:rsidRPr="00B61AAC">
        <w:rPr>
          <w:rFonts w:ascii="Calibri" w:hAnsi="Calibri" w:cs="Calibri"/>
          <w:sz w:val="18"/>
          <w:szCs w:val="18"/>
        </w:rPr>
        <w:t>описание местоположения границ земель или части земельного участка,</w:t>
      </w:r>
    </w:p>
    <w:p w14:paraId="09DA0C0E" w14:textId="77777777" w:rsidR="007475B3" w:rsidRPr="00B61AAC" w:rsidRDefault="007475B3" w:rsidP="007475B3">
      <w:pPr>
        <w:widowControl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B61AAC">
        <w:rPr>
          <w:rFonts w:ascii="Calibri" w:hAnsi="Calibri" w:cs="Calibri"/>
          <w:sz w:val="18"/>
          <w:szCs w:val="18"/>
        </w:rPr>
        <w:t>местоположение ориентира (наименование, расстояние, направление)</w:t>
      </w:r>
    </w:p>
    <w:p w14:paraId="0D0D1934" w14:textId="77777777" w:rsidR="007475B3" w:rsidRPr="00B61AAC" w:rsidRDefault="007475B3" w:rsidP="007475B3">
      <w:pPr>
        <w:widowControl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B61AAC">
        <w:rPr>
          <w:rFonts w:ascii="Calibri" w:hAnsi="Calibri" w:cs="Calibri"/>
          <w:sz w:val="18"/>
          <w:szCs w:val="18"/>
        </w:rPr>
        <w:t>в случае, если земельный участок не образован, кадастровый номер,</w:t>
      </w:r>
    </w:p>
    <w:p w14:paraId="4A8CA87F" w14:textId="77777777" w:rsidR="007475B3" w:rsidRPr="00B61AAC" w:rsidRDefault="007475B3" w:rsidP="007475B3">
      <w:pPr>
        <w:widowControl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B61AAC">
        <w:rPr>
          <w:rFonts w:ascii="Calibri" w:hAnsi="Calibri" w:cs="Calibri"/>
          <w:sz w:val="18"/>
          <w:szCs w:val="18"/>
        </w:rPr>
        <w:t>адрес (описание местоположения) земельного участка</w:t>
      </w:r>
    </w:p>
    <w:p w14:paraId="1128EA5B" w14:textId="77777777" w:rsidR="007475B3" w:rsidRPr="00B61AAC" w:rsidRDefault="007475B3" w:rsidP="007475B3">
      <w:pPr>
        <w:widowControl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B61AAC">
        <w:rPr>
          <w:rFonts w:ascii="Calibri" w:hAnsi="Calibri" w:cs="Calibri"/>
          <w:sz w:val="18"/>
          <w:szCs w:val="18"/>
        </w:rPr>
        <w:t>в случае, если земельный участок образован</w:t>
      </w:r>
      <w:r>
        <w:rPr>
          <w:rFonts w:ascii="Calibri" w:hAnsi="Calibri" w:cs="Calibri"/>
          <w:sz w:val="18"/>
          <w:szCs w:val="18"/>
        </w:rPr>
        <w:t>)</w:t>
      </w:r>
    </w:p>
    <w:p w14:paraId="69B34CD8" w14:textId="77777777" w:rsidR="007475B3" w:rsidRPr="00B61AAC" w:rsidRDefault="007475B3" w:rsidP="007475B3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2"/>
        </w:rPr>
      </w:pPr>
      <w:r w:rsidRPr="00B61AAC">
        <w:rPr>
          <w:rFonts w:ascii="Calibri" w:hAnsi="Calibri" w:cs="Calibri"/>
          <w:sz w:val="22"/>
        </w:rPr>
        <w:t>___________________________________________________________________</w:t>
      </w:r>
      <w:r>
        <w:rPr>
          <w:rFonts w:ascii="Calibri" w:hAnsi="Calibri" w:cs="Calibri"/>
          <w:sz w:val="22"/>
        </w:rPr>
        <w:t>__________</w:t>
      </w:r>
      <w:r w:rsidRPr="00B61AAC">
        <w:rPr>
          <w:rFonts w:ascii="Calibri" w:hAnsi="Calibri" w:cs="Calibri"/>
          <w:sz w:val="22"/>
        </w:rPr>
        <w:t>________</w:t>
      </w:r>
    </w:p>
    <w:p w14:paraId="1E97E59E" w14:textId="77777777" w:rsidR="007475B3" w:rsidRPr="00B61AAC" w:rsidRDefault="007475B3" w:rsidP="007475B3">
      <w:pPr>
        <w:widowControl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B61AAC">
        <w:rPr>
          <w:rFonts w:ascii="Calibri" w:hAnsi="Calibri" w:cs="Calibri"/>
          <w:sz w:val="18"/>
          <w:szCs w:val="18"/>
        </w:rPr>
        <w:t xml:space="preserve">                (вид объекта, предполагаемый к размещению)</w:t>
      </w:r>
    </w:p>
    <w:p w14:paraId="4450AE7F" w14:textId="77777777" w:rsidR="007475B3" w:rsidRPr="00B61AAC" w:rsidRDefault="007475B3" w:rsidP="007475B3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2"/>
        </w:rPr>
      </w:pPr>
      <w:r w:rsidRPr="00B61AAC">
        <w:rPr>
          <w:rFonts w:ascii="Calibri" w:hAnsi="Calibri" w:cs="Calibri"/>
          <w:sz w:val="22"/>
        </w:rPr>
        <w:t>_________________________________________</w:t>
      </w:r>
      <w:r>
        <w:rPr>
          <w:rFonts w:ascii="Calibri" w:hAnsi="Calibri" w:cs="Calibri"/>
          <w:sz w:val="22"/>
        </w:rPr>
        <w:t>__________</w:t>
      </w:r>
      <w:r w:rsidRPr="00B61AAC">
        <w:rPr>
          <w:rFonts w:ascii="Calibri" w:hAnsi="Calibri" w:cs="Calibri"/>
          <w:sz w:val="22"/>
        </w:rPr>
        <w:t>__________________________________</w:t>
      </w:r>
    </w:p>
    <w:p w14:paraId="66431EA4" w14:textId="77777777" w:rsidR="007475B3" w:rsidRPr="00B61AAC" w:rsidRDefault="007475B3" w:rsidP="007475B3">
      <w:pPr>
        <w:widowControl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B61AAC">
        <w:rPr>
          <w:rFonts w:ascii="Calibri" w:hAnsi="Calibri" w:cs="Calibri"/>
          <w:sz w:val="18"/>
          <w:szCs w:val="18"/>
        </w:rPr>
        <w:t xml:space="preserve">       (сведения об охранной зоне объекта в случае необходимости ее</w:t>
      </w:r>
    </w:p>
    <w:p w14:paraId="37FB77FC" w14:textId="77777777" w:rsidR="007475B3" w:rsidRPr="00B61AAC" w:rsidRDefault="007475B3" w:rsidP="007475B3">
      <w:pPr>
        <w:widowControl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B61AAC">
        <w:rPr>
          <w:rFonts w:ascii="Calibri" w:hAnsi="Calibri" w:cs="Calibri"/>
          <w:sz w:val="18"/>
          <w:szCs w:val="18"/>
        </w:rPr>
        <w:t xml:space="preserve">   установления в соответствии с законодательством Российской Федерации)</w:t>
      </w:r>
    </w:p>
    <w:p w14:paraId="4536C26F" w14:textId="77777777" w:rsidR="007475B3" w:rsidRPr="00B61AAC" w:rsidRDefault="007475B3" w:rsidP="007475B3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2"/>
        </w:rPr>
      </w:pPr>
      <w:r w:rsidRPr="00B61AAC">
        <w:rPr>
          <w:rFonts w:ascii="Calibri" w:hAnsi="Calibri" w:cs="Calibri"/>
          <w:sz w:val="22"/>
        </w:rPr>
        <w:t>Срок, на который необходимо получить разрешение на размещение объекта __________________</w:t>
      </w:r>
    </w:p>
    <w:p w14:paraId="60CDE587" w14:textId="77777777" w:rsidR="007475B3" w:rsidRDefault="007475B3" w:rsidP="007475B3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2"/>
        </w:rPr>
      </w:pPr>
    </w:p>
    <w:p w14:paraId="55EB57A4" w14:textId="77777777" w:rsidR="007475B3" w:rsidRPr="00B61AAC" w:rsidRDefault="007475B3" w:rsidP="007475B3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2"/>
        </w:rPr>
      </w:pPr>
      <w:r w:rsidRPr="00B61AAC">
        <w:rPr>
          <w:rFonts w:ascii="Calibri" w:hAnsi="Calibri" w:cs="Calibri"/>
          <w:sz w:val="22"/>
        </w:rPr>
        <w:t>Способ получения результата рассмотрения заявления (нужное подчеркнуть):</w:t>
      </w:r>
    </w:p>
    <w:p w14:paraId="408E0220" w14:textId="77777777" w:rsidR="007475B3" w:rsidRDefault="007475B3" w:rsidP="007475B3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2"/>
        </w:rPr>
      </w:pPr>
      <w:r w:rsidRPr="00B61AAC">
        <w:rPr>
          <w:rFonts w:ascii="Calibri" w:hAnsi="Calibri" w:cs="Calibri"/>
          <w:sz w:val="22"/>
        </w:rPr>
        <w:t>заказное письмо, выдача на руки заявителю или представителю заявителя.</w:t>
      </w:r>
    </w:p>
    <w:p w14:paraId="22F44D69" w14:textId="77777777" w:rsidR="007475B3" w:rsidRDefault="007475B3" w:rsidP="007475B3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2"/>
        </w:rPr>
      </w:pPr>
    </w:p>
    <w:p w14:paraId="114A6913" w14:textId="77777777" w:rsidR="007475B3" w:rsidRPr="001A0A41" w:rsidRDefault="007475B3" w:rsidP="007475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/>
          <w:color w:val="000000" w:themeColor="text1"/>
          <w:sz w:val="22"/>
          <w:szCs w:val="22"/>
        </w:rPr>
      </w:pPr>
      <w:r w:rsidRPr="001A0A41">
        <w:rPr>
          <w:rFonts w:asciiTheme="minorHAnsi" w:hAnsiTheme="minorHAnsi"/>
          <w:color w:val="000000" w:themeColor="text1"/>
          <w:sz w:val="22"/>
          <w:szCs w:val="22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7475B3" w:rsidRPr="001A0A41" w14:paraId="21539D98" w14:textId="77777777" w:rsidTr="00BA60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ACA8" w14:textId="77777777" w:rsidR="007475B3" w:rsidRPr="001A0A41" w:rsidRDefault="007475B3" w:rsidP="007475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900F" w14:textId="77777777" w:rsidR="007475B3" w:rsidRPr="001A0A41" w:rsidRDefault="007475B3" w:rsidP="007475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6000" w14:textId="77777777" w:rsidR="007475B3" w:rsidRPr="001A0A41" w:rsidRDefault="007475B3" w:rsidP="007475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Кол-во (шт.)</w:t>
            </w:r>
          </w:p>
        </w:tc>
      </w:tr>
      <w:tr w:rsidR="007475B3" w:rsidRPr="001A0A41" w14:paraId="10F75E1E" w14:textId="77777777" w:rsidTr="00BA60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8F89" w14:textId="77777777" w:rsidR="007475B3" w:rsidRPr="001A0A41" w:rsidRDefault="007475B3" w:rsidP="007475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40E7" w14:textId="77777777" w:rsidR="007475B3" w:rsidRPr="001A0A41" w:rsidRDefault="007475B3" w:rsidP="007475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B85B" w14:textId="77777777" w:rsidR="007475B3" w:rsidRPr="001A0A41" w:rsidRDefault="007475B3" w:rsidP="007475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CE25D51" w14:textId="77777777" w:rsidR="007475B3" w:rsidRDefault="007475B3" w:rsidP="007475B3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2"/>
        </w:rPr>
      </w:pPr>
    </w:p>
    <w:p w14:paraId="1322E404" w14:textId="77777777" w:rsidR="007475B3" w:rsidRPr="00B61AAC" w:rsidRDefault="007475B3" w:rsidP="007475B3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2"/>
        </w:rPr>
      </w:pPr>
      <w:r w:rsidRPr="00B61AAC">
        <w:rPr>
          <w:rFonts w:ascii="Calibri" w:hAnsi="Calibri" w:cs="Calibri"/>
          <w:sz w:val="22"/>
        </w:rPr>
        <w:t xml:space="preserve">"___" ______________ 20__ г.   _______________  </w:t>
      </w:r>
      <w:r>
        <w:rPr>
          <w:rFonts w:ascii="Calibri" w:hAnsi="Calibri" w:cs="Calibri"/>
          <w:sz w:val="22"/>
        </w:rPr>
        <w:t xml:space="preserve">                     </w:t>
      </w:r>
      <w:r w:rsidRPr="00B61AAC">
        <w:rPr>
          <w:rFonts w:ascii="Calibri" w:hAnsi="Calibri" w:cs="Calibri"/>
          <w:sz w:val="22"/>
        </w:rPr>
        <w:t xml:space="preserve"> __________________________</w:t>
      </w:r>
    </w:p>
    <w:p w14:paraId="3C921D08" w14:textId="77777777" w:rsidR="007475B3" w:rsidRPr="00B61AAC" w:rsidRDefault="007475B3" w:rsidP="007475B3">
      <w:pPr>
        <w:widowControl w:val="0"/>
        <w:autoSpaceDE w:val="0"/>
        <w:autoSpaceDN w:val="0"/>
        <w:jc w:val="center"/>
      </w:pPr>
      <w:r w:rsidRPr="00B61AAC">
        <w:rPr>
          <w:rFonts w:ascii="Calibri" w:hAnsi="Calibri" w:cs="Calibri"/>
          <w:sz w:val="22"/>
        </w:rPr>
        <w:t xml:space="preserve">(дата)       </w:t>
      </w:r>
      <w:r>
        <w:rPr>
          <w:rFonts w:ascii="Calibri" w:hAnsi="Calibri" w:cs="Calibri"/>
          <w:sz w:val="22"/>
        </w:rPr>
        <w:t xml:space="preserve">                 </w:t>
      </w:r>
      <w:r w:rsidRPr="00B61AAC">
        <w:rPr>
          <w:rFonts w:ascii="Calibri" w:hAnsi="Calibri" w:cs="Calibri"/>
          <w:sz w:val="22"/>
        </w:rPr>
        <w:t xml:space="preserve">           (подпись)    </w:t>
      </w:r>
      <w:r>
        <w:rPr>
          <w:rFonts w:ascii="Calibri" w:hAnsi="Calibri" w:cs="Calibri"/>
          <w:sz w:val="22"/>
        </w:rPr>
        <w:t xml:space="preserve">                               </w:t>
      </w:r>
      <w:r w:rsidRPr="00B61AAC">
        <w:rPr>
          <w:rFonts w:ascii="Calibri" w:hAnsi="Calibri" w:cs="Calibri"/>
          <w:sz w:val="22"/>
        </w:rPr>
        <w:t xml:space="preserve">      (фамилия, инициалы)</w:t>
      </w:r>
      <w:r>
        <w:t xml:space="preserve">  </w:t>
      </w:r>
    </w:p>
    <w:p w14:paraId="4C70A2DB" w14:textId="77777777" w:rsidR="0038032B" w:rsidRDefault="0038032B" w:rsidP="0038032B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 w:val="22"/>
          <w:szCs w:val="22"/>
        </w:rPr>
      </w:pPr>
    </w:p>
    <w:p w14:paraId="18249B6E" w14:textId="77777777" w:rsidR="002C1211" w:rsidRPr="007A790E" w:rsidRDefault="002C1211" w:rsidP="0038032B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Cs w:val="28"/>
        </w:rPr>
      </w:pPr>
      <w:r w:rsidRPr="007A790E">
        <w:rPr>
          <w:rFonts w:eastAsia="Calibri"/>
          <w:b/>
          <w:szCs w:val="28"/>
        </w:rPr>
        <w:lastRenderedPageBreak/>
        <w:t>Приложение 2</w:t>
      </w:r>
    </w:p>
    <w:p w14:paraId="4F6B85B4" w14:textId="77777777" w:rsidR="002C1211" w:rsidRPr="0031260B" w:rsidRDefault="0031260B" w:rsidP="0031260B">
      <w:pPr>
        <w:autoSpaceDE w:val="0"/>
        <w:autoSpaceDN w:val="0"/>
        <w:adjustRightInd w:val="0"/>
        <w:spacing w:after="0" w:line="240" w:lineRule="auto"/>
        <w:ind w:left="4218" w:right="-1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u w:val="single"/>
        </w:rPr>
        <w:t>Комитет по управлению муниципальным имуществом и экономике муниципального образования городской округ «Охинский»</w:t>
      </w:r>
      <w:r>
        <w:rPr>
          <w:rFonts w:ascii="Calibri" w:hAnsi="Calibri" w:cs="Calibri"/>
          <w:sz w:val="22"/>
        </w:rPr>
        <w:t>_________________________________________</w:t>
      </w:r>
    </w:p>
    <w:p w14:paraId="6AF533D0" w14:textId="39439D25" w:rsidR="002C1211" w:rsidRPr="008A370D" w:rsidRDefault="002C1211" w:rsidP="0031260B">
      <w:pPr>
        <w:autoSpaceDE w:val="0"/>
        <w:autoSpaceDN w:val="0"/>
        <w:adjustRightInd w:val="0"/>
        <w:spacing w:after="0" w:line="240" w:lineRule="auto"/>
        <w:ind w:left="4218" w:right="-1"/>
        <w:jc w:val="center"/>
        <w:rPr>
          <w:rFonts w:ascii="Calibri" w:hAnsi="Calibri" w:cs="Calibri"/>
          <w:sz w:val="22"/>
        </w:rPr>
      </w:pPr>
      <w:r w:rsidRPr="009A151C">
        <w:rPr>
          <w:rFonts w:ascii="Calibri" w:hAnsi="Calibri" w:cs="Calibri"/>
          <w:sz w:val="22"/>
        </w:rPr>
        <w:t>(указывается ОМСУ)</w:t>
      </w:r>
    </w:p>
    <w:p w14:paraId="5BD1A234" w14:textId="77777777" w:rsidR="002C1211" w:rsidRDefault="002C1211" w:rsidP="0031260B">
      <w:pPr>
        <w:autoSpaceDE w:val="0"/>
        <w:autoSpaceDN w:val="0"/>
        <w:adjustRightInd w:val="0"/>
        <w:spacing w:after="0" w:line="240" w:lineRule="auto"/>
        <w:ind w:left="4218"/>
        <w:jc w:val="both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 xml:space="preserve">от </w:t>
      </w:r>
      <w:r w:rsidR="0031260B">
        <w:rPr>
          <w:rFonts w:ascii="Calibri" w:hAnsi="Calibri" w:cs="Calibri"/>
          <w:i/>
          <w:sz w:val="22"/>
          <w:u w:val="single"/>
        </w:rPr>
        <w:t>Ивановой  Анны Ивановны</w:t>
      </w:r>
      <w:r w:rsidRPr="002C1211">
        <w:rPr>
          <w:rFonts w:ascii="Calibri" w:hAnsi="Calibri" w:cs="Calibri"/>
          <w:sz w:val="22"/>
        </w:rPr>
        <w:t>_____________</w:t>
      </w:r>
      <w:r>
        <w:rPr>
          <w:rFonts w:ascii="Calibri" w:hAnsi="Calibri" w:cs="Calibri"/>
          <w:sz w:val="22"/>
        </w:rPr>
        <w:t>____</w:t>
      </w:r>
      <w:r w:rsidRPr="002C1211">
        <w:rPr>
          <w:rFonts w:ascii="Calibri" w:hAnsi="Calibri" w:cs="Calibri"/>
          <w:sz w:val="22"/>
        </w:rPr>
        <w:t>___</w:t>
      </w:r>
    </w:p>
    <w:p w14:paraId="1448979C" w14:textId="77777777" w:rsidR="002C1211" w:rsidRDefault="002C1211" w:rsidP="0031260B">
      <w:pPr>
        <w:autoSpaceDE w:val="0"/>
        <w:autoSpaceDN w:val="0"/>
        <w:adjustRightInd w:val="0"/>
        <w:spacing w:after="0" w:line="240" w:lineRule="auto"/>
        <w:ind w:left="4218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</w:rPr>
        <w:t xml:space="preserve">       </w:t>
      </w:r>
      <w:r w:rsidRPr="007E5B55">
        <w:rPr>
          <w:rFonts w:ascii="Calibri" w:hAnsi="Calibri" w:cs="Calibri"/>
          <w:sz w:val="16"/>
          <w:szCs w:val="16"/>
        </w:rPr>
        <w:t>(фамилия, имя, отчество (при наличии)</w:t>
      </w:r>
      <w:r>
        <w:rPr>
          <w:rFonts w:ascii="Calibri" w:hAnsi="Calibri" w:cs="Calibri"/>
          <w:sz w:val="16"/>
          <w:szCs w:val="16"/>
        </w:rPr>
        <w:t xml:space="preserve"> физического лица, </w:t>
      </w:r>
    </w:p>
    <w:p w14:paraId="3FECF2AB" w14:textId="77777777" w:rsidR="002C1211" w:rsidRPr="002C1211" w:rsidRDefault="0031260B" w:rsidP="0031260B">
      <w:pPr>
        <w:autoSpaceDE w:val="0"/>
        <w:autoSpaceDN w:val="0"/>
        <w:adjustRightInd w:val="0"/>
        <w:spacing w:after="0" w:line="240" w:lineRule="auto"/>
        <w:ind w:left="4218"/>
        <w:jc w:val="both"/>
        <w:rPr>
          <w:rFonts w:ascii="Calibri" w:hAnsi="Calibri" w:cs="Calibri"/>
          <w:i/>
          <w:sz w:val="22"/>
          <w:u w:val="single"/>
        </w:rPr>
      </w:pPr>
      <w:r>
        <w:rPr>
          <w:rFonts w:ascii="Calibri" w:hAnsi="Calibri" w:cs="Calibri"/>
          <w:i/>
          <w:sz w:val="22"/>
          <w:u w:val="single"/>
        </w:rPr>
        <w:t>г. Оха, ул. Ленина, 48, кв. 1</w:t>
      </w:r>
    </w:p>
    <w:p w14:paraId="00267067" w14:textId="77777777" w:rsidR="002C1211" w:rsidRDefault="002C1211" w:rsidP="0031260B">
      <w:pPr>
        <w:autoSpaceDE w:val="0"/>
        <w:autoSpaceDN w:val="0"/>
        <w:adjustRightInd w:val="0"/>
        <w:spacing w:after="0" w:line="240" w:lineRule="auto"/>
        <w:ind w:left="4218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место жительства,</w:t>
      </w:r>
    </w:p>
    <w:p w14:paraId="5DB2D092" w14:textId="77777777" w:rsidR="002C1211" w:rsidRPr="002C1211" w:rsidRDefault="002C1211" w:rsidP="0031260B">
      <w:pPr>
        <w:autoSpaceDE w:val="0"/>
        <w:autoSpaceDN w:val="0"/>
        <w:adjustRightInd w:val="0"/>
        <w:spacing w:after="0" w:line="240" w:lineRule="auto"/>
        <w:ind w:left="4218"/>
        <w:jc w:val="both"/>
        <w:rPr>
          <w:rFonts w:ascii="Calibri" w:hAnsi="Calibri" w:cs="Calibri"/>
          <w:i/>
          <w:sz w:val="22"/>
          <w:u w:val="single"/>
        </w:rPr>
      </w:pPr>
      <w:r w:rsidRPr="002C1211">
        <w:rPr>
          <w:rFonts w:ascii="Calibri" w:hAnsi="Calibri" w:cs="Calibri"/>
          <w:i/>
          <w:sz w:val="22"/>
          <w:u w:val="single"/>
        </w:rPr>
        <w:t>паспорт гражданина РФ, серия 6400 номер 123456, выдан 01.</w:t>
      </w:r>
      <w:r w:rsidR="0031260B">
        <w:rPr>
          <w:rFonts w:ascii="Calibri" w:hAnsi="Calibri" w:cs="Calibri"/>
          <w:i/>
          <w:sz w:val="22"/>
          <w:u w:val="single"/>
        </w:rPr>
        <w:t>10</w:t>
      </w:r>
      <w:r w:rsidRPr="002C1211">
        <w:rPr>
          <w:rFonts w:ascii="Calibri" w:hAnsi="Calibri" w:cs="Calibri"/>
          <w:i/>
          <w:sz w:val="22"/>
          <w:u w:val="single"/>
        </w:rPr>
        <w:t>.20</w:t>
      </w:r>
      <w:r w:rsidR="0031260B">
        <w:rPr>
          <w:rFonts w:ascii="Calibri" w:hAnsi="Calibri" w:cs="Calibri"/>
          <w:i/>
          <w:sz w:val="22"/>
          <w:u w:val="single"/>
        </w:rPr>
        <w:t>21</w:t>
      </w:r>
      <w:r w:rsidRPr="002C1211">
        <w:rPr>
          <w:rFonts w:ascii="Calibri" w:hAnsi="Calibri" w:cs="Calibri"/>
          <w:i/>
          <w:sz w:val="22"/>
          <w:u w:val="single"/>
        </w:rPr>
        <w:t xml:space="preserve"> </w:t>
      </w:r>
      <w:r w:rsidR="0031260B">
        <w:rPr>
          <w:rFonts w:ascii="Calibri" w:hAnsi="Calibri" w:cs="Calibri"/>
          <w:i/>
          <w:sz w:val="22"/>
          <w:u w:val="single"/>
        </w:rPr>
        <w:t>УМВД России по Сахалинской области</w:t>
      </w:r>
      <w:r w:rsidRPr="002C1211">
        <w:rPr>
          <w:rFonts w:ascii="Calibri" w:hAnsi="Calibri" w:cs="Calibri"/>
          <w:i/>
          <w:sz w:val="22"/>
          <w:u w:val="single"/>
        </w:rPr>
        <w:t xml:space="preserve">  </w:t>
      </w:r>
    </w:p>
    <w:p w14:paraId="2FF850E0" w14:textId="77777777" w:rsidR="002C1211" w:rsidRDefault="002C1211" w:rsidP="0031260B">
      <w:pPr>
        <w:autoSpaceDE w:val="0"/>
        <w:autoSpaceDN w:val="0"/>
        <w:adjustRightInd w:val="0"/>
        <w:spacing w:after="0" w:line="240" w:lineRule="auto"/>
        <w:ind w:left="4218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вид документа, удостоверяющего личность, серия, номер,</w:t>
      </w:r>
    </w:p>
    <w:p w14:paraId="64436F73" w14:textId="77777777" w:rsidR="002C1211" w:rsidRPr="008A370D" w:rsidRDefault="002C1211" w:rsidP="0031260B">
      <w:pPr>
        <w:autoSpaceDE w:val="0"/>
        <w:autoSpaceDN w:val="0"/>
        <w:adjustRightInd w:val="0"/>
        <w:spacing w:after="0" w:line="240" w:lineRule="auto"/>
        <w:ind w:left="4218"/>
        <w:jc w:val="both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____________________________________________</w:t>
      </w:r>
    </w:p>
    <w:p w14:paraId="0A1772F6" w14:textId="77777777" w:rsidR="002C1211" w:rsidRPr="007E5B55" w:rsidRDefault="002C1211" w:rsidP="0031260B">
      <w:pPr>
        <w:autoSpaceDE w:val="0"/>
        <w:autoSpaceDN w:val="0"/>
        <w:adjustRightInd w:val="0"/>
        <w:spacing w:after="0" w:line="240" w:lineRule="auto"/>
        <w:ind w:left="4218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кем и когда выдан -</w:t>
      </w:r>
      <w:r w:rsidRPr="007E5B55">
        <w:rPr>
          <w:rFonts w:ascii="Calibri" w:hAnsi="Calibri" w:cs="Calibri"/>
          <w:sz w:val="16"/>
          <w:szCs w:val="16"/>
        </w:rPr>
        <w:t xml:space="preserve"> для физического лица</w:t>
      </w:r>
      <w:r>
        <w:rPr>
          <w:rFonts w:ascii="Calibri" w:hAnsi="Calibri" w:cs="Calibri"/>
          <w:sz w:val="16"/>
          <w:szCs w:val="16"/>
        </w:rPr>
        <w:t>;</w:t>
      </w:r>
    </w:p>
    <w:p w14:paraId="40A1F539" w14:textId="77777777" w:rsidR="002C1211" w:rsidRPr="008A370D" w:rsidRDefault="002C1211" w:rsidP="0031260B">
      <w:pPr>
        <w:autoSpaceDE w:val="0"/>
        <w:autoSpaceDN w:val="0"/>
        <w:adjustRightInd w:val="0"/>
        <w:spacing w:after="0" w:line="240" w:lineRule="auto"/>
        <w:ind w:left="4218"/>
        <w:jc w:val="both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____________________________________________</w:t>
      </w:r>
    </w:p>
    <w:p w14:paraId="20496BD8" w14:textId="77777777" w:rsidR="002C1211" w:rsidRDefault="002C1211" w:rsidP="0031260B">
      <w:pPr>
        <w:autoSpaceDE w:val="0"/>
        <w:autoSpaceDN w:val="0"/>
        <w:adjustRightInd w:val="0"/>
        <w:spacing w:after="0" w:line="240" w:lineRule="auto"/>
        <w:ind w:left="4218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полное н</w:t>
      </w:r>
      <w:r w:rsidRPr="007E5B55">
        <w:rPr>
          <w:rFonts w:ascii="Calibri" w:hAnsi="Calibri" w:cs="Calibri"/>
          <w:sz w:val="16"/>
          <w:szCs w:val="16"/>
        </w:rPr>
        <w:t>аименование</w:t>
      </w:r>
      <w:r>
        <w:rPr>
          <w:rFonts w:ascii="Calibri" w:hAnsi="Calibri" w:cs="Calibri"/>
          <w:sz w:val="16"/>
          <w:szCs w:val="16"/>
        </w:rPr>
        <w:t xml:space="preserve"> юридического лица, должность,</w:t>
      </w:r>
    </w:p>
    <w:p w14:paraId="3BBAF2AB" w14:textId="77777777" w:rsidR="002C1211" w:rsidRPr="008A370D" w:rsidRDefault="002C1211" w:rsidP="0031260B">
      <w:pPr>
        <w:autoSpaceDE w:val="0"/>
        <w:autoSpaceDN w:val="0"/>
        <w:adjustRightInd w:val="0"/>
        <w:spacing w:after="0" w:line="240" w:lineRule="auto"/>
        <w:ind w:left="4218"/>
        <w:jc w:val="both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____________________________________________</w:t>
      </w:r>
    </w:p>
    <w:p w14:paraId="0DFC629D" w14:textId="77777777" w:rsidR="002C1211" w:rsidRDefault="002C1211" w:rsidP="0031260B">
      <w:pPr>
        <w:autoSpaceDE w:val="0"/>
        <w:autoSpaceDN w:val="0"/>
        <w:adjustRightInd w:val="0"/>
        <w:spacing w:after="0" w:line="240" w:lineRule="auto"/>
        <w:ind w:left="4218"/>
        <w:jc w:val="center"/>
        <w:rPr>
          <w:rFonts w:ascii="Calibri" w:hAnsi="Calibri" w:cs="Calibri"/>
          <w:sz w:val="16"/>
          <w:szCs w:val="16"/>
        </w:rPr>
      </w:pPr>
      <w:r w:rsidRPr="007E5B55">
        <w:rPr>
          <w:rFonts w:ascii="Calibri" w:hAnsi="Calibri" w:cs="Calibri"/>
          <w:sz w:val="16"/>
          <w:szCs w:val="16"/>
        </w:rPr>
        <w:t xml:space="preserve">фамилия, имя, отчество (при наличии) </w:t>
      </w:r>
      <w:r>
        <w:rPr>
          <w:rFonts w:ascii="Calibri" w:hAnsi="Calibri" w:cs="Calibri"/>
          <w:sz w:val="16"/>
          <w:szCs w:val="16"/>
        </w:rPr>
        <w:t>руководителя,</w:t>
      </w:r>
    </w:p>
    <w:p w14:paraId="265FE85E" w14:textId="77777777" w:rsidR="002C1211" w:rsidRPr="008A370D" w:rsidRDefault="002C1211" w:rsidP="0031260B">
      <w:pPr>
        <w:autoSpaceDE w:val="0"/>
        <w:autoSpaceDN w:val="0"/>
        <w:adjustRightInd w:val="0"/>
        <w:spacing w:after="0" w:line="240" w:lineRule="auto"/>
        <w:ind w:left="4218"/>
        <w:jc w:val="both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____________________________________________</w:t>
      </w:r>
    </w:p>
    <w:p w14:paraId="486234FD" w14:textId="77777777" w:rsidR="002C1211" w:rsidRDefault="002C1211" w:rsidP="0031260B">
      <w:pPr>
        <w:autoSpaceDE w:val="0"/>
        <w:autoSpaceDN w:val="0"/>
        <w:adjustRightInd w:val="0"/>
        <w:spacing w:after="0" w:line="240" w:lineRule="auto"/>
        <w:ind w:left="4218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уполномоченного лица, ОГРН, ИНН (за исключением случаев обращения </w:t>
      </w:r>
    </w:p>
    <w:p w14:paraId="7A97BBC0" w14:textId="77777777" w:rsidR="002C1211" w:rsidRPr="008A370D" w:rsidRDefault="002C1211" w:rsidP="002C1211">
      <w:pPr>
        <w:autoSpaceDE w:val="0"/>
        <w:autoSpaceDN w:val="0"/>
        <w:adjustRightInd w:val="0"/>
        <w:spacing w:after="0" w:line="240" w:lineRule="auto"/>
        <w:ind w:left="4216"/>
        <w:jc w:val="both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____________________________________________</w:t>
      </w:r>
    </w:p>
    <w:p w14:paraId="2A0ABFE5" w14:textId="77777777" w:rsidR="002C1211" w:rsidRDefault="002C1211" w:rsidP="002C1211">
      <w:pPr>
        <w:autoSpaceDE w:val="0"/>
        <w:autoSpaceDN w:val="0"/>
        <w:adjustRightInd w:val="0"/>
        <w:spacing w:after="0" w:line="240" w:lineRule="auto"/>
        <w:ind w:left="4216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иностранного юридического лица) - для юридического лица)</w:t>
      </w:r>
    </w:p>
    <w:p w14:paraId="79707381" w14:textId="77777777" w:rsidR="002C1211" w:rsidRPr="008A370D" w:rsidRDefault="002C1211" w:rsidP="002C1211">
      <w:pPr>
        <w:autoSpaceDE w:val="0"/>
        <w:autoSpaceDN w:val="0"/>
        <w:adjustRightInd w:val="0"/>
        <w:spacing w:after="0" w:line="240" w:lineRule="auto"/>
        <w:ind w:left="4216"/>
        <w:jc w:val="both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____________________________________________</w:t>
      </w:r>
    </w:p>
    <w:p w14:paraId="6A0C085B" w14:textId="77777777" w:rsidR="002C1211" w:rsidRDefault="002C1211" w:rsidP="002C1211">
      <w:pPr>
        <w:autoSpaceDE w:val="0"/>
        <w:autoSpaceDN w:val="0"/>
        <w:adjustRightInd w:val="0"/>
        <w:spacing w:after="0" w:line="240" w:lineRule="auto"/>
        <w:ind w:left="4216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почтовый адрес)</w:t>
      </w:r>
    </w:p>
    <w:p w14:paraId="6AA98BDC" w14:textId="77777777" w:rsidR="002C1211" w:rsidRPr="008A370D" w:rsidRDefault="002C1211" w:rsidP="002C1211">
      <w:pPr>
        <w:autoSpaceDE w:val="0"/>
        <w:autoSpaceDN w:val="0"/>
        <w:adjustRightInd w:val="0"/>
        <w:spacing w:after="0" w:line="240" w:lineRule="auto"/>
        <w:ind w:left="4216"/>
        <w:jc w:val="both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____________________________________________</w:t>
      </w:r>
    </w:p>
    <w:p w14:paraId="056759FB" w14:textId="77777777" w:rsidR="002C1211" w:rsidRDefault="002C1211" w:rsidP="002C1211">
      <w:pPr>
        <w:autoSpaceDE w:val="0"/>
        <w:autoSpaceDN w:val="0"/>
        <w:adjustRightInd w:val="0"/>
        <w:spacing w:after="0" w:line="240" w:lineRule="auto"/>
        <w:ind w:left="4216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адрес электронной почты)</w:t>
      </w:r>
    </w:p>
    <w:p w14:paraId="68F3AA9A" w14:textId="77777777" w:rsidR="002C1211" w:rsidRPr="008A370D" w:rsidRDefault="002C1211" w:rsidP="002C1211">
      <w:pPr>
        <w:autoSpaceDE w:val="0"/>
        <w:autoSpaceDN w:val="0"/>
        <w:adjustRightInd w:val="0"/>
        <w:spacing w:after="0" w:line="240" w:lineRule="auto"/>
        <w:ind w:left="4216"/>
        <w:jc w:val="both"/>
        <w:rPr>
          <w:rFonts w:ascii="Calibri" w:hAnsi="Calibri" w:cs="Calibri"/>
          <w:sz w:val="22"/>
        </w:rPr>
      </w:pPr>
      <w:r w:rsidRPr="002C1211">
        <w:rPr>
          <w:rFonts w:ascii="Calibri" w:hAnsi="Calibri" w:cs="Calibri"/>
          <w:i/>
          <w:sz w:val="22"/>
          <w:u w:val="single"/>
        </w:rPr>
        <w:t>89000000001</w:t>
      </w:r>
      <w:r w:rsidRPr="008A370D">
        <w:rPr>
          <w:rFonts w:ascii="Calibri" w:hAnsi="Calibri" w:cs="Calibri"/>
          <w:sz w:val="22"/>
        </w:rPr>
        <w:t>___________________</w:t>
      </w:r>
      <w:r>
        <w:rPr>
          <w:rFonts w:ascii="Calibri" w:hAnsi="Calibri" w:cs="Calibri"/>
          <w:sz w:val="22"/>
        </w:rPr>
        <w:t>____________</w:t>
      </w:r>
      <w:r w:rsidRPr="008A370D">
        <w:rPr>
          <w:rFonts w:ascii="Calibri" w:hAnsi="Calibri" w:cs="Calibri"/>
          <w:sz w:val="22"/>
        </w:rPr>
        <w:t>_</w:t>
      </w:r>
    </w:p>
    <w:p w14:paraId="66E4CD87" w14:textId="77777777" w:rsidR="002C1211" w:rsidRDefault="002C1211" w:rsidP="002C1211">
      <w:pPr>
        <w:autoSpaceDE w:val="0"/>
        <w:autoSpaceDN w:val="0"/>
        <w:adjustRightInd w:val="0"/>
        <w:spacing w:after="0" w:line="240" w:lineRule="auto"/>
        <w:ind w:left="4216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телефон)</w:t>
      </w:r>
    </w:p>
    <w:p w14:paraId="72ADB059" w14:textId="77777777" w:rsidR="002C1211" w:rsidRDefault="002C1211" w:rsidP="002C1211">
      <w:pPr>
        <w:autoSpaceDE w:val="0"/>
        <w:autoSpaceDN w:val="0"/>
        <w:adjustRightInd w:val="0"/>
        <w:spacing w:after="0" w:line="240" w:lineRule="auto"/>
        <w:ind w:left="4216"/>
        <w:jc w:val="center"/>
        <w:rPr>
          <w:rFonts w:ascii="Calibri" w:hAnsi="Calibri" w:cs="Calibri"/>
          <w:sz w:val="16"/>
          <w:szCs w:val="16"/>
        </w:rPr>
      </w:pPr>
    </w:p>
    <w:p w14:paraId="0C532D49" w14:textId="77777777" w:rsidR="002C1211" w:rsidRPr="00B61AAC" w:rsidRDefault="002C1211" w:rsidP="002C12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B61AAC">
        <w:rPr>
          <w:rFonts w:ascii="Courier New" w:hAnsi="Courier New" w:cs="Courier New"/>
          <w:sz w:val="20"/>
        </w:rPr>
        <w:t xml:space="preserve">                                </w:t>
      </w:r>
      <w:r w:rsidRPr="00B61AAC">
        <w:rPr>
          <w:rFonts w:ascii="Calibri" w:hAnsi="Calibri" w:cs="Calibri"/>
          <w:sz w:val="22"/>
        </w:rPr>
        <w:t xml:space="preserve"> ЗАЯВЛЕНИЕ</w:t>
      </w:r>
    </w:p>
    <w:p w14:paraId="6DFD132C" w14:textId="77777777" w:rsidR="002C1211" w:rsidRPr="00B61AAC" w:rsidRDefault="002C1211" w:rsidP="002C12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20D56E08" w14:textId="77777777" w:rsidR="002C1211" w:rsidRPr="002C1211" w:rsidRDefault="002C1211" w:rsidP="002C1211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2"/>
          <w:u w:val="single"/>
        </w:rPr>
      </w:pPr>
      <w:r w:rsidRPr="00B61AAC">
        <w:rPr>
          <w:rFonts w:ascii="Calibri" w:hAnsi="Calibri" w:cs="Calibri"/>
          <w:sz w:val="22"/>
        </w:rPr>
        <w:t xml:space="preserve">Прошу выдать разрешение на размещение </w:t>
      </w:r>
      <w:r w:rsidR="0038032B" w:rsidRPr="00B61AAC">
        <w:rPr>
          <w:rFonts w:ascii="Calibri" w:hAnsi="Calibri" w:cs="Calibri"/>
          <w:sz w:val="22"/>
        </w:rPr>
        <w:t>объекта,</w:t>
      </w:r>
      <w:r w:rsidRPr="00B61AAC">
        <w:rPr>
          <w:rFonts w:ascii="Calibri" w:hAnsi="Calibri" w:cs="Calibri"/>
          <w:sz w:val="22"/>
        </w:rPr>
        <w:t xml:space="preserve"> </w:t>
      </w:r>
      <w:r w:rsidRPr="002C1211">
        <w:rPr>
          <w:rFonts w:ascii="Calibri" w:hAnsi="Calibri" w:cs="Calibri"/>
          <w:sz w:val="22"/>
        </w:rPr>
        <w:t xml:space="preserve">расположенного </w:t>
      </w:r>
      <w:r w:rsidRPr="002C1211">
        <w:rPr>
          <w:rFonts w:ascii="Calibri" w:hAnsi="Calibri" w:cs="Calibri"/>
          <w:i/>
          <w:sz w:val="22"/>
          <w:u w:val="single"/>
        </w:rPr>
        <w:t xml:space="preserve">по адресу г. </w:t>
      </w:r>
      <w:r w:rsidR="0031260B">
        <w:rPr>
          <w:rFonts w:ascii="Calibri" w:hAnsi="Calibri" w:cs="Calibri"/>
          <w:i/>
          <w:sz w:val="22"/>
          <w:u w:val="single"/>
        </w:rPr>
        <w:t>Оха</w:t>
      </w:r>
      <w:r w:rsidRPr="002C1211">
        <w:rPr>
          <w:rFonts w:ascii="Calibri" w:hAnsi="Calibri" w:cs="Calibri"/>
          <w:i/>
          <w:sz w:val="22"/>
          <w:u w:val="single"/>
        </w:rPr>
        <w:t xml:space="preserve">, ул. </w:t>
      </w:r>
      <w:r w:rsidR="0031260B">
        <w:rPr>
          <w:rFonts w:ascii="Calibri" w:hAnsi="Calibri" w:cs="Calibri"/>
          <w:i/>
          <w:sz w:val="22"/>
          <w:u w:val="single"/>
        </w:rPr>
        <w:t>Школьная</w:t>
      </w:r>
      <w:r w:rsidRPr="002C1211">
        <w:rPr>
          <w:rFonts w:ascii="Calibri" w:hAnsi="Calibri" w:cs="Calibri"/>
          <w:i/>
          <w:sz w:val="22"/>
          <w:u w:val="single"/>
        </w:rPr>
        <w:t>, 2</w:t>
      </w:r>
      <w:r>
        <w:rPr>
          <w:rFonts w:ascii="Calibri" w:hAnsi="Calibri" w:cs="Calibri"/>
          <w:i/>
          <w:sz w:val="22"/>
          <w:u w:val="single"/>
        </w:rPr>
        <w:t xml:space="preserve">, </w:t>
      </w:r>
      <w:r w:rsidRPr="002C1211">
        <w:rPr>
          <w:rFonts w:ascii="Calibri" w:hAnsi="Calibri" w:cs="Calibri"/>
          <w:i/>
          <w:sz w:val="22"/>
          <w:u w:val="single"/>
        </w:rPr>
        <w:t>кадастровый номер земельного участка 65:00:0000:00</w:t>
      </w:r>
      <w:r>
        <w:rPr>
          <w:rFonts w:ascii="Calibri" w:hAnsi="Calibri" w:cs="Calibri"/>
          <w:i/>
          <w:sz w:val="22"/>
          <w:u w:val="single"/>
        </w:rPr>
        <w:t>_________________________</w:t>
      </w:r>
    </w:p>
    <w:p w14:paraId="36EAE3E0" w14:textId="77777777" w:rsidR="002C1211" w:rsidRPr="00B61AAC" w:rsidRDefault="002C1211" w:rsidP="002C1211">
      <w:pPr>
        <w:widowControl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</w:t>
      </w:r>
      <w:r w:rsidRPr="00B61AAC">
        <w:rPr>
          <w:rFonts w:ascii="Calibri" w:hAnsi="Calibri" w:cs="Calibri"/>
          <w:sz w:val="18"/>
          <w:szCs w:val="18"/>
        </w:rPr>
        <w:t>описание местоположения границ земель или части земельного участка,</w:t>
      </w:r>
      <w:r>
        <w:rPr>
          <w:rFonts w:ascii="Calibri" w:hAnsi="Calibri" w:cs="Calibri"/>
          <w:sz w:val="18"/>
          <w:szCs w:val="18"/>
        </w:rPr>
        <w:t xml:space="preserve"> </w:t>
      </w:r>
      <w:r w:rsidRPr="00B61AAC">
        <w:rPr>
          <w:rFonts w:ascii="Calibri" w:hAnsi="Calibri" w:cs="Calibri"/>
          <w:sz w:val="18"/>
          <w:szCs w:val="18"/>
        </w:rPr>
        <w:t>местоположение ориентира (наименование, расстояние, направление)</w:t>
      </w:r>
      <w:r>
        <w:rPr>
          <w:rFonts w:ascii="Calibri" w:hAnsi="Calibri" w:cs="Calibri"/>
          <w:sz w:val="18"/>
          <w:szCs w:val="18"/>
        </w:rPr>
        <w:t xml:space="preserve"> </w:t>
      </w:r>
      <w:r w:rsidRPr="00B61AAC">
        <w:rPr>
          <w:rFonts w:ascii="Calibri" w:hAnsi="Calibri" w:cs="Calibri"/>
          <w:sz w:val="18"/>
          <w:szCs w:val="18"/>
        </w:rPr>
        <w:t>в случае, если земельный участок не образован, кадастровый номер,</w:t>
      </w:r>
      <w:r>
        <w:rPr>
          <w:rFonts w:ascii="Calibri" w:hAnsi="Calibri" w:cs="Calibri"/>
          <w:sz w:val="18"/>
          <w:szCs w:val="18"/>
        </w:rPr>
        <w:t xml:space="preserve"> </w:t>
      </w:r>
      <w:r w:rsidRPr="00B61AAC">
        <w:rPr>
          <w:rFonts w:ascii="Calibri" w:hAnsi="Calibri" w:cs="Calibri"/>
          <w:sz w:val="18"/>
          <w:szCs w:val="18"/>
        </w:rPr>
        <w:t>адрес (описание местоположения) земельного участка</w:t>
      </w:r>
      <w:r>
        <w:rPr>
          <w:rFonts w:ascii="Calibri" w:hAnsi="Calibri" w:cs="Calibri"/>
          <w:sz w:val="18"/>
          <w:szCs w:val="18"/>
        </w:rPr>
        <w:t xml:space="preserve"> </w:t>
      </w:r>
      <w:r w:rsidRPr="00B61AAC">
        <w:rPr>
          <w:rFonts w:ascii="Calibri" w:hAnsi="Calibri" w:cs="Calibri"/>
          <w:sz w:val="18"/>
          <w:szCs w:val="18"/>
        </w:rPr>
        <w:t>в случае, если земельный участок образован</w:t>
      </w:r>
      <w:r>
        <w:rPr>
          <w:rFonts w:ascii="Calibri" w:hAnsi="Calibri" w:cs="Calibri"/>
          <w:sz w:val="18"/>
          <w:szCs w:val="18"/>
        </w:rPr>
        <w:t>)</w:t>
      </w:r>
    </w:p>
    <w:p w14:paraId="6C34E057" w14:textId="77777777" w:rsidR="002C1211" w:rsidRPr="00B61AAC" w:rsidRDefault="002C1211" w:rsidP="002C1211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u w:val="single"/>
        </w:rPr>
        <w:t>Батут</w:t>
      </w:r>
      <w:r w:rsidRPr="00B61AAC">
        <w:rPr>
          <w:rFonts w:ascii="Calibri" w:hAnsi="Calibri" w:cs="Calibri"/>
          <w:sz w:val="22"/>
        </w:rPr>
        <w:t>_________________________________________________</w:t>
      </w:r>
      <w:r>
        <w:rPr>
          <w:rFonts w:ascii="Calibri" w:hAnsi="Calibri" w:cs="Calibri"/>
          <w:sz w:val="22"/>
        </w:rPr>
        <w:t>__________</w:t>
      </w:r>
      <w:r w:rsidRPr="00B61AAC">
        <w:rPr>
          <w:rFonts w:ascii="Calibri" w:hAnsi="Calibri" w:cs="Calibri"/>
          <w:sz w:val="22"/>
        </w:rPr>
        <w:t>_______</w:t>
      </w:r>
      <w:r>
        <w:rPr>
          <w:rFonts w:ascii="Calibri" w:hAnsi="Calibri" w:cs="Calibri"/>
          <w:sz w:val="22"/>
        </w:rPr>
        <w:t>___________</w:t>
      </w:r>
      <w:r w:rsidRPr="00B61AAC">
        <w:rPr>
          <w:rFonts w:ascii="Calibri" w:hAnsi="Calibri" w:cs="Calibri"/>
          <w:sz w:val="22"/>
        </w:rPr>
        <w:t>_</w:t>
      </w:r>
    </w:p>
    <w:p w14:paraId="438F4CE3" w14:textId="77777777" w:rsidR="002C1211" w:rsidRPr="00B61AAC" w:rsidRDefault="002C1211" w:rsidP="002C1211">
      <w:pPr>
        <w:widowControl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B61AAC">
        <w:rPr>
          <w:rFonts w:ascii="Calibri" w:hAnsi="Calibri" w:cs="Calibri"/>
          <w:sz w:val="18"/>
          <w:szCs w:val="18"/>
        </w:rPr>
        <w:t xml:space="preserve">                (вид объекта, предполагаемый к размещению)</w:t>
      </w:r>
    </w:p>
    <w:p w14:paraId="6B856DDD" w14:textId="77777777" w:rsidR="002C1211" w:rsidRPr="00B61AAC" w:rsidRDefault="002C1211" w:rsidP="002C1211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2"/>
        </w:rPr>
      </w:pPr>
      <w:r w:rsidRPr="002C1211">
        <w:rPr>
          <w:rFonts w:ascii="Calibri" w:hAnsi="Calibri" w:cs="Calibri"/>
          <w:sz w:val="22"/>
          <w:u w:val="single"/>
        </w:rPr>
        <w:t>Нет</w:t>
      </w:r>
      <w:r w:rsidRPr="00B61AAC">
        <w:rPr>
          <w:rFonts w:ascii="Calibri" w:hAnsi="Calibri" w:cs="Calibri"/>
          <w:sz w:val="22"/>
        </w:rPr>
        <w:t>_________________________________________</w:t>
      </w:r>
      <w:r>
        <w:rPr>
          <w:rFonts w:ascii="Calibri" w:hAnsi="Calibri" w:cs="Calibri"/>
          <w:sz w:val="22"/>
        </w:rPr>
        <w:t>__________</w:t>
      </w:r>
      <w:r w:rsidRPr="00B61AAC">
        <w:rPr>
          <w:rFonts w:ascii="Calibri" w:hAnsi="Calibri" w:cs="Calibri"/>
          <w:sz w:val="22"/>
        </w:rPr>
        <w:t>__________________________________</w:t>
      </w:r>
    </w:p>
    <w:p w14:paraId="78D4A979" w14:textId="77777777" w:rsidR="002C1211" w:rsidRPr="00B61AAC" w:rsidRDefault="002C1211" w:rsidP="002C1211">
      <w:pPr>
        <w:widowControl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B61AAC">
        <w:rPr>
          <w:rFonts w:ascii="Calibri" w:hAnsi="Calibri" w:cs="Calibri"/>
          <w:sz w:val="18"/>
          <w:szCs w:val="18"/>
        </w:rPr>
        <w:t xml:space="preserve">       (сведения об охранной зоне объекта в случае необходимости ее</w:t>
      </w:r>
    </w:p>
    <w:p w14:paraId="11768045" w14:textId="77777777" w:rsidR="002C1211" w:rsidRPr="00B61AAC" w:rsidRDefault="002C1211" w:rsidP="002C1211">
      <w:pPr>
        <w:widowControl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B61AAC">
        <w:rPr>
          <w:rFonts w:ascii="Calibri" w:hAnsi="Calibri" w:cs="Calibri"/>
          <w:sz w:val="18"/>
          <w:szCs w:val="18"/>
        </w:rPr>
        <w:t xml:space="preserve">   установления в соответствии с законодательством Российской Федерации)</w:t>
      </w:r>
    </w:p>
    <w:p w14:paraId="0A238D8B" w14:textId="77777777" w:rsidR="002C1211" w:rsidRPr="00B61AAC" w:rsidRDefault="002C1211" w:rsidP="002C1211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2"/>
        </w:rPr>
      </w:pPr>
      <w:r w:rsidRPr="00B61AAC">
        <w:rPr>
          <w:rFonts w:ascii="Calibri" w:hAnsi="Calibri" w:cs="Calibri"/>
          <w:sz w:val="22"/>
        </w:rPr>
        <w:t>Срок, на который необходимо получить разрешение на размещение объекта _</w:t>
      </w:r>
      <w:r>
        <w:rPr>
          <w:rFonts w:ascii="Calibri" w:hAnsi="Calibri" w:cs="Calibri"/>
          <w:sz w:val="22"/>
          <w:u w:val="single"/>
        </w:rPr>
        <w:t>3</w:t>
      </w:r>
      <w:r w:rsidRPr="002C1211">
        <w:rPr>
          <w:rFonts w:ascii="Calibri" w:hAnsi="Calibri" w:cs="Calibri"/>
          <w:sz w:val="22"/>
          <w:u w:val="single"/>
        </w:rPr>
        <w:t>0 дней</w:t>
      </w:r>
      <w:r w:rsidRPr="00B61AAC">
        <w:rPr>
          <w:rFonts w:ascii="Calibri" w:hAnsi="Calibri" w:cs="Calibri"/>
          <w:sz w:val="22"/>
        </w:rPr>
        <w:t>_</w:t>
      </w:r>
    </w:p>
    <w:p w14:paraId="10F9C300" w14:textId="77777777" w:rsidR="002C1211" w:rsidRDefault="002C1211" w:rsidP="002C1211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2"/>
        </w:rPr>
      </w:pPr>
    </w:p>
    <w:p w14:paraId="58BA7EA3" w14:textId="77777777" w:rsidR="002C1211" w:rsidRPr="00B61AAC" w:rsidRDefault="002C1211" w:rsidP="002C1211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2"/>
        </w:rPr>
      </w:pPr>
      <w:r w:rsidRPr="00B61AAC">
        <w:rPr>
          <w:rFonts w:ascii="Calibri" w:hAnsi="Calibri" w:cs="Calibri"/>
          <w:sz w:val="22"/>
        </w:rPr>
        <w:t>Способ получения результата рассмотрения заявления (нужное подчеркнуть):</w:t>
      </w:r>
    </w:p>
    <w:p w14:paraId="0599106E" w14:textId="77777777" w:rsidR="002C1211" w:rsidRDefault="002C1211" w:rsidP="002C1211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2"/>
        </w:rPr>
      </w:pPr>
      <w:r w:rsidRPr="00B61AAC">
        <w:rPr>
          <w:rFonts w:ascii="Calibri" w:hAnsi="Calibri" w:cs="Calibri"/>
          <w:sz w:val="22"/>
        </w:rPr>
        <w:t xml:space="preserve">заказное письмо, </w:t>
      </w:r>
      <w:r w:rsidRPr="002C1211">
        <w:rPr>
          <w:rFonts w:ascii="Calibri" w:hAnsi="Calibri" w:cs="Calibri"/>
          <w:sz w:val="22"/>
          <w:u w:val="single"/>
        </w:rPr>
        <w:t>выдача на руки заявителю или представителю заявителя</w:t>
      </w:r>
      <w:r w:rsidRPr="00B61AAC">
        <w:rPr>
          <w:rFonts w:ascii="Calibri" w:hAnsi="Calibri" w:cs="Calibri"/>
          <w:sz w:val="22"/>
        </w:rPr>
        <w:t>.</w:t>
      </w:r>
    </w:p>
    <w:p w14:paraId="5C17FDF0" w14:textId="77777777" w:rsidR="002C1211" w:rsidRDefault="002C1211" w:rsidP="002C1211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2"/>
        </w:rPr>
      </w:pPr>
    </w:p>
    <w:p w14:paraId="1F75BFF3" w14:textId="77777777" w:rsidR="002C1211" w:rsidRPr="001A0A41" w:rsidRDefault="002C1211" w:rsidP="002C12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/>
          <w:color w:val="000000" w:themeColor="text1"/>
          <w:sz w:val="22"/>
          <w:szCs w:val="22"/>
        </w:rPr>
      </w:pPr>
      <w:r w:rsidRPr="001A0A41">
        <w:rPr>
          <w:rFonts w:asciiTheme="minorHAnsi" w:hAnsiTheme="minorHAnsi"/>
          <w:color w:val="000000" w:themeColor="text1"/>
          <w:sz w:val="22"/>
          <w:szCs w:val="22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2C1211" w:rsidRPr="001A0A41" w14:paraId="254C8C91" w14:textId="77777777" w:rsidTr="001E289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8601" w14:textId="77777777" w:rsidR="002C1211" w:rsidRPr="001A0A41" w:rsidRDefault="002C1211" w:rsidP="001E28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74BB" w14:textId="77777777" w:rsidR="002C1211" w:rsidRPr="001A0A41" w:rsidRDefault="002C1211" w:rsidP="001E28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15C3" w14:textId="77777777" w:rsidR="002C1211" w:rsidRPr="001A0A41" w:rsidRDefault="002C1211" w:rsidP="001E28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Кол-во (шт.)</w:t>
            </w:r>
          </w:p>
        </w:tc>
      </w:tr>
      <w:tr w:rsidR="002C1211" w:rsidRPr="001A0A41" w14:paraId="0906DB24" w14:textId="77777777" w:rsidTr="001E289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6F65" w14:textId="77777777" w:rsidR="002C1211" w:rsidRPr="001A0A41" w:rsidRDefault="002C1211" w:rsidP="001E28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2B90" w14:textId="77777777" w:rsidR="002C1211" w:rsidRPr="001A0A41" w:rsidRDefault="002C1211" w:rsidP="002C12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2429" w14:textId="77777777" w:rsidR="002C1211" w:rsidRPr="001A0A41" w:rsidRDefault="002C1211" w:rsidP="001E28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711A7ED" w14:textId="77777777" w:rsidR="002C1211" w:rsidRDefault="002C1211" w:rsidP="002C1211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2"/>
        </w:rPr>
      </w:pPr>
    </w:p>
    <w:p w14:paraId="2B64239D" w14:textId="77777777" w:rsidR="002C1211" w:rsidRPr="0047468C" w:rsidRDefault="002C1211" w:rsidP="002C1211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i/>
          <w:sz w:val="22"/>
        </w:rPr>
      </w:pPr>
      <w:r w:rsidRPr="0047468C">
        <w:rPr>
          <w:rFonts w:ascii="Calibri" w:hAnsi="Calibri" w:cs="Calibri"/>
          <w:i/>
          <w:sz w:val="22"/>
        </w:rPr>
        <w:t>"01" _</w:t>
      </w:r>
      <w:r w:rsidR="0031260B">
        <w:rPr>
          <w:rFonts w:ascii="Calibri" w:hAnsi="Calibri" w:cs="Calibri"/>
          <w:i/>
          <w:sz w:val="22"/>
          <w:u w:val="single"/>
        </w:rPr>
        <w:t>октября</w:t>
      </w:r>
      <w:r w:rsidRPr="0047468C">
        <w:rPr>
          <w:rFonts w:ascii="Calibri" w:hAnsi="Calibri" w:cs="Calibri"/>
          <w:i/>
          <w:sz w:val="22"/>
          <w:u w:val="single"/>
        </w:rPr>
        <w:t>__</w:t>
      </w:r>
      <w:r w:rsidRPr="0047468C">
        <w:rPr>
          <w:rFonts w:ascii="Calibri" w:hAnsi="Calibri" w:cs="Calibri"/>
          <w:i/>
          <w:sz w:val="22"/>
        </w:rPr>
        <w:t xml:space="preserve"> 20</w:t>
      </w:r>
      <w:r w:rsidR="0031260B">
        <w:rPr>
          <w:rFonts w:ascii="Calibri" w:hAnsi="Calibri" w:cs="Calibri"/>
          <w:i/>
          <w:sz w:val="22"/>
          <w:u w:val="single"/>
        </w:rPr>
        <w:t>21</w:t>
      </w:r>
      <w:r w:rsidRPr="0047468C">
        <w:rPr>
          <w:rFonts w:ascii="Calibri" w:hAnsi="Calibri" w:cs="Calibri"/>
          <w:i/>
          <w:sz w:val="22"/>
        </w:rPr>
        <w:t xml:space="preserve"> г.                      _______________                                    ____</w:t>
      </w:r>
      <w:r w:rsidR="0031260B" w:rsidRPr="0031260B">
        <w:rPr>
          <w:rFonts w:ascii="Calibri" w:hAnsi="Calibri" w:cs="Calibri"/>
          <w:i/>
          <w:sz w:val="22"/>
          <w:u w:val="single"/>
        </w:rPr>
        <w:t>Иванова</w:t>
      </w:r>
      <w:r w:rsidR="0031260B">
        <w:rPr>
          <w:rFonts w:ascii="Calibri" w:hAnsi="Calibri" w:cs="Calibri"/>
          <w:i/>
          <w:sz w:val="22"/>
          <w:u w:val="single"/>
        </w:rPr>
        <w:t xml:space="preserve"> А.И</w:t>
      </w:r>
      <w:r w:rsidRPr="0047468C">
        <w:rPr>
          <w:rFonts w:ascii="Calibri" w:hAnsi="Calibri" w:cs="Calibri"/>
          <w:i/>
          <w:sz w:val="22"/>
          <w:u w:val="single"/>
        </w:rPr>
        <w:t>.___</w:t>
      </w:r>
    </w:p>
    <w:p w14:paraId="3BB702D2" w14:textId="77777777" w:rsidR="00FF0D05" w:rsidRDefault="002C1211" w:rsidP="002C1211">
      <w:pPr>
        <w:widowControl w:val="0"/>
        <w:autoSpaceDE w:val="0"/>
        <w:autoSpaceDN w:val="0"/>
        <w:jc w:val="center"/>
      </w:pPr>
      <w:r w:rsidRPr="00B61AAC">
        <w:rPr>
          <w:rFonts w:ascii="Calibri" w:hAnsi="Calibri" w:cs="Calibri"/>
          <w:sz w:val="22"/>
        </w:rPr>
        <w:t xml:space="preserve">(дата)       </w:t>
      </w:r>
      <w:r>
        <w:rPr>
          <w:rFonts w:ascii="Calibri" w:hAnsi="Calibri" w:cs="Calibri"/>
          <w:sz w:val="22"/>
        </w:rPr>
        <w:t xml:space="preserve">                 </w:t>
      </w:r>
      <w:r w:rsidRPr="00B61AAC">
        <w:rPr>
          <w:rFonts w:ascii="Calibri" w:hAnsi="Calibri" w:cs="Calibri"/>
          <w:sz w:val="22"/>
        </w:rPr>
        <w:t xml:space="preserve">           (подпись)    </w:t>
      </w:r>
      <w:r>
        <w:rPr>
          <w:rFonts w:ascii="Calibri" w:hAnsi="Calibri" w:cs="Calibri"/>
          <w:sz w:val="22"/>
        </w:rPr>
        <w:t xml:space="preserve">                               </w:t>
      </w:r>
      <w:r w:rsidRPr="00B61AAC">
        <w:rPr>
          <w:rFonts w:ascii="Calibri" w:hAnsi="Calibri" w:cs="Calibri"/>
          <w:sz w:val="22"/>
        </w:rPr>
        <w:t xml:space="preserve">      (фамилия, инициалы)</w:t>
      </w:r>
      <w:r>
        <w:t xml:space="preserve"> </w:t>
      </w:r>
    </w:p>
    <w:p w14:paraId="76F40262" w14:textId="77777777" w:rsidR="0038032B" w:rsidRDefault="0038032B" w:rsidP="002C1211">
      <w:pPr>
        <w:widowControl w:val="0"/>
        <w:autoSpaceDE w:val="0"/>
        <w:autoSpaceDN w:val="0"/>
        <w:jc w:val="center"/>
      </w:pPr>
    </w:p>
    <w:p w14:paraId="2F2858D0" w14:textId="77777777" w:rsidR="00375B3F" w:rsidRDefault="00375B3F">
      <w:pPr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br w:type="page"/>
      </w:r>
    </w:p>
    <w:p w14:paraId="0A0C707A" w14:textId="71F06A3B" w:rsidR="00A70704" w:rsidRPr="007A790E" w:rsidRDefault="00A70704" w:rsidP="00A70704">
      <w:pPr>
        <w:spacing w:after="0" w:line="240" w:lineRule="auto"/>
        <w:jc w:val="right"/>
        <w:rPr>
          <w:rFonts w:eastAsia="Times New Roman"/>
          <w:b/>
          <w:szCs w:val="28"/>
          <w:lang w:eastAsia="ru-RU"/>
        </w:rPr>
      </w:pPr>
      <w:r w:rsidRPr="007A790E">
        <w:rPr>
          <w:rFonts w:eastAsia="Times New Roman"/>
          <w:b/>
          <w:szCs w:val="28"/>
          <w:lang w:eastAsia="ru-RU"/>
        </w:rPr>
        <w:lastRenderedPageBreak/>
        <w:t>Приложение 3</w:t>
      </w:r>
    </w:p>
    <w:p w14:paraId="1A43AA00" w14:textId="77777777" w:rsidR="00A70704" w:rsidRPr="009C1EEB" w:rsidRDefault="00A70704" w:rsidP="00A70704">
      <w:pPr>
        <w:keepNext/>
        <w:spacing w:after="0" w:line="240" w:lineRule="auto"/>
        <w:ind w:left="7230" w:right="141" w:hanging="7230"/>
        <w:jc w:val="center"/>
        <w:outlineLvl w:val="2"/>
        <w:rPr>
          <w:rFonts w:eastAsia="Times New Roman"/>
          <w:b/>
          <w:spacing w:val="20"/>
          <w:szCs w:val="28"/>
          <w:lang w:eastAsia="ru-RU"/>
        </w:rPr>
      </w:pPr>
    </w:p>
    <w:p w14:paraId="30DD85E3" w14:textId="77777777" w:rsidR="00A70704" w:rsidRPr="009C1EEB" w:rsidRDefault="00A70704" w:rsidP="00A70704">
      <w:pPr>
        <w:keepNext/>
        <w:spacing w:after="0" w:line="240" w:lineRule="auto"/>
        <w:ind w:left="7230" w:right="141" w:hanging="7230"/>
        <w:jc w:val="center"/>
        <w:outlineLvl w:val="2"/>
        <w:rPr>
          <w:rFonts w:eastAsia="Times New Roman"/>
          <w:b/>
          <w:spacing w:val="20"/>
          <w:szCs w:val="28"/>
          <w:lang w:eastAsia="ru-RU"/>
        </w:rPr>
      </w:pPr>
      <w:r w:rsidRPr="009C1EEB">
        <w:rPr>
          <w:rFonts w:eastAsia="Times New Roman"/>
          <w:b/>
          <w:spacing w:val="20"/>
          <w:szCs w:val="28"/>
          <w:lang w:eastAsia="ru-RU"/>
        </w:rPr>
        <w:t>ПОСТАНОВЛЕНИЕ</w:t>
      </w:r>
    </w:p>
    <w:p w14:paraId="3D661EAC" w14:textId="77777777" w:rsidR="00A70704" w:rsidRPr="009C1EEB" w:rsidRDefault="00A70704" w:rsidP="00A70704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eastAsia="Calibri"/>
          <w:b/>
          <w:szCs w:val="28"/>
        </w:rPr>
      </w:pPr>
    </w:p>
    <w:p w14:paraId="11B371B9" w14:textId="77777777" w:rsidR="00A70704" w:rsidRPr="009C1EEB" w:rsidRDefault="00A70704" w:rsidP="00A70704">
      <w:pPr>
        <w:tabs>
          <w:tab w:val="left" w:pos="2055"/>
          <w:tab w:val="left" w:pos="2127"/>
          <w:tab w:val="left" w:pos="2410"/>
        </w:tabs>
        <w:spacing w:after="0" w:line="240" w:lineRule="atLeast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 xml:space="preserve">от _______________                                                   </w:t>
      </w:r>
      <w:r w:rsidRPr="009C1EEB">
        <w:rPr>
          <w:rFonts w:eastAsia="Calibri"/>
          <w:color w:val="000000"/>
          <w:sz w:val="24"/>
          <w:szCs w:val="24"/>
          <w:lang w:eastAsia="ru-RU"/>
        </w:rPr>
        <w:tab/>
        <w:t xml:space="preserve">                                           № _____</w:t>
      </w:r>
    </w:p>
    <w:p w14:paraId="2C1E7364" w14:textId="77777777" w:rsidR="00A70704" w:rsidRPr="009C1EEB" w:rsidRDefault="00A70704" w:rsidP="00A70704">
      <w:pPr>
        <w:spacing w:after="0" w:line="240" w:lineRule="atLeast"/>
        <w:jc w:val="center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г. Оха</w:t>
      </w:r>
    </w:p>
    <w:p w14:paraId="273D8B1C" w14:textId="77777777" w:rsidR="00A70704" w:rsidRPr="009C1EEB" w:rsidRDefault="00A70704" w:rsidP="00A70704">
      <w:pPr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"/>
        <w:tblW w:w="0" w:type="auto"/>
        <w:tblLook w:val="0000" w:firstRow="0" w:lastRow="0" w:firstColumn="0" w:lastColumn="0" w:noHBand="0" w:noVBand="0"/>
      </w:tblPr>
      <w:tblGrid>
        <w:gridCol w:w="4644"/>
      </w:tblGrid>
      <w:tr w:rsidR="00A70704" w:rsidRPr="009C1EEB" w14:paraId="6C0902FC" w14:textId="77777777" w:rsidTr="00A70704">
        <w:trPr>
          <w:trHeight w:val="424"/>
        </w:trPr>
        <w:tc>
          <w:tcPr>
            <w:tcW w:w="4644" w:type="dxa"/>
          </w:tcPr>
          <w:p w14:paraId="7F0E8B75" w14:textId="77777777" w:rsidR="00A70704" w:rsidRPr="009C1EEB" w:rsidRDefault="00A70704" w:rsidP="006541FD">
            <w:pPr>
              <w:suppressAutoHyphens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70704">
              <w:rPr>
                <w:rFonts w:eastAsia="Calibri"/>
                <w:color w:val="000000"/>
                <w:sz w:val="24"/>
                <w:szCs w:val="24"/>
                <w:lang w:eastAsia="ru-RU"/>
              </w:rPr>
              <w:t>О выдаче разрешения на размещение объекта</w:t>
            </w:r>
          </w:p>
        </w:tc>
      </w:tr>
    </w:tbl>
    <w:p w14:paraId="30C46493" w14:textId="77777777" w:rsidR="00A70704" w:rsidRPr="009C1EEB" w:rsidRDefault="00A70704" w:rsidP="00A70704">
      <w:pPr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14:paraId="79532BF2" w14:textId="77777777" w:rsidR="00A70704" w:rsidRPr="009C1EEB" w:rsidRDefault="00A70704" w:rsidP="00A70704">
      <w:pPr>
        <w:spacing w:after="0" w:line="360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14:paraId="06C9ED3C" w14:textId="77777777" w:rsidR="00A70704" w:rsidRPr="009C1EEB" w:rsidRDefault="00A70704" w:rsidP="00A70704">
      <w:pPr>
        <w:spacing w:after="0" w:line="360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14:paraId="0B9ED644" w14:textId="77777777" w:rsidR="00A70704" w:rsidRPr="009C1EEB" w:rsidRDefault="00A70704" w:rsidP="00A70704">
      <w:pPr>
        <w:spacing w:after="1" w:line="260" w:lineRule="atLeast"/>
        <w:ind w:firstLine="708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14:paraId="678E9C68" w14:textId="77777777" w:rsidR="00A70704" w:rsidRPr="009C1EEB" w:rsidRDefault="00A70704" w:rsidP="00A70704">
      <w:pPr>
        <w:spacing w:after="1" w:line="260" w:lineRule="atLeast"/>
        <w:ind w:firstLine="708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14:paraId="65133A57" w14:textId="77777777" w:rsidR="00A70704" w:rsidRPr="009C1EEB" w:rsidRDefault="00A70704" w:rsidP="00A70704">
      <w:pPr>
        <w:spacing w:after="1" w:line="260" w:lineRule="atLeast"/>
        <w:ind w:firstLine="708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14:paraId="2DB1FF69" w14:textId="77777777" w:rsidR="00A70704" w:rsidRPr="009C1EEB" w:rsidRDefault="00A70704" w:rsidP="00A70704">
      <w:pPr>
        <w:spacing w:after="0" w:line="33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70704">
        <w:rPr>
          <w:rFonts w:eastAsia="Calibri"/>
          <w:color w:val="000000"/>
          <w:sz w:val="24"/>
          <w:szCs w:val="24"/>
          <w:lang w:eastAsia="ru-RU"/>
        </w:rPr>
        <w:t xml:space="preserve">В соответствии со статьей 39.36 Земельного кодекса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 Законом Сахалинской области от 30.12.2015 № 132-ЗО «О порядке и условиях размещения объектов на землях или земельных участках, находящихся в государственной или муниципальной собственности, а также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ов на территории Сахалинской области», руководствуясь статьей 42 Устава муниципального образования городской округ «Охинский» Сахалинской области, на основании заявления </w:t>
      </w:r>
      <w:r w:rsidRPr="009C1EEB">
        <w:rPr>
          <w:rFonts w:eastAsia="Calibri"/>
          <w:color w:val="000000"/>
          <w:sz w:val="24"/>
          <w:szCs w:val="24"/>
          <w:lang w:eastAsia="ru-RU"/>
        </w:rPr>
        <w:t>_________________________.</w:t>
      </w:r>
    </w:p>
    <w:p w14:paraId="20A036E3" w14:textId="77777777" w:rsidR="00A70704" w:rsidRPr="009C1EEB" w:rsidRDefault="00A70704" w:rsidP="00A70704">
      <w:pPr>
        <w:spacing w:after="0" w:line="33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14:paraId="3D6670D7" w14:textId="77777777" w:rsidR="00A70704" w:rsidRPr="009C1EEB" w:rsidRDefault="00A70704" w:rsidP="00A70704">
      <w:pPr>
        <w:spacing w:after="0" w:line="336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ПОСТАНОВЛЯЮ:</w:t>
      </w:r>
    </w:p>
    <w:p w14:paraId="1E03C1CC" w14:textId="77777777" w:rsidR="00A70704" w:rsidRPr="009C1EEB" w:rsidRDefault="00A70704" w:rsidP="00A70704">
      <w:pPr>
        <w:spacing w:after="0" w:line="336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</w:p>
    <w:p w14:paraId="112E72D9" w14:textId="77777777" w:rsidR="00A70704" w:rsidRPr="009C1EEB" w:rsidRDefault="00A70704" w:rsidP="00A70704">
      <w:pPr>
        <w:numPr>
          <w:ilvl w:val="0"/>
          <w:numId w:val="10"/>
        </w:numPr>
        <w:tabs>
          <w:tab w:val="left" w:pos="1134"/>
        </w:tabs>
        <w:spacing w:after="0" w:line="33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70704">
        <w:rPr>
          <w:rFonts w:eastAsia="Calibri"/>
          <w:color w:val="000000"/>
          <w:sz w:val="24"/>
          <w:szCs w:val="24"/>
          <w:lang w:eastAsia="ru-RU"/>
        </w:rPr>
        <w:t>Выдать</w:t>
      </w:r>
      <w:r w:rsidRPr="009C1EEB">
        <w:rPr>
          <w:rFonts w:eastAsia="Calibri"/>
          <w:color w:val="000000"/>
          <w:sz w:val="24"/>
          <w:szCs w:val="24"/>
          <w:lang w:eastAsia="ru-RU"/>
        </w:rPr>
        <w:t xml:space="preserve"> __________________________________________________________</w:t>
      </w:r>
      <w:r>
        <w:rPr>
          <w:rFonts w:eastAsia="Calibri"/>
          <w:color w:val="000000"/>
          <w:sz w:val="24"/>
          <w:szCs w:val="24"/>
          <w:lang w:eastAsia="ru-RU"/>
        </w:rPr>
        <w:t>________</w:t>
      </w:r>
    </w:p>
    <w:p w14:paraId="3DF8AA1A" w14:textId="77777777" w:rsidR="00A70704" w:rsidRPr="009C1EEB" w:rsidRDefault="00A70704" w:rsidP="00A70704">
      <w:pPr>
        <w:tabs>
          <w:tab w:val="left" w:pos="1134"/>
        </w:tabs>
        <w:spacing w:after="0" w:line="336" w:lineRule="auto"/>
        <w:contextualSpacing/>
        <w:jc w:val="center"/>
        <w:rPr>
          <w:rFonts w:eastAsia="Calibri"/>
          <w:color w:val="000000"/>
          <w:sz w:val="22"/>
          <w:szCs w:val="24"/>
          <w:lang w:eastAsia="ru-RU"/>
        </w:rPr>
      </w:pPr>
      <w:r w:rsidRPr="009C1EEB">
        <w:rPr>
          <w:rFonts w:eastAsia="Calibri"/>
          <w:color w:val="000000"/>
          <w:sz w:val="22"/>
          <w:szCs w:val="24"/>
          <w:lang w:eastAsia="ru-RU"/>
        </w:rPr>
        <w:t xml:space="preserve">                                    (наименование заявителя, ИНН, почтовый адрес)</w:t>
      </w:r>
    </w:p>
    <w:p w14:paraId="07A274ED" w14:textId="77777777" w:rsidR="00A70704" w:rsidRPr="009C1EEB" w:rsidRDefault="00A70704" w:rsidP="00A70704">
      <w:pPr>
        <w:tabs>
          <w:tab w:val="left" w:pos="1134"/>
        </w:tabs>
        <w:spacing w:after="0" w:line="336" w:lineRule="auto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70704">
        <w:rPr>
          <w:rFonts w:eastAsia="Calibri"/>
          <w:color w:val="000000"/>
          <w:sz w:val="24"/>
          <w:szCs w:val="24"/>
          <w:lang w:eastAsia="ru-RU"/>
        </w:rPr>
        <w:t xml:space="preserve">разрешение на размещение объекта </w:t>
      </w:r>
      <w:r w:rsidRPr="009C1EEB">
        <w:rPr>
          <w:rFonts w:eastAsia="Calibri"/>
          <w:color w:val="000000"/>
          <w:sz w:val="24"/>
          <w:szCs w:val="24"/>
          <w:lang w:eastAsia="ru-RU"/>
        </w:rPr>
        <w:t>______________________________________</w:t>
      </w:r>
      <w:r>
        <w:rPr>
          <w:rFonts w:eastAsia="Calibri"/>
          <w:color w:val="000000"/>
          <w:sz w:val="24"/>
          <w:szCs w:val="24"/>
          <w:lang w:eastAsia="ru-RU"/>
        </w:rPr>
        <w:t>______________</w:t>
      </w:r>
    </w:p>
    <w:p w14:paraId="7E6C5487" w14:textId="77777777" w:rsidR="00A70704" w:rsidRPr="00A70704" w:rsidRDefault="00A70704" w:rsidP="00A70704">
      <w:pPr>
        <w:tabs>
          <w:tab w:val="left" w:pos="1134"/>
        </w:tabs>
        <w:spacing w:after="0" w:line="336" w:lineRule="auto"/>
        <w:contextualSpacing/>
        <w:jc w:val="center"/>
        <w:rPr>
          <w:rFonts w:eastAsia="Calibri"/>
          <w:color w:val="000000"/>
          <w:sz w:val="22"/>
          <w:szCs w:val="24"/>
          <w:lang w:eastAsia="ru-RU"/>
        </w:rPr>
      </w:pPr>
      <w:r>
        <w:rPr>
          <w:rFonts w:eastAsia="Calibri"/>
          <w:color w:val="000000"/>
          <w:sz w:val="22"/>
          <w:szCs w:val="24"/>
          <w:lang w:eastAsia="ru-RU"/>
        </w:rPr>
        <w:t xml:space="preserve">                                          </w:t>
      </w:r>
      <w:r w:rsidRPr="00A70704">
        <w:rPr>
          <w:rFonts w:eastAsia="Calibri"/>
          <w:color w:val="000000"/>
          <w:sz w:val="22"/>
          <w:szCs w:val="24"/>
          <w:lang w:eastAsia="ru-RU"/>
        </w:rPr>
        <w:t>(</w:t>
      </w:r>
      <w:r>
        <w:rPr>
          <w:rFonts w:eastAsia="Calibri"/>
          <w:color w:val="000000"/>
          <w:sz w:val="22"/>
          <w:szCs w:val="24"/>
          <w:lang w:eastAsia="ru-RU"/>
        </w:rPr>
        <w:t>наименование объекта</w:t>
      </w:r>
      <w:r w:rsidRPr="00A70704">
        <w:rPr>
          <w:rFonts w:eastAsia="Calibri"/>
          <w:color w:val="000000"/>
          <w:sz w:val="22"/>
          <w:szCs w:val="24"/>
          <w:lang w:eastAsia="ru-RU"/>
        </w:rPr>
        <w:t>)</w:t>
      </w:r>
    </w:p>
    <w:p w14:paraId="1CF3B43C" w14:textId="77777777" w:rsidR="00A70704" w:rsidRDefault="00A70704" w:rsidP="00A70704">
      <w:pPr>
        <w:tabs>
          <w:tab w:val="left" w:pos="1134"/>
        </w:tabs>
        <w:spacing w:after="0" w:line="336" w:lineRule="auto"/>
        <w:contextualSpacing/>
        <w:rPr>
          <w:rFonts w:eastAsia="Calibri"/>
          <w:color w:val="000000"/>
          <w:sz w:val="22"/>
          <w:szCs w:val="24"/>
          <w:lang w:eastAsia="ru-RU"/>
        </w:rPr>
      </w:pPr>
      <w:r>
        <w:rPr>
          <w:rFonts w:eastAsia="Calibri"/>
          <w:color w:val="000000"/>
          <w:sz w:val="22"/>
          <w:szCs w:val="24"/>
          <w:lang w:eastAsia="ru-RU"/>
        </w:rPr>
        <w:t>на земельном участке с кадастровым номером __________________________________________________</w:t>
      </w:r>
    </w:p>
    <w:p w14:paraId="4C561892" w14:textId="77777777" w:rsidR="00A70704" w:rsidRPr="009C1EEB" w:rsidRDefault="00A70704" w:rsidP="00A70704">
      <w:pPr>
        <w:tabs>
          <w:tab w:val="left" w:pos="1134"/>
        </w:tabs>
        <w:spacing w:after="0" w:line="336" w:lineRule="auto"/>
        <w:contextualSpacing/>
        <w:jc w:val="center"/>
        <w:rPr>
          <w:rFonts w:eastAsia="Calibri"/>
          <w:color w:val="000000"/>
          <w:sz w:val="22"/>
          <w:szCs w:val="24"/>
          <w:lang w:eastAsia="ru-RU"/>
        </w:rPr>
      </w:pPr>
      <w:r>
        <w:rPr>
          <w:rFonts w:eastAsia="Calibri"/>
          <w:color w:val="000000"/>
          <w:sz w:val="22"/>
          <w:szCs w:val="24"/>
          <w:lang w:eastAsia="ru-RU"/>
        </w:rPr>
        <w:t xml:space="preserve">                                        </w:t>
      </w:r>
      <w:r w:rsidRPr="009C1EEB">
        <w:rPr>
          <w:rFonts w:eastAsia="Calibri"/>
          <w:color w:val="000000"/>
          <w:sz w:val="22"/>
          <w:szCs w:val="24"/>
          <w:lang w:eastAsia="ru-RU"/>
        </w:rPr>
        <w:t>(в случае если предполагается использовани</w:t>
      </w:r>
      <w:r>
        <w:rPr>
          <w:rFonts w:eastAsia="Calibri"/>
          <w:color w:val="000000"/>
          <w:sz w:val="22"/>
          <w:szCs w:val="24"/>
          <w:lang w:eastAsia="ru-RU"/>
        </w:rPr>
        <w:t>е</w:t>
      </w:r>
      <w:r w:rsidRPr="009C1EEB">
        <w:rPr>
          <w:rFonts w:eastAsia="Calibri"/>
          <w:color w:val="000000"/>
          <w:sz w:val="22"/>
          <w:szCs w:val="24"/>
          <w:lang w:eastAsia="ru-RU"/>
        </w:rPr>
        <w:t xml:space="preserve"> всего земельного участка)</w:t>
      </w:r>
    </w:p>
    <w:p w14:paraId="1DF96A6A" w14:textId="77777777" w:rsidR="00A70704" w:rsidRPr="009C1EEB" w:rsidRDefault="00A70704" w:rsidP="00A70704">
      <w:pPr>
        <w:tabs>
          <w:tab w:val="left" w:pos="1134"/>
        </w:tabs>
        <w:spacing w:after="0" w:line="336" w:lineRule="auto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 xml:space="preserve">или </w:t>
      </w:r>
      <w:r w:rsidR="00CE0A43">
        <w:rPr>
          <w:rFonts w:eastAsia="Calibri"/>
          <w:color w:val="000000"/>
          <w:sz w:val="24"/>
          <w:szCs w:val="24"/>
          <w:lang w:eastAsia="ru-RU"/>
        </w:rPr>
        <w:t>на землях,</w:t>
      </w:r>
      <w:r>
        <w:rPr>
          <w:rFonts w:eastAsia="Calibri"/>
          <w:color w:val="000000"/>
          <w:sz w:val="24"/>
          <w:szCs w:val="24"/>
          <w:lang w:eastAsia="ru-RU"/>
        </w:rPr>
        <w:t xml:space="preserve"> </w:t>
      </w:r>
      <w:r w:rsidRPr="009C1EEB">
        <w:rPr>
          <w:rFonts w:eastAsia="Calibri"/>
          <w:color w:val="000000"/>
          <w:sz w:val="24"/>
          <w:szCs w:val="24"/>
          <w:lang w:eastAsia="ru-RU"/>
        </w:rPr>
        <w:t>расположенны</w:t>
      </w:r>
      <w:r>
        <w:rPr>
          <w:rFonts w:eastAsia="Calibri"/>
          <w:color w:val="000000"/>
          <w:sz w:val="24"/>
          <w:szCs w:val="24"/>
          <w:lang w:eastAsia="ru-RU"/>
        </w:rPr>
        <w:t>х</w:t>
      </w:r>
      <w:r w:rsidRPr="009C1EEB">
        <w:rPr>
          <w:rFonts w:eastAsia="Calibri"/>
          <w:color w:val="000000"/>
          <w:sz w:val="24"/>
          <w:szCs w:val="24"/>
          <w:lang w:eastAsia="ru-RU"/>
        </w:rPr>
        <w:t xml:space="preserve"> в кадастровом квартале ___________________, согласно схеме границ на кадастровом плане территорий (прилагается), общей площадью _______ кв.м., расположенного по адресу _____________________________________________________.</w:t>
      </w:r>
    </w:p>
    <w:p w14:paraId="04742207" w14:textId="77777777" w:rsidR="00CE0A43" w:rsidRDefault="00A70704" w:rsidP="00CE0A43">
      <w:pPr>
        <w:spacing w:after="0" w:line="336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 xml:space="preserve">2. </w:t>
      </w:r>
      <w:r w:rsidRPr="00A70704">
        <w:rPr>
          <w:rFonts w:eastAsia="Calibri"/>
          <w:color w:val="000000"/>
          <w:sz w:val="24"/>
          <w:szCs w:val="24"/>
          <w:lang w:eastAsia="ru-RU"/>
        </w:rPr>
        <w:t>Срок действия разрешения на размещение объекта установить с учетом срока, указанного заявителем в заявлении</w:t>
      </w:r>
      <w:r w:rsidRPr="009C1EEB">
        <w:rPr>
          <w:rFonts w:eastAsia="Calibri"/>
          <w:color w:val="000000"/>
          <w:sz w:val="24"/>
          <w:szCs w:val="24"/>
          <w:lang w:eastAsia="ru-RU"/>
        </w:rPr>
        <w:t>: __________________________________________.</w:t>
      </w:r>
    </w:p>
    <w:p w14:paraId="764A1EE3" w14:textId="77777777" w:rsidR="0090388A" w:rsidRDefault="0090388A" w:rsidP="00CE0A43">
      <w:pPr>
        <w:spacing w:after="0" w:line="336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lastRenderedPageBreak/>
        <w:t>3. Комитету по управлению муниципальным имуществом и экономике муниципального образования городской округ «Охинский» выдать разрешение на размещение объекта.</w:t>
      </w:r>
    </w:p>
    <w:p w14:paraId="148FDB16" w14:textId="77777777" w:rsidR="00CE0A43" w:rsidRDefault="0090388A" w:rsidP="00CE0A43">
      <w:pPr>
        <w:spacing w:after="0" w:line="336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>4</w:t>
      </w:r>
      <w:r w:rsidR="00CE0A43">
        <w:rPr>
          <w:rFonts w:eastAsia="Calibri"/>
          <w:color w:val="000000"/>
          <w:sz w:val="24"/>
          <w:szCs w:val="24"/>
          <w:lang w:eastAsia="ru-RU"/>
        </w:rPr>
        <w:t>. _______________________________________</w:t>
      </w:r>
      <w:r w:rsidR="00CE0A43" w:rsidRPr="00CE0A43">
        <w:rPr>
          <w:rFonts w:eastAsia="Calibri"/>
          <w:color w:val="000000"/>
          <w:sz w:val="24"/>
          <w:szCs w:val="24"/>
          <w:lang w:eastAsia="ru-RU"/>
        </w:rPr>
        <w:t xml:space="preserve"> на срок действия разрешения на размещение объекта обеспечить содержание земельного участка (части земельного участка) и прилегающей к нему территории в надлежащем санитарно-гигиеническом, противопожарном и экологически безопасном состоянии, в соответствии </w:t>
      </w:r>
      <w:r w:rsidRPr="0090388A">
        <w:rPr>
          <w:rFonts w:eastAsia="Calibri"/>
          <w:color w:val="000000"/>
          <w:sz w:val="24"/>
          <w:szCs w:val="24"/>
          <w:lang w:eastAsia="ru-RU"/>
        </w:rPr>
        <w:t xml:space="preserve">с </w:t>
      </w:r>
      <w:r w:rsidRPr="0090388A">
        <w:rPr>
          <w:rFonts w:eastAsia="Calibri"/>
          <w:bCs/>
          <w:color w:val="000000"/>
          <w:sz w:val="24"/>
          <w:szCs w:val="24"/>
          <w:lang w:eastAsia="ru-RU"/>
        </w:rPr>
        <w:t>«Правилами благоустройства и санитарного содержания территории муниципального образования городской округ «Охинский», утвержденными решением Собрания МО городской округ «Охинский» от 27.10.2022 № 6.61-1.</w:t>
      </w:r>
    </w:p>
    <w:p w14:paraId="6DD48EC4" w14:textId="77777777" w:rsidR="00A70704" w:rsidRPr="009C1EEB" w:rsidRDefault="0090388A" w:rsidP="00CE0A43">
      <w:pPr>
        <w:spacing w:after="0" w:line="336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>5</w:t>
      </w:r>
      <w:r w:rsidR="00CE0A43">
        <w:rPr>
          <w:rFonts w:eastAsia="Calibri"/>
          <w:color w:val="000000"/>
          <w:sz w:val="24"/>
          <w:szCs w:val="24"/>
          <w:lang w:eastAsia="ru-RU"/>
        </w:rPr>
        <w:t xml:space="preserve">. </w:t>
      </w:r>
      <w:r w:rsidR="00A70704" w:rsidRPr="009C1EEB">
        <w:rPr>
          <w:rFonts w:eastAsia="Calibri"/>
          <w:color w:val="000000"/>
          <w:sz w:val="24"/>
          <w:szCs w:val="24"/>
          <w:lang w:eastAsia="ru-RU"/>
        </w:rPr>
        <w:t>Контроль за исполнением настоящего постановления возложить на _____________________________________________________________________________.</w:t>
      </w:r>
    </w:p>
    <w:p w14:paraId="0E75E2C0" w14:textId="77777777" w:rsidR="00A70704" w:rsidRPr="009C1EEB" w:rsidRDefault="00A70704" w:rsidP="00A70704">
      <w:pPr>
        <w:tabs>
          <w:tab w:val="left" w:pos="1134"/>
        </w:tabs>
        <w:spacing w:after="0" w:line="336" w:lineRule="auto"/>
        <w:contextualSpacing/>
        <w:jc w:val="center"/>
        <w:rPr>
          <w:rFonts w:eastAsia="Calibri"/>
          <w:color w:val="000000"/>
          <w:sz w:val="22"/>
          <w:szCs w:val="24"/>
          <w:lang w:eastAsia="ru-RU"/>
        </w:rPr>
      </w:pPr>
      <w:r w:rsidRPr="009C1EEB">
        <w:rPr>
          <w:rFonts w:eastAsia="Calibri"/>
          <w:color w:val="000000"/>
          <w:sz w:val="22"/>
          <w:szCs w:val="24"/>
          <w:lang w:eastAsia="ru-RU"/>
        </w:rPr>
        <w:t>(указывается должностное лицо органа местного самоуправления уполномоченного на выдачу разрешений)</w:t>
      </w:r>
    </w:p>
    <w:p w14:paraId="5B88A8CE" w14:textId="77777777" w:rsidR="00A70704" w:rsidRPr="009C1EEB" w:rsidRDefault="00A70704" w:rsidP="00A70704">
      <w:pPr>
        <w:spacing w:after="0" w:line="240" w:lineRule="auto"/>
        <w:ind w:firstLine="709"/>
        <w:rPr>
          <w:rFonts w:eastAsia="Calibri"/>
          <w:color w:val="000000"/>
          <w:sz w:val="24"/>
          <w:szCs w:val="24"/>
          <w:lang w:eastAsia="ru-RU"/>
        </w:rPr>
      </w:pPr>
    </w:p>
    <w:p w14:paraId="24C0C480" w14:textId="77777777" w:rsidR="00A70704" w:rsidRPr="009C1EEB" w:rsidRDefault="00A70704" w:rsidP="00A70704">
      <w:pPr>
        <w:spacing w:after="0" w:line="240" w:lineRule="auto"/>
        <w:ind w:firstLine="709"/>
        <w:rPr>
          <w:rFonts w:eastAsia="Calibri"/>
          <w:color w:val="000000"/>
          <w:sz w:val="24"/>
          <w:szCs w:val="24"/>
          <w:lang w:eastAsia="ru-RU"/>
        </w:rPr>
      </w:pPr>
    </w:p>
    <w:p w14:paraId="123F17ED" w14:textId="77777777" w:rsidR="00A70704" w:rsidRPr="009C1EEB" w:rsidRDefault="00A70704" w:rsidP="00A70704">
      <w:pPr>
        <w:spacing w:after="0" w:line="240" w:lineRule="auto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 xml:space="preserve">____________________________________         </w:t>
      </w:r>
      <w:r>
        <w:rPr>
          <w:rFonts w:eastAsia="Calibri"/>
          <w:color w:val="000000"/>
          <w:sz w:val="24"/>
          <w:szCs w:val="24"/>
          <w:lang w:eastAsia="ru-RU"/>
        </w:rPr>
        <w:t xml:space="preserve">                          </w:t>
      </w:r>
      <w:r w:rsidRPr="009C1EEB">
        <w:rPr>
          <w:rFonts w:eastAsia="Calibri"/>
          <w:color w:val="000000"/>
          <w:sz w:val="24"/>
          <w:szCs w:val="24"/>
          <w:lang w:eastAsia="ru-RU"/>
        </w:rPr>
        <w:t>_____________________</w:t>
      </w:r>
    </w:p>
    <w:tbl>
      <w:tblPr>
        <w:tblW w:w="8730" w:type="dxa"/>
        <w:tblInd w:w="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0"/>
      </w:tblGrid>
      <w:tr w:rsidR="00A70704" w:rsidRPr="009C1EEB" w14:paraId="25621EC2" w14:textId="77777777" w:rsidTr="006541FD">
        <w:trPr>
          <w:cantSplit/>
        </w:trPr>
        <w:tc>
          <w:tcPr>
            <w:tcW w:w="8730" w:type="dxa"/>
            <w:hideMark/>
          </w:tcPr>
          <w:p w14:paraId="1985A622" w14:textId="77777777" w:rsidR="00A70704" w:rsidRPr="009C1EEB" w:rsidRDefault="00A70704" w:rsidP="006541FD">
            <w:pPr>
              <w:spacing w:after="0" w:line="240" w:lineRule="auto"/>
              <w:rPr>
                <w:rFonts w:eastAsia="Calibri"/>
                <w:color w:val="000000"/>
                <w:sz w:val="22"/>
                <w:szCs w:val="24"/>
                <w:lang w:eastAsia="ru-RU"/>
              </w:rPr>
            </w:pPr>
            <w:r w:rsidRPr="009C1EEB">
              <w:rPr>
                <w:rFonts w:eastAsia="Calibri"/>
                <w:color w:val="000000"/>
                <w:sz w:val="22"/>
                <w:szCs w:val="24"/>
                <w:lang w:eastAsia="ru-RU"/>
              </w:rPr>
              <w:t>(должность уполномоченного лица</w:t>
            </w:r>
            <w:r>
              <w:rPr>
                <w:rFonts w:eastAsia="Calibri"/>
                <w:color w:val="000000"/>
                <w:sz w:val="22"/>
                <w:szCs w:val="24"/>
                <w:lang w:eastAsia="ru-RU"/>
              </w:rPr>
              <w:t>)</w:t>
            </w:r>
            <w:r w:rsidRPr="009C1EEB">
              <w:rPr>
                <w:rFonts w:eastAsia="Calibri"/>
                <w:color w:val="000000"/>
                <w:sz w:val="22"/>
                <w:szCs w:val="24"/>
                <w:lang w:eastAsia="ru-RU"/>
              </w:rPr>
              <w:t xml:space="preserve">                  </w:t>
            </w:r>
            <w:r>
              <w:rPr>
                <w:rFonts w:eastAsia="Calibri"/>
                <w:color w:val="000000"/>
                <w:sz w:val="22"/>
                <w:szCs w:val="24"/>
                <w:lang w:eastAsia="ru-RU"/>
              </w:rPr>
              <w:t xml:space="preserve">                                       </w:t>
            </w:r>
            <w:r w:rsidRPr="009C1EEB">
              <w:rPr>
                <w:rFonts w:eastAsia="Calibri"/>
                <w:color w:val="000000"/>
                <w:sz w:val="22"/>
                <w:szCs w:val="24"/>
                <w:lang w:eastAsia="ru-RU"/>
              </w:rPr>
              <w:t>(фамилия, инициалы)</w:t>
            </w:r>
          </w:p>
          <w:p w14:paraId="37432152" w14:textId="77777777" w:rsidR="00A70704" w:rsidRPr="009C1EEB" w:rsidRDefault="00A70704" w:rsidP="006541FD">
            <w:pPr>
              <w:spacing w:after="0" w:line="240" w:lineRule="auto"/>
              <w:rPr>
                <w:rFonts w:eastAsia="Calibri"/>
                <w:color w:val="000000"/>
                <w:sz w:val="22"/>
                <w:szCs w:val="24"/>
                <w:lang w:eastAsia="ru-RU"/>
              </w:rPr>
            </w:pPr>
            <w:r w:rsidRPr="009C1EEB">
              <w:rPr>
                <w:rFonts w:eastAsia="Calibri"/>
                <w:color w:val="000000"/>
                <w:sz w:val="22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eastAsia="Calibri"/>
                <w:color w:val="000000"/>
                <w:sz w:val="22"/>
                <w:szCs w:val="24"/>
                <w:lang w:eastAsia="ru-RU"/>
              </w:rPr>
              <w:t xml:space="preserve">                                                   </w:t>
            </w:r>
            <w:r w:rsidRPr="009C1EEB">
              <w:rPr>
                <w:rFonts w:eastAsia="Calibri"/>
                <w:color w:val="000000"/>
                <w:sz w:val="22"/>
                <w:szCs w:val="24"/>
                <w:lang w:eastAsia="ru-RU"/>
              </w:rPr>
              <w:t xml:space="preserve">   МП</w:t>
            </w:r>
          </w:p>
        </w:tc>
      </w:tr>
      <w:tr w:rsidR="00A70704" w:rsidRPr="009C1EEB" w14:paraId="5A35B104" w14:textId="77777777" w:rsidTr="006541FD">
        <w:trPr>
          <w:cantSplit/>
        </w:trPr>
        <w:tc>
          <w:tcPr>
            <w:tcW w:w="8730" w:type="dxa"/>
          </w:tcPr>
          <w:p w14:paraId="4042B565" w14:textId="77777777" w:rsidR="00A70704" w:rsidRPr="009C1EEB" w:rsidRDefault="00A70704" w:rsidP="006541FD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8D4D1AD" w14:textId="77777777" w:rsidR="0038032B" w:rsidRDefault="0038032B" w:rsidP="002C1211">
      <w:pPr>
        <w:widowControl w:val="0"/>
        <w:autoSpaceDE w:val="0"/>
        <w:autoSpaceDN w:val="0"/>
        <w:jc w:val="center"/>
      </w:pPr>
    </w:p>
    <w:p w14:paraId="777CB0E9" w14:textId="77777777" w:rsidR="00CE0A43" w:rsidRDefault="00CE0A43" w:rsidP="002C1211">
      <w:pPr>
        <w:widowControl w:val="0"/>
        <w:autoSpaceDE w:val="0"/>
        <w:autoSpaceDN w:val="0"/>
        <w:jc w:val="center"/>
      </w:pPr>
    </w:p>
    <w:p w14:paraId="059BDD66" w14:textId="77777777" w:rsidR="00CE0A43" w:rsidRDefault="00CE0A43" w:rsidP="002C1211">
      <w:pPr>
        <w:widowControl w:val="0"/>
        <w:autoSpaceDE w:val="0"/>
        <w:autoSpaceDN w:val="0"/>
        <w:jc w:val="center"/>
      </w:pPr>
    </w:p>
    <w:p w14:paraId="4789442E" w14:textId="77777777" w:rsidR="00CE0A43" w:rsidRDefault="00CE0A43" w:rsidP="002C1211">
      <w:pPr>
        <w:widowControl w:val="0"/>
        <w:autoSpaceDE w:val="0"/>
        <w:autoSpaceDN w:val="0"/>
        <w:jc w:val="center"/>
      </w:pPr>
    </w:p>
    <w:p w14:paraId="78098667" w14:textId="77777777" w:rsidR="00CE0A43" w:rsidRDefault="00CE0A43" w:rsidP="002C1211">
      <w:pPr>
        <w:widowControl w:val="0"/>
        <w:autoSpaceDE w:val="0"/>
        <w:autoSpaceDN w:val="0"/>
        <w:jc w:val="center"/>
      </w:pPr>
    </w:p>
    <w:p w14:paraId="20761AA0" w14:textId="77777777" w:rsidR="00CE0A43" w:rsidRDefault="00CE0A43" w:rsidP="002C1211">
      <w:pPr>
        <w:widowControl w:val="0"/>
        <w:autoSpaceDE w:val="0"/>
        <w:autoSpaceDN w:val="0"/>
        <w:jc w:val="center"/>
      </w:pPr>
    </w:p>
    <w:p w14:paraId="6DE833AE" w14:textId="77777777" w:rsidR="00CE0A43" w:rsidRDefault="00CE0A43" w:rsidP="002C1211">
      <w:pPr>
        <w:widowControl w:val="0"/>
        <w:autoSpaceDE w:val="0"/>
        <w:autoSpaceDN w:val="0"/>
        <w:jc w:val="center"/>
      </w:pPr>
    </w:p>
    <w:p w14:paraId="001385F6" w14:textId="77777777" w:rsidR="00CE0A43" w:rsidRDefault="00CE0A43" w:rsidP="002C1211">
      <w:pPr>
        <w:widowControl w:val="0"/>
        <w:autoSpaceDE w:val="0"/>
        <w:autoSpaceDN w:val="0"/>
        <w:jc w:val="center"/>
      </w:pPr>
    </w:p>
    <w:p w14:paraId="0806E9A4" w14:textId="77777777" w:rsidR="00CE0A43" w:rsidRDefault="00CE0A43" w:rsidP="002C1211">
      <w:pPr>
        <w:widowControl w:val="0"/>
        <w:autoSpaceDE w:val="0"/>
        <w:autoSpaceDN w:val="0"/>
        <w:jc w:val="center"/>
      </w:pPr>
    </w:p>
    <w:p w14:paraId="0C3DDFB2" w14:textId="77777777" w:rsidR="00CE0A43" w:rsidRDefault="00CE0A43" w:rsidP="002C1211">
      <w:pPr>
        <w:widowControl w:val="0"/>
        <w:autoSpaceDE w:val="0"/>
        <w:autoSpaceDN w:val="0"/>
        <w:jc w:val="center"/>
      </w:pPr>
    </w:p>
    <w:p w14:paraId="3CBB69C1" w14:textId="77777777" w:rsidR="00CE0A43" w:rsidRDefault="00CE0A43" w:rsidP="002C1211">
      <w:pPr>
        <w:widowControl w:val="0"/>
        <w:autoSpaceDE w:val="0"/>
        <w:autoSpaceDN w:val="0"/>
        <w:jc w:val="center"/>
      </w:pPr>
    </w:p>
    <w:p w14:paraId="7CD4DA55" w14:textId="77777777" w:rsidR="00CE0A43" w:rsidRDefault="00CE0A43" w:rsidP="002C1211">
      <w:pPr>
        <w:widowControl w:val="0"/>
        <w:autoSpaceDE w:val="0"/>
        <w:autoSpaceDN w:val="0"/>
        <w:jc w:val="center"/>
      </w:pPr>
    </w:p>
    <w:p w14:paraId="0CC8F8FA" w14:textId="77777777" w:rsidR="00CE0A43" w:rsidRDefault="00CE0A43" w:rsidP="002C1211">
      <w:pPr>
        <w:widowControl w:val="0"/>
        <w:autoSpaceDE w:val="0"/>
        <w:autoSpaceDN w:val="0"/>
        <w:jc w:val="center"/>
      </w:pPr>
    </w:p>
    <w:p w14:paraId="1504394F" w14:textId="77777777" w:rsidR="00CE0A43" w:rsidRDefault="00CE0A43" w:rsidP="002C1211">
      <w:pPr>
        <w:widowControl w:val="0"/>
        <w:autoSpaceDE w:val="0"/>
        <w:autoSpaceDN w:val="0"/>
        <w:jc w:val="center"/>
      </w:pPr>
    </w:p>
    <w:p w14:paraId="5E173ECC" w14:textId="77777777" w:rsidR="00CE0A43" w:rsidRDefault="00CE0A43" w:rsidP="002C1211">
      <w:pPr>
        <w:widowControl w:val="0"/>
        <w:autoSpaceDE w:val="0"/>
        <w:autoSpaceDN w:val="0"/>
        <w:jc w:val="center"/>
      </w:pPr>
    </w:p>
    <w:p w14:paraId="3CD113AB" w14:textId="77777777" w:rsidR="00CE0A43" w:rsidRPr="007A790E" w:rsidRDefault="007A790E" w:rsidP="00CE0A43">
      <w:pPr>
        <w:spacing w:after="0" w:line="240" w:lineRule="auto"/>
        <w:jc w:val="righ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>Приложение 4</w:t>
      </w:r>
    </w:p>
    <w:p w14:paraId="3BEC4EC1" w14:textId="77777777" w:rsidR="00CE0A43" w:rsidRPr="009C1EEB" w:rsidRDefault="00CE0A43" w:rsidP="00CE0A43">
      <w:pPr>
        <w:keepNext/>
        <w:spacing w:after="0" w:line="240" w:lineRule="auto"/>
        <w:ind w:left="7230" w:right="141" w:hanging="7230"/>
        <w:jc w:val="center"/>
        <w:outlineLvl w:val="2"/>
        <w:rPr>
          <w:rFonts w:eastAsia="Times New Roman"/>
          <w:b/>
          <w:spacing w:val="20"/>
          <w:szCs w:val="28"/>
          <w:lang w:eastAsia="ru-RU"/>
        </w:rPr>
      </w:pPr>
    </w:p>
    <w:p w14:paraId="73960E76" w14:textId="77777777" w:rsidR="00CE0A43" w:rsidRPr="009C1EEB" w:rsidRDefault="00CE0A43" w:rsidP="00CE0A43">
      <w:pPr>
        <w:keepNext/>
        <w:spacing w:after="0" w:line="240" w:lineRule="auto"/>
        <w:ind w:left="7230" w:right="141" w:hanging="7230"/>
        <w:jc w:val="center"/>
        <w:outlineLvl w:val="2"/>
        <w:rPr>
          <w:rFonts w:eastAsia="Times New Roman"/>
          <w:b/>
          <w:spacing w:val="20"/>
          <w:szCs w:val="28"/>
          <w:lang w:eastAsia="ru-RU"/>
        </w:rPr>
      </w:pPr>
      <w:r w:rsidRPr="009C1EEB">
        <w:rPr>
          <w:rFonts w:eastAsia="Times New Roman"/>
          <w:b/>
          <w:spacing w:val="20"/>
          <w:szCs w:val="28"/>
          <w:lang w:eastAsia="ru-RU"/>
        </w:rPr>
        <w:t>ПОСТАНОВЛЕНИЕ</w:t>
      </w:r>
    </w:p>
    <w:p w14:paraId="5EB5C897" w14:textId="77777777" w:rsidR="00CE0A43" w:rsidRPr="009C1EEB" w:rsidRDefault="00CE0A43" w:rsidP="00CE0A43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eastAsia="Calibri"/>
          <w:b/>
          <w:szCs w:val="28"/>
        </w:rPr>
      </w:pPr>
    </w:p>
    <w:p w14:paraId="7EDD2F47" w14:textId="77777777" w:rsidR="00CE0A43" w:rsidRPr="009C1EEB" w:rsidRDefault="00CE0A43" w:rsidP="00CE0A43">
      <w:pPr>
        <w:tabs>
          <w:tab w:val="left" w:pos="2055"/>
          <w:tab w:val="left" w:pos="2127"/>
          <w:tab w:val="left" w:pos="2410"/>
        </w:tabs>
        <w:spacing w:after="0" w:line="240" w:lineRule="atLeast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от __</w:t>
      </w:r>
      <w:r>
        <w:rPr>
          <w:rFonts w:eastAsia="Calibri"/>
          <w:color w:val="000000"/>
          <w:sz w:val="24"/>
          <w:szCs w:val="24"/>
          <w:lang w:eastAsia="ru-RU"/>
        </w:rPr>
        <w:t>00.00.0000</w:t>
      </w:r>
      <w:r w:rsidRPr="009C1EEB">
        <w:rPr>
          <w:rFonts w:eastAsia="Calibri"/>
          <w:color w:val="000000"/>
          <w:sz w:val="24"/>
          <w:szCs w:val="24"/>
          <w:lang w:eastAsia="ru-RU"/>
        </w:rPr>
        <w:t xml:space="preserve">_                                                   </w:t>
      </w:r>
      <w:r w:rsidRPr="009C1EEB">
        <w:rPr>
          <w:rFonts w:eastAsia="Calibri"/>
          <w:color w:val="000000"/>
          <w:sz w:val="24"/>
          <w:szCs w:val="24"/>
          <w:lang w:eastAsia="ru-RU"/>
        </w:rPr>
        <w:tab/>
        <w:t xml:space="preserve">                 </w:t>
      </w:r>
      <w:r>
        <w:rPr>
          <w:rFonts w:eastAsia="Calibri"/>
          <w:color w:val="000000"/>
          <w:sz w:val="24"/>
          <w:szCs w:val="24"/>
          <w:lang w:eastAsia="ru-RU"/>
        </w:rPr>
        <w:t xml:space="preserve">                          № 000</w:t>
      </w:r>
      <w:r w:rsidRPr="009C1EEB">
        <w:rPr>
          <w:rFonts w:eastAsia="Calibri"/>
          <w:color w:val="000000"/>
          <w:sz w:val="24"/>
          <w:szCs w:val="24"/>
          <w:lang w:eastAsia="ru-RU"/>
        </w:rPr>
        <w:t>_</w:t>
      </w:r>
    </w:p>
    <w:p w14:paraId="066BC29D" w14:textId="77777777" w:rsidR="00CE0A43" w:rsidRPr="009C1EEB" w:rsidRDefault="00CE0A43" w:rsidP="00CE0A43">
      <w:pPr>
        <w:spacing w:after="0" w:line="240" w:lineRule="atLeast"/>
        <w:jc w:val="center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г. Оха</w:t>
      </w:r>
    </w:p>
    <w:p w14:paraId="6F15B269" w14:textId="77777777" w:rsidR="00CE0A43" w:rsidRPr="009C1EEB" w:rsidRDefault="00CE0A43" w:rsidP="00CE0A43">
      <w:pPr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"/>
        <w:tblW w:w="0" w:type="auto"/>
        <w:tblLook w:val="0000" w:firstRow="0" w:lastRow="0" w:firstColumn="0" w:lastColumn="0" w:noHBand="0" w:noVBand="0"/>
      </w:tblPr>
      <w:tblGrid>
        <w:gridCol w:w="4644"/>
      </w:tblGrid>
      <w:tr w:rsidR="00CE0A43" w:rsidRPr="009C1EEB" w14:paraId="412D69F1" w14:textId="77777777" w:rsidTr="006541FD">
        <w:trPr>
          <w:trHeight w:val="424"/>
        </w:trPr>
        <w:tc>
          <w:tcPr>
            <w:tcW w:w="4644" w:type="dxa"/>
          </w:tcPr>
          <w:p w14:paraId="2E6A5AE2" w14:textId="77777777" w:rsidR="00CE0A43" w:rsidRPr="009C1EEB" w:rsidRDefault="00CE0A43" w:rsidP="006541FD">
            <w:pPr>
              <w:suppressAutoHyphens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70704">
              <w:rPr>
                <w:rFonts w:eastAsia="Calibri"/>
                <w:color w:val="000000"/>
                <w:sz w:val="24"/>
                <w:szCs w:val="24"/>
                <w:lang w:eastAsia="ru-RU"/>
              </w:rPr>
              <w:t>О выдаче разрешения на размещение объекта</w:t>
            </w:r>
          </w:p>
        </w:tc>
      </w:tr>
    </w:tbl>
    <w:p w14:paraId="0646143A" w14:textId="77777777" w:rsidR="00CE0A43" w:rsidRPr="009C1EEB" w:rsidRDefault="00CE0A43" w:rsidP="00CE0A43">
      <w:pPr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14:paraId="4982A819" w14:textId="77777777" w:rsidR="00CE0A43" w:rsidRPr="009C1EEB" w:rsidRDefault="00CE0A43" w:rsidP="00CE0A43">
      <w:pPr>
        <w:spacing w:after="0" w:line="360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14:paraId="3477954F" w14:textId="77777777" w:rsidR="00CE0A43" w:rsidRPr="009C1EEB" w:rsidRDefault="00CE0A43" w:rsidP="00CE0A43">
      <w:pPr>
        <w:spacing w:after="0" w:line="360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14:paraId="6AA7C373" w14:textId="77777777" w:rsidR="00CE0A43" w:rsidRPr="009C1EEB" w:rsidRDefault="00CE0A43" w:rsidP="00CE0A43">
      <w:pPr>
        <w:spacing w:after="1" w:line="260" w:lineRule="atLeast"/>
        <w:ind w:firstLine="708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14:paraId="4102051E" w14:textId="77777777" w:rsidR="00CE0A43" w:rsidRPr="009C1EEB" w:rsidRDefault="00CE0A43" w:rsidP="00CE0A43">
      <w:pPr>
        <w:spacing w:after="1" w:line="260" w:lineRule="atLeast"/>
        <w:ind w:firstLine="708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14:paraId="058B30C9" w14:textId="77777777" w:rsidR="00CE0A43" w:rsidRPr="009C1EEB" w:rsidRDefault="00CE0A43" w:rsidP="00CE0A43">
      <w:pPr>
        <w:spacing w:after="1" w:line="260" w:lineRule="atLeast"/>
        <w:ind w:firstLine="708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14:paraId="47DB3D2D" w14:textId="77777777" w:rsidR="00CE0A43" w:rsidRPr="009C1EEB" w:rsidRDefault="00CE0A43" w:rsidP="00CE0A43">
      <w:pPr>
        <w:spacing w:after="0" w:line="33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70704">
        <w:rPr>
          <w:rFonts w:eastAsia="Calibri"/>
          <w:color w:val="000000"/>
          <w:sz w:val="24"/>
          <w:szCs w:val="24"/>
          <w:lang w:eastAsia="ru-RU"/>
        </w:rPr>
        <w:t xml:space="preserve">В соответствии со статьей 39.36 Земельного кодекса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 Законом Сахалинской области от 30.12.2015 № 132-ЗО «О порядке и условиях размещения объектов на землях или земельных участках, находящихся в государственной или муниципальной собственности, а также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ов на территории Сахалинской области», руководствуясь статьей 42 Устава муниципального образования городской округ «Охинский» Сахалинской области, на основании заявления </w:t>
      </w:r>
      <w:r w:rsidRPr="00CE0A43">
        <w:rPr>
          <w:rFonts w:eastAsia="Calibri"/>
          <w:color w:val="000000"/>
          <w:sz w:val="24"/>
          <w:szCs w:val="24"/>
          <w:lang w:eastAsia="ru-RU"/>
        </w:rPr>
        <w:t>Охинской местной общественной организации баскетбола</w:t>
      </w:r>
      <w:r w:rsidRPr="009C1EEB">
        <w:rPr>
          <w:rFonts w:eastAsia="Calibri"/>
          <w:color w:val="000000"/>
          <w:sz w:val="24"/>
          <w:szCs w:val="24"/>
          <w:lang w:eastAsia="ru-RU"/>
        </w:rPr>
        <w:t>.</w:t>
      </w:r>
    </w:p>
    <w:p w14:paraId="40C6BCFE" w14:textId="77777777" w:rsidR="00CE0A43" w:rsidRPr="009C1EEB" w:rsidRDefault="00CE0A43" w:rsidP="00CE0A43">
      <w:pPr>
        <w:spacing w:after="0" w:line="33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14:paraId="234D275B" w14:textId="77777777" w:rsidR="00CE0A43" w:rsidRPr="009C1EEB" w:rsidRDefault="00CE0A43" w:rsidP="00CE0A43">
      <w:pPr>
        <w:spacing w:after="0" w:line="336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ПОСТАНОВЛЯЮ:</w:t>
      </w:r>
    </w:p>
    <w:p w14:paraId="61EB81AF" w14:textId="77777777" w:rsidR="00CE0A43" w:rsidRPr="009C1EEB" w:rsidRDefault="00CE0A43" w:rsidP="00CE0A43">
      <w:pPr>
        <w:spacing w:after="0" w:line="336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</w:p>
    <w:p w14:paraId="22DAF62F" w14:textId="77777777" w:rsidR="00CE0A43" w:rsidRPr="00CE0A43" w:rsidRDefault="00CE0A43" w:rsidP="00CE0A43">
      <w:pPr>
        <w:numPr>
          <w:ilvl w:val="0"/>
          <w:numId w:val="11"/>
        </w:numPr>
        <w:tabs>
          <w:tab w:val="left" w:pos="1134"/>
        </w:tabs>
        <w:spacing w:after="0" w:line="33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70704">
        <w:rPr>
          <w:rFonts w:eastAsia="Calibri"/>
          <w:color w:val="000000"/>
          <w:sz w:val="24"/>
          <w:szCs w:val="24"/>
          <w:lang w:eastAsia="ru-RU"/>
        </w:rPr>
        <w:t>Выдать</w:t>
      </w:r>
      <w:r w:rsidRPr="009C1EEB">
        <w:rPr>
          <w:rFonts w:eastAsia="Calibri"/>
          <w:color w:val="000000"/>
          <w:sz w:val="24"/>
          <w:szCs w:val="24"/>
          <w:lang w:eastAsia="ru-RU"/>
        </w:rPr>
        <w:t xml:space="preserve"> </w:t>
      </w:r>
      <w:r w:rsidRPr="00CE0A43">
        <w:rPr>
          <w:rFonts w:eastAsia="Calibri"/>
          <w:color w:val="000000"/>
          <w:sz w:val="24"/>
          <w:szCs w:val="24"/>
          <w:lang w:eastAsia="ru-RU"/>
        </w:rPr>
        <w:t>Охинской местной общественной организации баскетбола</w:t>
      </w:r>
      <w:r>
        <w:rPr>
          <w:rFonts w:eastAsia="Calibri"/>
          <w:color w:val="000000"/>
          <w:sz w:val="24"/>
          <w:szCs w:val="24"/>
          <w:lang w:eastAsia="ru-RU"/>
        </w:rPr>
        <w:t xml:space="preserve">, ИНН 00000000, адрес регистрации г. Оха, ул. Ленина, 1 </w:t>
      </w:r>
      <w:r w:rsidRPr="00CE0A43">
        <w:rPr>
          <w:rFonts w:eastAsia="Calibri"/>
          <w:color w:val="000000"/>
          <w:sz w:val="24"/>
          <w:szCs w:val="24"/>
          <w:lang w:eastAsia="ru-RU"/>
        </w:rPr>
        <w:t>р</w:t>
      </w:r>
      <w:r>
        <w:rPr>
          <w:rFonts w:eastAsia="Calibri"/>
          <w:color w:val="000000"/>
          <w:sz w:val="24"/>
          <w:szCs w:val="24"/>
          <w:lang w:eastAsia="ru-RU"/>
        </w:rPr>
        <w:t>азрешение на размещение объекта</w:t>
      </w:r>
      <w:r w:rsidRPr="00CE0A43">
        <w:rPr>
          <w:rFonts w:eastAsia="Calibri"/>
          <w:color w:val="000000"/>
          <w:sz w:val="22"/>
          <w:szCs w:val="24"/>
          <w:lang w:eastAsia="ru-RU"/>
        </w:rPr>
        <w:t xml:space="preserve"> «Надувной батут - горка» на части земельного участка с кадастровым номером 65:24:0000000:860, </w:t>
      </w:r>
      <w:r w:rsidRPr="00CE0A43">
        <w:rPr>
          <w:rFonts w:eastAsia="Calibri"/>
          <w:color w:val="000000"/>
          <w:sz w:val="24"/>
          <w:szCs w:val="24"/>
          <w:lang w:eastAsia="ru-RU"/>
        </w:rPr>
        <w:t>согласно схеме границ на кадастровом плане территорий (прилагается),</w:t>
      </w:r>
      <w:r>
        <w:rPr>
          <w:rFonts w:eastAsia="Calibri"/>
          <w:color w:val="000000"/>
          <w:sz w:val="24"/>
          <w:szCs w:val="24"/>
          <w:lang w:eastAsia="ru-RU"/>
        </w:rPr>
        <w:t xml:space="preserve"> </w:t>
      </w:r>
      <w:r w:rsidRPr="00CE0A43">
        <w:rPr>
          <w:rFonts w:eastAsia="Calibri"/>
          <w:color w:val="000000"/>
          <w:sz w:val="22"/>
          <w:szCs w:val="24"/>
          <w:lang w:eastAsia="ru-RU"/>
        </w:rPr>
        <w:t>площадью 61 кв.м</w:t>
      </w:r>
      <w:r>
        <w:rPr>
          <w:rFonts w:eastAsia="Calibri"/>
          <w:color w:val="000000"/>
          <w:sz w:val="22"/>
          <w:szCs w:val="24"/>
          <w:lang w:eastAsia="ru-RU"/>
        </w:rPr>
        <w:t>.</w:t>
      </w:r>
      <w:r w:rsidRPr="00CE0A43">
        <w:rPr>
          <w:rFonts w:eastAsia="Calibri"/>
          <w:color w:val="000000"/>
          <w:sz w:val="24"/>
          <w:szCs w:val="24"/>
          <w:lang w:eastAsia="ru-RU"/>
        </w:rPr>
        <w:t xml:space="preserve">, расположенного по адресу </w:t>
      </w:r>
      <w:r>
        <w:rPr>
          <w:rFonts w:eastAsia="Calibri"/>
          <w:color w:val="000000"/>
          <w:sz w:val="24"/>
          <w:szCs w:val="24"/>
          <w:lang w:eastAsia="ru-RU"/>
        </w:rPr>
        <w:t>г. Оха, ул. Ленина.</w:t>
      </w:r>
    </w:p>
    <w:p w14:paraId="45233A39" w14:textId="77777777" w:rsidR="00CE0A43" w:rsidRDefault="00CE0A43" w:rsidP="00CE0A43">
      <w:pPr>
        <w:spacing w:after="0" w:line="336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 xml:space="preserve">2. </w:t>
      </w:r>
      <w:r w:rsidRPr="00A70704">
        <w:rPr>
          <w:rFonts w:eastAsia="Calibri"/>
          <w:color w:val="000000"/>
          <w:sz w:val="24"/>
          <w:szCs w:val="24"/>
          <w:lang w:eastAsia="ru-RU"/>
        </w:rPr>
        <w:t>Срок действия разрешения на размещение объекта установить с учетом срока, указанного заявителем в заявлении</w:t>
      </w:r>
      <w:r w:rsidRPr="009C1EEB">
        <w:rPr>
          <w:rFonts w:eastAsia="Calibri"/>
          <w:color w:val="000000"/>
          <w:sz w:val="24"/>
          <w:szCs w:val="24"/>
          <w:lang w:eastAsia="ru-RU"/>
        </w:rPr>
        <w:t xml:space="preserve">: </w:t>
      </w:r>
      <w:r w:rsidRPr="00CE0A43">
        <w:rPr>
          <w:rFonts w:eastAsia="Calibri"/>
          <w:color w:val="000000"/>
          <w:sz w:val="24"/>
          <w:szCs w:val="24"/>
          <w:lang w:eastAsia="ru-RU"/>
        </w:rPr>
        <w:t>с момента подписания разрешения на размещение объекта по 31.09.2023.</w:t>
      </w:r>
    </w:p>
    <w:p w14:paraId="737D6BAE" w14:textId="77777777" w:rsidR="0090388A" w:rsidRPr="0090388A" w:rsidRDefault="0090388A" w:rsidP="0090388A">
      <w:pPr>
        <w:spacing w:after="0" w:line="336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0388A">
        <w:rPr>
          <w:rFonts w:eastAsia="Calibri"/>
          <w:color w:val="000000"/>
          <w:sz w:val="24"/>
          <w:szCs w:val="24"/>
          <w:lang w:eastAsia="ru-RU"/>
        </w:rPr>
        <w:t>3. Комитету по управлению муниципальным имуществом и экономике муниципального образования городской округ «Охинский» выдать разрешение на размещение объекта.</w:t>
      </w:r>
    </w:p>
    <w:p w14:paraId="2D98DD49" w14:textId="77777777" w:rsidR="00CE0A43" w:rsidRDefault="0090388A" w:rsidP="00CE0A43">
      <w:pPr>
        <w:spacing w:after="0" w:line="336" w:lineRule="auto"/>
        <w:ind w:firstLine="709"/>
        <w:contextualSpacing/>
        <w:jc w:val="both"/>
        <w:rPr>
          <w:rFonts w:eastAsia="Calibri"/>
          <w:bCs/>
          <w:color w:val="000000"/>
          <w:sz w:val="24"/>
          <w:szCs w:val="24"/>
          <w:lang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lastRenderedPageBreak/>
        <w:t>4</w:t>
      </w:r>
      <w:r w:rsidR="00CE0A43">
        <w:rPr>
          <w:rFonts w:eastAsia="Calibri"/>
          <w:color w:val="000000"/>
          <w:sz w:val="24"/>
          <w:szCs w:val="24"/>
          <w:lang w:eastAsia="ru-RU"/>
        </w:rPr>
        <w:t xml:space="preserve">. </w:t>
      </w:r>
      <w:r w:rsidR="00CE0A43" w:rsidRPr="00CE0A43">
        <w:rPr>
          <w:rFonts w:eastAsia="Calibri"/>
          <w:color w:val="000000"/>
          <w:sz w:val="24"/>
          <w:szCs w:val="24"/>
          <w:lang w:eastAsia="ru-RU"/>
        </w:rPr>
        <w:t xml:space="preserve">Охинской местной общественной организации баскетбола на срок действия разрешения на размещение объекта обеспечить содержание земельного участка (части земельного участка) и прилегающей к нему территории в надлежащем санитарно-гигиеническом, противопожарном и экологически безопасном состоянии, в соответствии с </w:t>
      </w:r>
      <w:r w:rsidR="00CE0A43" w:rsidRPr="00CE0A43">
        <w:rPr>
          <w:rFonts w:eastAsia="Calibri"/>
          <w:bCs/>
          <w:color w:val="000000"/>
          <w:sz w:val="24"/>
          <w:szCs w:val="24"/>
          <w:lang w:eastAsia="ru-RU"/>
        </w:rPr>
        <w:t>«Правилами благоустройства и санитарного содержания территории муниципального образования городской округ «Охинский», утвержденными решением Собрания МО городской округ «Охинский» от 27.10.2022 № 6.61-1</w:t>
      </w:r>
      <w:r w:rsidR="00CE0A43">
        <w:rPr>
          <w:rFonts w:eastAsia="Calibri"/>
          <w:bCs/>
          <w:color w:val="000000"/>
          <w:sz w:val="24"/>
          <w:szCs w:val="24"/>
          <w:lang w:eastAsia="ru-RU"/>
        </w:rPr>
        <w:t>.</w:t>
      </w:r>
      <w:r w:rsidR="00CE0A43" w:rsidRPr="00CE0A43">
        <w:rPr>
          <w:rFonts w:eastAsia="Calibri"/>
          <w:bCs/>
          <w:color w:val="000000"/>
          <w:sz w:val="24"/>
          <w:szCs w:val="24"/>
          <w:lang w:eastAsia="ru-RU"/>
        </w:rPr>
        <w:t xml:space="preserve"> </w:t>
      </w:r>
    </w:p>
    <w:p w14:paraId="5C6E02B9" w14:textId="77777777" w:rsidR="00CE0A43" w:rsidRDefault="0090388A" w:rsidP="0090388A">
      <w:pPr>
        <w:spacing w:after="0" w:line="336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>5</w:t>
      </w:r>
      <w:r w:rsidR="00CE0A43">
        <w:rPr>
          <w:rFonts w:eastAsia="Calibri"/>
          <w:color w:val="000000"/>
          <w:sz w:val="24"/>
          <w:szCs w:val="24"/>
          <w:lang w:eastAsia="ru-RU"/>
        </w:rPr>
        <w:t xml:space="preserve">. </w:t>
      </w:r>
      <w:r w:rsidRPr="0090388A">
        <w:rPr>
          <w:rFonts w:eastAsia="Calibri"/>
          <w:color w:val="000000"/>
          <w:sz w:val="24"/>
          <w:szCs w:val="24"/>
          <w:lang w:eastAsia="ru-RU"/>
        </w:rPr>
        <w:t>Контроль за исполнением настоящего постановления возложить на председателя комитета по управлению муниципальным имуществом и экономике муниципального образования городской округ «Охинский».</w:t>
      </w:r>
    </w:p>
    <w:p w14:paraId="036B5ECF" w14:textId="77777777" w:rsidR="0090388A" w:rsidRDefault="0090388A" w:rsidP="0090388A">
      <w:pPr>
        <w:spacing w:after="0" w:line="336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</w:p>
    <w:p w14:paraId="4920D861" w14:textId="77777777" w:rsidR="0090388A" w:rsidRPr="009C1EEB" w:rsidRDefault="0090388A" w:rsidP="0090388A">
      <w:pPr>
        <w:spacing w:after="0" w:line="336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</w:p>
    <w:p w14:paraId="0C19EF63" w14:textId="77777777" w:rsidR="0090388A" w:rsidRPr="009C1EEB" w:rsidRDefault="0090388A" w:rsidP="0090388A">
      <w:pPr>
        <w:spacing w:after="0" w:line="240" w:lineRule="auto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Глава муниципального образования                                            ______________</w:t>
      </w:r>
      <w:r>
        <w:rPr>
          <w:rFonts w:eastAsia="Calibri"/>
          <w:color w:val="000000"/>
          <w:sz w:val="24"/>
          <w:szCs w:val="24"/>
          <w:lang w:eastAsia="ru-RU"/>
        </w:rPr>
        <w:t>____</w:t>
      </w:r>
    </w:p>
    <w:tbl>
      <w:tblPr>
        <w:tblW w:w="8730" w:type="dxa"/>
        <w:tblInd w:w="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0"/>
      </w:tblGrid>
      <w:tr w:rsidR="0090388A" w:rsidRPr="009C1EEB" w14:paraId="39593307" w14:textId="77777777" w:rsidTr="006541FD">
        <w:trPr>
          <w:cantSplit/>
        </w:trPr>
        <w:tc>
          <w:tcPr>
            <w:tcW w:w="8730" w:type="dxa"/>
            <w:hideMark/>
          </w:tcPr>
          <w:p w14:paraId="5A015CE4" w14:textId="77777777" w:rsidR="0090388A" w:rsidRPr="009C1EEB" w:rsidRDefault="0090388A" w:rsidP="006541FD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9C1EEB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1EEB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(</w:t>
            </w:r>
            <w:r w:rsidRPr="009C1EEB">
              <w:rPr>
                <w:rFonts w:eastAsia="Calibri"/>
                <w:color w:val="000000"/>
                <w:sz w:val="24"/>
                <w:szCs w:val="24"/>
                <w:lang w:eastAsia="ru-RU"/>
              </w:rPr>
              <w:t>фамилия, инициалы)</w:t>
            </w:r>
          </w:p>
          <w:p w14:paraId="01556BF3" w14:textId="77777777" w:rsidR="0090388A" w:rsidRPr="009C1EEB" w:rsidRDefault="0090388A" w:rsidP="006541FD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  <w:p w14:paraId="451B09F1" w14:textId="77777777" w:rsidR="0090388A" w:rsidRPr="009C1EEB" w:rsidRDefault="0090388A" w:rsidP="006541FD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9C1EEB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МП</w:t>
            </w:r>
          </w:p>
        </w:tc>
      </w:tr>
      <w:tr w:rsidR="00CE0A43" w:rsidRPr="009C1EEB" w14:paraId="6A6CE344" w14:textId="77777777" w:rsidTr="006541FD">
        <w:trPr>
          <w:cantSplit/>
        </w:trPr>
        <w:tc>
          <w:tcPr>
            <w:tcW w:w="8730" w:type="dxa"/>
          </w:tcPr>
          <w:p w14:paraId="2E0755A2" w14:textId="77777777" w:rsidR="00CE0A43" w:rsidRPr="009C1EEB" w:rsidRDefault="00CE0A43" w:rsidP="0090388A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E57A97A" w14:textId="77777777" w:rsidR="00CE0A43" w:rsidRDefault="00CE0A43" w:rsidP="002C1211">
      <w:pPr>
        <w:widowControl w:val="0"/>
        <w:autoSpaceDE w:val="0"/>
        <w:autoSpaceDN w:val="0"/>
        <w:jc w:val="center"/>
      </w:pPr>
    </w:p>
    <w:p w14:paraId="340D9E3D" w14:textId="77777777" w:rsidR="0090388A" w:rsidRDefault="0090388A" w:rsidP="002C1211">
      <w:pPr>
        <w:widowControl w:val="0"/>
        <w:autoSpaceDE w:val="0"/>
        <w:autoSpaceDN w:val="0"/>
        <w:jc w:val="center"/>
      </w:pPr>
    </w:p>
    <w:p w14:paraId="097C59D0" w14:textId="77777777" w:rsidR="0090388A" w:rsidRDefault="0090388A" w:rsidP="002C1211">
      <w:pPr>
        <w:widowControl w:val="0"/>
        <w:autoSpaceDE w:val="0"/>
        <w:autoSpaceDN w:val="0"/>
        <w:jc w:val="center"/>
      </w:pPr>
    </w:p>
    <w:p w14:paraId="028E3744" w14:textId="77777777" w:rsidR="0090388A" w:rsidRDefault="0090388A" w:rsidP="002C1211">
      <w:pPr>
        <w:widowControl w:val="0"/>
        <w:autoSpaceDE w:val="0"/>
        <w:autoSpaceDN w:val="0"/>
        <w:jc w:val="center"/>
      </w:pPr>
    </w:p>
    <w:p w14:paraId="24EACFBF" w14:textId="77777777" w:rsidR="0090388A" w:rsidRDefault="0090388A" w:rsidP="002C1211">
      <w:pPr>
        <w:widowControl w:val="0"/>
        <w:autoSpaceDE w:val="0"/>
        <w:autoSpaceDN w:val="0"/>
        <w:jc w:val="center"/>
      </w:pPr>
    </w:p>
    <w:p w14:paraId="5F309406" w14:textId="77777777" w:rsidR="0090388A" w:rsidRDefault="0090388A" w:rsidP="002C1211">
      <w:pPr>
        <w:widowControl w:val="0"/>
        <w:autoSpaceDE w:val="0"/>
        <w:autoSpaceDN w:val="0"/>
        <w:jc w:val="center"/>
      </w:pPr>
    </w:p>
    <w:p w14:paraId="65AB9F84" w14:textId="77777777" w:rsidR="0090388A" w:rsidRDefault="0090388A" w:rsidP="002C1211">
      <w:pPr>
        <w:widowControl w:val="0"/>
        <w:autoSpaceDE w:val="0"/>
        <w:autoSpaceDN w:val="0"/>
        <w:jc w:val="center"/>
      </w:pPr>
    </w:p>
    <w:p w14:paraId="04137608" w14:textId="77777777" w:rsidR="0090388A" w:rsidRDefault="0090388A" w:rsidP="002C1211">
      <w:pPr>
        <w:widowControl w:val="0"/>
        <w:autoSpaceDE w:val="0"/>
        <w:autoSpaceDN w:val="0"/>
        <w:jc w:val="center"/>
      </w:pPr>
    </w:p>
    <w:p w14:paraId="79A3B3AB" w14:textId="77777777" w:rsidR="0090388A" w:rsidRDefault="0090388A" w:rsidP="002C1211">
      <w:pPr>
        <w:widowControl w:val="0"/>
        <w:autoSpaceDE w:val="0"/>
        <w:autoSpaceDN w:val="0"/>
        <w:jc w:val="center"/>
      </w:pPr>
    </w:p>
    <w:p w14:paraId="1830B21E" w14:textId="77777777" w:rsidR="0090388A" w:rsidRDefault="0090388A" w:rsidP="002C1211">
      <w:pPr>
        <w:widowControl w:val="0"/>
        <w:autoSpaceDE w:val="0"/>
        <w:autoSpaceDN w:val="0"/>
        <w:jc w:val="center"/>
      </w:pPr>
    </w:p>
    <w:p w14:paraId="1F2DDA47" w14:textId="77777777" w:rsidR="0090388A" w:rsidRDefault="0090388A" w:rsidP="002C1211">
      <w:pPr>
        <w:widowControl w:val="0"/>
        <w:autoSpaceDE w:val="0"/>
        <w:autoSpaceDN w:val="0"/>
        <w:jc w:val="center"/>
      </w:pPr>
    </w:p>
    <w:p w14:paraId="3D1BA42B" w14:textId="77777777" w:rsidR="0090388A" w:rsidRDefault="0090388A" w:rsidP="002C1211">
      <w:pPr>
        <w:widowControl w:val="0"/>
        <w:autoSpaceDE w:val="0"/>
        <w:autoSpaceDN w:val="0"/>
        <w:jc w:val="center"/>
      </w:pPr>
    </w:p>
    <w:p w14:paraId="6875DF4F" w14:textId="77777777" w:rsidR="0090388A" w:rsidRDefault="0090388A" w:rsidP="002C1211">
      <w:pPr>
        <w:widowControl w:val="0"/>
        <w:autoSpaceDE w:val="0"/>
        <w:autoSpaceDN w:val="0"/>
        <w:jc w:val="center"/>
      </w:pPr>
    </w:p>
    <w:p w14:paraId="0D04C3CD" w14:textId="77777777" w:rsidR="0090388A" w:rsidRDefault="0090388A" w:rsidP="002C1211">
      <w:pPr>
        <w:widowControl w:val="0"/>
        <w:autoSpaceDE w:val="0"/>
        <w:autoSpaceDN w:val="0"/>
        <w:jc w:val="center"/>
      </w:pPr>
    </w:p>
    <w:p w14:paraId="0AD84ABF" w14:textId="77777777" w:rsidR="0090388A" w:rsidRDefault="0090388A" w:rsidP="002C1211">
      <w:pPr>
        <w:widowControl w:val="0"/>
        <w:autoSpaceDE w:val="0"/>
        <w:autoSpaceDN w:val="0"/>
        <w:jc w:val="center"/>
      </w:pPr>
    </w:p>
    <w:p w14:paraId="26B82880" w14:textId="77777777" w:rsidR="0090388A" w:rsidRDefault="0090388A" w:rsidP="002C1211">
      <w:pPr>
        <w:widowControl w:val="0"/>
        <w:autoSpaceDE w:val="0"/>
        <w:autoSpaceDN w:val="0"/>
        <w:jc w:val="center"/>
      </w:pPr>
    </w:p>
    <w:p w14:paraId="01F6894D" w14:textId="77777777" w:rsidR="0090388A" w:rsidRPr="007A790E" w:rsidRDefault="0090388A" w:rsidP="0090388A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Cs w:val="28"/>
        </w:rPr>
      </w:pPr>
      <w:r w:rsidRPr="007A790E">
        <w:rPr>
          <w:rFonts w:eastAsia="Calibri"/>
          <w:b/>
          <w:szCs w:val="28"/>
        </w:rPr>
        <w:lastRenderedPageBreak/>
        <w:t>Приложение 5</w:t>
      </w:r>
    </w:p>
    <w:p w14:paraId="69FDF76F" w14:textId="77777777" w:rsidR="0090388A" w:rsidRPr="009C1EEB" w:rsidRDefault="0090388A" w:rsidP="00903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14:paraId="4F0A3A76" w14:textId="77777777" w:rsidR="0090388A" w:rsidRPr="009C1EEB" w:rsidRDefault="0090388A" w:rsidP="00903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 xml:space="preserve">Оформляется на официальном бланке </w:t>
      </w:r>
      <w:r w:rsidR="007A790E">
        <w:rPr>
          <w:rFonts w:eastAsia="Calibri"/>
          <w:color w:val="000000"/>
          <w:sz w:val="24"/>
          <w:szCs w:val="24"/>
          <w:lang w:eastAsia="ru-RU"/>
        </w:rPr>
        <w:t>комитета по управлению муниципальным имуществом и экономике муниципального образования городской округ «Охинский»</w:t>
      </w:r>
    </w:p>
    <w:p w14:paraId="5671A93E" w14:textId="77777777" w:rsidR="0090388A" w:rsidRPr="009C1EEB" w:rsidRDefault="0090388A" w:rsidP="0090388A">
      <w:pPr>
        <w:tabs>
          <w:tab w:val="left" w:pos="3525"/>
        </w:tabs>
        <w:rPr>
          <w:rFonts w:eastAsia="Calibri"/>
          <w:szCs w:val="28"/>
        </w:rPr>
      </w:pPr>
    </w:p>
    <w:p w14:paraId="61768A56" w14:textId="77777777" w:rsidR="0090388A" w:rsidRPr="009C1EEB" w:rsidRDefault="0090388A" w:rsidP="0090388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Кому: ______________________________</w:t>
      </w:r>
    </w:p>
    <w:p w14:paraId="1BA5E4C7" w14:textId="77777777" w:rsidR="0090388A" w:rsidRPr="009C1EEB" w:rsidRDefault="0090388A" w:rsidP="0090388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Calibri"/>
          <w:color w:val="000000"/>
          <w:sz w:val="20"/>
          <w:lang w:eastAsia="ru-RU"/>
        </w:rPr>
      </w:pPr>
      <w:r w:rsidRPr="009C1EEB">
        <w:rPr>
          <w:rFonts w:eastAsia="Calibri"/>
          <w:color w:val="000000"/>
          <w:sz w:val="20"/>
          <w:lang w:eastAsia="ru-RU"/>
        </w:rPr>
        <w:t>(фамилия, имя, отчество (при наличии)</w:t>
      </w:r>
    </w:p>
    <w:p w14:paraId="46467079" w14:textId="77777777" w:rsidR="0090388A" w:rsidRPr="009C1EEB" w:rsidRDefault="0090388A" w:rsidP="0090388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Calibri"/>
          <w:color w:val="000000"/>
          <w:sz w:val="20"/>
          <w:lang w:eastAsia="ru-RU"/>
        </w:rPr>
      </w:pPr>
      <w:r w:rsidRPr="009C1EEB">
        <w:rPr>
          <w:rFonts w:eastAsia="Calibri"/>
          <w:color w:val="000000"/>
          <w:sz w:val="20"/>
          <w:lang w:eastAsia="ru-RU"/>
        </w:rPr>
        <w:t>физического лица или наименование юридического лица, запрашивающих информацию)</w:t>
      </w:r>
    </w:p>
    <w:p w14:paraId="1755A50E" w14:textId="77777777" w:rsidR="0090388A" w:rsidRPr="009C1EEB" w:rsidRDefault="0090388A" w:rsidP="0090388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14:paraId="4BA9CE6C" w14:textId="77777777" w:rsidR="0090388A" w:rsidRPr="009C1EEB" w:rsidRDefault="0090388A" w:rsidP="0090388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Адрес: ______________________________</w:t>
      </w:r>
    </w:p>
    <w:p w14:paraId="4C60D1E3" w14:textId="77777777" w:rsidR="0090388A" w:rsidRPr="009C1EEB" w:rsidRDefault="0090388A" w:rsidP="0090388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Calibri"/>
          <w:color w:val="000000"/>
          <w:sz w:val="20"/>
          <w:lang w:eastAsia="ru-RU"/>
        </w:rPr>
      </w:pPr>
      <w:r w:rsidRPr="009C1EEB">
        <w:rPr>
          <w:rFonts w:eastAsia="Calibri"/>
          <w:color w:val="000000"/>
          <w:sz w:val="20"/>
          <w:lang w:eastAsia="ru-RU"/>
        </w:rPr>
        <w:t>(место жительства или место пребывания физического лица или местонахождение юридического лица)</w:t>
      </w:r>
    </w:p>
    <w:p w14:paraId="3960C456" w14:textId="77777777" w:rsidR="0090388A" w:rsidRPr="009C1EEB" w:rsidRDefault="0090388A" w:rsidP="0090388A">
      <w:pPr>
        <w:tabs>
          <w:tab w:val="left" w:pos="3525"/>
        </w:tabs>
        <w:rPr>
          <w:rFonts w:eastAsia="Calibri"/>
          <w:szCs w:val="28"/>
        </w:rPr>
      </w:pPr>
    </w:p>
    <w:p w14:paraId="5058ED09" w14:textId="77777777" w:rsidR="0090388A" w:rsidRPr="009C1EEB" w:rsidRDefault="0090388A" w:rsidP="0090388A">
      <w:pPr>
        <w:tabs>
          <w:tab w:val="left" w:pos="3525"/>
        </w:tabs>
        <w:rPr>
          <w:rFonts w:eastAsia="Calibri"/>
          <w:szCs w:val="28"/>
        </w:rPr>
      </w:pPr>
    </w:p>
    <w:p w14:paraId="7E8A4B48" w14:textId="77777777" w:rsidR="0090388A" w:rsidRPr="009C1EEB" w:rsidRDefault="0090388A" w:rsidP="0090388A">
      <w:pPr>
        <w:spacing w:after="0" w:line="240" w:lineRule="auto"/>
        <w:jc w:val="center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Уважаемый (ая) ____________________!</w:t>
      </w:r>
    </w:p>
    <w:p w14:paraId="1A770145" w14:textId="77777777" w:rsidR="0090388A" w:rsidRPr="009C1EEB" w:rsidRDefault="0090388A" w:rsidP="0090388A">
      <w:pPr>
        <w:tabs>
          <w:tab w:val="left" w:pos="3525"/>
        </w:tabs>
        <w:rPr>
          <w:rFonts w:eastAsia="Calibri"/>
          <w:szCs w:val="28"/>
        </w:rPr>
      </w:pPr>
    </w:p>
    <w:p w14:paraId="62786E22" w14:textId="77777777" w:rsidR="0090388A" w:rsidRPr="009C1EEB" w:rsidRDefault="0090388A" w:rsidP="00903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 xml:space="preserve">Комитет по управлению муниципальным имуществом и экономике муниципального образования городской округ «Охинский» (далее – Комитет) на Ваше заявление от _______________ отказывает в выдаче разрешения на </w:t>
      </w:r>
      <w:r>
        <w:rPr>
          <w:rFonts w:eastAsia="Calibri"/>
          <w:color w:val="000000"/>
          <w:sz w:val="24"/>
          <w:szCs w:val="24"/>
          <w:lang w:eastAsia="ru-RU"/>
        </w:rPr>
        <w:t xml:space="preserve">размещение объекта _____________________________________ (указывается наименование объекта) на землях или земельном участке с кадастровым номером __________________________________________________________________________________ </w:t>
      </w:r>
      <w:r w:rsidRPr="009C1EEB">
        <w:rPr>
          <w:rFonts w:eastAsia="Calibri"/>
          <w:color w:val="000000"/>
          <w:sz w:val="24"/>
          <w:szCs w:val="24"/>
          <w:lang w:eastAsia="ru-RU"/>
        </w:rPr>
        <w:t xml:space="preserve"> </w:t>
      </w:r>
    </w:p>
    <w:p w14:paraId="412605CA" w14:textId="77777777" w:rsidR="0090388A" w:rsidRPr="009C1EEB" w:rsidRDefault="0090388A" w:rsidP="0090388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/>
          <w:color w:val="000000"/>
          <w:sz w:val="20"/>
        </w:rPr>
      </w:pPr>
      <w:r w:rsidRPr="009C1EEB">
        <w:rPr>
          <w:rFonts w:eastAsia="Calibri"/>
          <w:color w:val="000000"/>
          <w:sz w:val="20"/>
        </w:rPr>
        <w:t>(указать адрес или местоположение земель или земельного участка, кадастровый номер (номера) земельных участков, в случае если предполагается использование всего земельного участка)</w:t>
      </w:r>
    </w:p>
    <w:p w14:paraId="6AB8DE63" w14:textId="77777777" w:rsidR="0090388A" w:rsidRPr="009C1EEB" w:rsidRDefault="0090388A" w:rsidP="009038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>в соответствии со статьей 39.3</w:t>
      </w:r>
      <w:r>
        <w:rPr>
          <w:rFonts w:eastAsia="Calibri"/>
          <w:color w:val="000000"/>
          <w:sz w:val="24"/>
          <w:szCs w:val="24"/>
          <w:lang w:eastAsia="ru-RU"/>
        </w:rPr>
        <w:t>6</w:t>
      </w:r>
      <w:r w:rsidRPr="009C1EEB">
        <w:rPr>
          <w:rFonts w:eastAsia="Calibri"/>
          <w:color w:val="000000"/>
          <w:sz w:val="24"/>
          <w:szCs w:val="24"/>
          <w:lang w:eastAsia="ru-RU"/>
        </w:rPr>
        <w:t xml:space="preserve"> Земельным кодексом Российской Федерации и подпункта _____ пункта ______ </w:t>
      </w:r>
      <w:r w:rsidRPr="0090388A">
        <w:rPr>
          <w:rFonts w:eastAsia="Calibri"/>
          <w:color w:val="000000"/>
          <w:sz w:val="24"/>
          <w:szCs w:val="24"/>
          <w:lang w:eastAsia="ru-RU"/>
        </w:rPr>
        <w:t>Закон</w:t>
      </w:r>
      <w:r>
        <w:rPr>
          <w:rFonts w:eastAsia="Calibri"/>
          <w:color w:val="000000"/>
          <w:sz w:val="24"/>
          <w:szCs w:val="24"/>
          <w:lang w:eastAsia="ru-RU"/>
        </w:rPr>
        <w:t>а</w:t>
      </w:r>
      <w:r w:rsidRPr="0090388A">
        <w:rPr>
          <w:rFonts w:eastAsia="Calibri"/>
          <w:color w:val="000000"/>
          <w:sz w:val="24"/>
          <w:szCs w:val="24"/>
          <w:lang w:eastAsia="ru-RU"/>
        </w:rPr>
        <w:t xml:space="preserve"> Сахалинской области от 30.12.2015 </w:t>
      </w:r>
      <w:r>
        <w:rPr>
          <w:rFonts w:eastAsia="Calibri"/>
          <w:color w:val="000000"/>
          <w:sz w:val="24"/>
          <w:szCs w:val="24"/>
          <w:lang w:eastAsia="ru-RU"/>
        </w:rPr>
        <w:t>№</w:t>
      </w:r>
      <w:r w:rsidRPr="0090388A">
        <w:rPr>
          <w:rFonts w:eastAsia="Calibri"/>
          <w:color w:val="000000"/>
          <w:sz w:val="24"/>
          <w:szCs w:val="24"/>
          <w:lang w:eastAsia="ru-RU"/>
        </w:rPr>
        <w:t xml:space="preserve"> 132-ЗО </w:t>
      </w:r>
      <w:r>
        <w:rPr>
          <w:rFonts w:eastAsia="Calibri"/>
          <w:color w:val="000000"/>
          <w:sz w:val="24"/>
          <w:szCs w:val="24"/>
          <w:lang w:eastAsia="ru-RU"/>
        </w:rPr>
        <w:t>«</w:t>
      </w:r>
      <w:r w:rsidRPr="0090388A">
        <w:rPr>
          <w:rFonts w:eastAsia="Calibri"/>
          <w:color w:val="000000"/>
          <w:sz w:val="24"/>
          <w:szCs w:val="24"/>
          <w:lang w:eastAsia="ru-RU"/>
        </w:rPr>
        <w:t>О порядке и условиях размещения объектов на землях или земельных участках, находящихся в государственной или муниципальной собственности, а также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ов на территории Сахалинской области</w:t>
      </w:r>
      <w:r>
        <w:rPr>
          <w:rFonts w:eastAsia="Calibri"/>
          <w:color w:val="000000"/>
          <w:sz w:val="24"/>
          <w:szCs w:val="24"/>
          <w:lang w:eastAsia="ru-RU"/>
        </w:rPr>
        <w:t>»,</w:t>
      </w:r>
      <w:r w:rsidRPr="009C1EEB">
        <w:rPr>
          <w:rFonts w:eastAsia="Calibri"/>
          <w:color w:val="000000"/>
          <w:sz w:val="24"/>
          <w:szCs w:val="24"/>
          <w:lang w:eastAsia="ru-RU"/>
        </w:rPr>
        <w:t xml:space="preserve"> по следующим основаниям -  ______________________________________________.</w:t>
      </w:r>
    </w:p>
    <w:p w14:paraId="51386B28" w14:textId="77777777" w:rsidR="0090388A" w:rsidRPr="009C1EEB" w:rsidRDefault="0090388A" w:rsidP="0090388A">
      <w:pPr>
        <w:spacing w:after="200" w:line="276" w:lineRule="auto"/>
        <w:rPr>
          <w:rFonts w:eastAsia="Calibri"/>
          <w:color w:val="000000"/>
          <w:sz w:val="24"/>
          <w:szCs w:val="24"/>
        </w:rPr>
      </w:pPr>
    </w:p>
    <w:p w14:paraId="7C73CCA6" w14:textId="77777777" w:rsidR="0090388A" w:rsidRPr="009C1EEB" w:rsidRDefault="0090388A" w:rsidP="0090388A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 w:rsidRPr="009C1EEB">
        <w:rPr>
          <w:rFonts w:eastAsia="Calibri"/>
          <w:color w:val="000000"/>
          <w:sz w:val="24"/>
          <w:szCs w:val="24"/>
        </w:rPr>
        <w:t>Уполномоченное должностное лицо ___________________ (подпись, фамилия, инициалы)</w:t>
      </w:r>
    </w:p>
    <w:p w14:paraId="017EE476" w14:textId="77777777" w:rsidR="0090388A" w:rsidRPr="009C1EEB" w:rsidRDefault="0090388A" w:rsidP="0090388A">
      <w:pPr>
        <w:spacing w:after="200" w:line="240" w:lineRule="auto"/>
        <w:rPr>
          <w:rFonts w:eastAsia="Calibri"/>
          <w:color w:val="000000"/>
          <w:sz w:val="24"/>
          <w:szCs w:val="24"/>
        </w:rPr>
      </w:pPr>
    </w:p>
    <w:p w14:paraId="7C0F228F" w14:textId="77777777" w:rsidR="0090388A" w:rsidRPr="009C1EEB" w:rsidRDefault="0090388A" w:rsidP="0090388A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14:paraId="6BADC1C8" w14:textId="77777777" w:rsidR="0090388A" w:rsidRDefault="0090388A" w:rsidP="0090388A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14:paraId="03F00860" w14:textId="77777777" w:rsidR="00820DDE" w:rsidRDefault="00820DDE" w:rsidP="0090388A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14:paraId="2A7E01F3" w14:textId="77777777" w:rsidR="00820DDE" w:rsidRPr="009C1EEB" w:rsidRDefault="00820DDE" w:rsidP="0090388A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14:paraId="3F1D8E29" w14:textId="77777777" w:rsidR="0090388A" w:rsidRPr="009C1EEB" w:rsidRDefault="0090388A" w:rsidP="0090388A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14:paraId="6BE38E4A" w14:textId="77777777" w:rsidR="0090388A" w:rsidRPr="009C1EEB" w:rsidRDefault="0090388A" w:rsidP="0090388A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14:paraId="13D68D18" w14:textId="77777777" w:rsidR="0090388A" w:rsidRPr="009C1EEB" w:rsidRDefault="0090388A" w:rsidP="0090388A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14:paraId="28EF8DE3" w14:textId="77777777" w:rsidR="0090388A" w:rsidRPr="009C1EEB" w:rsidRDefault="0090388A" w:rsidP="0090388A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14:paraId="092311D6" w14:textId="77777777" w:rsidR="0090388A" w:rsidRPr="009C1EEB" w:rsidRDefault="0090388A" w:rsidP="0090388A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14:paraId="21700673" w14:textId="77777777" w:rsidR="0090388A" w:rsidRPr="009C1EEB" w:rsidRDefault="0090388A" w:rsidP="0090388A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14:paraId="61B43D19" w14:textId="77777777" w:rsidR="0090388A" w:rsidRPr="009C1EEB" w:rsidRDefault="0090388A" w:rsidP="0090388A">
      <w:pPr>
        <w:spacing w:after="0" w:line="240" w:lineRule="auto"/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14:paraId="5A98C152" w14:textId="77777777" w:rsidR="0090388A" w:rsidRPr="007A790E" w:rsidRDefault="0090388A" w:rsidP="0090388A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rFonts w:eastAsia="Calibri"/>
          <w:b/>
          <w:szCs w:val="28"/>
        </w:rPr>
      </w:pPr>
      <w:r w:rsidRPr="007A790E">
        <w:rPr>
          <w:rFonts w:eastAsia="Calibri"/>
          <w:b/>
          <w:szCs w:val="28"/>
        </w:rPr>
        <w:t>Приложение 6</w:t>
      </w:r>
    </w:p>
    <w:p w14:paraId="313D4D71" w14:textId="77777777" w:rsidR="0090388A" w:rsidRPr="009C1EEB" w:rsidRDefault="0090388A" w:rsidP="00903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Calibri"/>
          <w:color w:val="000000"/>
          <w:sz w:val="24"/>
          <w:szCs w:val="24"/>
          <w:lang w:eastAsia="ru-RU"/>
        </w:rPr>
        <w:t xml:space="preserve">Оформляется на официальном бланке </w:t>
      </w:r>
      <w:r w:rsidR="007A790E">
        <w:rPr>
          <w:rFonts w:eastAsia="Calibri"/>
          <w:color w:val="000000"/>
          <w:sz w:val="24"/>
          <w:szCs w:val="24"/>
          <w:lang w:eastAsia="ru-RU"/>
        </w:rPr>
        <w:t>комитета по управлению муниципальным имуществом и экономике муниципального образования городской округ «Охинский»</w:t>
      </w:r>
    </w:p>
    <w:p w14:paraId="17D0BC0C" w14:textId="77777777" w:rsidR="0090388A" w:rsidRPr="009C1EEB" w:rsidRDefault="0090388A" w:rsidP="0090388A">
      <w:pPr>
        <w:widowControl w:val="0"/>
        <w:autoSpaceDE w:val="0"/>
        <w:autoSpaceDN w:val="0"/>
        <w:spacing w:after="0" w:line="240" w:lineRule="auto"/>
        <w:ind w:left="6663"/>
        <w:outlineLvl w:val="1"/>
        <w:rPr>
          <w:rFonts w:eastAsia="Calibri"/>
          <w:b/>
          <w:sz w:val="22"/>
          <w:szCs w:val="22"/>
        </w:rPr>
      </w:pPr>
    </w:p>
    <w:p w14:paraId="3DCAE396" w14:textId="77777777" w:rsidR="0090388A" w:rsidRPr="009C1EEB" w:rsidRDefault="0090388A" w:rsidP="0090388A">
      <w:pPr>
        <w:widowControl w:val="0"/>
        <w:autoSpaceDE w:val="0"/>
        <w:autoSpaceDN w:val="0"/>
        <w:spacing w:after="0" w:line="240" w:lineRule="auto"/>
        <w:ind w:left="6663"/>
        <w:outlineLvl w:val="1"/>
        <w:rPr>
          <w:rFonts w:eastAsia="Calibri"/>
          <w:b/>
          <w:sz w:val="22"/>
          <w:szCs w:val="22"/>
        </w:rPr>
      </w:pPr>
    </w:p>
    <w:p w14:paraId="2B89D96B" w14:textId="77777777" w:rsidR="0090388A" w:rsidRPr="009C1EEB" w:rsidRDefault="0090388A" w:rsidP="0090388A">
      <w:pPr>
        <w:spacing w:after="0" w:line="240" w:lineRule="auto"/>
        <w:rPr>
          <w:rFonts w:eastAsia="Calibri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37"/>
        <w:gridCol w:w="3117"/>
      </w:tblGrid>
      <w:tr w:rsidR="0090388A" w:rsidRPr="009C1EEB" w14:paraId="73091EDF" w14:textId="77777777" w:rsidTr="006541FD">
        <w:trPr>
          <w:trHeight w:val="1686"/>
        </w:trPr>
        <w:tc>
          <w:tcPr>
            <w:tcW w:w="6237" w:type="dxa"/>
            <w:shd w:val="clear" w:color="auto" w:fill="auto"/>
          </w:tcPr>
          <w:p w14:paraId="6266B53C" w14:textId="77777777" w:rsidR="0090388A" w:rsidRPr="009C1EEB" w:rsidRDefault="0090388A" w:rsidP="006541FD">
            <w:pPr>
              <w:spacing w:after="0" w:line="240" w:lineRule="auto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17" w:type="dxa"/>
            <w:shd w:val="clear" w:color="auto" w:fill="auto"/>
          </w:tcPr>
          <w:p w14:paraId="1943B70F" w14:textId="77777777" w:rsidR="0090388A" w:rsidRPr="009C1EEB" w:rsidRDefault="0090388A" w:rsidP="006541FD">
            <w:pPr>
              <w:tabs>
                <w:tab w:val="left" w:pos="5475"/>
              </w:tabs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C1EEB">
              <w:rPr>
                <w:rFonts w:eastAsia="Times New Roman"/>
                <w:sz w:val="24"/>
                <w:szCs w:val="24"/>
                <w:lang w:eastAsia="ru-RU"/>
              </w:rPr>
              <w:t>Иванову И.И.</w:t>
            </w:r>
          </w:p>
          <w:p w14:paraId="55D28261" w14:textId="77777777" w:rsidR="0090388A" w:rsidRPr="009C1EEB" w:rsidRDefault="0090388A" w:rsidP="006541FD">
            <w:pPr>
              <w:tabs>
                <w:tab w:val="left" w:pos="5475"/>
              </w:tabs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7E0AB78" w14:textId="77777777" w:rsidR="0090388A" w:rsidRPr="009C1EEB" w:rsidRDefault="0090388A" w:rsidP="006541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9C1EEB">
              <w:rPr>
                <w:rFonts w:eastAsia="Times New Roman"/>
                <w:sz w:val="24"/>
                <w:szCs w:val="24"/>
                <w:lang w:eastAsia="ar-SA"/>
              </w:rPr>
              <w:t>г. Оха</w:t>
            </w:r>
          </w:p>
          <w:p w14:paraId="511EC11B" w14:textId="77777777" w:rsidR="0090388A" w:rsidRPr="009C1EEB" w:rsidRDefault="0090388A" w:rsidP="006541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ar-SA"/>
              </w:rPr>
            </w:pPr>
            <w:r w:rsidRPr="009C1EEB">
              <w:rPr>
                <w:rFonts w:eastAsia="Times New Roman"/>
                <w:sz w:val="24"/>
                <w:szCs w:val="24"/>
                <w:lang w:eastAsia="ar-SA"/>
              </w:rPr>
              <w:t>ул. Ленина, д. 5, кв. 1</w:t>
            </w:r>
          </w:p>
          <w:p w14:paraId="23E31096" w14:textId="77777777" w:rsidR="0090388A" w:rsidRPr="009C1EEB" w:rsidRDefault="0090388A" w:rsidP="006541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b/>
                <w:sz w:val="24"/>
                <w:szCs w:val="24"/>
                <w:lang w:eastAsia="ar-SA"/>
              </w:rPr>
            </w:pPr>
          </w:p>
          <w:p w14:paraId="590013EC" w14:textId="77777777" w:rsidR="0090388A" w:rsidRPr="009C1EEB" w:rsidRDefault="0090388A" w:rsidP="006541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b/>
                <w:sz w:val="24"/>
                <w:szCs w:val="24"/>
                <w:lang w:eastAsia="ar-SA"/>
              </w:rPr>
            </w:pPr>
          </w:p>
        </w:tc>
      </w:tr>
    </w:tbl>
    <w:p w14:paraId="3FF23E8F" w14:textId="77777777" w:rsidR="0090388A" w:rsidRPr="009C1EEB" w:rsidRDefault="0090388A" w:rsidP="0090388A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9C1EEB">
        <w:rPr>
          <w:rFonts w:eastAsia="Calibri"/>
          <w:sz w:val="24"/>
          <w:szCs w:val="24"/>
        </w:rPr>
        <w:t>Уважаемый Иван Иванович!</w:t>
      </w:r>
    </w:p>
    <w:p w14:paraId="4B56BD01" w14:textId="77777777" w:rsidR="0090388A" w:rsidRPr="009C1EEB" w:rsidRDefault="0090388A" w:rsidP="0090388A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599DAD06" w14:textId="77777777" w:rsidR="0090388A" w:rsidRPr="009C1EEB" w:rsidRDefault="0090388A" w:rsidP="0090388A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 w:bidi="ru-RU"/>
        </w:rPr>
      </w:pPr>
      <w:r w:rsidRPr="009C1EEB">
        <w:rPr>
          <w:rFonts w:eastAsia="Calibri"/>
          <w:sz w:val="24"/>
          <w:szCs w:val="24"/>
        </w:rPr>
        <w:tab/>
        <w:t xml:space="preserve">Комитет по управлению муниципальным имуществом и экономике муниципального образования городской округ «Охинский» (далее – Комитет) на Ваше заявление от 00.00.0000 отказывает в выдаче разрешения на </w:t>
      </w:r>
      <w:r>
        <w:rPr>
          <w:rFonts w:eastAsia="Calibri"/>
          <w:sz w:val="24"/>
          <w:szCs w:val="24"/>
        </w:rPr>
        <w:t>размещение объекта «</w:t>
      </w:r>
      <w:r w:rsidR="00820DDE">
        <w:rPr>
          <w:rFonts w:eastAsia="Calibri"/>
          <w:sz w:val="24"/>
          <w:szCs w:val="24"/>
        </w:rPr>
        <w:t>Индивидуальный жилой дом</w:t>
      </w:r>
      <w:r>
        <w:rPr>
          <w:rFonts w:eastAsia="Calibri"/>
          <w:sz w:val="24"/>
          <w:szCs w:val="24"/>
        </w:rPr>
        <w:t>»</w:t>
      </w:r>
      <w:r w:rsidRPr="009C1EEB">
        <w:rPr>
          <w:rFonts w:eastAsia="Times New Roman"/>
          <w:sz w:val="24"/>
          <w:szCs w:val="24"/>
          <w:lang w:eastAsia="ru-RU" w:bidi="ru-RU"/>
        </w:rPr>
        <w:t xml:space="preserve"> в кадастровом квартале 65:23:0000012 </w:t>
      </w:r>
      <w:r w:rsidRPr="009C1EEB">
        <w:rPr>
          <w:rFonts w:eastAsia="Times New Roman"/>
          <w:color w:val="000000"/>
          <w:sz w:val="24"/>
          <w:szCs w:val="24"/>
          <w:lang w:eastAsia="ru-RU" w:bidi="ru-RU"/>
        </w:rPr>
        <w:t>согласно схеме границ на кадастровом плане территорий,</w:t>
      </w:r>
      <w:r w:rsidRPr="009C1EEB">
        <w:rPr>
          <w:rFonts w:eastAsia="Calibri"/>
          <w:color w:val="000000"/>
          <w:sz w:val="24"/>
          <w:szCs w:val="24"/>
          <w:lang w:eastAsia="ru-RU"/>
        </w:rPr>
        <w:t xml:space="preserve"> </w:t>
      </w:r>
      <w:r w:rsidRPr="009C1EEB">
        <w:rPr>
          <w:rFonts w:eastAsia="Times New Roman"/>
          <w:color w:val="000000"/>
          <w:sz w:val="24"/>
          <w:szCs w:val="24"/>
          <w:lang w:eastAsia="ru-RU" w:bidi="ru-RU"/>
        </w:rPr>
        <w:t>в соответствии со статьей 39.3</w:t>
      </w:r>
      <w:r>
        <w:rPr>
          <w:rFonts w:eastAsia="Times New Roman"/>
          <w:color w:val="000000"/>
          <w:sz w:val="24"/>
          <w:szCs w:val="24"/>
          <w:lang w:eastAsia="ru-RU" w:bidi="ru-RU"/>
        </w:rPr>
        <w:t>6</w:t>
      </w:r>
      <w:r w:rsidRPr="009C1EEB">
        <w:rPr>
          <w:rFonts w:eastAsia="Times New Roman"/>
          <w:color w:val="000000"/>
          <w:sz w:val="24"/>
          <w:szCs w:val="24"/>
          <w:lang w:eastAsia="ru-RU" w:bidi="ru-RU"/>
        </w:rPr>
        <w:t xml:space="preserve"> Земельным кодексом Российской Федерации и подпункта «</w:t>
      </w:r>
      <w:r>
        <w:rPr>
          <w:rFonts w:eastAsia="Times New Roman"/>
          <w:color w:val="000000"/>
          <w:sz w:val="24"/>
          <w:szCs w:val="24"/>
          <w:lang w:eastAsia="ru-RU" w:bidi="ru-RU"/>
        </w:rPr>
        <w:t>1</w:t>
      </w:r>
      <w:r w:rsidRPr="009C1EEB">
        <w:rPr>
          <w:rFonts w:eastAsia="Times New Roman"/>
          <w:color w:val="000000"/>
          <w:sz w:val="24"/>
          <w:szCs w:val="24"/>
          <w:lang w:eastAsia="ru-RU" w:bidi="ru-RU"/>
        </w:rPr>
        <w:t xml:space="preserve">» пункта 9 </w:t>
      </w:r>
      <w:r w:rsidR="00820DDE" w:rsidRPr="00820DDE">
        <w:rPr>
          <w:rFonts w:eastAsia="Times New Roman"/>
          <w:color w:val="000000"/>
          <w:sz w:val="24"/>
          <w:szCs w:val="24"/>
          <w:lang w:eastAsia="ru-RU" w:bidi="ru-RU"/>
        </w:rPr>
        <w:t>Закона Сахалинской области от 30.12.2015 № 132-ЗО «О порядке и условиях размещения объектов на землях или земельных участках, находящихся в государственной или муниципальной собственности, а также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ов на территории Сахалинской области»</w:t>
      </w:r>
      <w:r w:rsidRPr="009C1EEB">
        <w:rPr>
          <w:rFonts w:eastAsia="Times New Roman"/>
          <w:color w:val="000000"/>
          <w:sz w:val="24"/>
          <w:szCs w:val="24"/>
          <w:lang w:eastAsia="ru-RU" w:bidi="ru-RU"/>
        </w:rPr>
        <w:t xml:space="preserve">, по следующим основаниям - </w:t>
      </w:r>
      <w:r w:rsidR="00820DDE" w:rsidRPr="00820DDE">
        <w:rPr>
          <w:rFonts w:eastAsia="Times New Roman"/>
          <w:color w:val="000000"/>
          <w:sz w:val="24"/>
          <w:szCs w:val="24"/>
          <w:lang w:eastAsia="ru-RU" w:bidi="ru-RU"/>
        </w:rPr>
        <w:t>в заявлении указан вид объект</w:t>
      </w:r>
      <w:r w:rsidR="00820DDE">
        <w:rPr>
          <w:rFonts w:eastAsia="Times New Roman"/>
          <w:color w:val="000000"/>
          <w:sz w:val="24"/>
          <w:szCs w:val="24"/>
          <w:lang w:eastAsia="ru-RU" w:bidi="ru-RU"/>
        </w:rPr>
        <w:t>а</w:t>
      </w:r>
      <w:r w:rsidR="00820DDE" w:rsidRPr="00820DDE">
        <w:rPr>
          <w:rFonts w:eastAsia="Times New Roman"/>
          <w:color w:val="000000"/>
          <w:sz w:val="24"/>
          <w:szCs w:val="24"/>
          <w:lang w:eastAsia="ru-RU" w:bidi="ru-RU"/>
        </w:rPr>
        <w:t>, для размещения котор</w:t>
      </w:r>
      <w:r w:rsidR="00820DDE">
        <w:rPr>
          <w:rFonts w:eastAsia="Times New Roman"/>
          <w:color w:val="000000"/>
          <w:sz w:val="24"/>
          <w:szCs w:val="24"/>
          <w:lang w:eastAsia="ru-RU" w:bidi="ru-RU"/>
        </w:rPr>
        <w:t>ого</w:t>
      </w:r>
      <w:r w:rsidR="00820DDE" w:rsidRPr="00820DDE">
        <w:rPr>
          <w:rFonts w:eastAsia="Times New Roman"/>
          <w:color w:val="000000"/>
          <w:sz w:val="24"/>
          <w:szCs w:val="24"/>
          <w:lang w:eastAsia="ru-RU" w:bidi="ru-RU"/>
        </w:rPr>
        <w:t xml:space="preserve"> планируется использование земель или земельного участка, не предусмотренны</w:t>
      </w:r>
      <w:r w:rsidR="00820DDE">
        <w:rPr>
          <w:rFonts w:eastAsia="Times New Roman"/>
          <w:color w:val="000000"/>
          <w:sz w:val="24"/>
          <w:szCs w:val="24"/>
          <w:lang w:eastAsia="ru-RU" w:bidi="ru-RU"/>
        </w:rPr>
        <w:t>й</w:t>
      </w:r>
      <w:r w:rsidR="00820DDE" w:rsidRPr="00820DDE">
        <w:rPr>
          <w:rFonts w:eastAsia="Times New Roman"/>
          <w:color w:val="000000"/>
          <w:sz w:val="24"/>
          <w:szCs w:val="24"/>
          <w:lang w:eastAsia="ru-RU" w:bidi="ru-RU"/>
        </w:rPr>
        <w:t xml:space="preserve"> постановлением Правительства Российской Федерации от 3 декабря 2014 года </w:t>
      </w:r>
      <w:r w:rsidR="00820DDE">
        <w:rPr>
          <w:rFonts w:eastAsia="Times New Roman"/>
          <w:color w:val="000000"/>
          <w:sz w:val="24"/>
          <w:szCs w:val="24"/>
          <w:lang w:eastAsia="ru-RU" w:bidi="ru-RU"/>
        </w:rPr>
        <w:t>№</w:t>
      </w:r>
      <w:r w:rsidR="00820DDE" w:rsidRPr="00820DDE">
        <w:rPr>
          <w:rFonts w:eastAsia="Times New Roman"/>
          <w:color w:val="000000"/>
          <w:sz w:val="24"/>
          <w:szCs w:val="24"/>
          <w:lang w:eastAsia="ru-RU" w:bidi="ru-RU"/>
        </w:rPr>
        <w:t xml:space="preserve"> 1300 </w:t>
      </w:r>
      <w:r w:rsidR="00820DDE">
        <w:rPr>
          <w:rFonts w:eastAsia="Times New Roman"/>
          <w:color w:val="000000"/>
          <w:sz w:val="24"/>
          <w:szCs w:val="24"/>
          <w:lang w:eastAsia="ru-RU" w:bidi="ru-RU"/>
        </w:rPr>
        <w:t>«</w:t>
      </w:r>
      <w:r w:rsidR="00820DDE" w:rsidRPr="00820DDE">
        <w:rPr>
          <w:rFonts w:eastAsia="Times New Roman"/>
          <w:color w:val="000000"/>
          <w:sz w:val="24"/>
          <w:szCs w:val="24"/>
          <w:lang w:eastAsia="ru-RU" w:bidi="ru-RU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820DDE">
        <w:rPr>
          <w:rFonts w:eastAsia="Times New Roman"/>
          <w:color w:val="000000"/>
          <w:sz w:val="24"/>
          <w:szCs w:val="24"/>
          <w:lang w:eastAsia="ru-RU" w:bidi="ru-RU"/>
        </w:rPr>
        <w:t>».</w:t>
      </w:r>
    </w:p>
    <w:p w14:paraId="11039AF8" w14:textId="77777777" w:rsidR="0090388A" w:rsidRPr="009C1EEB" w:rsidRDefault="0090388A" w:rsidP="009038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/>
          <w:bCs/>
          <w:sz w:val="26"/>
          <w:szCs w:val="26"/>
          <w:lang w:eastAsia="ru-RU"/>
        </w:rPr>
      </w:pPr>
    </w:p>
    <w:p w14:paraId="525CE320" w14:textId="77777777" w:rsidR="0090388A" w:rsidRPr="009C1EEB" w:rsidRDefault="0090388A" w:rsidP="009038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/>
          <w:bCs/>
          <w:szCs w:val="28"/>
        </w:rPr>
      </w:pPr>
    </w:p>
    <w:p w14:paraId="508223F5" w14:textId="77777777" w:rsidR="0090388A" w:rsidRPr="009C1EEB" w:rsidRDefault="0090388A" w:rsidP="0090388A">
      <w:pPr>
        <w:spacing w:after="0" w:line="240" w:lineRule="auto"/>
        <w:rPr>
          <w:rFonts w:eastAsia="Calibri"/>
          <w:color w:val="000000"/>
          <w:sz w:val="24"/>
          <w:szCs w:val="24"/>
          <w:lang w:eastAsia="ru-RU"/>
        </w:rPr>
      </w:pPr>
      <w:r w:rsidRPr="009C1EEB">
        <w:rPr>
          <w:rFonts w:eastAsia="Times New Roman"/>
          <w:sz w:val="24"/>
          <w:szCs w:val="28"/>
        </w:rPr>
        <w:t xml:space="preserve">Председатель Комитета </w:t>
      </w:r>
      <w:r>
        <w:rPr>
          <w:rFonts w:eastAsia="Times New Roman"/>
          <w:sz w:val="24"/>
          <w:szCs w:val="28"/>
        </w:rPr>
        <w:t>________</w:t>
      </w:r>
      <w:r w:rsidRPr="009C1EEB">
        <w:rPr>
          <w:rFonts w:eastAsia="Calibri"/>
          <w:color w:val="000000"/>
          <w:sz w:val="24"/>
          <w:szCs w:val="24"/>
          <w:lang w:eastAsia="ru-RU"/>
        </w:rPr>
        <w:t>___________</w:t>
      </w:r>
      <w:r>
        <w:rPr>
          <w:rFonts w:eastAsia="Calibri"/>
          <w:color w:val="000000"/>
          <w:sz w:val="24"/>
          <w:szCs w:val="24"/>
          <w:lang w:eastAsia="ru-RU"/>
        </w:rPr>
        <w:t>_______</w:t>
      </w:r>
      <w:r w:rsidRPr="009C1EEB">
        <w:rPr>
          <w:rFonts w:eastAsia="Calibri"/>
          <w:color w:val="000000"/>
          <w:sz w:val="24"/>
          <w:szCs w:val="24"/>
          <w:lang w:eastAsia="ru-RU"/>
        </w:rPr>
        <w:t xml:space="preserve"> (подпись, фамилия, инициалы)</w:t>
      </w:r>
    </w:p>
    <w:p w14:paraId="2BAA45F9" w14:textId="77777777" w:rsidR="0090388A" w:rsidRPr="009C1EEB" w:rsidRDefault="0090388A" w:rsidP="0090388A">
      <w:pPr>
        <w:spacing w:after="0" w:line="240" w:lineRule="auto"/>
        <w:rPr>
          <w:rFonts w:eastAsia="Calibri"/>
          <w:color w:val="000000"/>
          <w:sz w:val="24"/>
          <w:szCs w:val="24"/>
          <w:lang w:eastAsia="ru-RU"/>
        </w:rPr>
      </w:pPr>
    </w:p>
    <w:tbl>
      <w:tblPr>
        <w:tblW w:w="8730" w:type="dxa"/>
        <w:tblInd w:w="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0"/>
      </w:tblGrid>
      <w:tr w:rsidR="0090388A" w:rsidRPr="009C1EEB" w14:paraId="62D91633" w14:textId="77777777" w:rsidTr="006541FD">
        <w:trPr>
          <w:cantSplit/>
        </w:trPr>
        <w:tc>
          <w:tcPr>
            <w:tcW w:w="8730" w:type="dxa"/>
            <w:hideMark/>
          </w:tcPr>
          <w:p w14:paraId="3E4B1E60" w14:textId="77777777" w:rsidR="0090388A" w:rsidRPr="009C1EEB" w:rsidRDefault="0090388A" w:rsidP="006541FD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D358DC0" w14:textId="77777777" w:rsidR="0090388A" w:rsidRPr="009C1EEB" w:rsidRDefault="0090388A" w:rsidP="0090388A">
      <w:pPr>
        <w:suppressAutoHyphens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14:paraId="4A8BD5D1" w14:textId="77777777" w:rsidR="0090388A" w:rsidRDefault="0090388A" w:rsidP="0090388A">
      <w:pPr>
        <w:autoSpaceDE w:val="0"/>
        <w:autoSpaceDN w:val="0"/>
        <w:adjustRightInd w:val="0"/>
        <w:ind w:left="4216" w:hanging="4216"/>
        <w:jc w:val="both"/>
        <w:outlineLvl w:val="0"/>
      </w:pPr>
    </w:p>
    <w:p w14:paraId="71968F4F" w14:textId="77777777" w:rsidR="0090388A" w:rsidRPr="002C1211" w:rsidRDefault="0090388A" w:rsidP="002C1211">
      <w:pPr>
        <w:widowControl w:val="0"/>
        <w:autoSpaceDE w:val="0"/>
        <w:autoSpaceDN w:val="0"/>
        <w:jc w:val="center"/>
      </w:pPr>
    </w:p>
    <w:sectPr w:rsidR="0090388A" w:rsidRPr="002C1211" w:rsidSect="004C7F4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09" w:right="1134" w:bottom="680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CBC49" w14:textId="77777777" w:rsidR="00B816CF" w:rsidRDefault="00B816CF" w:rsidP="00C713FB">
      <w:pPr>
        <w:spacing w:after="0" w:line="240" w:lineRule="auto"/>
      </w:pPr>
      <w:r>
        <w:separator/>
      </w:r>
    </w:p>
  </w:endnote>
  <w:endnote w:type="continuationSeparator" w:id="0">
    <w:p w14:paraId="5EC6B40C" w14:textId="77777777" w:rsidR="00B816CF" w:rsidRDefault="00B816CF" w:rsidP="00C7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0E3D9" w14:textId="77777777" w:rsidR="008656AB" w:rsidRPr="00135302" w:rsidRDefault="008656AB" w:rsidP="0013530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A4CAE" w14:textId="77777777" w:rsidR="008656AB" w:rsidRDefault="00865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B73BB" w14:textId="77777777" w:rsidR="00B816CF" w:rsidRDefault="00B816CF" w:rsidP="00C713FB">
      <w:pPr>
        <w:spacing w:after="0" w:line="240" w:lineRule="auto"/>
      </w:pPr>
      <w:r>
        <w:separator/>
      </w:r>
    </w:p>
  </w:footnote>
  <w:footnote w:type="continuationSeparator" w:id="0">
    <w:p w14:paraId="45E279A4" w14:textId="77777777" w:rsidR="00B816CF" w:rsidRDefault="00B816CF" w:rsidP="00C71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554B2" w14:textId="77777777" w:rsidR="008656AB" w:rsidRDefault="008656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35577" w14:textId="77777777" w:rsidR="008656AB" w:rsidRDefault="008656A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B47C9" w14:textId="77777777" w:rsidR="008656AB" w:rsidRDefault="008656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5018"/>
    <w:multiLevelType w:val="hybridMultilevel"/>
    <w:tmpl w:val="DCF0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11E1"/>
    <w:multiLevelType w:val="hybridMultilevel"/>
    <w:tmpl w:val="58F889AA"/>
    <w:lvl w:ilvl="0" w:tplc="5C244EA4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237209"/>
    <w:multiLevelType w:val="hybridMultilevel"/>
    <w:tmpl w:val="FD88F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93CB0"/>
    <w:multiLevelType w:val="hybridMultilevel"/>
    <w:tmpl w:val="2938C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CB161A"/>
    <w:multiLevelType w:val="hybridMultilevel"/>
    <w:tmpl w:val="BC92D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F4AF7"/>
    <w:multiLevelType w:val="hybridMultilevel"/>
    <w:tmpl w:val="58F889AA"/>
    <w:lvl w:ilvl="0" w:tplc="5C244EA4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A46F7"/>
    <w:multiLevelType w:val="hybridMultilevel"/>
    <w:tmpl w:val="02D6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23F49AF"/>
    <w:multiLevelType w:val="hybridMultilevel"/>
    <w:tmpl w:val="C4A6BF06"/>
    <w:lvl w:ilvl="0" w:tplc="D0584620">
      <w:start w:val="1"/>
      <w:numFmt w:val="bullet"/>
      <w:lvlText w:val=""/>
      <w:lvlJc w:val="left"/>
      <w:pPr>
        <w:ind w:left="1800" w:hanging="360"/>
      </w:pPr>
      <w:rPr>
        <w:rFonts w:ascii="Symbol" w:hAnsi="Symbol" w:hint="default"/>
      </w:rPr>
    </w:lvl>
    <w:lvl w:ilvl="1" w:tplc="D0584620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522F5"/>
    <w:multiLevelType w:val="hybridMultilevel"/>
    <w:tmpl w:val="DCF0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B0508"/>
    <w:multiLevelType w:val="hybridMultilevel"/>
    <w:tmpl w:val="6CDA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173CD"/>
    <w:multiLevelType w:val="hybridMultilevel"/>
    <w:tmpl w:val="39747A22"/>
    <w:lvl w:ilvl="0" w:tplc="553A2ACC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6"/>
  </w:num>
  <w:num w:numId="5">
    <w:abstractNumId w:val="5"/>
  </w:num>
  <w:num w:numId="6">
    <w:abstractNumId w:val="16"/>
  </w:num>
  <w:num w:numId="7">
    <w:abstractNumId w:val="10"/>
  </w:num>
  <w:num w:numId="8">
    <w:abstractNumId w:val="12"/>
  </w:num>
  <w:num w:numId="9">
    <w:abstractNumId w:val="15"/>
  </w:num>
  <w:num w:numId="10">
    <w:abstractNumId w:val="2"/>
  </w:num>
  <w:num w:numId="11">
    <w:abstractNumId w:val="8"/>
  </w:num>
  <w:num w:numId="12">
    <w:abstractNumId w:val="14"/>
  </w:num>
  <w:num w:numId="13">
    <w:abstractNumId w:val="3"/>
  </w:num>
  <w:num w:numId="14">
    <w:abstractNumId w:val="7"/>
  </w:num>
  <w:num w:numId="15">
    <w:abstractNumId w:val="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11B20"/>
    <w:rsid w:val="000223AB"/>
    <w:rsid w:val="0002327C"/>
    <w:rsid w:val="000317AD"/>
    <w:rsid w:val="000350C2"/>
    <w:rsid w:val="0003548C"/>
    <w:rsid w:val="000359B3"/>
    <w:rsid w:val="000451D6"/>
    <w:rsid w:val="0005715F"/>
    <w:rsid w:val="00057465"/>
    <w:rsid w:val="00057E7B"/>
    <w:rsid w:val="000621A2"/>
    <w:rsid w:val="00085216"/>
    <w:rsid w:val="00086197"/>
    <w:rsid w:val="0008653B"/>
    <w:rsid w:val="00086BFD"/>
    <w:rsid w:val="00090A22"/>
    <w:rsid w:val="000930A0"/>
    <w:rsid w:val="00097F81"/>
    <w:rsid w:val="000A55E7"/>
    <w:rsid w:val="000B53C5"/>
    <w:rsid w:val="000E12C4"/>
    <w:rsid w:val="000E71AE"/>
    <w:rsid w:val="000F4729"/>
    <w:rsid w:val="000F5D41"/>
    <w:rsid w:val="00102758"/>
    <w:rsid w:val="00116AC6"/>
    <w:rsid w:val="0012043E"/>
    <w:rsid w:val="0012540B"/>
    <w:rsid w:val="00125784"/>
    <w:rsid w:val="001307A6"/>
    <w:rsid w:val="00135302"/>
    <w:rsid w:val="00152D3B"/>
    <w:rsid w:val="00157CBA"/>
    <w:rsid w:val="0018641D"/>
    <w:rsid w:val="00194C8A"/>
    <w:rsid w:val="001A1AAC"/>
    <w:rsid w:val="001A4AB3"/>
    <w:rsid w:val="001A4D94"/>
    <w:rsid w:val="001A56D5"/>
    <w:rsid w:val="001A759A"/>
    <w:rsid w:val="001B2FD7"/>
    <w:rsid w:val="001B5D48"/>
    <w:rsid w:val="001C5D97"/>
    <w:rsid w:val="001D1A06"/>
    <w:rsid w:val="001D1E1A"/>
    <w:rsid w:val="001D7598"/>
    <w:rsid w:val="001E289B"/>
    <w:rsid w:val="001F02A6"/>
    <w:rsid w:val="0020153E"/>
    <w:rsid w:val="00203A64"/>
    <w:rsid w:val="0020495F"/>
    <w:rsid w:val="00207025"/>
    <w:rsid w:val="00220632"/>
    <w:rsid w:val="0022235F"/>
    <w:rsid w:val="00224D96"/>
    <w:rsid w:val="002577DC"/>
    <w:rsid w:val="00260651"/>
    <w:rsid w:val="00267B7D"/>
    <w:rsid w:val="00274294"/>
    <w:rsid w:val="00294BFC"/>
    <w:rsid w:val="002C1211"/>
    <w:rsid w:val="002D46AC"/>
    <w:rsid w:val="002D5BD3"/>
    <w:rsid w:val="002D5E17"/>
    <w:rsid w:val="002F504B"/>
    <w:rsid w:val="003003DB"/>
    <w:rsid w:val="00301D1A"/>
    <w:rsid w:val="00303299"/>
    <w:rsid w:val="00306121"/>
    <w:rsid w:val="00310C8C"/>
    <w:rsid w:val="00310CA0"/>
    <w:rsid w:val="0031260B"/>
    <w:rsid w:val="00324363"/>
    <w:rsid w:val="003270AA"/>
    <w:rsid w:val="00333A47"/>
    <w:rsid w:val="00333DBB"/>
    <w:rsid w:val="003432AB"/>
    <w:rsid w:val="003442EF"/>
    <w:rsid w:val="0035130C"/>
    <w:rsid w:val="00351635"/>
    <w:rsid w:val="00354D7E"/>
    <w:rsid w:val="00364BC0"/>
    <w:rsid w:val="00366BEA"/>
    <w:rsid w:val="00375B3F"/>
    <w:rsid w:val="0038032B"/>
    <w:rsid w:val="00382E0C"/>
    <w:rsid w:val="00385D13"/>
    <w:rsid w:val="003A07BB"/>
    <w:rsid w:val="003A4D8F"/>
    <w:rsid w:val="003A6431"/>
    <w:rsid w:val="003A6E86"/>
    <w:rsid w:val="003A6F1A"/>
    <w:rsid w:val="003B3C27"/>
    <w:rsid w:val="003D522B"/>
    <w:rsid w:val="003D5AF5"/>
    <w:rsid w:val="003D632F"/>
    <w:rsid w:val="003E0377"/>
    <w:rsid w:val="003F1208"/>
    <w:rsid w:val="003F2267"/>
    <w:rsid w:val="003F2F3A"/>
    <w:rsid w:val="003F4B1E"/>
    <w:rsid w:val="003F6CCA"/>
    <w:rsid w:val="0040322D"/>
    <w:rsid w:val="00405D4C"/>
    <w:rsid w:val="004123CF"/>
    <w:rsid w:val="00430CB8"/>
    <w:rsid w:val="00445009"/>
    <w:rsid w:val="004457DF"/>
    <w:rsid w:val="004477C4"/>
    <w:rsid w:val="00452B60"/>
    <w:rsid w:val="00457EA2"/>
    <w:rsid w:val="004617A2"/>
    <w:rsid w:val="00471B7D"/>
    <w:rsid w:val="0047391A"/>
    <w:rsid w:val="0047468C"/>
    <w:rsid w:val="0047712D"/>
    <w:rsid w:val="004868E5"/>
    <w:rsid w:val="00486A3C"/>
    <w:rsid w:val="00487D69"/>
    <w:rsid w:val="00487F39"/>
    <w:rsid w:val="00496CB0"/>
    <w:rsid w:val="004A2CDB"/>
    <w:rsid w:val="004A6C12"/>
    <w:rsid w:val="004B1148"/>
    <w:rsid w:val="004B294E"/>
    <w:rsid w:val="004C208B"/>
    <w:rsid w:val="004C4A36"/>
    <w:rsid w:val="004C7F43"/>
    <w:rsid w:val="004E46EB"/>
    <w:rsid w:val="004E594D"/>
    <w:rsid w:val="0050342B"/>
    <w:rsid w:val="00515B9C"/>
    <w:rsid w:val="00516E45"/>
    <w:rsid w:val="0052398C"/>
    <w:rsid w:val="00531499"/>
    <w:rsid w:val="0053381D"/>
    <w:rsid w:val="005410C7"/>
    <w:rsid w:val="00541796"/>
    <w:rsid w:val="00541E6B"/>
    <w:rsid w:val="00542708"/>
    <w:rsid w:val="005611BF"/>
    <w:rsid w:val="00563C34"/>
    <w:rsid w:val="00565093"/>
    <w:rsid w:val="0056721F"/>
    <w:rsid w:val="00572192"/>
    <w:rsid w:val="0057272A"/>
    <w:rsid w:val="00577A18"/>
    <w:rsid w:val="0058562A"/>
    <w:rsid w:val="00596996"/>
    <w:rsid w:val="005C0EE1"/>
    <w:rsid w:val="005C106B"/>
    <w:rsid w:val="005C3EDB"/>
    <w:rsid w:val="005D236B"/>
    <w:rsid w:val="005E3E53"/>
    <w:rsid w:val="005F26A0"/>
    <w:rsid w:val="005F6DF1"/>
    <w:rsid w:val="006077DA"/>
    <w:rsid w:val="0061110E"/>
    <w:rsid w:val="006116CD"/>
    <w:rsid w:val="00611704"/>
    <w:rsid w:val="00617C44"/>
    <w:rsid w:val="00627ADF"/>
    <w:rsid w:val="00633297"/>
    <w:rsid w:val="00637883"/>
    <w:rsid w:val="00640DD0"/>
    <w:rsid w:val="0065250C"/>
    <w:rsid w:val="00653173"/>
    <w:rsid w:val="006541FD"/>
    <w:rsid w:val="006543E6"/>
    <w:rsid w:val="00657F7D"/>
    <w:rsid w:val="0066070D"/>
    <w:rsid w:val="00661079"/>
    <w:rsid w:val="006835EA"/>
    <w:rsid w:val="00684011"/>
    <w:rsid w:val="00690203"/>
    <w:rsid w:val="00690C28"/>
    <w:rsid w:val="00691C96"/>
    <w:rsid w:val="00694690"/>
    <w:rsid w:val="006A155D"/>
    <w:rsid w:val="006B0FF0"/>
    <w:rsid w:val="006B718A"/>
    <w:rsid w:val="006B75A3"/>
    <w:rsid w:val="006D7845"/>
    <w:rsid w:val="006E3CCB"/>
    <w:rsid w:val="006E713F"/>
    <w:rsid w:val="006F174D"/>
    <w:rsid w:val="006F560E"/>
    <w:rsid w:val="00706A95"/>
    <w:rsid w:val="00711173"/>
    <w:rsid w:val="00712B06"/>
    <w:rsid w:val="007166E4"/>
    <w:rsid w:val="007209EF"/>
    <w:rsid w:val="007224C7"/>
    <w:rsid w:val="00723F42"/>
    <w:rsid w:val="007335FA"/>
    <w:rsid w:val="00737691"/>
    <w:rsid w:val="00742C5B"/>
    <w:rsid w:val="00744C7B"/>
    <w:rsid w:val="007475B3"/>
    <w:rsid w:val="0074781E"/>
    <w:rsid w:val="007543CC"/>
    <w:rsid w:val="00757306"/>
    <w:rsid w:val="00761BF2"/>
    <w:rsid w:val="007746F6"/>
    <w:rsid w:val="007777E6"/>
    <w:rsid w:val="0079480D"/>
    <w:rsid w:val="007978AE"/>
    <w:rsid w:val="007A1984"/>
    <w:rsid w:val="007A3EA0"/>
    <w:rsid w:val="007A5D48"/>
    <w:rsid w:val="007A63D4"/>
    <w:rsid w:val="007A790E"/>
    <w:rsid w:val="007B0306"/>
    <w:rsid w:val="007B1703"/>
    <w:rsid w:val="007B2771"/>
    <w:rsid w:val="007C19B5"/>
    <w:rsid w:val="007C462F"/>
    <w:rsid w:val="007C482A"/>
    <w:rsid w:val="007D19FD"/>
    <w:rsid w:val="007E12C9"/>
    <w:rsid w:val="007F500B"/>
    <w:rsid w:val="007F7C8C"/>
    <w:rsid w:val="00802873"/>
    <w:rsid w:val="00805CE7"/>
    <w:rsid w:val="00811706"/>
    <w:rsid w:val="00820DDE"/>
    <w:rsid w:val="0082480C"/>
    <w:rsid w:val="0083236C"/>
    <w:rsid w:val="0084106A"/>
    <w:rsid w:val="00846915"/>
    <w:rsid w:val="0085136B"/>
    <w:rsid w:val="00851A1B"/>
    <w:rsid w:val="00855C21"/>
    <w:rsid w:val="008565F3"/>
    <w:rsid w:val="00862199"/>
    <w:rsid w:val="008656AB"/>
    <w:rsid w:val="00871B50"/>
    <w:rsid w:val="008750A5"/>
    <w:rsid w:val="00876D82"/>
    <w:rsid w:val="008A4F59"/>
    <w:rsid w:val="008A5D85"/>
    <w:rsid w:val="008B1F00"/>
    <w:rsid w:val="008B2E19"/>
    <w:rsid w:val="008B59C6"/>
    <w:rsid w:val="008B6B13"/>
    <w:rsid w:val="008B6EF7"/>
    <w:rsid w:val="008C2681"/>
    <w:rsid w:val="008C2EED"/>
    <w:rsid w:val="008C741A"/>
    <w:rsid w:val="008E068E"/>
    <w:rsid w:val="008F5D31"/>
    <w:rsid w:val="009000E6"/>
    <w:rsid w:val="0090388A"/>
    <w:rsid w:val="00903B24"/>
    <w:rsid w:val="00904108"/>
    <w:rsid w:val="00905725"/>
    <w:rsid w:val="00906DD8"/>
    <w:rsid w:val="0091320B"/>
    <w:rsid w:val="009134A2"/>
    <w:rsid w:val="00923DC9"/>
    <w:rsid w:val="009246E0"/>
    <w:rsid w:val="00933700"/>
    <w:rsid w:val="00936B7F"/>
    <w:rsid w:val="009453B4"/>
    <w:rsid w:val="00947645"/>
    <w:rsid w:val="00947807"/>
    <w:rsid w:val="0096346F"/>
    <w:rsid w:val="009A151C"/>
    <w:rsid w:val="009B3559"/>
    <w:rsid w:val="009B41D0"/>
    <w:rsid w:val="009B6310"/>
    <w:rsid w:val="009D445A"/>
    <w:rsid w:val="009F34B3"/>
    <w:rsid w:val="00A11A72"/>
    <w:rsid w:val="00A1259D"/>
    <w:rsid w:val="00A13D59"/>
    <w:rsid w:val="00A17569"/>
    <w:rsid w:val="00A227DC"/>
    <w:rsid w:val="00A22EE7"/>
    <w:rsid w:val="00A24FA2"/>
    <w:rsid w:val="00A251D7"/>
    <w:rsid w:val="00A30432"/>
    <w:rsid w:val="00A304C7"/>
    <w:rsid w:val="00A43864"/>
    <w:rsid w:val="00A6362C"/>
    <w:rsid w:val="00A66D9D"/>
    <w:rsid w:val="00A70704"/>
    <w:rsid w:val="00A7685C"/>
    <w:rsid w:val="00A90583"/>
    <w:rsid w:val="00A91418"/>
    <w:rsid w:val="00AA2AB2"/>
    <w:rsid w:val="00AA441C"/>
    <w:rsid w:val="00AD1839"/>
    <w:rsid w:val="00AD36D0"/>
    <w:rsid w:val="00AD68FB"/>
    <w:rsid w:val="00AE02D0"/>
    <w:rsid w:val="00AE1C06"/>
    <w:rsid w:val="00AE317B"/>
    <w:rsid w:val="00AF35B2"/>
    <w:rsid w:val="00B0591D"/>
    <w:rsid w:val="00B13BEA"/>
    <w:rsid w:val="00B27565"/>
    <w:rsid w:val="00B329D0"/>
    <w:rsid w:val="00B42E51"/>
    <w:rsid w:val="00B445A0"/>
    <w:rsid w:val="00B44CCE"/>
    <w:rsid w:val="00B62AA2"/>
    <w:rsid w:val="00B62DFA"/>
    <w:rsid w:val="00B655CB"/>
    <w:rsid w:val="00B7305A"/>
    <w:rsid w:val="00B74560"/>
    <w:rsid w:val="00B816CF"/>
    <w:rsid w:val="00B91C53"/>
    <w:rsid w:val="00B949CB"/>
    <w:rsid w:val="00BA27D3"/>
    <w:rsid w:val="00BA60EA"/>
    <w:rsid w:val="00BB166D"/>
    <w:rsid w:val="00BB5F75"/>
    <w:rsid w:val="00BB70B0"/>
    <w:rsid w:val="00BC5A24"/>
    <w:rsid w:val="00BC746C"/>
    <w:rsid w:val="00BD5F56"/>
    <w:rsid w:val="00BD6A1A"/>
    <w:rsid w:val="00BD7C88"/>
    <w:rsid w:val="00BF2E2D"/>
    <w:rsid w:val="00BF6FF1"/>
    <w:rsid w:val="00C1668B"/>
    <w:rsid w:val="00C21420"/>
    <w:rsid w:val="00C263CE"/>
    <w:rsid w:val="00C4615E"/>
    <w:rsid w:val="00C502E7"/>
    <w:rsid w:val="00C50B77"/>
    <w:rsid w:val="00C50E60"/>
    <w:rsid w:val="00C53759"/>
    <w:rsid w:val="00C54F87"/>
    <w:rsid w:val="00C563A9"/>
    <w:rsid w:val="00C713FB"/>
    <w:rsid w:val="00C74A0C"/>
    <w:rsid w:val="00C7785B"/>
    <w:rsid w:val="00C800ED"/>
    <w:rsid w:val="00C81EEE"/>
    <w:rsid w:val="00C83864"/>
    <w:rsid w:val="00C903F8"/>
    <w:rsid w:val="00C90D34"/>
    <w:rsid w:val="00C92435"/>
    <w:rsid w:val="00CA57E5"/>
    <w:rsid w:val="00CB296B"/>
    <w:rsid w:val="00CC04E5"/>
    <w:rsid w:val="00CC2B13"/>
    <w:rsid w:val="00CC6A93"/>
    <w:rsid w:val="00CD36AF"/>
    <w:rsid w:val="00CE0A43"/>
    <w:rsid w:val="00CE1FD6"/>
    <w:rsid w:val="00CE7C40"/>
    <w:rsid w:val="00CF02FA"/>
    <w:rsid w:val="00D01239"/>
    <w:rsid w:val="00D02135"/>
    <w:rsid w:val="00D0428E"/>
    <w:rsid w:val="00D04B10"/>
    <w:rsid w:val="00D15507"/>
    <w:rsid w:val="00D16CA5"/>
    <w:rsid w:val="00D33F27"/>
    <w:rsid w:val="00D37D48"/>
    <w:rsid w:val="00D47DE7"/>
    <w:rsid w:val="00D54A26"/>
    <w:rsid w:val="00D61ECC"/>
    <w:rsid w:val="00D72FC9"/>
    <w:rsid w:val="00D75933"/>
    <w:rsid w:val="00D8249B"/>
    <w:rsid w:val="00D8301E"/>
    <w:rsid w:val="00D9072E"/>
    <w:rsid w:val="00D910C6"/>
    <w:rsid w:val="00D916D0"/>
    <w:rsid w:val="00D935AD"/>
    <w:rsid w:val="00D94939"/>
    <w:rsid w:val="00D9714B"/>
    <w:rsid w:val="00DA4F14"/>
    <w:rsid w:val="00DB279A"/>
    <w:rsid w:val="00DC7E65"/>
    <w:rsid w:val="00DD78AE"/>
    <w:rsid w:val="00DE16C3"/>
    <w:rsid w:val="00DE2884"/>
    <w:rsid w:val="00DE4A51"/>
    <w:rsid w:val="00DE5EAD"/>
    <w:rsid w:val="00DF0B15"/>
    <w:rsid w:val="00DF14C8"/>
    <w:rsid w:val="00DF15F9"/>
    <w:rsid w:val="00DF1FD6"/>
    <w:rsid w:val="00E020D8"/>
    <w:rsid w:val="00E112FB"/>
    <w:rsid w:val="00E13D81"/>
    <w:rsid w:val="00E13F61"/>
    <w:rsid w:val="00E1604B"/>
    <w:rsid w:val="00E164D8"/>
    <w:rsid w:val="00E1679E"/>
    <w:rsid w:val="00E27EB0"/>
    <w:rsid w:val="00E30838"/>
    <w:rsid w:val="00E30D22"/>
    <w:rsid w:val="00E374DE"/>
    <w:rsid w:val="00E4305C"/>
    <w:rsid w:val="00E51C52"/>
    <w:rsid w:val="00E554D8"/>
    <w:rsid w:val="00E56256"/>
    <w:rsid w:val="00E77A5F"/>
    <w:rsid w:val="00E8129D"/>
    <w:rsid w:val="00E87E30"/>
    <w:rsid w:val="00E96BEC"/>
    <w:rsid w:val="00EA1DBE"/>
    <w:rsid w:val="00EB12FF"/>
    <w:rsid w:val="00EB632F"/>
    <w:rsid w:val="00EB6CF5"/>
    <w:rsid w:val="00EB6DBB"/>
    <w:rsid w:val="00EC2988"/>
    <w:rsid w:val="00EC57ED"/>
    <w:rsid w:val="00EE0463"/>
    <w:rsid w:val="00EE2E00"/>
    <w:rsid w:val="00EF3644"/>
    <w:rsid w:val="00EF6E6E"/>
    <w:rsid w:val="00F028E6"/>
    <w:rsid w:val="00F048DD"/>
    <w:rsid w:val="00F065E0"/>
    <w:rsid w:val="00F12DEF"/>
    <w:rsid w:val="00F14BF6"/>
    <w:rsid w:val="00F3233F"/>
    <w:rsid w:val="00F36F20"/>
    <w:rsid w:val="00F42A43"/>
    <w:rsid w:val="00F452D4"/>
    <w:rsid w:val="00F516C4"/>
    <w:rsid w:val="00F5791A"/>
    <w:rsid w:val="00F60126"/>
    <w:rsid w:val="00F61C57"/>
    <w:rsid w:val="00F9299F"/>
    <w:rsid w:val="00F92B2A"/>
    <w:rsid w:val="00F931D5"/>
    <w:rsid w:val="00F94C42"/>
    <w:rsid w:val="00F95E6A"/>
    <w:rsid w:val="00FA5B49"/>
    <w:rsid w:val="00FA7FEF"/>
    <w:rsid w:val="00FB4023"/>
    <w:rsid w:val="00FD52CD"/>
    <w:rsid w:val="00FD5D9E"/>
    <w:rsid w:val="00FE3E6F"/>
    <w:rsid w:val="00FF0718"/>
    <w:rsid w:val="00FF0D05"/>
    <w:rsid w:val="00FF28A1"/>
    <w:rsid w:val="00FF28CB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3520"/>
  <w15:docId w15:val="{37D8EC7B-893E-4785-9B59-7970F4E5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A43"/>
  </w:style>
  <w:style w:type="paragraph" w:styleId="1">
    <w:name w:val="heading 1"/>
    <w:basedOn w:val="a"/>
    <w:next w:val="a"/>
    <w:link w:val="10"/>
    <w:uiPriority w:val="9"/>
    <w:qFormat/>
    <w:rsid w:val="00333DB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33DB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33DBB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333DBB"/>
    <w:pPr>
      <w:keepNext/>
      <w:spacing w:after="240" w:line="240" w:lineRule="auto"/>
      <w:jc w:val="center"/>
      <w:outlineLvl w:val="5"/>
    </w:pPr>
    <w:rPr>
      <w:rFonts w:eastAsia="Times New Roman"/>
      <w:b/>
      <w:bCs/>
      <w:caps/>
      <w:smallCap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33DBB"/>
    <w:pPr>
      <w:keepNext/>
      <w:overflowPunct w:val="0"/>
      <w:autoSpaceDE w:val="0"/>
      <w:autoSpaceDN w:val="0"/>
      <w:adjustRightInd w:val="0"/>
      <w:spacing w:after="120" w:line="240" w:lineRule="auto"/>
      <w:ind w:right="142"/>
      <w:jc w:val="center"/>
      <w:textAlignment w:val="baseline"/>
      <w:outlineLvl w:val="6"/>
    </w:pPr>
    <w:rPr>
      <w:rFonts w:eastAsia="Times New Roman"/>
      <w:b/>
      <w:bCs/>
      <w:spacing w:val="80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rsid w:val="00C713FB"/>
    <w:pPr>
      <w:autoSpaceDE w:val="0"/>
      <w:autoSpaceDN w:val="0"/>
      <w:spacing w:after="0" w:line="240" w:lineRule="auto"/>
    </w:pPr>
    <w:rPr>
      <w:rFonts w:eastAsiaTheme="minorEastAsia"/>
      <w:sz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C713FB"/>
    <w:rPr>
      <w:rFonts w:eastAsiaTheme="minorEastAsia"/>
      <w:sz w:val="20"/>
      <w:lang w:eastAsia="ru-RU"/>
    </w:rPr>
  </w:style>
  <w:style w:type="character" w:styleId="ae">
    <w:name w:val="endnote reference"/>
    <w:basedOn w:val="a0"/>
    <w:uiPriority w:val="99"/>
    <w:rsid w:val="00C713FB"/>
    <w:rPr>
      <w:vertAlign w:val="superscript"/>
    </w:rPr>
  </w:style>
  <w:style w:type="paragraph" w:customStyle="1" w:styleId="ConsPlusNonformat">
    <w:name w:val="ConsPlusNonformat"/>
    <w:rsid w:val="00EA1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tandard">
    <w:name w:val="Standard"/>
    <w:rsid w:val="00A13D59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135302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135302"/>
    <w:rPr>
      <w:rFonts w:eastAsia="Calibri"/>
      <w:sz w:val="24"/>
      <w:szCs w:val="22"/>
      <w:lang w:eastAsia="zh-CN"/>
    </w:rPr>
  </w:style>
  <w:style w:type="paragraph" w:styleId="af1">
    <w:name w:val="footer"/>
    <w:basedOn w:val="a"/>
    <w:link w:val="af2"/>
    <w:rsid w:val="00135302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2">
    <w:name w:val="Нижний колонтитул Знак"/>
    <w:basedOn w:val="a0"/>
    <w:link w:val="af1"/>
    <w:rsid w:val="00135302"/>
    <w:rPr>
      <w:rFonts w:eastAsia="Calibri"/>
      <w:sz w:val="24"/>
      <w:szCs w:val="22"/>
      <w:lang w:eastAsia="zh-CN"/>
    </w:rPr>
  </w:style>
  <w:style w:type="paragraph" w:customStyle="1" w:styleId="af3">
    <w:name w:val="Таблицы (моноширинный)"/>
    <w:basedOn w:val="a"/>
    <w:next w:val="a"/>
    <w:rsid w:val="00135302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sz w:val="20"/>
      <w:lang w:eastAsia="zh-CN"/>
    </w:rPr>
  </w:style>
  <w:style w:type="paragraph" w:styleId="af4">
    <w:name w:val="No Spacing"/>
    <w:qFormat/>
    <w:rsid w:val="00135302"/>
    <w:pPr>
      <w:suppressAutoHyphens/>
      <w:spacing w:after="0" w:line="240" w:lineRule="auto"/>
    </w:pPr>
    <w:rPr>
      <w:rFonts w:eastAsia="Calibri"/>
      <w:sz w:val="24"/>
      <w:szCs w:val="22"/>
      <w:lang w:eastAsia="zh-CN"/>
    </w:rPr>
  </w:style>
  <w:style w:type="paragraph" w:customStyle="1" w:styleId="af5">
    <w:name w:val="Содержимое таблицы"/>
    <w:basedOn w:val="a"/>
    <w:rsid w:val="00135302"/>
    <w:pPr>
      <w:suppressLineNumbers/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paragraph" w:customStyle="1" w:styleId="af6">
    <w:name w:val="Заголовок таблицы"/>
    <w:basedOn w:val="af5"/>
    <w:rsid w:val="00135302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0451D6"/>
    <w:pPr>
      <w:spacing w:after="120"/>
    </w:pPr>
    <w:rPr>
      <w:rFonts w:eastAsia="SimSun" w:cs="Mangal"/>
      <w:sz w:val="28"/>
      <w:lang w:eastAsia="zh-CN" w:bidi="hi-IN"/>
    </w:rPr>
  </w:style>
  <w:style w:type="table" w:styleId="af7">
    <w:name w:val="Table Grid"/>
    <w:basedOn w:val="a1"/>
    <w:uiPriority w:val="99"/>
    <w:rsid w:val="00EF3644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3DBB"/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3DB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333DB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33DBB"/>
    <w:rPr>
      <w:rFonts w:eastAsia="Times New Roman"/>
      <w:b/>
      <w:bCs/>
      <w:caps/>
      <w:smallCaps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33DBB"/>
    <w:rPr>
      <w:rFonts w:eastAsia="Times New Roman"/>
      <w:b/>
      <w:bCs/>
      <w:spacing w:val="80"/>
      <w:sz w:val="42"/>
      <w:szCs w:val="4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33DBB"/>
  </w:style>
  <w:style w:type="paragraph" w:customStyle="1" w:styleId="ConsPlusNormal">
    <w:name w:val="ConsPlusNormal"/>
    <w:link w:val="ConsPlusNormal0"/>
    <w:rsid w:val="00333D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33DBB"/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333D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rsid w:val="00333D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12">
    <w:name w:val="Стиль1"/>
    <w:basedOn w:val="a"/>
    <w:link w:val="13"/>
    <w:qFormat/>
    <w:rsid w:val="00333DBB"/>
    <w:pPr>
      <w:spacing w:after="0" w:line="240" w:lineRule="auto"/>
      <w:jc w:val="center"/>
    </w:pPr>
    <w:rPr>
      <w:rFonts w:asciiTheme="minorHAnsi" w:eastAsia="Times New Roman" w:hAnsiTheme="minorHAnsi"/>
      <w:sz w:val="22"/>
      <w:szCs w:val="22"/>
      <w:lang w:eastAsia="ru-RU"/>
    </w:rPr>
  </w:style>
  <w:style w:type="character" w:customStyle="1" w:styleId="13">
    <w:name w:val="Стиль1 Знак"/>
    <w:basedOn w:val="a0"/>
    <w:link w:val="12"/>
    <w:rsid w:val="00333DBB"/>
    <w:rPr>
      <w:rFonts w:asciiTheme="minorHAnsi" w:eastAsia="Times New Roman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33DBB"/>
    <w:pPr>
      <w:spacing w:after="100" w:line="240" w:lineRule="auto"/>
      <w:ind w:left="480"/>
    </w:pPr>
    <w:rPr>
      <w:rFonts w:eastAsia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33DBB"/>
    <w:pPr>
      <w:spacing w:after="100" w:line="240" w:lineRule="auto"/>
      <w:ind w:left="240"/>
    </w:pPr>
    <w:rPr>
      <w:rFonts w:eastAsia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333DBB"/>
    <w:pPr>
      <w:spacing w:after="100" w:line="240" w:lineRule="auto"/>
    </w:pPr>
    <w:rPr>
      <w:rFonts w:eastAsia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333DB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33DB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33DB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333DB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33DB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33DB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333DBB"/>
  </w:style>
  <w:style w:type="paragraph" w:styleId="af9">
    <w:name w:val="annotation text"/>
    <w:basedOn w:val="a"/>
    <w:link w:val="af8"/>
    <w:uiPriority w:val="99"/>
    <w:semiHidden/>
    <w:unhideWhenUsed/>
    <w:rsid w:val="00333DBB"/>
    <w:pPr>
      <w:spacing w:after="0" w:line="240" w:lineRule="auto"/>
    </w:pPr>
  </w:style>
  <w:style w:type="character" w:customStyle="1" w:styleId="15">
    <w:name w:val="Текст примечания Знак1"/>
    <w:basedOn w:val="a0"/>
    <w:uiPriority w:val="99"/>
    <w:semiHidden/>
    <w:rsid w:val="00333DBB"/>
    <w:rPr>
      <w:sz w:val="20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333DBB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333DBB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333DBB"/>
    <w:rPr>
      <w:b/>
      <w:bCs/>
      <w:sz w:val="20"/>
    </w:rPr>
  </w:style>
  <w:style w:type="paragraph" w:styleId="22">
    <w:name w:val="Body Text 2"/>
    <w:basedOn w:val="a"/>
    <w:link w:val="23"/>
    <w:uiPriority w:val="99"/>
    <w:semiHidden/>
    <w:unhideWhenUsed/>
    <w:rsid w:val="00CE0A4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0A43"/>
  </w:style>
  <w:style w:type="character" w:customStyle="1" w:styleId="afc">
    <w:name w:val="Основной текст_"/>
    <w:basedOn w:val="a0"/>
    <w:link w:val="30"/>
    <w:rsid w:val="000F4729"/>
    <w:rPr>
      <w:rFonts w:eastAsia="Times New Roman"/>
      <w:spacing w:val="3"/>
      <w:sz w:val="20"/>
      <w:shd w:val="clear" w:color="auto" w:fill="FFFFFF"/>
    </w:rPr>
  </w:style>
  <w:style w:type="paragraph" w:customStyle="1" w:styleId="30">
    <w:name w:val="Основной текст3"/>
    <w:basedOn w:val="a"/>
    <w:link w:val="afc"/>
    <w:rsid w:val="000F4729"/>
    <w:pPr>
      <w:widowControl w:val="0"/>
      <w:shd w:val="clear" w:color="auto" w:fill="FFFFFF"/>
      <w:spacing w:before="180" w:after="0" w:line="552" w:lineRule="exact"/>
      <w:ind w:hanging="1480"/>
    </w:pPr>
    <w:rPr>
      <w:rFonts w:eastAsia="Times New Roman"/>
      <w:spacing w:val="3"/>
      <w:sz w:val="20"/>
    </w:rPr>
  </w:style>
  <w:style w:type="character" w:styleId="afd">
    <w:name w:val="annotation reference"/>
    <w:basedOn w:val="a0"/>
    <w:uiPriority w:val="99"/>
    <w:semiHidden/>
    <w:unhideWhenUsed/>
    <w:rsid w:val="00E27EB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0B42076860887AFB429837242C645BB8BD13193E3339C5DB8A8033A5BFC521376F765370C1B4D29A7304818499C49B9273C27EB699FB5D70B571CDR1a7W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0B42076860887AFB429837242C645BB8BD13193E3339C5DB8A8033A5BFC521376F765370C1B4D29A7304818499C49B9273C27EB699FB5D70B571CDR1a7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E0B42076860887AFB429837242C645BB8BD13193E3339C5DB8A8033A5BFC521376F765370C1B4D29A7304818499C49B9273C27EB699FB5D70B571CDR1a7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0B42076860887AFB429837242C645BB8BD13193E3339C5DB8A8033A5BFC521376F765370C1B4D29A7304818499C49B9273C27EB699FB5D70B571CDR1a7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D56B-5DE1-4BC1-AD80-C40F82B8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8</Pages>
  <Words>12420</Words>
  <Characters>70797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10</cp:revision>
  <cp:lastPrinted>2019-08-13T23:58:00Z</cp:lastPrinted>
  <dcterms:created xsi:type="dcterms:W3CDTF">2023-08-22T00:45:00Z</dcterms:created>
  <dcterms:modified xsi:type="dcterms:W3CDTF">2023-09-28T23:23:00Z</dcterms:modified>
</cp:coreProperties>
</file>